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0095C" w:rsidRPr="00A21BA2" w14:paraId="52E2B05A" w14:textId="77777777" w:rsidTr="005928D9">
        <w:trPr>
          <w:trHeight w:val="8398"/>
        </w:trPr>
        <w:tc>
          <w:tcPr>
            <w:tcW w:w="4962" w:type="dxa"/>
          </w:tcPr>
          <w:p w14:paraId="27D7D63A" w14:textId="77777777" w:rsidR="00C0095C" w:rsidRPr="00C00189" w:rsidRDefault="00E428FA" w:rsidP="00CD0A18">
            <w:pPr>
              <w:tabs>
                <w:tab w:val="left" w:pos="420"/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350E4"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C0095C" w:rsidRPr="00A21B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E4234E8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466D8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14:paraId="771A6001" w14:textId="77777777" w:rsidR="00EB79C0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9E20A29" w14:textId="77777777" w:rsidR="00B76B4A" w:rsidRPr="00A21BA2" w:rsidRDefault="00B76B4A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CB436" w14:textId="77777777" w:rsidR="00FA41B9" w:rsidRPr="00A21BA2" w:rsidRDefault="00FA41B9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A7C59" w14:textId="77777777" w:rsidR="00C0095C" w:rsidRPr="00A21BA2" w:rsidRDefault="00C0095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6708F" w:rsidRPr="00A21BA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E2201"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6B2" w:rsidRPr="00A21BA2">
              <w:rPr>
                <w:rFonts w:ascii="Times New Roman" w:hAnsi="Times New Roman" w:cs="Times New Roman"/>
                <w:sz w:val="28"/>
                <w:szCs w:val="28"/>
              </w:rPr>
              <w:t>О.Х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6B2" w:rsidRPr="00A21BA2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</w:p>
          <w:p w14:paraId="1ED11835" w14:textId="77777777" w:rsidR="00FA41B9" w:rsidRPr="00A21BA2" w:rsidRDefault="00FA41B9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A73BB" w14:textId="77777777" w:rsidR="00446128" w:rsidRPr="00A21BA2" w:rsidRDefault="009177EC" w:rsidP="00CD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772013" w:rsidRPr="00A21BA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F3C60" w:rsidRPr="00A21BA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2984" w:rsidRPr="00A21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6B2" w:rsidRPr="00A21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E56BBE6" w14:textId="77777777" w:rsidR="009B221C" w:rsidRPr="00A21BA2" w:rsidRDefault="009B221C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736721" w14:textId="77777777" w:rsidR="00103AA7" w:rsidRPr="00A21BA2" w:rsidRDefault="00103AA7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485180" w14:textId="77777777" w:rsidR="00932C58" w:rsidRDefault="00932C58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6DF642" w14:textId="77777777" w:rsidR="004703C8" w:rsidRPr="00A21BA2" w:rsidRDefault="004703C8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6B86A5" w14:textId="77777777" w:rsidR="009B221C" w:rsidRPr="00A21BA2" w:rsidRDefault="009B221C" w:rsidP="00CD0A1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195E67" w14:textId="77777777" w:rsidR="00B87DC1" w:rsidRPr="00C00189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574775ED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83DD23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втономной</w:t>
            </w:r>
          </w:p>
          <w:p w14:paraId="3CC771F7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ой организации по</w:t>
            </w:r>
          </w:p>
          <w:p w14:paraId="4A6BDA16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ю услуг в области</w:t>
            </w:r>
          </w:p>
          <w:p w14:paraId="269A512A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 кадет</w:t>
            </w:r>
          </w:p>
          <w:p w14:paraId="09288390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Лига кадетского спорта»</w:t>
            </w:r>
          </w:p>
          <w:p w14:paraId="724BF3D7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D678B6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1D6D4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Д.В. Цой</w:t>
            </w:r>
          </w:p>
          <w:p w14:paraId="0EFB4E66" w14:textId="77777777" w:rsidR="00B87DC1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FB4830" w14:textId="77777777" w:rsidR="008B07E2" w:rsidRPr="00A21BA2" w:rsidRDefault="00B87DC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_202</w:t>
            </w:r>
            <w:r w:rsidR="000C16B2"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180D4EEE" w14:textId="77777777" w:rsidR="00497FD1" w:rsidRPr="00C00189" w:rsidRDefault="0095281B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52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497FD1" w:rsidRPr="00A21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199ACBE" w14:textId="77777777" w:rsidR="00497FD1" w:rsidRPr="00C00189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84DC47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77034ECE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 Российской Федерации</w:t>
            </w:r>
          </w:p>
          <w:p w14:paraId="54F32BD2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E50237" w14:textId="77777777" w:rsidR="00FA41B9" w:rsidRPr="00A21BA2" w:rsidRDefault="00FA41B9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2B32C" w14:textId="77777777" w:rsidR="00497FD1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E2201" w:rsidRPr="00A21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Д.Е. Грибов</w:t>
            </w:r>
          </w:p>
          <w:p w14:paraId="19F08BDC" w14:textId="77777777" w:rsidR="00FA41B9" w:rsidRPr="00A21BA2" w:rsidRDefault="00FA41B9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2277A" w14:textId="77777777" w:rsidR="0095281B" w:rsidRPr="00A21BA2" w:rsidRDefault="00497FD1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A21BA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C16B2"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221C" w:rsidRPr="00A21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B2141C5" w14:textId="77777777" w:rsidR="00993F48" w:rsidRPr="00A21BA2" w:rsidRDefault="00993F48" w:rsidP="00CD0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E50339" w14:textId="77777777" w:rsidR="004834E8" w:rsidRPr="00A21BA2" w:rsidRDefault="004834E8" w:rsidP="00CD0A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B987D5" w14:textId="77777777" w:rsidR="004834E8" w:rsidRPr="00A21BA2" w:rsidRDefault="004834E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CE667" w14:textId="77777777" w:rsidR="00932C58" w:rsidRDefault="00932C5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D09D5" w14:textId="77777777" w:rsidR="004703C8" w:rsidRPr="00A21BA2" w:rsidRDefault="004703C8" w:rsidP="00CD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3F9FCF" w14:textId="77777777" w:rsidR="004834E8" w:rsidRPr="00A21BA2" w:rsidRDefault="004834E8" w:rsidP="00CD0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943E24" w14:textId="77777777" w:rsidR="0056708F" w:rsidRPr="00A21BA2" w:rsidRDefault="0056708F" w:rsidP="00CD0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0D5EE" w14:textId="77777777" w:rsidR="00103AA7" w:rsidRPr="00A21BA2" w:rsidRDefault="00103AA7" w:rsidP="00CD0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BBFAF" w14:textId="77777777" w:rsidR="005309BD" w:rsidRPr="00A21BA2" w:rsidRDefault="005309BD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58D92" w14:textId="77777777" w:rsidR="005309BD" w:rsidRPr="00A21BA2" w:rsidRDefault="005309BD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4CA38" w14:textId="77777777" w:rsidR="00DF0C17" w:rsidRPr="00A21BA2" w:rsidRDefault="00DF0C17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E9850" w14:textId="77777777" w:rsidR="001610D6" w:rsidRPr="00A21BA2" w:rsidRDefault="001610D6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62A53" w14:textId="77777777" w:rsidR="009A1705" w:rsidRPr="00A21BA2" w:rsidRDefault="009A1705" w:rsidP="00CD0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29655" w14:textId="77777777" w:rsidR="00B76B4A" w:rsidRPr="00A21BA2" w:rsidRDefault="008D2207" w:rsidP="00CD0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7CE0F19" w14:textId="77777777" w:rsidR="001610D6" w:rsidRPr="00A21BA2" w:rsidRDefault="001610D6" w:rsidP="00CD0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261238" w14:textId="77777777" w:rsidR="000C16B2" w:rsidRPr="00C00189" w:rsidRDefault="00E22708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о</w:t>
      </w:r>
      <w:r w:rsidR="00F16BBA"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50" w:rsidRPr="00A21B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6BBA" w:rsidRPr="00A21BA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128" w:rsidRPr="00A21BA2">
        <w:rPr>
          <w:rFonts w:ascii="Times New Roman" w:hAnsi="Times New Roman" w:cs="Times New Roman"/>
          <w:b/>
          <w:sz w:val="28"/>
          <w:szCs w:val="28"/>
        </w:rPr>
        <w:t>сероссийском</w:t>
      </w:r>
      <w:r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B2" w:rsidRPr="00A21BA2">
        <w:rPr>
          <w:rFonts w:ascii="Times New Roman" w:hAnsi="Times New Roman" w:cs="Times New Roman"/>
          <w:b/>
          <w:sz w:val="28"/>
          <w:szCs w:val="28"/>
        </w:rPr>
        <w:t>военно-спортивном фестивале</w:t>
      </w:r>
    </w:p>
    <w:p w14:paraId="2A95A38B" w14:textId="77777777" w:rsidR="00BE2201" w:rsidRDefault="0056708F" w:rsidP="00CD0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 xml:space="preserve">имени генералиссимуса </w:t>
      </w:r>
      <w:r w:rsidR="00CF7F4F" w:rsidRPr="00A21BA2">
        <w:rPr>
          <w:rFonts w:ascii="Times New Roman" w:hAnsi="Times New Roman" w:cs="Times New Roman"/>
          <w:b/>
          <w:sz w:val="28"/>
          <w:szCs w:val="28"/>
        </w:rPr>
        <w:t>А.В.</w:t>
      </w:r>
      <w:r w:rsidRPr="00A21BA2">
        <w:rPr>
          <w:rFonts w:ascii="Times New Roman" w:hAnsi="Times New Roman" w:cs="Times New Roman"/>
          <w:b/>
          <w:sz w:val="28"/>
          <w:szCs w:val="28"/>
        </w:rPr>
        <w:t xml:space="preserve"> Суворова </w:t>
      </w:r>
      <w:r w:rsidR="00E22708" w:rsidRPr="00A21BA2">
        <w:rPr>
          <w:rFonts w:ascii="Times New Roman" w:hAnsi="Times New Roman" w:cs="Times New Roman"/>
          <w:b/>
          <w:sz w:val="28"/>
          <w:szCs w:val="28"/>
        </w:rPr>
        <w:t>среди</w:t>
      </w:r>
      <w:r w:rsidR="00F16BBA"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50" w:rsidRPr="00A21BA2">
        <w:rPr>
          <w:rFonts w:ascii="Times New Roman" w:hAnsi="Times New Roman" w:cs="Times New Roman"/>
          <w:b/>
          <w:sz w:val="28"/>
          <w:szCs w:val="28"/>
        </w:rPr>
        <w:t>кадет</w:t>
      </w:r>
    </w:p>
    <w:p w14:paraId="49AFE3FC" w14:textId="77777777" w:rsidR="00836CEA" w:rsidRP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A283D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6A95E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C42B5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7DF22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82332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B1B24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D1615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513F2" w14:textId="77777777" w:rsidR="00836CEA" w:rsidRDefault="00836CEA" w:rsidP="00C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D3F4B" w14:textId="77777777" w:rsidR="006B4428" w:rsidRPr="006B4428" w:rsidRDefault="006B4428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891EBC6" w14:textId="77777777" w:rsidR="00512CDC" w:rsidRPr="005928D9" w:rsidRDefault="0087738F" w:rsidP="002A4F02">
      <w:pPr>
        <w:pStyle w:val="aa"/>
        <w:numPr>
          <w:ilvl w:val="0"/>
          <w:numId w:val="4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CD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10EE85E" w14:textId="77777777" w:rsidR="002A4F02" w:rsidRPr="002A4F02" w:rsidRDefault="002A4F02" w:rsidP="002A4F0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52508" w14:textId="1A539B77" w:rsidR="0024061F" w:rsidRDefault="0087738F" w:rsidP="00A638D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Всероссийский </w:t>
      </w:r>
      <w:r w:rsidR="000C16B2" w:rsidRPr="00A21BA2">
        <w:rPr>
          <w:rFonts w:ascii="Times New Roman" w:hAnsi="Times New Roman" w:cs="Times New Roman"/>
          <w:sz w:val="28"/>
          <w:szCs w:val="28"/>
        </w:rPr>
        <w:t>военно-</w:t>
      </w:r>
      <w:r w:rsidRPr="00A21BA2">
        <w:rPr>
          <w:rFonts w:ascii="Times New Roman" w:hAnsi="Times New Roman" w:cs="Times New Roman"/>
          <w:sz w:val="28"/>
          <w:szCs w:val="28"/>
        </w:rPr>
        <w:t xml:space="preserve">спортивный фестиваль имени генералиссимуса </w:t>
      </w:r>
      <w:r w:rsidR="00CF7F4F" w:rsidRPr="00A21BA2">
        <w:rPr>
          <w:rFonts w:ascii="Times New Roman" w:hAnsi="Times New Roman" w:cs="Times New Roman"/>
          <w:sz w:val="28"/>
          <w:szCs w:val="28"/>
        </w:rPr>
        <w:t>А.В.</w:t>
      </w:r>
      <w:r w:rsidRPr="00A21BA2">
        <w:rPr>
          <w:rFonts w:ascii="Times New Roman" w:hAnsi="Times New Roman" w:cs="Times New Roman"/>
          <w:sz w:val="28"/>
          <w:szCs w:val="28"/>
        </w:rPr>
        <w:t xml:space="preserve"> Суворова среди кадет (далее – Фестиваль) проводится в</w:t>
      </w:r>
      <w:r w:rsidR="00AD2161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Спорт – норма жизни» в </w:t>
      </w:r>
      <w:r w:rsidRPr="00A21BA2">
        <w:rPr>
          <w:rFonts w:ascii="Times New Roman" w:hAnsi="Times New Roman" w:cs="Times New Roman"/>
          <w:sz w:val="28"/>
          <w:szCs w:val="28"/>
        </w:rPr>
        <w:t>целях:</w:t>
      </w:r>
    </w:p>
    <w:p w14:paraId="35ABD3B3" w14:textId="5950CEF2" w:rsidR="00515876" w:rsidRDefault="00AD2161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ы физической культуры, спорта и здорового образа жизни среди ка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AAE5EC3" w14:textId="0C1FF914" w:rsidR="00515876" w:rsidRPr="00515876" w:rsidRDefault="00515876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патриотизма, гордости и любви к Родине среди кадет;</w:t>
      </w:r>
    </w:p>
    <w:p w14:paraId="725C4BEC" w14:textId="77777777" w:rsidR="00515876" w:rsidRPr="00515876" w:rsidRDefault="00515876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военно-прикладных видов спорта среди ка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A00AE7" w14:textId="77777777" w:rsidR="00AD2161" w:rsidRPr="00515876" w:rsidRDefault="00AD2161" w:rsidP="005928D9">
      <w:pPr>
        <w:shd w:val="clear" w:color="auto" w:fill="FFFFFF"/>
        <w:tabs>
          <w:tab w:val="left" w:pos="993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C1983" w14:textId="542FBE91" w:rsidR="00AD2161" w:rsidRPr="00446A3A" w:rsidDel="00AD2161" w:rsidRDefault="00AD2161" w:rsidP="00515876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ведения Фестиваля явля</w:t>
      </w:r>
      <w:r w:rsidR="009D507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06DFA52F" w14:textId="032BDC5E" w:rsidR="006E30F4" w:rsidRPr="006E30F4" w:rsidRDefault="0087738F" w:rsidP="004E5326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0F4">
        <w:rPr>
          <w:rFonts w:ascii="Times New Roman" w:hAnsi="Times New Roman" w:cs="Times New Roman"/>
          <w:sz w:val="28"/>
          <w:szCs w:val="28"/>
        </w:rPr>
        <w:t>привлечени</w:t>
      </w:r>
      <w:r w:rsidR="00AD2161">
        <w:rPr>
          <w:rFonts w:ascii="Times New Roman" w:hAnsi="Times New Roman" w:cs="Times New Roman"/>
          <w:sz w:val="28"/>
          <w:szCs w:val="28"/>
        </w:rPr>
        <w:t>е</w:t>
      </w:r>
      <w:r w:rsidRPr="006E30F4">
        <w:rPr>
          <w:rFonts w:ascii="Times New Roman" w:hAnsi="Times New Roman" w:cs="Times New Roman"/>
          <w:sz w:val="28"/>
          <w:szCs w:val="28"/>
        </w:rPr>
        <w:t xml:space="preserve"> </w:t>
      </w:r>
      <w:r w:rsidRPr="006E30F4">
        <w:rPr>
          <w:rFonts w:ascii="Times New Roman" w:eastAsia="Times New Roman" w:hAnsi="Times New Roman" w:cs="Times New Roman"/>
          <w:bCs/>
          <w:sz w:val="28"/>
          <w:szCs w:val="28"/>
        </w:rPr>
        <w:t>кадет</w:t>
      </w:r>
      <w:r w:rsidR="003C6129" w:rsidRPr="006E30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16B2" w:rsidRPr="006E30F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E30F4">
        <w:rPr>
          <w:rFonts w:ascii="Times New Roman" w:hAnsi="Times New Roman" w:cs="Times New Roman"/>
          <w:sz w:val="28"/>
          <w:szCs w:val="28"/>
        </w:rPr>
        <w:t xml:space="preserve"> регулярным занятиям физической культурой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Pr="006E30F4">
        <w:rPr>
          <w:rFonts w:ascii="Times New Roman" w:hAnsi="Times New Roman" w:cs="Times New Roman"/>
          <w:sz w:val="28"/>
          <w:szCs w:val="28"/>
        </w:rPr>
        <w:t>и спортом;</w:t>
      </w:r>
    </w:p>
    <w:p w14:paraId="4CD0B83E" w14:textId="2709FDB8" w:rsidR="00C209D6" w:rsidRPr="00A21BA2" w:rsidRDefault="00C209D6" w:rsidP="00C209D6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D21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работы среди кадет;</w:t>
      </w:r>
    </w:p>
    <w:p w14:paraId="6A6476E5" w14:textId="7635AA35" w:rsidR="000350E4" w:rsidRPr="0067478B" w:rsidRDefault="00C209D6" w:rsidP="0067478B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повышени</w:t>
      </w:r>
      <w:r w:rsidR="00AD2161">
        <w:rPr>
          <w:rFonts w:ascii="Times New Roman" w:hAnsi="Times New Roman" w:cs="Times New Roman"/>
          <w:sz w:val="28"/>
          <w:szCs w:val="28"/>
        </w:rPr>
        <w:t>е</w:t>
      </w:r>
      <w:r w:rsidRPr="00A21BA2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среди кадет;</w:t>
      </w:r>
    </w:p>
    <w:p w14:paraId="67B2CF09" w14:textId="63457906" w:rsidR="00AD2161" w:rsidRPr="00446A3A" w:rsidRDefault="00AD2161" w:rsidP="00AD2161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866C9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среди кадет;</w:t>
      </w:r>
    </w:p>
    <w:p w14:paraId="3E59D27C" w14:textId="77777777" w:rsidR="004E5326" w:rsidRPr="00A21BA2" w:rsidRDefault="004E5326" w:rsidP="00CD0A18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интереса кадет к развитию физических и волевых качеств, готовности к защите Отечества;</w:t>
      </w:r>
    </w:p>
    <w:p w14:paraId="13CB1F23" w14:textId="1F8DD9C6" w:rsidR="0087738F" w:rsidRPr="00A21BA2" w:rsidRDefault="003C6129" w:rsidP="00CD0A1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сильнейших команд и </w:t>
      </w:r>
      <w:r w:rsidR="00A32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="00A328FF"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кадет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7276496B" w14:textId="77777777" w:rsidR="0087738F" w:rsidRPr="00A21BA2" w:rsidRDefault="0087738F" w:rsidP="00CD0A18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B878E" w14:textId="77777777" w:rsidR="00512CDC" w:rsidRPr="00DF514D" w:rsidRDefault="00AD2485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24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4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8F" w:rsidRPr="00AD2485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6CBC2BD3" w14:textId="77777777" w:rsidR="00DF514D" w:rsidRPr="00DF514D" w:rsidRDefault="00DF514D" w:rsidP="00DF51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244F" w14:textId="77777777" w:rsidR="006E30F4" w:rsidRPr="00EC5B25" w:rsidRDefault="0087738F" w:rsidP="00A838D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</w:rPr>
        <w:t>Фестиваль проводится в три этапа:</w:t>
      </w:r>
    </w:p>
    <w:p w14:paraId="767F987A" w14:textId="77777777" w:rsidR="00EC5B25" w:rsidRPr="00AE5A7C" w:rsidRDefault="00EC5B25" w:rsidP="00EC5B2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97FDA" w14:textId="0609A025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муниципальный)</w:t>
      </w:r>
      <w:r w:rsidRPr="00A21BA2">
        <w:rPr>
          <w:rFonts w:ascii="Times New Roman" w:hAnsi="Times New Roman" w:cs="Times New Roman"/>
          <w:bCs/>
          <w:sz w:val="28"/>
          <w:szCs w:val="28"/>
        </w:rPr>
        <w:t xml:space="preserve"> проводится в</w:t>
      </w:r>
      <w:r w:rsidRPr="00A2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9D" w:rsidRPr="00A21BA2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A21BA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A3E63">
        <w:rPr>
          <w:rFonts w:ascii="Times New Roman" w:hAnsi="Times New Roman" w:cs="Times New Roman"/>
          <w:sz w:val="28"/>
          <w:szCs w:val="28"/>
        </w:rPr>
        <w:t xml:space="preserve"> в период с января по </w:t>
      </w:r>
      <w:r w:rsidR="009516C3">
        <w:rPr>
          <w:rFonts w:ascii="Times New Roman" w:hAnsi="Times New Roman" w:cs="Times New Roman"/>
          <w:sz w:val="28"/>
          <w:szCs w:val="28"/>
        </w:rPr>
        <w:t>сентябрь 2022 года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3F7A87AA" w14:textId="486C70B0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региональный)</w:t>
      </w:r>
      <w:r w:rsidR="00366C0E" w:rsidRPr="00A21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bCs/>
          <w:sz w:val="28"/>
          <w:szCs w:val="28"/>
        </w:rPr>
        <w:t>проводится в субъектах Российской Федерации</w:t>
      </w:r>
      <w:r w:rsidR="000A3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8D9">
        <w:rPr>
          <w:rFonts w:ascii="Times New Roman" w:hAnsi="Times New Roman" w:cs="Times New Roman"/>
          <w:bCs/>
          <w:sz w:val="28"/>
          <w:szCs w:val="28"/>
        </w:rPr>
        <w:br/>
      </w:r>
      <w:r w:rsidR="000A3E63">
        <w:rPr>
          <w:rFonts w:ascii="Times New Roman" w:hAnsi="Times New Roman" w:cs="Times New Roman"/>
          <w:bCs/>
          <w:sz w:val="28"/>
          <w:szCs w:val="28"/>
        </w:rPr>
        <w:t xml:space="preserve">в период с </w:t>
      </w:r>
      <w:r w:rsidR="009516C3">
        <w:rPr>
          <w:rFonts w:ascii="Times New Roman" w:hAnsi="Times New Roman" w:cs="Times New Roman"/>
          <w:bCs/>
          <w:sz w:val="28"/>
          <w:szCs w:val="28"/>
        </w:rPr>
        <w:t>февраля по октябрь 2022 года</w:t>
      </w:r>
      <w:r w:rsidRPr="00A21B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36ACF" w14:textId="2966CAA6" w:rsidR="00AE5A7C" w:rsidRDefault="0087738F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21BA2">
        <w:rPr>
          <w:rFonts w:ascii="Times New Roman" w:hAnsi="Times New Roman" w:cs="Times New Roman"/>
          <w:b/>
          <w:bCs/>
          <w:sz w:val="28"/>
          <w:szCs w:val="28"/>
        </w:rPr>
        <w:t xml:space="preserve"> этап (всероссийский)</w:t>
      </w:r>
      <w:r w:rsidRPr="00A21BA2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A21BA2">
        <w:rPr>
          <w:rFonts w:ascii="Times New Roman" w:hAnsi="Times New Roman" w:cs="Times New Roman"/>
          <w:sz w:val="28"/>
          <w:szCs w:val="28"/>
        </w:rPr>
        <w:t>в г. Москве</w:t>
      </w:r>
      <w:r w:rsidR="000A3E63">
        <w:rPr>
          <w:rFonts w:ascii="Times New Roman" w:hAnsi="Times New Roman" w:cs="Times New Roman"/>
          <w:sz w:val="28"/>
          <w:szCs w:val="28"/>
        </w:rPr>
        <w:t xml:space="preserve"> в периоды по видам спорта соответственно:</w:t>
      </w:r>
    </w:p>
    <w:p w14:paraId="3015702D" w14:textId="550D491B" w:rsid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>с 21 по 25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5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14D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F514D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514D" w:rsidRPr="00DF514D">
        <w:rPr>
          <w:rFonts w:ascii="Times New Roman" w:hAnsi="Times New Roman" w:cs="Times New Roman"/>
          <w:sz w:val="28"/>
          <w:szCs w:val="28"/>
        </w:rPr>
        <w:t>оревнования по вид</w:t>
      </w:r>
      <w:r w:rsidR="00DF514D">
        <w:rPr>
          <w:rFonts w:ascii="Times New Roman" w:hAnsi="Times New Roman" w:cs="Times New Roman"/>
          <w:sz w:val="28"/>
          <w:szCs w:val="28"/>
        </w:rPr>
        <w:t>ам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 w:rsidRPr="00DF514D">
        <w:rPr>
          <w:rFonts w:ascii="Times New Roman" w:hAnsi="Times New Roman" w:cs="Times New Roman"/>
          <w:sz w:val="28"/>
          <w:szCs w:val="28"/>
        </w:rPr>
        <w:t>футбол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DF514D">
        <w:rPr>
          <w:rFonts w:ascii="Times New Roman" w:hAnsi="Times New Roman" w:cs="Times New Roman"/>
          <w:sz w:val="28"/>
          <w:szCs w:val="28"/>
        </w:rPr>
        <w:t xml:space="preserve">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шахматы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7D342E" w14:textId="56367F93" w:rsidR="00DF514D" w:rsidRP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8 по 22 </w:t>
      </w:r>
      <w:r w:rsidRPr="00DF51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2022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5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F51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–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>езда, 22 а</w:t>
      </w:r>
      <w:r>
        <w:rPr>
          <w:rFonts w:ascii="Times New Roman" w:hAnsi="Times New Roman" w:cs="Times New Roman"/>
          <w:sz w:val="28"/>
          <w:szCs w:val="28"/>
        </w:rPr>
        <w:t>прел</w:t>
      </w:r>
      <w:r w:rsidRPr="00DF514D">
        <w:rPr>
          <w:rFonts w:ascii="Times New Roman" w:hAnsi="Times New Roman" w:cs="Times New Roman"/>
          <w:sz w:val="28"/>
          <w:szCs w:val="28"/>
        </w:rPr>
        <w:t>я –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баскетбол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7ADA3" w14:textId="7357BBB1" w:rsidR="00DF514D" w:rsidRDefault="000A3E63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17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>езда,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DF514D" w:rsidRPr="00DF514D">
        <w:rPr>
          <w:rFonts w:ascii="Times New Roman" w:hAnsi="Times New Roman" w:cs="Times New Roman"/>
          <w:sz w:val="28"/>
          <w:szCs w:val="28"/>
        </w:rPr>
        <w:t>по вид</w:t>
      </w:r>
      <w:r w:rsidR="00DF514D">
        <w:rPr>
          <w:rFonts w:ascii="Times New Roman" w:hAnsi="Times New Roman" w:cs="Times New Roman"/>
          <w:sz w:val="28"/>
          <w:szCs w:val="28"/>
        </w:rPr>
        <w:t>ам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 w:rsidRPr="00DF514D">
        <w:rPr>
          <w:rFonts w:ascii="Times New Roman" w:hAnsi="Times New Roman" w:cs="Times New Roman"/>
          <w:sz w:val="28"/>
          <w:szCs w:val="28"/>
        </w:rPr>
        <w:t>полиатлон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>
        <w:rPr>
          <w:rFonts w:ascii="Times New Roman" w:hAnsi="Times New Roman" w:cs="Times New Roman"/>
          <w:sz w:val="28"/>
          <w:szCs w:val="28"/>
        </w:rPr>
        <w:t xml:space="preserve">,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армейское тактико-стрелковое многоборье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>
        <w:rPr>
          <w:rFonts w:ascii="Times New Roman" w:hAnsi="Times New Roman" w:cs="Times New Roman"/>
          <w:sz w:val="28"/>
          <w:szCs w:val="28"/>
        </w:rPr>
        <w:t xml:space="preserve"> и смотр строев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DD39C2" w14:textId="631B20C6" w:rsidR="00DF514D" w:rsidRPr="00DF514D" w:rsidRDefault="00744722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 сентябр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2022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5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DF514D">
        <w:rPr>
          <w:rFonts w:ascii="Times New Roman" w:hAnsi="Times New Roman" w:cs="Times New Roman"/>
          <w:sz w:val="28"/>
          <w:szCs w:val="28"/>
        </w:rPr>
        <w:t xml:space="preserve">я –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DF514D">
        <w:rPr>
          <w:rFonts w:ascii="Times New Roman" w:hAnsi="Times New Roman" w:cs="Times New Roman"/>
          <w:sz w:val="28"/>
          <w:szCs w:val="28"/>
        </w:rPr>
        <w:t>я –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E31673">
        <w:rPr>
          <w:rFonts w:ascii="Times New Roman" w:hAnsi="Times New Roman" w:cs="Times New Roman"/>
          <w:sz w:val="28"/>
          <w:szCs w:val="28"/>
        </w:rPr>
        <w:br/>
      </w:r>
      <w:r w:rsidR="00DF514D">
        <w:rPr>
          <w:rFonts w:ascii="Times New Roman" w:hAnsi="Times New Roman" w:cs="Times New Roman"/>
          <w:sz w:val="28"/>
          <w:szCs w:val="28"/>
        </w:rPr>
        <w:t xml:space="preserve">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 w:rsidRPr="00DF514D">
        <w:rPr>
          <w:rFonts w:ascii="Times New Roman" w:hAnsi="Times New Roman" w:cs="Times New Roman"/>
          <w:sz w:val="28"/>
          <w:szCs w:val="28"/>
        </w:rPr>
        <w:t>легкая атлетика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FD7E8C" w14:textId="1A58073D" w:rsidR="00DF514D" w:rsidRPr="00DF514D" w:rsidRDefault="00744722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14D">
        <w:rPr>
          <w:rFonts w:ascii="Times New Roman" w:hAnsi="Times New Roman" w:cs="Times New Roman"/>
          <w:sz w:val="28"/>
          <w:szCs w:val="28"/>
        </w:rPr>
        <w:t>7 октя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F514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03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по </w:t>
      </w:r>
      <w:r w:rsidR="004703C8" w:rsidRPr="00DF514D">
        <w:rPr>
          <w:rFonts w:ascii="Times New Roman" w:hAnsi="Times New Roman" w:cs="Times New Roman"/>
          <w:sz w:val="28"/>
          <w:szCs w:val="28"/>
        </w:rPr>
        <w:t>вид</w:t>
      </w:r>
      <w:r w:rsidR="004703C8">
        <w:rPr>
          <w:rFonts w:ascii="Times New Roman" w:hAnsi="Times New Roman" w:cs="Times New Roman"/>
          <w:sz w:val="28"/>
          <w:szCs w:val="28"/>
        </w:rPr>
        <w:t>ам</w:t>
      </w:r>
      <w:r w:rsidR="004703C8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 w:rsidRPr="00DF514D">
        <w:rPr>
          <w:rFonts w:ascii="Times New Roman" w:hAnsi="Times New Roman" w:cs="Times New Roman"/>
          <w:sz w:val="28"/>
          <w:szCs w:val="28"/>
        </w:rPr>
        <w:t>волейбол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DF514D">
        <w:rPr>
          <w:rFonts w:ascii="Times New Roman" w:hAnsi="Times New Roman" w:cs="Times New Roman"/>
          <w:sz w:val="28"/>
          <w:szCs w:val="28"/>
        </w:rPr>
        <w:t xml:space="preserve">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гиревой спорт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CAE1B" w14:textId="28B8B177" w:rsidR="00DF514D" w:rsidRDefault="00744722" w:rsidP="00DF514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514D">
        <w:rPr>
          <w:rFonts w:ascii="Times New Roman" w:hAnsi="Times New Roman" w:cs="Times New Roman"/>
          <w:sz w:val="28"/>
          <w:szCs w:val="28"/>
        </w:rPr>
        <w:t>с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514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DF514D">
        <w:rPr>
          <w:rFonts w:ascii="Times New Roman" w:hAnsi="Times New Roman" w:cs="Times New Roman"/>
          <w:sz w:val="28"/>
          <w:szCs w:val="28"/>
        </w:rPr>
        <w:t>я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F514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(24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DF514D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F514D">
        <w:rPr>
          <w:rFonts w:ascii="Times New Roman" w:hAnsi="Times New Roman" w:cs="Times New Roman"/>
          <w:sz w:val="28"/>
          <w:szCs w:val="28"/>
        </w:rPr>
        <w:t xml:space="preserve">езда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F51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DF514D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14D">
        <w:rPr>
          <w:rFonts w:ascii="Times New Roman" w:hAnsi="Times New Roman" w:cs="Times New Roman"/>
          <w:sz w:val="28"/>
          <w:szCs w:val="28"/>
        </w:rPr>
        <w:t xml:space="preserve"> день отъез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514D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по </w:t>
      </w:r>
      <w:r w:rsidR="004703C8" w:rsidRPr="00DF514D">
        <w:rPr>
          <w:rFonts w:ascii="Times New Roman" w:hAnsi="Times New Roman" w:cs="Times New Roman"/>
          <w:sz w:val="28"/>
          <w:szCs w:val="28"/>
        </w:rPr>
        <w:t>вид</w:t>
      </w:r>
      <w:r w:rsidR="004703C8">
        <w:rPr>
          <w:rFonts w:ascii="Times New Roman" w:hAnsi="Times New Roman" w:cs="Times New Roman"/>
          <w:sz w:val="28"/>
          <w:szCs w:val="28"/>
        </w:rPr>
        <w:t>ам</w:t>
      </w:r>
      <w:r w:rsidR="004703C8" w:rsidRPr="00DF514D">
        <w:rPr>
          <w:rFonts w:ascii="Times New Roman" w:hAnsi="Times New Roman" w:cs="Times New Roman"/>
          <w:sz w:val="28"/>
          <w:szCs w:val="28"/>
        </w:rPr>
        <w:t xml:space="preserve"> </w:t>
      </w:r>
      <w:r w:rsidR="00DF514D" w:rsidRPr="00DF514D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армейский рукопашный бой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>
        <w:rPr>
          <w:rFonts w:ascii="Times New Roman" w:hAnsi="Times New Roman" w:cs="Times New Roman"/>
          <w:sz w:val="28"/>
          <w:szCs w:val="28"/>
        </w:rPr>
        <w:t xml:space="preserve">,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самбо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>
        <w:rPr>
          <w:rFonts w:ascii="Times New Roman" w:hAnsi="Times New Roman" w:cs="Times New Roman"/>
          <w:sz w:val="28"/>
          <w:szCs w:val="28"/>
        </w:rPr>
        <w:t xml:space="preserve"> и </w:t>
      </w:r>
      <w:r w:rsidR="009516C3">
        <w:rPr>
          <w:rFonts w:ascii="Times New Roman" w:hAnsi="Times New Roman" w:cs="Times New Roman"/>
          <w:sz w:val="28"/>
          <w:szCs w:val="28"/>
        </w:rPr>
        <w:t>«</w:t>
      </w:r>
      <w:r w:rsidR="00DF514D">
        <w:rPr>
          <w:rFonts w:ascii="Times New Roman" w:hAnsi="Times New Roman" w:cs="Times New Roman"/>
          <w:sz w:val="28"/>
          <w:szCs w:val="28"/>
        </w:rPr>
        <w:t>дзюдо</w:t>
      </w:r>
      <w:r w:rsidR="009516C3">
        <w:rPr>
          <w:rFonts w:ascii="Times New Roman" w:hAnsi="Times New Roman" w:cs="Times New Roman"/>
          <w:sz w:val="28"/>
          <w:szCs w:val="28"/>
        </w:rPr>
        <w:t>»</w:t>
      </w:r>
      <w:r w:rsidR="00DF514D" w:rsidRPr="00DF514D">
        <w:rPr>
          <w:rFonts w:ascii="Times New Roman" w:hAnsi="Times New Roman" w:cs="Times New Roman"/>
          <w:sz w:val="28"/>
          <w:szCs w:val="28"/>
        </w:rPr>
        <w:t>.</w:t>
      </w:r>
    </w:p>
    <w:p w14:paraId="19E01535" w14:textId="22C5410B" w:rsidR="003F2878" w:rsidRDefault="003F2878" w:rsidP="00CD0A1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D192B" w14:textId="77777777" w:rsidR="00E31673" w:rsidRPr="00A21BA2" w:rsidRDefault="00E31673" w:rsidP="00CD0A1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A4C19" w14:textId="77777777" w:rsidR="00512CDC" w:rsidRPr="005928D9" w:rsidRDefault="00AD2485" w:rsidP="00897626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24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D24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937" w:rsidRPr="00512CDC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424E19" w:rsidRPr="00512CDC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6E663D9C" w14:textId="77777777" w:rsidR="004366E8" w:rsidRPr="004366E8" w:rsidRDefault="004366E8" w:rsidP="004366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68467" w14:textId="3470BE96" w:rsidR="00AE5A7C" w:rsidRDefault="0087738F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Общее руководство ор</w:t>
      </w:r>
      <w:r w:rsidR="000B6BFB" w:rsidRPr="00A21BA2">
        <w:rPr>
          <w:rFonts w:ascii="Times New Roman" w:hAnsi="Times New Roman" w:cs="Times New Roman"/>
          <w:sz w:val="28"/>
          <w:szCs w:val="28"/>
        </w:rPr>
        <w:t>ганизацией Фестиваля осуществля</w:t>
      </w:r>
      <w:r w:rsidR="00242B89">
        <w:rPr>
          <w:rFonts w:ascii="Times New Roman" w:hAnsi="Times New Roman" w:cs="Times New Roman"/>
          <w:sz w:val="28"/>
          <w:szCs w:val="28"/>
        </w:rPr>
        <w:t>ю</w:t>
      </w:r>
      <w:r w:rsidRPr="00A21BA2">
        <w:rPr>
          <w:rFonts w:ascii="Times New Roman" w:hAnsi="Times New Roman" w:cs="Times New Roman"/>
          <w:sz w:val="28"/>
          <w:szCs w:val="28"/>
        </w:rPr>
        <w:t xml:space="preserve">т </w:t>
      </w:r>
      <w:r w:rsidR="006C7EDA" w:rsidRPr="00A21BA2">
        <w:rPr>
          <w:rFonts w:ascii="Times New Roman" w:hAnsi="Times New Roman" w:cs="Times New Roman"/>
          <w:sz w:val="28"/>
          <w:szCs w:val="28"/>
        </w:rPr>
        <w:t>Министерств</w:t>
      </w:r>
      <w:r w:rsidR="00242B89">
        <w:rPr>
          <w:rFonts w:ascii="Times New Roman" w:hAnsi="Times New Roman" w:cs="Times New Roman"/>
          <w:sz w:val="28"/>
          <w:szCs w:val="28"/>
        </w:rPr>
        <w:t>о</w:t>
      </w:r>
      <w:r w:rsidR="006C7EDA" w:rsidRPr="00A21BA2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9516C3">
        <w:rPr>
          <w:rFonts w:ascii="Times New Roman" w:hAnsi="Times New Roman" w:cs="Times New Roman"/>
          <w:sz w:val="28"/>
          <w:szCs w:val="28"/>
        </w:rPr>
        <w:t>,</w:t>
      </w:r>
      <w:r w:rsidR="006C7EDA" w:rsidRPr="00A21BA2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</w:t>
      </w:r>
      <w:r w:rsidR="009516C3">
        <w:rPr>
          <w:rFonts w:ascii="Times New Roman" w:hAnsi="Times New Roman" w:cs="Times New Roman"/>
          <w:sz w:val="28"/>
          <w:szCs w:val="28"/>
        </w:rPr>
        <w:t xml:space="preserve"> и </w:t>
      </w:r>
      <w:r w:rsidR="009516C3" w:rsidRPr="00242B89">
        <w:rPr>
          <w:rFonts w:ascii="Times New Roman" w:hAnsi="Times New Roman" w:cs="Times New Roman"/>
          <w:sz w:val="28"/>
          <w:szCs w:val="28"/>
        </w:rPr>
        <w:t>Автономн</w:t>
      </w:r>
      <w:r w:rsidR="00A73E49">
        <w:rPr>
          <w:rFonts w:ascii="Times New Roman" w:hAnsi="Times New Roman" w:cs="Times New Roman"/>
          <w:sz w:val="28"/>
          <w:szCs w:val="28"/>
        </w:rPr>
        <w:t>а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73E49">
        <w:rPr>
          <w:rFonts w:ascii="Times New Roman" w:hAnsi="Times New Roman" w:cs="Times New Roman"/>
          <w:sz w:val="28"/>
          <w:szCs w:val="28"/>
        </w:rPr>
        <w:t>а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3E49">
        <w:rPr>
          <w:rFonts w:ascii="Times New Roman" w:hAnsi="Times New Roman" w:cs="Times New Roman"/>
          <w:sz w:val="28"/>
          <w:szCs w:val="28"/>
        </w:rPr>
        <w:t>я</w:t>
      </w:r>
      <w:r w:rsidR="009516C3" w:rsidRPr="00242B89">
        <w:rPr>
          <w:rFonts w:ascii="Times New Roman" w:hAnsi="Times New Roman" w:cs="Times New Roman"/>
          <w:sz w:val="28"/>
          <w:szCs w:val="28"/>
        </w:rPr>
        <w:t xml:space="preserve"> по предоставлению услуг в области физической культуры и спорта кадет «Лига кадетского спорта» (далее – АНО ЛКС)</w:t>
      </w:r>
      <w:r w:rsidR="009D5070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ороны Российской Федерации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092251A4" w14:textId="43F5D155" w:rsidR="004366E8" w:rsidRPr="004366E8" w:rsidRDefault="004366E8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6E8">
        <w:rPr>
          <w:rFonts w:ascii="Times New Roman" w:hAnsi="Times New Roman" w:cs="Times New Roman"/>
          <w:sz w:val="28"/>
          <w:szCs w:val="28"/>
        </w:rPr>
        <w:t>Непосредственное проведение I и II этапов Фестиваля возлагается</w:t>
      </w:r>
      <w:r w:rsidR="004703C8"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640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A81CD8">
        <w:rPr>
          <w:rFonts w:ascii="Times New Roman" w:hAnsi="Times New Roman" w:cs="Times New Roman"/>
          <w:sz w:val="28"/>
          <w:szCs w:val="28"/>
        </w:rPr>
        <w:t>,</w:t>
      </w:r>
      <w:r w:rsidR="00696640">
        <w:rPr>
          <w:rFonts w:ascii="Times New Roman" w:hAnsi="Times New Roman" w:cs="Times New Roman"/>
          <w:sz w:val="28"/>
          <w:szCs w:val="28"/>
        </w:rPr>
        <w:t xml:space="preserve"> </w:t>
      </w:r>
      <w:r w:rsidR="00A81CD8" w:rsidRPr="004366E8">
        <w:rPr>
          <w:rFonts w:ascii="Times New Roman" w:hAnsi="Times New Roman" w:cs="Times New Roman"/>
          <w:sz w:val="28"/>
          <w:szCs w:val="28"/>
        </w:rPr>
        <w:t>осуществляющи</w:t>
      </w:r>
      <w:r w:rsidR="00A81CD8">
        <w:rPr>
          <w:rFonts w:ascii="Times New Roman" w:hAnsi="Times New Roman" w:cs="Times New Roman"/>
          <w:sz w:val="28"/>
          <w:szCs w:val="28"/>
        </w:rPr>
        <w:t>м</w:t>
      </w:r>
      <w:r w:rsidR="00A81CD8" w:rsidRPr="004366E8"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,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 в област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>культуры и спорта, органы местного самоуправления и региональные федерации по видам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E8">
        <w:rPr>
          <w:rFonts w:ascii="Times New Roman" w:hAnsi="Times New Roman" w:cs="Times New Roman"/>
          <w:sz w:val="28"/>
          <w:szCs w:val="28"/>
        </w:rPr>
        <w:t xml:space="preserve">включенным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Pr="004366E8">
        <w:rPr>
          <w:rFonts w:ascii="Times New Roman" w:hAnsi="Times New Roman" w:cs="Times New Roman"/>
          <w:sz w:val="28"/>
          <w:szCs w:val="28"/>
        </w:rPr>
        <w:t>в программу Фестиваля.</w:t>
      </w:r>
    </w:p>
    <w:p w14:paraId="04A2BB7A" w14:textId="62AAA472" w:rsidR="00754DDC" w:rsidRDefault="004366E8" w:rsidP="004366E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6E8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II этапа Фестиваля возлагается на </w:t>
      </w:r>
      <w:r w:rsidR="00242B89" w:rsidRPr="00242B89">
        <w:rPr>
          <w:rFonts w:ascii="Times New Roman" w:hAnsi="Times New Roman" w:cs="Times New Roman"/>
          <w:sz w:val="28"/>
          <w:szCs w:val="28"/>
        </w:rPr>
        <w:t xml:space="preserve">АНО ЛКС </w:t>
      </w:r>
      <w:r w:rsidRPr="004366E8">
        <w:rPr>
          <w:rFonts w:ascii="Times New Roman" w:hAnsi="Times New Roman" w:cs="Times New Roman"/>
          <w:sz w:val="28"/>
          <w:szCs w:val="28"/>
        </w:rPr>
        <w:t xml:space="preserve">и Главные судейские коллег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66E8">
        <w:rPr>
          <w:rFonts w:ascii="Times New Roman" w:hAnsi="Times New Roman" w:cs="Times New Roman"/>
          <w:sz w:val="28"/>
          <w:szCs w:val="28"/>
        </w:rPr>
        <w:t xml:space="preserve"> ГСК), утверждаемые АНО ЛКС.</w:t>
      </w:r>
    </w:p>
    <w:p w14:paraId="71FEE1F4" w14:textId="77777777" w:rsidR="00AE5A7C" w:rsidRDefault="00AE5A7C" w:rsidP="00AE5A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D7610" w14:textId="77777777" w:rsidR="00A73E49" w:rsidRDefault="00A56958" w:rsidP="00A56958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58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7CBD" w:rsidRPr="00A21BA2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424E19" w:rsidRPr="00A21BA2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</w:p>
    <w:p w14:paraId="6012B3F2" w14:textId="7A4A24B3" w:rsidR="00512CDC" w:rsidRPr="009C092B" w:rsidRDefault="00D27CBD" w:rsidP="00A73E49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И</w:t>
      </w:r>
      <w:r w:rsidR="00A73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b/>
          <w:sz w:val="28"/>
          <w:szCs w:val="28"/>
        </w:rPr>
        <w:t>УСЛОВИЯ ИХ ДОПУСКА</w:t>
      </w:r>
    </w:p>
    <w:p w14:paraId="488E39A8" w14:textId="77777777" w:rsidR="00C51510" w:rsidRPr="00A21BA2" w:rsidRDefault="00C51510" w:rsidP="00C51510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46CDB5" w14:textId="77777777" w:rsidR="00AE5A7C" w:rsidRDefault="00F36D78" w:rsidP="00AE5A7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78">
        <w:rPr>
          <w:rFonts w:ascii="Times New Roman" w:hAnsi="Times New Roman" w:cs="Times New Roman"/>
          <w:sz w:val="28"/>
          <w:szCs w:val="28"/>
        </w:rPr>
        <w:t>Количественный и возрастной состав команд I и II этапов Фестиваля определяется организаторами соответствующих этапов.</w:t>
      </w:r>
    </w:p>
    <w:p w14:paraId="1E4E4CE8" w14:textId="39992A3A" w:rsidR="00240AA9" w:rsidRDefault="00535FE7" w:rsidP="0091197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FE7">
        <w:rPr>
          <w:rFonts w:ascii="Times New Roman" w:hAnsi="Times New Roman" w:cs="Times New Roman"/>
          <w:sz w:val="28"/>
          <w:szCs w:val="28"/>
        </w:rPr>
        <w:t>К участию в соревнованиях III этапа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5FE7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04663B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40AA9">
        <w:rPr>
          <w:rFonts w:ascii="Times New Roman" w:hAnsi="Times New Roman" w:cs="Times New Roman"/>
          <w:sz w:val="28"/>
          <w:szCs w:val="28"/>
        </w:rPr>
        <w:t>воспитанник</w:t>
      </w:r>
      <w:r w:rsidR="0004663B">
        <w:rPr>
          <w:rFonts w:ascii="Times New Roman" w:hAnsi="Times New Roman" w:cs="Times New Roman"/>
          <w:sz w:val="28"/>
          <w:szCs w:val="28"/>
        </w:rPr>
        <w:t>ов</w:t>
      </w:r>
      <w:r w:rsidR="00240AA9">
        <w:rPr>
          <w:rFonts w:ascii="Times New Roman" w:hAnsi="Times New Roman" w:cs="Times New Roman"/>
          <w:sz w:val="28"/>
          <w:szCs w:val="28"/>
        </w:rPr>
        <w:t xml:space="preserve"> </w:t>
      </w:r>
      <w:r w:rsidR="00240AA9" w:rsidRPr="00AE79E5">
        <w:rPr>
          <w:rFonts w:ascii="Times New Roman" w:hAnsi="Times New Roman" w:cs="Times New Roman"/>
          <w:sz w:val="28"/>
          <w:szCs w:val="28"/>
        </w:rPr>
        <w:t>кадетских корпусов и</w:t>
      </w:r>
      <w:r w:rsidR="00F91E5D">
        <w:rPr>
          <w:rFonts w:ascii="Times New Roman" w:hAnsi="Times New Roman" w:cs="Times New Roman"/>
          <w:sz w:val="28"/>
          <w:szCs w:val="28"/>
        </w:rPr>
        <w:t xml:space="preserve"> учащ</w:t>
      </w:r>
      <w:r w:rsidR="00250CC6">
        <w:rPr>
          <w:rFonts w:ascii="Times New Roman" w:hAnsi="Times New Roman" w:cs="Times New Roman"/>
          <w:sz w:val="28"/>
          <w:szCs w:val="28"/>
        </w:rPr>
        <w:t>и</w:t>
      </w:r>
      <w:r w:rsidR="0004663B">
        <w:rPr>
          <w:rFonts w:ascii="Times New Roman" w:hAnsi="Times New Roman" w:cs="Times New Roman"/>
          <w:sz w:val="28"/>
          <w:szCs w:val="28"/>
        </w:rPr>
        <w:t>х</w:t>
      </w:r>
      <w:r w:rsidR="00F91E5D">
        <w:rPr>
          <w:rFonts w:ascii="Times New Roman" w:hAnsi="Times New Roman" w:cs="Times New Roman"/>
          <w:sz w:val="28"/>
          <w:szCs w:val="28"/>
        </w:rPr>
        <w:t>ся</w:t>
      </w:r>
      <w:r w:rsidR="00240AA9" w:rsidRPr="00AE79E5">
        <w:rPr>
          <w:rFonts w:ascii="Times New Roman" w:hAnsi="Times New Roman" w:cs="Times New Roman"/>
          <w:sz w:val="28"/>
          <w:szCs w:val="28"/>
        </w:rPr>
        <w:t xml:space="preserve"> кадетских классов общеобразовательных организаций</w:t>
      </w:r>
      <w:r w:rsidR="00911977">
        <w:rPr>
          <w:rFonts w:ascii="Times New Roman" w:hAnsi="Times New Roman" w:cs="Times New Roman"/>
          <w:sz w:val="28"/>
          <w:szCs w:val="28"/>
        </w:rPr>
        <w:t xml:space="preserve">, </w:t>
      </w:r>
      <w:r w:rsidR="00911977" w:rsidRPr="00911977">
        <w:rPr>
          <w:rFonts w:ascii="Times New Roman" w:hAnsi="Times New Roman" w:cs="Times New Roman"/>
          <w:sz w:val="28"/>
          <w:szCs w:val="28"/>
        </w:rPr>
        <w:t>осуществляющих обучение по</w:t>
      </w:r>
      <w:r w:rsidR="00911977">
        <w:rPr>
          <w:rFonts w:ascii="Times New Roman" w:hAnsi="Times New Roman" w:cs="Times New Roman"/>
          <w:sz w:val="28"/>
          <w:szCs w:val="28"/>
        </w:rPr>
        <w:t xml:space="preserve"> </w:t>
      </w:r>
      <w:r w:rsidR="00911977" w:rsidRPr="00911977">
        <w:rPr>
          <w:rFonts w:ascii="Times New Roman" w:hAnsi="Times New Roman" w:cs="Times New Roman"/>
          <w:sz w:val="28"/>
          <w:szCs w:val="28"/>
        </w:rPr>
        <w:t>дополнительным общеразвивающим образовательным программам и имеющих</w:t>
      </w:r>
      <w:r w:rsidR="00911977">
        <w:rPr>
          <w:rFonts w:ascii="Times New Roman" w:hAnsi="Times New Roman" w:cs="Times New Roman"/>
          <w:sz w:val="28"/>
          <w:szCs w:val="28"/>
        </w:rPr>
        <w:t xml:space="preserve"> </w:t>
      </w:r>
      <w:r w:rsidR="00911977" w:rsidRPr="00911977">
        <w:rPr>
          <w:rFonts w:ascii="Times New Roman" w:hAnsi="Times New Roman" w:cs="Times New Roman"/>
          <w:sz w:val="28"/>
          <w:szCs w:val="28"/>
        </w:rPr>
        <w:t>целью подготовку обучающихся к военной или иной</w:t>
      </w:r>
      <w:r w:rsidR="00911977">
        <w:rPr>
          <w:rFonts w:ascii="Times New Roman" w:hAnsi="Times New Roman" w:cs="Times New Roman"/>
          <w:sz w:val="28"/>
          <w:szCs w:val="28"/>
        </w:rPr>
        <w:t xml:space="preserve"> </w:t>
      </w:r>
      <w:r w:rsidR="00911977" w:rsidRPr="00911977">
        <w:rPr>
          <w:rFonts w:ascii="Times New Roman" w:hAnsi="Times New Roman" w:cs="Times New Roman"/>
          <w:sz w:val="28"/>
          <w:szCs w:val="28"/>
        </w:rPr>
        <w:t xml:space="preserve">государственной службе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="00911977" w:rsidRPr="00911977">
        <w:rPr>
          <w:rFonts w:ascii="Times New Roman" w:hAnsi="Times New Roman" w:cs="Times New Roman"/>
          <w:sz w:val="28"/>
          <w:szCs w:val="28"/>
        </w:rPr>
        <w:t>в общеобразовательных организациях,</w:t>
      </w:r>
      <w:r w:rsidR="00911977">
        <w:rPr>
          <w:rFonts w:ascii="Times New Roman" w:hAnsi="Times New Roman" w:cs="Times New Roman"/>
          <w:sz w:val="28"/>
          <w:szCs w:val="28"/>
        </w:rPr>
        <w:t xml:space="preserve"> </w:t>
      </w:r>
      <w:r w:rsidR="00911977" w:rsidRPr="0091197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.</w:t>
      </w:r>
    </w:p>
    <w:p w14:paraId="0508A189" w14:textId="455675AE" w:rsidR="0037107E" w:rsidRDefault="00D86D44" w:rsidP="0037107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D44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696640">
        <w:rPr>
          <w:rFonts w:ascii="Times New Roman" w:hAnsi="Times New Roman" w:cs="Times New Roman"/>
          <w:sz w:val="28"/>
          <w:szCs w:val="28"/>
        </w:rPr>
        <w:t>видам спорта</w:t>
      </w:r>
      <w:r w:rsidR="009F0332">
        <w:rPr>
          <w:rFonts w:ascii="Times New Roman" w:hAnsi="Times New Roman" w:cs="Times New Roman"/>
          <w:sz w:val="28"/>
          <w:szCs w:val="28"/>
        </w:rPr>
        <w:t>:</w:t>
      </w:r>
      <w:r w:rsidR="00696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923F1" w14:textId="186ABC41" w:rsidR="00D86D44" w:rsidRDefault="0037107E" w:rsidP="009D5070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Pr="00D86D44">
        <w:rPr>
          <w:rFonts w:ascii="Times New Roman" w:hAnsi="Times New Roman" w:cs="Times New Roman"/>
          <w:sz w:val="28"/>
          <w:szCs w:val="28"/>
        </w:rPr>
        <w:t>футбол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0332">
        <w:rPr>
          <w:rFonts w:ascii="Times New Roman" w:hAnsi="Times New Roman" w:cs="Times New Roman"/>
          <w:sz w:val="28"/>
          <w:szCs w:val="28"/>
        </w:rPr>
        <w:t>юнош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5070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шахмат</w:t>
      </w:r>
      <w:r w:rsidR="00696640">
        <w:rPr>
          <w:rFonts w:ascii="Times New Roman" w:hAnsi="Times New Roman" w:cs="Times New Roman"/>
          <w:sz w:val="28"/>
          <w:szCs w:val="28"/>
        </w:rPr>
        <w:t>ы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баскетбол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настольн</w:t>
      </w:r>
      <w:r w:rsidR="00696640">
        <w:rPr>
          <w:rFonts w:ascii="Times New Roman" w:hAnsi="Times New Roman" w:cs="Times New Roman"/>
          <w:sz w:val="28"/>
          <w:szCs w:val="28"/>
        </w:rPr>
        <w:t>ый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A73E49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73E49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армейск</w:t>
      </w:r>
      <w:r w:rsidR="00696640">
        <w:rPr>
          <w:rFonts w:ascii="Times New Roman" w:hAnsi="Times New Roman" w:cs="Times New Roman"/>
          <w:sz w:val="28"/>
          <w:szCs w:val="28"/>
        </w:rPr>
        <w:t>о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тактико-стрелково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многоборь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спортивно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 w:rsidR="00696640">
        <w:rPr>
          <w:rFonts w:ascii="Times New Roman" w:hAnsi="Times New Roman" w:cs="Times New Roman"/>
          <w:sz w:val="28"/>
          <w:szCs w:val="28"/>
        </w:rPr>
        <w:t>е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,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D86D44" w:rsidRPr="00D86D44">
        <w:rPr>
          <w:rFonts w:ascii="Times New Roman" w:hAnsi="Times New Roman" w:cs="Times New Roman"/>
          <w:sz w:val="28"/>
          <w:szCs w:val="28"/>
        </w:rPr>
        <w:t>легк</w:t>
      </w:r>
      <w:r w:rsidR="00696640">
        <w:rPr>
          <w:rFonts w:ascii="Times New Roman" w:hAnsi="Times New Roman" w:cs="Times New Roman"/>
          <w:sz w:val="28"/>
          <w:szCs w:val="28"/>
        </w:rPr>
        <w:t>ая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="00696640">
        <w:rPr>
          <w:rFonts w:ascii="Times New Roman" w:hAnsi="Times New Roman" w:cs="Times New Roman"/>
          <w:sz w:val="28"/>
          <w:szCs w:val="28"/>
        </w:rPr>
        <w:t>а</w:t>
      </w:r>
      <w:r w:rsidR="00AE0CD4">
        <w:rPr>
          <w:rFonts w:ascii="Times New Roman" w:hAnsi="Times New Roman" w:cs="Times New Roman"/>
          <w:sz w:val="28"/>
          <w:szCs w:val="28"/>
        </w:rPr>
        <w:t>»,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696640" w:rsidRPr="00D86D44">
        <w:rPr>
          <w:rFonts w:ascii="Times New Roman" w:hAnsi="Times New Roman" w:cs="Times New Roman"/>
          <w:sz w:val="28"/>
          <w:szCs w:val="28"/>
        </w:rPr>
        <w:t>волейбол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696640" w:rsidRPr="00D86D44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D86D44">
        <w:rPr>
          <w:rFonts w:ascii="Times New Roman" w:hAnsi="Times New Roman" w:cs="Times New Roman"/>
          <w:sz w:val="28"/>
          <w:szCs w:val="28"/>
        </w:rPr>
        <w:t xml:space="preserve">и </w:t>
      </w:r>
      <w:r w:rsidR="00696640" w:rsidRPr="00D86D44">
        <w:rPr>
          <w:rFonts w:ascii="Times New Roman" w:hAnsi="Times New Roman" w:cs="Times New Roman"/>
          <w:sz w:val="28"/>
          <w:szCs w:val="28"/>
        </w:rPr>
        <w:t>строев</w:t>
      </w:r>
      <w:r w:rsidR="00696640">
        <w:rPr>
          <w:rFonts w:ascii="Times New Roman" w:hAnsi="Times New Roman" w:cs="Times New Roman"/>
          <w:sz w:val="28"/>
          <w:szCs w:val="28"/>
        </w:rPr>
        <w:t>ая</w:t>
      </w:r>
      <w:r w:rsidR="00696640" w:rsidRPr="00D86D4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966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юноши и девушки) </w:t>
      </w:r>
      <w:r w:rsidR="00176123" w:rsidRPr="00D86D44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D86D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зрастной</w:t>
      </w:r>
      <w:r w:rsidRPr="00D86D44">
        <w:rPr>
          <w:rFonts w:ascii="Times New Roman" w:hAnsi="Times New Roman" w:cs="Times New Roman"/>
          <w:sz w:val="28"/>
          <w:szCs w:val="28"/>
        </w:rPr>
        <w:t xml:space="preserve"> группе 15-17 лет</w:t>
      </w:r>
      <w:r w:rsidR="00176123">
        <w:rPr>
          <w:rFonts w:ascii="Times New Roman" w:hAnsi="Times New Roman" w:cs="Times New Roman"/>
          <w:sz w:val="28"/>
          <w:szCs w:val="28"/>
        </w:rPr>
        <w:t>.</w:t>
      </w:r>
    </w:p>
    <w:p w14:paraId="5714AF37" w14:textId="54AB43AC" w:rsidR="00894949" w:rsidRDefault="00894949" w:rsidP="0089494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7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37107E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иатлон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07E">
        <w:rPr>
          <w:rFonts w:ascii="Times New Roman" w:hAnsi="Times New Roman" w:cs="Times New Roman"/>
          <w:sz w:val="28"/>
          <w:szCs w:val="28"/>
        </w:rPr>
        <w:t xml:space="preserve">(юноши и девушки) </w:t>
      </w:r>
      <w:r w:rsidR="00176123">
        <w:rPr>
          <w:rFonts w:ascii="Times New Roman" w:hAnsi="Times New Roman" w:cs="Times New Roman"/>
          <w:sz w:val="28"/>
          <w:szCs w:val="28"/>
        </w:rPr>
        <w:t>проводятся</w:t>
      </w:r>
      <w:r w:rsidR="00176123" w:rsidRPr="0036447E">
        <w:rPr>
          <w:rFonts w:ascii="Times New Roman" w:hAnsi="Times New Roman" w:cs="Times New Roman"/>
          <w:sz w:val="28"/>
          <w:szCs w:val="28"/>
        </w:rPr>
        <w:t xml:space="preserve"> в </w:t>
      </w:r>
      <w:r w:rsidR="00176123">
        <w:rPr>
          <w:rFonts w:ascii="Times New Roman" w:hAnsi="Times New Roman" w:cs="Times New Roman"/>
          <w:sz w:val="28"/>
          <w:szCs w:val="28"/>
        </w:rPr>
        <w:t>возрастной группе</w:t>
      </w:r>
      <w:r w:rsidR="00176123" w:rsidRPr="00D86D44">
        <w:rPr>
          <w:rFonts w:ascii="Times New Roman" w:hAnsi="Times New Roman" w:cs="Times New Roman"/>
          <w:sz w:val="28"/>
          <w:szCs w:val="28"/>
        </w:rPr>
        <w:t xml:space="preserve"> </w:t>
      </w:r>
      <w:r w:rsidR="00176123">
        <w:rPr>
          <w:rFonts w:ascii="Times New Roman" w:hAnsi="Times New Roman" w:cs="Times New Roman"/>
          <w:sz w:val="28"/>
          <w:szCs w:val="28"/>
        </w:rPr>
        <w:t xml:space="preserve">– </w:t>
      </w:r>
      <w:r w:rsidR="00176123" w:rsidRPr="00D86D44">
        <w:rPr>
          <w:rFonts w:ascii="Times New Roman" w:hAnsi="Times New Roman" w:cs="Times New Roman"/>
          <w:sz w:val="28"/>
          <w:szCs w:val="28"/>
        </w:rPr>
        <w:t>1</w:t>
      </w:r>
      <w:r w:rsidR="00176123">
        <w:rPr>
          <w:rFonts w:ascii="Times New Roman" w:hAnsi="Times New Roman" w:cs="Times New Roman"/>
          <w:sz w:val="28"/>
          <w:szCs w:val="28"/>
        </w:rPr>
        <w:t>4-17 лет.</w:t>
      </w:r>
    </w:p>
    <w:p w14:paraId="4F92A294" w14:textId="31378294" w:rsidR="00C0193F" w:rsidRPr="00176123" w:rsidRDefault="00C0193F" w:rsidP="0089494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47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мейскому рукопашному бою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Pr="0036447E">
        <w:rPr>
          <w:rFonts w:ascii="Times New Roman" w:hAnsi="Times New Roman" w:cs="Times New Roman"/>
          <w:sz w:val="28"/>
          <w:szCs w:val="28"/>
        </w:rPr>
        <w:t xml:space="preserve"> </w:t>
      </w:r>
      <w:r w:rsidR="00176123">
        <w:rPr>
          <w:rFonts w:ascii="Times New Roman" w:hAnsi="Times New Roman" w:cs="Times New Roman"/>
          <w:sz w:val="28"/>
          <w:szCs w:val="28"/>
        </w:rPr>
        <w:t>(юноши) провод</w:t>
      </w:r>
      <w:r w:rsidR="00AE0CD4">
        <w:rPr>
          <w:rFonts w:ascii="Times New Roman" w:hAnsi="Times New Roman" w:cs="Times New Roman"/>
          <w:sz w:val="28"/>
          <w:szCs w:val="28"/>
        </w:rPr>
        <w:t>я</w:t>
      </w:r>
      <w:r w:rsidR="00176123">
        <w:rPr>
          <w:rFonts w:ascii="Times New Roman" w:hAnsi="Times New Roman" w:cs="Times New Roman"/>
          <w:sz w:val="28"/>
          <w:szCs w:val="28"/>
        </w:rPr>
        <w:t xml:space="preserve">тся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Pr="003644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176123">
        <w:rPr>
          <w:rFonts w:ascii="Times New Roman" w:hAnsi="Times New Roman" w:cs="Times New Roman"/>
          <w:sz w:val="28"/>
          <w:szCs w:val="28"/>
        </w:rPr>
        <w:t xml:space="preserve">возрастных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Pr="0036447E">
        <w:rPr>
          <w:rFonts w:ascii="Times New Roman" w:hAnsi="Times New Roman" w:cs="Times New Roman"/>
          <w:sz w:val="28"/>
          <w:szCs w:val="28"/>
        </w:rPr>
        <w:t>:</w:t>
      </w:r>
      <w:r w:rsidRPr="00D86D44">
        <w:t xml:space="preserve"> </w:t>
      </w:r>
      <w:r w:rsidRPr="00D86D44">
        <w:rPr>
          <w:rFonts w:ascii="Times New Roman" w:hAnsi="Times New Roman" w:cs="Times New Roman"/>
          <w:sz w:val="28"/>
          <w:szCs w:val="28"/>
        </w:rPr>
        <w:t xml:space="preserve">I групп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6D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-15 </w:t>
      </w:r>
      <w:r w:rsidR="00176123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3F">
        <w:rPr>
          <w:rFonts w:ascii="Times New Roman" w:hAnsi="Times New Roman" w:cs="Times New Roman"/>
          <w:sz w:val="28"/>
          <w:szCs w:val="28"/>
        </w:rPr>
        <w:t>I</w:t>
      </w:r>
      <w:r w:rsidR="00176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93F">
        <w:rPr>
          <w:rFonts w:ascii="Times New Roman" w:hAnsi="Times New Roman" w:cs="Times New Roman"/>
          <w:sz w:val="28"/>
          <w:szCs w:val="28"/>
        </w:rPr>
        <w:t xml:space="preserve"> группа –</w:t>
      </w:r>
      <w:r>
        <w:rPr>
          <w:rFonts w:ascii="Times New Roman" w:hAnsi="Times New Roman" w:cs="Times New Roman"/>
          <w:sz w:val="28"/>
          <w:szCs w:val="28"/>
        </w:rPr>
        <w:t xml:space="preserve"> 16-17</w:t>
      </w:r>
      <w:r w:rsidRPr="00D86D4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4773DA30" w14:textId="5E757BE5" w:rsidR="00BA076C" w:rsidRPr="0036447E" w:rsidRDefault="00BA076C" w:rsidP="0089494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6C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Pr="00BA076C">
        <w:rPr>
          <w:rFonts w:ascii="Times New Roman" w:hAnsi="Times New Roman" w:cs="Times New Roman"/>
          <w:sz w:val="28"/>
          <w:szCs w:val="28"/>
        </w:rPr>
        <w:t>гиревому спорту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0107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5928D9">
        <w:rPr>
          <w:rFonts w:ascii="Times New Roman" w:hAnsi="Times New Roman" w:cs="Times New Roman"/>
          <w:sz w:val="28"/>
          <w:szCs w:val="28"/>
        </w:rPr>
        <w:t>(</w:t>
      </w:r>
      <w:r w:rsidR="00176123">
        <w:rPr>
          <w:rFonts w:ascii="Times New Roman" w:hAnsi="Times New Roman" w:cs="Times New Roman"/>
          <w:sz w:val="28"/>
          <w:szCs w:val="28"/>
        </w:rPr>
        <w:t>юноши</w:t>
      </w:r>
      <w:r w:rsidR="00176123" w:rsidRPr="005928D9">
        <w:rPr>
          <w:rFonts w:ascii="Times New Roman" w:hAnsi="Times New Roman" w:cs="Times New Roman"/>
          <w:sz w:val="28"/>
          <w:szCs w:val="28"/>
        </w:rPr>
        <w:t xml:space="preserve">) </w:t>
      </w:r>
      <w:r w:rsidR="00176123">
        <w:rPr>
          <w:rFonts w:ascii="Times New Roman" w:hAnsi="Times New Roman" w:cs="Times New Roman"/>
          <w:sz w:val="28"/>
          <w:szCs w:val="28"/>
        </w:rPr>
        <w:t>провод</w:t>
      </w:r>
      <w:r w:rsidR="001F122C">
        <w:rPr>
          <w:rFonts w:ascii="Times New Roman" w:hAnsi="Times New Roman" w:cs="Times New Roman"/>
          <w:sz w:val="28"/>
          <w:szCs w:val="28"/>
        </w:rPr>
        <w:t>я</w:t>
      </w:r>
      <w:r w:rsidR="00176123">
        <w:rPr>
          <w:rFonts w:ascii="Times New Roman" w:hAnsi="Times New Roman" w:cs="Times New Roman"/>
          <w:sz w:val="28"/>
          <w:szCs w:val="28"/>
        </w:rPr>
        <w:t>тся</w:t>
      </w:r>
      <w:r w:rsidR="00176123"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176123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BA076C">
        <w:rPr>
          <w:rFonts w:ascii="Times New Roman" w:hAnsi="Times New Roman" w:cs="Times New Roman"/>
          <w:sz w:val="28"/>
          <w:szCs w:val="28"/>
        </w:rPr>
        <w:t xml:space="preserve">группах: </w:t>
      </w:r>
      <w:r w:rsidR="00176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73E"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>группа – 14-1</w:t>
      </w:r>
      <w:r w:rsidR="0001073E">
        <w:rPr>
          <w:rFonts w:ascii="Times New Roman" w:hAnsi="Times New Roman" w:cs="Times New Roman"/>
          <w:sz w:val="28"/>
          <w:szCs w:val="28"/>
        </w:rPr>
        <w:t>6</w:t>
      </w:r>
      <w:r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="00176123">
        <w:rPr>
          <w:rFonts w:ascii="Times New Roman" w:hAnsi="Times New Roman" w:cs="Times New Roman"/>
          <w:sz w:val="28"/>
          <w:szCs w:val="28"/>
        </w:rPr>
        <w:t>лет,</w:t>
      </w:r>
      <w:r w:rsidRPr="00BA076C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01073E">
        <w:rPr>
          <w:rFonts w:ascii="Times New Roman" w:hAnsi="Times New Roman" w:cs="Times New Roman"/>
          <w:sz w:val="28"/>
          <w:szCs w:val="28"/>
        </w:rPr>
        <w:t>I</w:t>
      </w:r>
      <w:r w:rsidR="00176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076C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01073E">
        <w:rPr>
          <w:rFonts w:ascii="Times New Roman" w:hAnsi="Times New Roman" w:cs="Times New Roman"/>
          <w:sz w:val="28"/>
          <w:szCs w:val="28"/>
        </w:rPr>
        <w:t xml:space="preserve"> </w:t>
      </w:r>
      <w:r w:rsidRPr="00BA076C">
        <w:rPr>
          <w:rFonts w:ascii="Times New Roman" w:hAnsi="Times New Roman" w:cs="Times New Roman"/>
          <w:sz w:val="28"/>
          <w:szCs w:val="28"/>
        </w:rPr>
        <w:t>17 лет</w:t>
      </w:r>
      <w:r w:rsidR="00176123">
        <w:rPr>
          <w:rFonts w:ascii="Times New Roman" w:hAnsi="Times New Roman" w:cs="Times New Roman"/>
          <w:sz w:val="28"/>
          <w:szCs w:val="28"/>
        </w:rPr>
        <w:t>.</w:t>
      </w:r>
    </w:p>
    <w:p w14:paraId="428635C9" w14:textId="02FE93E3" w:rsidR="0059288B" w:rsidRDefault="0036447E" w:rsidP="007A6D9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93F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894949" w:rsidRPr="00C0193F">
        <w:rPr>
          <w:rFonts w:ascii="Times New Roman" w:hAnsi="Times New Roman" w:cs="Times New Roman"/>
          <w:sz w:val="28"/>
          <w:szCs w:val="28"/>
        </w:rPr>
        <w:t xml:space="preserve">борьбе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894949" w:rsidRPr="00C0193F">
        <w:rPr>
          <w:rFonts w:ascii="Times New Roman" w:hAnsi="Times New Roman" w:cs="Times New Roman"/>
          <w:sz w:val="28"/>
          <w:szCs w:val="28"/>
        </w:rPr>
        <w:t>самбо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="00D86D44" w:rsidRPr="00C0193F">
        <w:rPr>
          <w:rFonts w:ascii="Times New Roman" w:hAnsi="Times New Roman" w:cs="Times New Roman"/>
          <w:sz w:val="28"/>
          <w:szCs w:val="28"/>
        </w:rPr>
        <w:t xml:space="preserve"> и </w:t>
      </w:r>
      <w:r w:rsidR="00AE0CD4">
        <w:rPr>
          <w:rFonts w:ascii="Times New Roman" w:hAnsi="Times New Roman" w:cs="Times New Roman"/>
          <w:sz w:val="28"/>
          <w:szCs w:val="28"/>
        </w:rPr>
        <w:t>«</w:t>
      </w:r>
      <w:r w:rsidR="00894949" w:rsidRPr="00C0193F">
        <w:rPr>
          <w:rFonts w:ascii="Times New Roman" w:hAnsi="Times New Roman" w:cs="Times New Roman"/>
          <w:sz w:val="28"/>
          <w:szCs w:val="28"/>
        </w:rPr>
        <w:t>дзюдо</w:t>
      </w:r>
      <w:r w:rsidR="00AE0CD4">
        <w:rPr>
          <w:rFonts w:ascii="Times New Roman" w:hAnsi="Times New Roman" w:cs="Times New Roman"/>
          <w:sz w:val="28"/>
          <w:szCs w:val="28"/>
        </w:rPr>
        <w:t>»</w:t>
      </w:r>
      <w:r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>
        <w:rPr>
          <w:rFonts w:ascii="Times New Roman" w:hAnsi="Times New Roman" w:cs="Times New Roman"/>
          <w:sz w:val="28"/>
          <w:szCs w:val="28"/>
        </w:rPr>
        <w:t>я</w:t>
      </w:r>
      <w:r w:rsidR="00A1103C">
        <w:rPr>
          <w:rFonts w:ascii="Times New Roman" w:hAnsi="Times New Roman" w:cs="Times New Roman"/>
          <w:sz w:val="28"/>
          <w:szCs w:val="28"/>
        </w:rPr>
        <w:t>тся</w:t>
      </w:r>
      <w:r w:rsidR="007A6D9C" w:rsidRPr="007A6D9C">
        <w:rPr>
          <w:rFonts w:ascii="Times New Roman" w:hAnsi="Times New Roman" w:cs="Times New Roman"/>
          <w:sz w:val="28"/>
          <w:szCs w:val="28"/>
        </w:rPr>
        <w:t xml:space="preserve"> </w:t>
      </w:r>
      <w:r w:rsidRPr="00C0193F">
        <w:rPr>
          <w:rFonts w:ascii="Times New Roman" w:hAnsi="Times New Roman" w:cs="Times New Roman"/>
          <w:sz w:val="28"/>
          <w:szCs w:val="28"/>
        </w:rPr>
        <w:t xml:space="preserve">в </w:t>
      </w:r>
      <w:r w:rsidR="00C0193F" w:rsidRPr="00C0193F">
        <w:rPr>
          <w:rFonts w:ascii="Times New Roman" w:hAnsi="Times New Roman" w:cs="Times New Roman"/>
          <w:sz w:val="28"/>
          <w:szCs w:val="28"/>
        </w:rPr>
        <w:t>двух</w:t>
      </w:r>
      <w:r w:rsidR="005031F7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C0193F" w:rsidRPr="00C0193F">
        <w:rPr>
          <w:rFonts w:ascii="Times New Roman" w:hAnsi="Times New Roman" w:cs="Times New Roman"/>
          <w:sz w:val="28"/>
          <w:szCs w:val="28"/>
        </w:rPr>
        <w:t>группах</w:t>
      </w:r>
      <w:r w:rsidRPr="00C0193F">
        <w:rPr>
          <w:rFonts w:ascii="Times New Roman" w:hAnsi="Times New Roman" w:cs="Times New Roman"/>
          <w:sz w:val="28"/>
          <w:szCs w:val="28"/>
        </w:rPr>
        <w:t>:</w:t>
      </w:r>
      <w:r w:rsidR="00D86D44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BA076C">
        <w:rPr>
          <w:rFonts w:ascii="Times New Roman" w:hAnsi="Times New Roman" w:cs="Times New Roman"/>
          <w:sz w:val="28"/>
          <w:szCs w:val="28"/>
        </w:rPr>
        <w:t>I</w:t>
      </w:r>
      <w:r w:rsidR="00C0193F" w:rsidRP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C0193F">
        <w:rPr>
          <w:rFonts w:ascii="Times New Roman" w:hAnsi="Times New Roman" w:cs="Times New Roman"/>
          <w:sz w:val="28"/>
          <w:szCs w:val="28"/>
        </w:rPr>
        <w:t>группа – 14-</w:t>
      </w:r>
      <w:r w:rsidR="00C0193F">
        <w:rPr>
          <w:rFonts w:ascii="Times New Roman" w:hAnsi="Times New Roman" w:cs="Times New Roman"/>
          <w:sz w:val="28"/>
          <w:szCs w:val="28"/>
        </w:rPr>
        <w:t>1</w:t>
      </w:r>
      <w:r w:rsidR="009D5070">
        <w:rPr>
          <w:rFonts w:ascii="Times New Roman" w:hAnsi="Times New Roman" w:cs="Times New Roman"/>
          <w:sz w:val="28"/>
          <w:szCs w:val="28"/>
        </w:rPr>
        <w:t>5</w:t>
      </w:r>
      <w:r w:rsid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A1103C">
        <w:rPr>
          <w:rFonts w:ascii="Times New Roman" w:hAnsi="Times New Roman" w:cs="Times New Roman"/>
          <w:sz w:val="28"/>
          <w:szCs w:val="28"/>
        </w:rPr>
        <w:t>лет,</w:t>
      </w:r>
      <w:r w:rsidR="00C0193F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BA076C">
        <w:rPr>
          <w:rFonts w:ascii="Times New Roman" w:hAnsi="Times New Roman" w:cs="Times New Roman"/>
          <w:sz w:val="28"/>
          <w:szCs w:val="28"/>
        </w:rPr>
        <w:t>I</w:t>
      </w:r>
      <w:r w:rsidR="00C0193F" w:rsidRPr="00C0193F">
        <w:rPr>
          <w:rFonts w:ascii="Times New Roman" w:hAnsi="Times New Roman" w:cs="Times New Roman"/>
          <w:sz w:val="28"/>
          <w:szCs w:val="28"/>
        </w:rPr>
        <w:t>I группа –</w:t>
      </w:r>
      <w:r w:rsidR="00C0193F">
        <w:rPr>
          <w:rFonts w:ascii="Times New Roman" w:hAnsi="Times New Roman" w:cs="Times New Roman"/>
          <w:sz w:val="28"/>
          <w:szCs w:val="28"/>
        </w:rPr>
        <w:t xml:space="preserve"> 16-</w:t>
      </w:r>
      <w:r w:rsidR="00D86D44" w:rsidRPr="00C0193F">
        <w:rPr>
          <w:rFonts w:ascii="Times New Roman" w:hAnsi="Times New Roman" w:cs="Times New Roman"/>
          <w:sz w:val="28"/>
          <w:szCs w:val="28"/>
        </w:rPr>
        <w:t>1</w:t>
      </w:r>
      <w:r w:rsidR="00894949" w:rsidRPr="00C0193F">
        <w:rPr>
          <w:rFonts w:ascii="Times New Roman" w:hAnsi="Times New Roman" w:cs="Times New Roman"/>
          <w:sz w:val="28"/>
          <w:szCs w:val="28"/>
        </w:rPr>
        <w:t>8</w:t>
      </w:r>
      <w:r w:rsidR="0059288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1CA2B66" w14:textId="77777777" w:rsidR="008235DD" w:rsidRDefault="008235DD" w:rsidP="008235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4226F" w14:textId="26EC5488" w:rsidR="001F122C" w:rsidRPr="005928D9" w:rsidRDefault="0059288B" w:rsidP="0059288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Фестиваля от субъекта Российской Федерации допускаются участники всех </w:t>
      </w:r>
      <w:r w:rsidR="0001073E" w:rsidRPr="00DE6A21">
        <w:rPr>
          <w:rFonts w:ascii="Times New Roman" w:hAnsi="Times New Roman" w:cs="Times New Roman"/>
          <w:sz w:val="28"/>
          <w:szCs w:val="28"/>
        </w:rPr>
        <w:t>восьм</w:t>
      </w:r>
      <w:r w:rsidRPr="003D261C">
        <w:rPr>
          <w:rFonts w:ascii="Times New Roman" w:hAnsi="Times New Roman" w:cs="Times New Roman"/>
          <w:sz w:val="28"/>
          <w:szCs w:val="28"/>
        </w:rPr>
        <w:t>и возрастных групп, победители II этапа Фестиваля.</w:t>
      </w:r>
    </w:p>
    <w:p w14:paraId="33EFB78E" w14:textId="3D599860" w:rsidR="0059288B" w:rsidRPr="0059288B" w:rsidRDefault="0059288B" w:rsidP="0059288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A21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командирования/направления команд-победителей II этапа соревнований</w:t>
      </w:r>
      <w:r w:rsidRPr="0059288B">
        <w:rPr>
          <w:rFonts w:ascii="Times New Roman" w:hAnsi="Times New Roman" w:cs="Times New Roman"/>
          <w:sz w:val="28"/>
          <w:szCs w:val="28"/>
        </w:rPr>
        <w:t xml:space="preserve"> для участия в соревнованиях III этапа, допускается </w:t>
      </w:r>
      <w:r w:rsidR="00A1103C">
        <w:rPr>
          <w:rFonts w:ascii="Times New Roman" w:hAnsi="Times New Roman" w:cs="Times New Roman"/>
          <w:sz w:val="28"/>
          <w:szCs w:val="28"/>
        </w:rPr>
        <w:t>напр</w:t>
      </w:r>
      <w:r w:rsidR="001F122C">
        <w:rPr>
          <w:rFonts w:ascii="Times New Roman" w:hAnsi="Times New Roman" w:cs="Times New Roman"/>
          <w:sz w:val="28"/>
          <w:szCs w:val="28"/>
        </w:rPr>
        <w:t>а</w:t>
      </w:r>
      <w:r w:rsidR="00A1103C">
        <w:rPr>
          <w:rFonts w:ascii="Times New Roman" w:hAnsi="Times New Roman" w:cs="Times New Roman"/>
          <w:sz w:val="28"/>
          <w:szCs w:val="28"/>
        </w:rPr>
        <w:t>вление</w:t>
      </w:r>
      <w:r w:rsidR="00A1103C" w:rsidRPr="0059288B">
        <w:rPr>
          <w:rFonts w:ascii="Times New Roman" w:hAnsi="Times New Roman" w:cs="Times New Roman"/>
          <w:sz w:val="28"/>
          <w:szCs w:val="28"/>
        </w:rPr>
        <w:t xml:space="preserve"> </w:t>
      </w:r>
      <w:r w:rsidRPr="0059288B">
        <w:rPr>
          <w:rFonts w:ascii="Times New Roman" w:hAnsi="Times New Roman" w:cs="Times New Roman"/>
          <w:sz w:val="28"/>
          <w:szCs w:val="28"/>
        </w:rPr>
        <w:t xml:space="preserve">команд, следующих по результату </w:t>
      </w:r>
      <w:r w:rsidR="00A1103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Pr="0059288B">
        <w:rPr>
          <w:rFonts w:ascii="Times New Roman" w:hAnsi="Times New Roman" w:cs="Times New Roman"/>
          <w:sz w:val="28"/>
          <w:szCs w:val="28"/>
        </w:rPr>
        <w:t>с учетом спортивного принципа.</w:t>
      </w:r>
    </w:p>
    <w:p w14:paraId="0E6191B7" w14:textId="527445DF" w:rsidR="00AE5A7C" w:rsidRPr="0059288B" w:rsidRDefault="0059288B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88B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A1103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9288B">
        <w:rPr>
          <w:rFonts w:ascii="Times New Roman" w:hAnsi="Times New Roman" w:cs="Times New Roman"/>
          <w:sz w:val="28"/>
          <w:szCs w:val="28"/>
        </w:rPr>
        <w:t>участ</w:t>
      </w:r>
      <w:r w:rsidR="00A1103C">
        <w:rPr>
          <w:rFonts w:ascii="Times New Roman" w:hAnsi="Times New Roman" w:cs="Times New Roman"/>
          <w:sz w:val="28"/>
          <w:szCs w:val="28"/>
        </w:rPr>
        <w:t>вовать</w:t>
      </w:r>
      <w:r w:rsidRPr="0059288B">
        <w:rPr>
          <w:rFonts w:ascii="Times New Roman" w:hAnsi="Times New Roman" w:cs="Times New Roman"/>
          <w:sz w:val="28"/>
          <w:szCs w:val="28"/>
        </w:rPr>
        <w:t xml:space="preserve"> в I и II этапах Фестиваля из-за </w:t>
      </w:r>
      <w:r w:rsidR="007A6D9C">
        <w:rPr>
          <w:rFonts w:ascii="Times New Roman" w:hAnsi="Times New Roman" w:cs="Times New Roman"/>
          <w:sz w:val="28"/>
          <w:szCs w:val="28"/>
        </w:rPr>
        <w:t xml:space="preserve">ограничений, связанных с </w:t>
      </w:r>
      <w:r w:rsidRPr="0059288B">
        <w:rPr>
          <w:rFonts w:ascii="Times New Roman" w:hAnsi="Times New Roman" w:cs="Times New Roman"/>
          <w:sz w:val="28"/>
          <w:szCs w:val="28"/>
        </w:rPr>
        <w:t>пандеми</w:t>
      </w:r>
      <w:r w:rsidR="007A6D9C">
        <w:rPr>
          <w:rFonts w:ascii="Times New Roman" w:hAnsi="Times New Roman" w:cs="Times New Roman"/>
          <w:sz w:val="28"/>
          <w:szCs w:val="28"/>
        </w:rPr>
        <w:t>ей,</w:t>
      </w:r>
      <w:r w:rsidRPr="0059288B">
        <w:rPr>
          <w:rFonts w:ascii="Times New Roman" w:hAnsi="Times New Roman" w:cs="Times New Roman"/>
          <w:sz w:val="28"/>
          <w:szCs w:val="28"/>
        </w:rPr>
        <w:t xml:space="preserve"> или иной причине, то </w:t>
      </w:r>
      <w:r w:rsidR="002A4F5F">
        <w:rPr>
          <w:rFonts w:ascii="Times New Roman" w:hAnsi="Times New Roman" w:cs="Times New Roman"/>
          <w:sz w:val="28"/>
          <w:szCs w:val="28"/>
        </w:rPr>
        <w:t xml:space="preserve">решение об участии </w:t>
      </w:r>
      <w:r w:rsidR="002A4F5F" w:rsidRPr="0059288B">
        <w:rPr>
          <w:rFonts w:ascii="Times New Roman" w:hAnsi="Times New Roman" w:cs="Times New Roman"/>
          <w:sz w:val="28"/>
          <w:szCs w:val="28"/>
        </w:rPr>
        <w:t xml:space="preserve">в III этапе </w:t>
      </w:r>
      <w:r w:rsidR="002A4F5F">
        <w:rPr>
          <w:rFonts w:ascii="Times New Roman" w:hAnsi="Times New Roman" w:cs="Times New Roman"/>
          <w:sz w:val="28"/>
          <w:szCs w:val="28"/>
        </w:rPr>
        <w:t>прин</w:t>
      </w:r>
      <w:r w:rsidR="009D5070">
        <w:rPr>
          <w:rFonts w:ascii="Times New Roman" w:hAnsi="Times New Roman" w:cs="Times New Roman"/>
          <w:sz w:val="28"/>
          <w:szCs w:val="28"/>
        </w:rPr>
        <w:t xml:space="preserve">имает </w:t>
      </w:r>
      <w:r w:rsidRPr="0059288B">
        <w:rPr>
          <w:rFonts w:ascii="Times New Roman" w:hAnsi="Times New Roman" w:cs="Times New Roman"/>
          <w:sz w:val="28"/>
          <w:szCs w:val="28"/>
        </w:rPr>
        <w:t>АНО «ЛКС».</w:t>
      </w:r>
    </w:p>
    <w:p w14:paraId="501FC5C3" w14:textId="5635BB24" w:rsidR="004D11ED" w:rsidRDefault="0024061F" w:rsidP="0024061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88B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на день начала соревнований, кроме соревнований по </w:t>
      </w:r>
      <w:r w:rsidR="001F122C">
        <w:rPr>
          <w:rFonts w:ascii="Times New Roman" w:hAnsi="Times New Roman" w:cs="Times New Roman"/>
          <w:bCs/>
          <w:sz w:val="28"/>
          <w:szCs w:val="28"/>
        </w:rPr>
        <w:t>«</w:t>
      </w:r>
      <w:r w:rsidRPr="0059288B">
        <w:rPr>
          <w:rFonts w:ascii="Times New Roman" w:hAnsi="Times New Roman" w:cs="Times New Roman"/>
          <w:bCs/>
          <w:sz w:val="28"/>
          <w:szCs w:val="28"/>
        </w:rPr>
        <w:t>полиатлону</w:t>
      </w:r>
      <w:r w:rsidR="001F122C">
        <w:rPr>
          <w:rFonts w:ascii="Times New Roman" w:hAnsi="Times New Roman" w:cs="Times New Roman"/>
          <w:bCs/>
          <w:sz w:val="28"/>
          <w:szCs w:val="28"/>
        </w:rPr>
        <w:t>»</w:t>
      </w:r>
      <w:r w:rsidR="002A4F5F">
        <w:rPr>
          <w:rFonts w:ascii="Times New Roman" w:hAnsi="Times New Roman" w:cs="Times New Roman"/>
          <w:bCs/>
          <w:sz w:val="28"/>
          <w:szCs w:val="28"/>
        </w:rPr>
        <w:t>, где возраст участников определяется</w:t>
      </w:r>
      <w:r w:rsidRPr="0059288B">
        <w:rPr>
          <w:rFonts w:ascii="Times New Roman" w:hAnsi="Times New Roman" w:cs="Times New Roman"/>
          <w:bCs/>
          <w:sz w:val="28"/>
          <w:szCs w:val="28"/>
        </w:rPr>
        <w:t xml:space="preserve"> по году рождения</w:t>
      </w:r>
      <w:r w:rsidR="009D5070">
        <w:rPr>
          <w:rFonts w:ascii="Times New Roman" w:hAnsi="Times New Roman" w:cs="Times New Roman"/>
          <w:bCs/>
          <w:sz w:val="28"/>
          <w:szCs w:val="28"/>
        </w:rPr>
        <w:t xml:space="preserve"> по состоянию на 31 декабря</w:t>
      </w:r>
      <w:r w:rsidRPr="00592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2B117" w14:textId="57825090" w:rsidR="00FB74FC" w:rsidRPr="00FB74FC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4FC">
        <w:rPr>
          <w:rFonts w:ascii="Times New Roman" w:hAnsi="Times New Roman" w:cs="Times New Roman"/>
          <w:bCs/>
          <w:sz w:val="28"/>
          <w:szCs w:val="28"/>
        </w:rPr>
        <w:t>К участию в соревнованиях по</w:t>
      </w:r>
      <w:r w:rsidRPr="00FB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</w:t>
      </w:r>
      <w:r w:rsidRPr="00FB74F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Pr="00FB74FC">
        <w:rPr>
          <w:rFonts w:ascii="Times New Roman" w:hAnsi="Times New Roman" w:cs="Times New Roman"/>
          <w:bCs/>
          <w:sz w:val="28"/>
          <w:szCs w:val="28"/>
        </w:rPr>
        <w:t>«</w:t>
      </w:r>
      <w:r w:rsidR="002A4F5F">
        <w:rPr>
          <w:rFonts w:ascii="Times New Roman" w:hAnsi="Times New Roman" w:cs="Times New Roman"/>
          <w:bCs/>
          <w:sz w:val="28"/>
          <w:szCs w:val="28"/>
        </w:rPr>
        <w:t>ф</w:t>
      </w:r>
      <w:r w:rsidRPr="00FB74FC">
        <w:rPr>
          <w:rFonts w:ascii="Times New Roman" w:hAnsi="Times New Roman" w:cs="Times New Roman"/>
          <w:bCs/>
          <w:sz w:val="28"/>
          <w:szCs w:val="28"/>
        </w:rPr>
        <w:t xml:space="preserve">утбол» </w:t>
      </w:r>
      <w:r>
        <w:rPr>
          <w:rFonts w:ascii="Times New Roman" w:hAnsi="Times New Roman" w:cs="Times New Roman"/>
          <w:bCs/>
          <w:sz w:val="28"/>
          <w:szCs w:val="28"/>
        </w:rPr>
        <w:t>допускае</w:t>
      </w:r>
      <w:r w:rsidRPr="00FB74FC">
        <w:rPr>
          <w:rFonts w:ascii="Times New Roman" w:hAnsi="Times New Roman" w:cs="Times New Roman"/>
          <w:bCs/>
          <w:sz w:val="28"/>
          <w:szCs w:val="28"/>
        </w:rPr>
        <w:t>тся</w:t>
      </w:r>
      <w:bookmarkStart w:id="1" w:name="_Hlk45633675"/>
      <w:bookmarkStart w:id="2" w:name="_Hlk45633817"/>
      <w:r w:rsidRPr="00FB7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4FC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bookmarkEnd w:id="1"/>
      <w:r w:rsidRPr="00FB74FC">
        <w:rPr>
          <w:rFonts w:ascii="Times New Roman" w:hAnsi="Times New Roman" w:cs="Times New Roman"/>
          <w:sz w:val="28"/>
          <w:szCs w:val="28"/>
        </w:rPr>
        <w:t xml:space="preserve">участников в возрасте 14 </w:t>
      </w:r>
      <w:r w:rsidR="00303760">
        <w:rPr>
          <w:rFonts w:ascii="Times New Roman" w:hAnsi="Times New Roman" w:cs="Times New Roman"/>
          <w:sz w:val="28"/>
          <w:szCs w:val="28"/>
        </w:rPr>
        <w:t>и/</w:t>
      </w:r>
      <w:r w:rsidRPr="00FB74FC">
        <w:rPr>
          <w:rFonts w:ascii="Times New Roman" w:hAnsi="Times New Roman" w:cs="Times New Roman"/>
          <w:sz w:val="28"/>
          <w:szCs w:val="28"/>
        </w:rPr>
        <w:t>и</w:t>
      </w:r>
      <w:r w:rsidR="002D1507">
        <w:rPr>
          <w:rFonts w:ascii="Times New Roman" w:hAnsi="Times New Roman" w:cs="Times New Roman"/>
          <w:sz w:val="28"/>
          <w:szCs w:val="28"/>
        </w:rPr>
        <w:t>ли</w:t>
      </w:r>
      <w:r w:rsidRPr="00FB74FC">
        <w:rPr>
          <w:rFonts w:ascii="Times New Roman" w:hAnsi="Times New Roman" w:cs="Times New Roman"/>
          <w:sz w:val="28"/>
          <w:szCs w:val="28"/>
        </w:rPr>
        <w:t xml:space="preserve"> 18 лет, по видам спорта «</w:t>
      </w:r>
      <w:r w:rsidR="002A4F5F">
        <w:rPr>
          <w:rFonts w:ascii="Times New Roman" w:hAnsi="Times New Roman" w:cs="Times New Roman"/>
          <w:sz w:val="28"/>
          <w:szCs w:val="28"/>
        </w:rPr>
        <w:t>б</w:t>
      </w:r>
      <w:r w:rsidRPr="00FB74FC">
        <w:rPr>
          <w:rFonts w:ascii="Times New Roman" w:hAnsi="Times New Roman" w:cs="Times New Roman"/>
          <w:sz w:val="28"/>
          <w:szCs w:val="28"/>
        </w:rPr>
        <w:t xml:space="preserve">аскетбол»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Pr="00FB74FC">
        <w:rPr>
          <w:rFonts w:ascii="Times New Roman" w:hAnsi="Times New Roman" w:cs="Times New Roman"/>
          <w:sz w:val="28"/>
          <w:szCs w:val="28"/>
        </w:rPr>
        <w:t>и «</w:t>
      </w:r>
      <w:r w:rsidR="002A4F5F">
        <w:rPr>
          <w:rFonts w:ascii="Times New Roman" w:hAnsi="Times New Roman" w:cs="Times New Roman"/>
          <w:sz w:val="28"/>
          <w:szCs w:val="28"/>
        </w:rPr>
        <w:t>в</w:t>
      </w:r>
      <w:r w:rsidRPr="00FB74FC">
        <w:rPr>
          <w:rFonts w:ascii="Times New Roman" w:hAnsi="Times New Roman" w:cs="Times New Roman"/>
          <w:sz w:val="28"/>
          <w:szCs w:val="28"/>
        </w:rPr>
        <w:t xml:space="preserve">олейбол» </w:t>
      </w:r>
      <w:r w:rsidR="002D1507" w:rsidRPr="002D1507">
        <w:rPr>
          <w:rFonts w:ascii="Times New Roman" w:hAnsi="Times New Roman" w:cs="Times New Roman"/>
          <w:sz w:val="28"/>
          <w:szCs w:val="28"/>
        </w:rPr>
        <w:t>–</w:t>
      </w:r>
      <w:r w:rsidRPr="00FB74FC">
        <w:rPr>
          <w:rFonts w:ascii="Times New Roman" w:hAnsi="Times New Roman" w:cs="Times New Roman"/>
          <w:sz w:val="28"/>
          <w:szCs w:val="28"/>
        </w:rPr>
        <w:t xml:space="preserve"> не более двух участников (-ниц) в возрасте 14 </w:t>
      </w:r>
      <w:r w:rsidR="00303760">
        <w:rPr>
          <w:rFonts w:ascii="Times New Roman" w:hAnsi="Times New Roman" w:cs="Times New Roman"/>
          <w:sz w:val="28"/>
          <w:szCs w:val="28"/>
        </w:rPr>
        <w:t>и/</w:t>
      </w:r>
      <w:r w:rsidRPr="00FB74FC">
        <w:rPr>
          <w:rFonts w:ascii="Times New Roman" w:hAnsi="Times New Roman" w:cs="Times New Roman"/>
          <w:sz w:val="28"/>
          <w:szCs w:val="28"/>
        </w:rPr>
        <w:t>или 18 лет.</w:t>
      </w:r>
    </w:p>
    <w:p w14:paraId="1280A4BD" w14:textId="7961F326" w:rsidR="00FB74FC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46">
        <w:rPr>
          <w:rFonts w:ascii="Times New Roman" w:hAnsi="Times New Roman" w:cs="Times New Roman"/>
          <w:sz w:val="28"/>
          <w:szCs w:val="28"/>
        </w:rPr>
        <w:t xml:space="preserve">В состав команды по </w:t>
      </w:r>
      <w:r>
        <w:rPr>
          <w:rFonts w:ascii="Times New Roman" w:hAnsi="Times New Roman" w:cs="Times New Roman"/>
          <w:sz w:val="28"/>
          <w:szCs w:val="28"/>
        </w:rPr>
        <w:t xml:space="preserve">видам спорта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bCs/>
          <w:sz w:val="28"/>
          <w:szCs w:val="28"/>
        </w:rPr>
        <w:t>ф</w:t>
      </w:r>
      <w:r w:rsidR="002A4F5F" w:rsidRPr="00FB74FC">
        <w:rPr>
          <w:rFonts w:ascii="Times New Roman" w:hAnsi="Times New Roman" w:cs="Times New Roman"/>
          <w:bCs/>
          <w:sz w:val="28"/>
          <w:szCs w:val="28"/>
        </w:rPr>
        <w:t>утбол</w:t>
      </w:r>
      <w:r w:rsidR="00866C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sz w:val="28"/>
          <w:szCs w:val="28"/>
        </w:rPr>
        <w:t>б</w:t>
      </w:r>
      <w:r w:rsidR="002A4F5F" w:rsidRPr="00FB74FC">
        <w:rPr>
          <w:rFonts w:ascii="Times New Roman" w:hAnsi="Times New Roman" w:cs="Times New Roman"/>
          <w:sz w:val="28"/>
          <w:szCs w:val="28"/>
        </w:rPr>
        <w:t>аскетбол</w:t>
      </w:r>
      <w:r w:rsidR="00866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66C9A">
        <w:rPr>
          <w:rFonts w:ascii="Times New Roman" w:hAnsi="Times New Roman" w:cs="Times New Roman"/>
          <w:sz w:val="28"/>
          <w:szCs w:val="28"/>
        </w:rPr>
        <w:t>«</w:t>
      </w:r>
      <w:r w:rsidR="002A4F5F">
        <w:rPr>
          <w:rFonts w:ascii="Times New Roman" w:hAnsi="Times New Roman" w:cs="Times New Roman"/>
          <w:sz w:val="28"/>
          <w:szCs w:val="28"/>
        </w:rPr>
        <w:t>в</w:t>
      </w:r>
      <w:r w:rsidR="002A4F5F" w:rsidRPr="00FB74FC">
        <w:rPr>
          <w:rFonts w:ascii="Times New Roman" w:hAnsi="Times New Roman" w:cs="Times New Roman"/>
          <w:sz w:val="28"/>
          <w:szCs w:val="28"/>
        </w:rPr>
        <w:t>олейбол</w:t>
      </w:r>
      <w:r w:rsidR="00866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входить не более дву</w:t>
      </w:r>
      <w:r w:rsidRPr="00966646">
        <w:rPr>
          <w:rFonts w:ascii="Times New Roman" w:hAnsi="Times New Roman" w:cs="Times New Roman"/>
          <w:sz w:val="28"/>
          <w:szCs w:val="28"/>
        </w:rPr>
        <w:t>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(-ниц)</w:t>
      </w:r>
      <w:r w:rsidRPr="00966646">
        <w:rPr>
          <w:rFonts w:ascii="Times New Roman" w:hAnsi="Times New Roman" w:cs="Times New Roman"/>
          <w:sz w:val="28"/>
          <w:szCs w:val="28"/>
        </w:rPr>
        <w:t>, обучающихся СШОР, ДЮСШ, СДЮШОР и других организаций, осуществляющих спортивную подготовку по указанным видам спорта, включенным в программу Фестиваля.</w:t>
      </w:r>
    </w:p>
    <w:p w14:paraId="6C3C90FE" w14:textId="45189858" w:rsidR="00E03689" w:rsidRPr="00E03689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ающие</w:t>
      </w:r>
      <w:r w:rsidR="002A4F5F"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х по видам спорта 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аскетбол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F5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йбол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иметь </w:t>
      </w:r>
      <w:r w:rsidR="001A2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зированную экипировку 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коленники, 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A26B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бол</w:t>
      </w:r>
      <w:r w:rsidR="003D26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03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щитки.</w:t>
      </w:r>
    </w:p>
    <w:p w14:paraId="6A93522A" w14:textId="25E6ECB5" w:rsidR="00FB74FC" w:rsidRDefault="00FB74FC" w:rsidP="00FB74F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Участники соревновани</w:t>
      </w:r>
      <w:r w:rsidR="001A26BA">
        <w:rPr>
          <w:rFonts w:ascii="Times New Roman" w:hAnsi="Times New Roman" w:cs="Times New Roman"/>
          <w:sz w:val="28"/>
          <w:szCs w:val="28"/>
        </w:rPr>
        <w:t>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651D93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26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ейское тактико-стрелковое многоборье»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="001A26BA">
        <w:rPr>
          <w:rFonts w:ascii="Times New Roman" w:hAnsi="Times New Roman" w:cs="Times New Roman"/>
          <w:sz w:val="28"/>
          <w:szCs w:val="28"/>
        </w:rPr>
        <w:t>п</w:t>
      </w:r>
      <w:r w:rsidRPr="00A21BA2">
        <w:rPr>
          <w:rFonts w:ascii="Times New Roman" w:hAnsi="Times New Roman" w:cs="Times New Roman"/>
          <w:sz w:val="28"/>
          <w:szCs w:val="28"/>
        </w:rPr>
        <w:t>олиат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</w:t>
      </w:r>
      <w:r w:rsidRPr="00A21BA2">
        <w:rPr>
          <w:rFonts w:ascii="Times New Roman" w:hAnsi="Times New Roman" w:cs="Times New Roman"/>
          <w:sz w:val="28"/>
          <w:szCs w:val="28"/>
        </w:rPr>
        <w:t>ны строго выполнять требования безопасности при обращении с оружием и патронами.</w:t>
      </w:r>
    </w:p>
    <w:p w14:paraId="30C3F2B2" w14:textId="754B55D7" w:rsidR="008235DD" w:rsidRDefault="00FB74FC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ид</w:t>
      </w:r>
      <w:r w:rsidR="00E03689">
        <w:rPr>
          <w:rFonts w:ascii="Times New Roman" w:hAnsi="Times New Roman" w:cs="Times New Roman"/>
          <w:bCs/>
          <w:sz w:val="28"/>
          <w:szCs w:val="28"/>
        </w:rPr>
        <w:t>ам</w:t>
      </w:r>
      <w:r w:rsidRPr="00230026">
        <w:rPr>
          <w:rFonts w:ascii="Times New Roman" w:hAnsi="Times New Roman" w:cs="Times New Roman"/>
          <w:bCs/>
          <w:sz w:val="28"/>
          <w:szCs w:val="28"/>
        </w:rPr>
        <w:t xml:space="preserve"> спорта «</w:t>
      </w:r>
      <w:r w:rsidR="00FB7779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ахматы</w:t>
      </w:r>
      <w:r w:rsidRPr="00230026">
        <w:rPr>
          <w:rFonts w:ascii="Times New Roman" w:hAnsi="Times New Roman" w:cs="Times New Roman"/>
          <w:bCs/>
          <w:sz w:val="28"/>
          <w:szCs w:val="28"/>
        </w:rPr>
        <w:t>»</w:t>
      </w:r>
      <w:r w:rsidR="00E03689">
        <w:rPr>
          <w:rFonts w:ascii="Times New Roman" w:hAnsi="Times New Roman" w:cs="Times New Roman"/>
          <w:bCs/>
          <w:sz w:val="28"/>
          <w:szCs w:val="28"/>
        </w:rPr>
        <w:t>, «</w:t>
      </w:r>
      <w:r w:rsidR="001A26BA">
        <w:rPr>
          <w:rFonts w:ascii="Times New Roman" w:hAnsi="Times New Roman" w:cs="Times New Roman"/>
          <w:bCs/>
          <w:sz w:val="28"/>
          <w:szCs w:val="28"/>
        </w:rPr>
        <w:t>п</w:t>
      </w:r>
      <w:r w:rsidR="00E03689">
        <w:rPr>
          <w:rFonts w:ascii="Times New Roman" w:hAnsi="Times New Roman" w:cs="Times New Roman"/>
          <w:bCs/>
          <w:sz w:val="28"/>
          <w:szCs w:val="28"/>
        </w:rPr>
        <w:t>олиатлон»</w:t>
      </w:r>
      <w:r w:rsidR="002D1507">
        <w:rPr>
          <w:rFonts w:ascii="Times New Roman" w:hAnsi="Times New Roman" w:cs="Times New Roman"/>
          <w:bCs/>
          <w:sz w:val="28"/>
          <w:szCs w:val="28"/>
        </w:rPr>
        <w:t>, «</w:t>
      </w:r>
      <w:r w:rsidR="001A26BA">
        <w:rPr>
          <w:rFonts w:ascii="Times New Roman" w:hAnsi="Times New Roman" w:cs="Times New Roman"/>
          <w:bCs/>
          <w:sz w:val="28"/>
          <w:szCs w:val="28"/>
        </w:rPr>
        <w:t>а</w:t>
      </w:r>
      <w:r w:rsidR="002D1507">
        <w:rPr>
          <w:rFonts w:ascii="Times New Roman" w:hAnsi="Times New Roman" w:cs="Times New Roman"/>
          <w:bCs/>
          <w:sz w:val="28"/>
          <w:szCs w:val="28"/>
        </w:rPr>
        <w:t>рмейское тактико-стрелковое многоборь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68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B7779">
        <w:rPr>
          <w:rFonts w:ascii="Times New Roman" w:hAnsi="Times New Roman" w:cs="Times New Roman"/>
          <w:bCs/>
          <w:sz w:val="28"/>
          <w:szCs w:val="28"/>
        </w:rPr>
        <w:t>«</w:t>
      </w:r>
      <w:r w:rsidR="001A26BA">
        <w:rPr>
          <w:rFonts w:ascii="Times New Roman" w:hAnsi="Times New Roman" w:cs="Times New Roman"/>
          <w:bCs/>
          <w:sz w:val="28"/>
          <w:szCs w:val="28"/>
        </w:rPr>
        <w:t>с</w:t>
      </w:r>
      <w:r w:rsidR="00E03689">
        <w:rPr>
          <w:rFonts w:ascii="Times New Roman" w:hAnsi="Times New Roman" w:cs="Times New Roman"/>
          <w:bCs/>
          <w:sz w:val="28"/>
          <w:szCs w:val="28"/>
        </w:rPr>
        <w:t xml:space="preserve">портивное ориентирование» </w:t>
      </w:r>
      <w:r w:rsidR="001A26BA">
        <w:rPr>
          <w:rFonts w:ascii="Times New Roman" w:hAnsi="Times New Roman" w:cs="Times New Roman"/>
          <w:bCs/>
          <w:sz w:val="28"/>
          <w:szCs w:val="28"/>
        </w:rPr>
        <w:t xml:space="preserve">допускаются смешанные составы </w:t>
      </w:r>
      <w:r>
        <w:rPr>
          <w:rFonts w:ascii="Times New Roman" w:hAnsi="Times New Roman" w:cs="Times New Roman"/>
          <w:bCs/>
          <w:sz w:val="28"/>
          <w:szCs w:val="28"/>
        </w:rPr>
        <w:t>команд</w:t>
      </w:r>
      <w:r w:rsidR="001A26B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BA">
        <w:rPr>
          <w:rFonts w:ascii="Times New Roman" w:hAnsi="Times New Roman" w:cs="Times New Roman"/>
          <w:bCs/>
          <w:sz w:val="28"/>
          <w:szCs w:val="28"/>
        </w:rPr>
        <w:t>(юноши и девушки)</w:t>
      </w:r>
      <w:r w:rsidR="00FB7779">
        <w:rPr>
          <w:rFonts w:ascii="Times New Roman" w:hAnsi="Times New Roman" w:cs="Times New Roman"/>
          <w:bCs/>
          <w:sz w:val="28"/>
          <w:szCs w:val="28"/>
        </w:rPr>
        <w:t>.</w:t>
      </w:r>
      <w:r w:rsidR="002D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="00B24E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4E5B">
        <w:rPr>
          <w:rFonts w:ascii="Times New Roman" w:hAnsi="Times New Roman" w:cs="Times New Roman"/>
          <w:sz w:val="28"/>
          <w:szCs w:val="28"/>
        </w:rPr>
        <w:t>с</w:t>
      </w:r>
      <w:r w:rsidR="001A26BA">
        <w:rPr>
          <w:rFonts w:ascii="Times New Roman" w:hAnsi="Times New Roman" w:cs="Times New Roman"/>
          <w:sz w:val="28"/>
          <w:szCs w:val="28"/>
        </w:rPr>
        <w:t>остав</w:t>
      </w:r>
      <w:r w:rsidR="00B24E5B">
        <w:rPr>
          <w:rFonts w:ascii="Times New Roman" w:hAnsi="Times New Roman" w:cs="Times New Roman"/>
          <w:sz w:val="28"/>
          <w:szCs w:val="28"/>
        </w:rPr>
        <w:t>е</w:t>
      </w:r>
      <w:r w:rsidR="001A26BA">
        <w:rPr>
          <w:rFonts w:ascii="Times New Roman" w:hAnsi="Times New Roman" w:cs="Times New Roman"/>
          <w:sz w:val="28"/>
          <w:szCs w:val="28"/>
        </w:rPr>
        <w:t xml:space="preserve"> </w:t>
      </w:r>
      <w:r w:rsidR="008235DD">
        <w:rPr>
          <w:rFonts w:ascii="Times New Roman" w:hAnsi="Times New Roman" w:cs="Times New Roman"/>
          <w:sz w:val="28"/>
          <w:szCs w:val="28"/>
        </w:rPr>
        <w:t xml:space="preserve">смешанной или сборной команды </w:t>
      </w:r>
      <w:r w:rsidR="00B24E5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1312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B6ECD">
        <w:rPr>
          <w:rFonts w:ascii="Times New Roman" w:hAnsi="Times New Roman" w:cs="Times New Roman"/>
          <w:sz w:val="28"/>
          <w:szCs w:val="28"/>
        </w:rPr>
        <w:t>участники</w:t>
      </w:r>
      <w:r w:rsidR="009822E2">
        <w:rPr>
          <w:rFonts w:ascii="Times New Roman" w:hAnsi="Times New Roman" w:cs="Times New Roman"/>
          <w:sz w:val="28"/>
          <w:szCs w:val="28"/>
        </w:rPr>
        <w:t>,</w:t>
      </w:r>
      <w:r w:rsidR="005B6EC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24E5B">
        <w:rPr>
          <w:rFonts w:ascii="Times New Roman" w:hAnsi="Times New Roman" w:cs="Times New Roman"/>
          <w:sz w:val="28"/>
          <w:szCs w:val="28"/>
        </w:rPr>
        <w:t>е</w:t>
      </w:r>
      <w:r w:rsidR="005B6ECD">
        <w:rPr>
          <w:rFonts w:ascii="Times New Roman" w:hAnsi="Times New Roman" w:cs="Times New Roman"/>
          <w:sz w:val="28"/>
          <w:szCs w:val="28"/>
        </w:rPr>
        <w:t xml:space="preserve">ся </w:t>
      </w:r>
      <w:r w:rsidR="00B24E5B">
        <w:rPr>
          <w:rFonts w:ascii="Times New Roman" w:hAnsi="Times New Roman" w:cs="Times New Roman"/>
          <w:sz w:val="28"/>
          <w:szCs w:val="28"/>
        </w:rPr>
        <w:t>в</w:t>
      </w:r>
      <w:r w:rsidR="00B24E5B" w:rsidRPr="00115A24">
        <w:rPr>
          <w:rFonts w:ascii="Times New Roman" w:hAnsi="Times New Roman" w:cs="Times New Roman"/>
          <w:sz w:val="28"/>
          <w:szCs w:val="28"/>
        </w:rPr>
        <w:t xml:space="preserve"> раз</w:t>
      </w:r>
      <w:r w:rsidR="00B24E5B">
        <w:rPr>
          <w:rFonts w:ascii="Times New Roman" w:hAnsi="Times New Roman" w:cs="Times New Roman"/>
          <w:sz w:val="28"/>
          <w:szCs w:val="28"/>
        </w:rPr>
        <w:t>личных</w:t>
      </w:r>
      <w:r w:rsidR="00B24E5B" w:rsidRPr="00115A2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B24E5B">
        <w:rPr>
          <w:rFonts w:ascii="Times New Roman" w:hAnsi="Times New Roman" w:cs="Times New Roman"/>
          <w:sz w:val="28"/>
          <w:szCs w:val="28"/>
        </w:rPr>
        <w:t>,</w:t>
      </w:r>
      <w:r w:rsidR="008235DD" w:rsidRPr="00115A24">
        <w:rPr>
          <w:rFonts w:ascii="Times New Roman" w:hAnsi="Times New Roman" w:cs="Times New Roman"/>
          <w:sz w:val="28"/>
          <w:szCs w:val="28"/>
        </w:rPr>
        <w:t xml:space="preserve"> </w:t>
      </w:r>
      <w:r w:rsidR="00B24E5B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5B6ECD">
        <w:rPr>
          <w:rFonts w:ascii="Times New Roman" w:hAnsi="Times New Roman" w:cs="Times New Roman"/>
          <w:sz w:val="28"/>
          <w:szCs w:val="28"/>
        </w:rPr>
        <w:t>од</w:t>
      </w:r>
      <w:r w:rsidR="00B24E5B">
        <w:rPr>
          <w:rFonts w:ascii="Times New Roman" w:hAnsi="Times New Roman" w:cs="Times New Roman"/>
          <w:sz w:val="28"/>
          <w:szCs w:val="28"/>
        </w:rPr>
        <w:t>ин</w:t>
      </w:r>
      <w:r w:rsidR="005B6ECD">
        <w:rPr>
          <w:rFonts w:ascii="Times New Roman" w:hAnsi="Times New Roman" w:cs="Times New Roman"/>
          <w:sz w:val="28"/>
          <w:szCs w:val="28"/>
        </w:rPr>
        <w:t xml:space="preserve"> </w:t>
      </w:r>
      <w:r w:rsidR="008235DD" w:rsidRPr="00115A24">
        <w:rPr>
          <w:rFonts w:ascii="Times New Roman" w:hAnsi="Times New Roman" w:cs="Times New Roman"/>
          <w:sz w:val="28"/>
          <w:szCs w:val="28"/>
        </w:rPr>
        <w:t>субъект Р</w:t>
      </w:r>
      <w:r w:rsidR="005B6E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35DD" w:rsidRPr="00115A24">
        <w:rPr>
          <w:rFonts w:ascii="Times New Roman" w:hAnsi="Times New Roman" w:cs="Times New Roman"/>
          <w:sz w:val="28"/>
          <w:szCs w:val="28"/>
        </w:rPr>
        <w:t>Ф</w:t>
      </w:r>
      <w:r w:rsidR="005B6ECD">
        <w:rPr>
          <w:rFonts w:ascii="Times New Roman" w:hAnsi="Times New Roman" w:cs="Times New Roman"/>
          <w:sz w:val="28"/>
          <w:szCs w:val="28"/>
        </w:rPr>
        <w:t>едерации</w:t>
      </w:r>
      <w:r w:rsidR="008235DD" w:rsidRPr="00115A24">
        <w:rPr>
          <w:rFonts w:ascii="Times New Roman" w:hAnsi="Times New Roman" w:cs="Times New Roman"/>
          <w:sz w:val="28"/>
          <w:szCs w:val="28"/>
        </w:rPr>
        <w:t>.</w:t>
      </w:r>
    </w:p>
    <w:p w14:paraId="68425D8B" w14:textId="394CD6C3" w:rsidR="00AB3A20" w:rsidRDefault="00AB3A20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A20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6E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иатлон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A20">
        <w:rPr>
          <w:rFonts w:ascii="Times New Roman" w:hAnsi="Times New Roman" w:cs="Times New Roman"/>
          <w:sz w:val="28"/>
          <w:szCs w:val="28"/>
        </w:rPr>
        <w:t xml:space="preserve"> «</w:t>
      </w:r>
      <w:r w:rsidR="005B6ECD">
        <w:rPr>
          <w:rFonts w:ascii="Times New Roman" w:hAnsi="Times New Roman" w:cs="Times New Roman"/>
          <w:sz w:val="28"/>
          <w:szCs w:val="28"/>
        </w:rPr>
        <w:t>а</w:t>
      </w:r>
      <w:r w:rsidRPr="00AB3A20">
        <w:rPr>
          <w:rFonts w:ascii="Times New Roman" w:hAnsi="Times New Roman" w:cs="Times New Roman"/>
          <w:sz w:val="28"/>
          <w:szCs w:val="28"/>
        </w:rPr>
        <w:t>рмейское тактико-стрелковое многоборье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5B6E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ая атлетика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 w:rsidRPr="00AB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1312E">
        <w:rPr>
          <w:rFonts w:ascii="Times New Roman" w:hAnsi="Times New Roman" w:cs="Times New Roman"/>
          <w:sz w:val="28"/>
          <w:szCs w:val="28"/>
        </w:rPr>
        <w:t>«</w:t>
      </w:r>
      <w:r w:rsidR="005B6E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ревой спорт</w:t>
      </w:r>
      <w:r w:rsidR="002131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B3A20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781160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5928D9">
        <w:rPr>
          <w:rFonts w:ascii="Times New Roman" w:hAnsi="Times New Roman" w:cs="Times New Roman"/>
          <w:sz w:val="28"/>
          <w:szCs w:val="28"/>
        </w:rPr>
        <w:br/>
      </w:r>
      <w:r w:rsidR="00781160">
        <w:rPr>
          <w:rFonts w:ascii="Times New Roman" w:hAnsi="Times New Roman" w:cs="Times New Roman"/>
          <w:sz w:val="28"/>
          <w:szCs w:val="28"/>
        </w:rPr>
        <w:t>к</w:t>
      </w:r>
      <w:r w:rsidR="00FB7779">
        <w:rPr>
          <w:rFonts w:ascii="Times New Roman" w:hAnsi="Times New Roman" w:cs="Times New Roman"/>
          <w:sz w:val="28"/>
          <w:szCs w:val="28"/>
        </w:rPr>
        <w:t xml:space="preserve"> </w:t>
      </w:r>
      <w:r w:rsidRPr="00AB3A20">
        <w:rPr>
          <w:rFonts w:ascii="Times New Roman" w:hAnsi="Times New Roman" w:cs="Times New Roman"/>
          <w:sz w:val="28"/>
          <w:szCs w:val="28"/>
        </w:rPr>
        <w:t>выполнени</w:t>
      </w:r>
      <w:r w:rsidR="00781160">
        <w:rPr>
          <w:rFonts w:ascii="Times New Roman" w:hAnsi="Times New Roman" w:cs="Times New Roman"/>
          <w:sz w:val="28"/>
          <w:szCs w:val="28"/>
        </w:rPr>
        <w:t>ю</w:t>
      </w:r>
      <w:r w:rsidRPr="00AB3A20">
        <w:rPr>
          <w:rFonts w:ascii="Times New Roman" w:hAnsi="Times New Roman" w:cs="Times New Roman"/>
          <w:sz w:val="28"/>
          <w:szCs w:val="28"/>
        </w:rPr>
        <w:t xml:space="preserve"> каждого упражнения </w:t>
      </w:r>
      <w:r w:rsidR="00781160">
        <w:rPr>
          <w:rFonts w:ascii="Times New Roman" w:hAnsi="Times New Roman" w:cs="Times New Roman"/>
          <w:sz w:val="28"/>
          <w:szCs w:val="28"/>
        </w:rPr>
        <w:t xml:space="preserve">при </w:t>
      </w:r>
      <w:r w:rsidR="009D5070">
        <w:rPr>
          <w:rFonts w:ascii="Times New Roman" w:hAnsi="Times New Roman" w:cs="Times New Roman"/>
          <w:sz w:val="28"/>
          <w:szCs w:val="28"/>
        </w:rPr>
        <w:t>предъявлении</w:t>
      </w:r>
      <w:r w:rsidRPr="00AB3A20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81160">
        <w:rPr>
          <w:rFonts w:ascii="Times New Roman" w:hAnsi="Times New Roman" w:cs="Times New Roman"/>
          <w:sz w:val="28"/>
          <w:szCs w:val="28"/>
        </w:rPr>
        <w:t>я кадет</w:t>
      </w:r>
      <w:r w:rsidR="00FB7779">
        <w:rPr>
          <w:rFonts w:ascii="Times New Roman" w:hAnsi="Times New Roman" w:cs="Times New Roman"/>
          <w:sz w:val="28"/>
          <w:szCs w:val="28"/>
        </w:rPr>
        <w:t>,</w:t>
      </w:r>
      <w:r w:rsidR="00781160">
        <w:rPr>
          <w:rFonts w:ascii="Times New Roman" w:hAnsi="Times New Roman" w:cs="Times New Roman"/>
          <w:sz w:val="28"/>
          <w:szCs w:val="28"/>
        </w:rPr>
        <w:t xml:space="preserve"> либо документа подтверждающего статус участника</w:t>
      </w:r>
      <w:r w:rsidRPr="00AB3A20">
        <w:rPr>
          <w:rFonts w:ascii="Times New Roman" w:hAnsi="Times New Roman" w:cs="Times New Roman"/>
          <w:sz w:val="28"/>
          <w:szCs w:val="28"/>
        </w:rPr>
        <w:t>. В случае определения судьями подмены одного участника другим результат участника аннулируется и оба участника дисквалифицируются. В случае повторного нарушения дисквалифицируется команда полностью.</w:t>
      </w:r>
    </w:p>
    <w:p w14:paraId="550B9741" w14:textId="5FE55122" w:rsidR="002D1507" w:rsidRDefault="00B607D1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844487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96664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я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быть в </w:t>
      </w:r>
      <w:r w:rsid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</w:t>
      </w:r>
      <w:r w:rsidR="00844487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форме.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, допущенные к участию, должны иметь не менее двух комплектов игровой формы разного цвета с обязательным нанесением названия команды и номерами игроков.</w:t>
      </w:r>
    </w:p>
    <w:p w14:paraId="38B678D2" w14:textId="23E27893" w:rsidR="00BC2CAF" w:rsidRDefault="00A37900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ны 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 </w:t>
      </w:r>
      <w:r w:rsidRP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>т отличительный знак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12E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язка </w:t>
      </w:r>
      <w:r w:rsidR="0021312E" w:rsidRP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>с буквой К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уке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отсутствия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язки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а лишается права участия в соревнованиях до 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я нарушения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B45F2D2" w14:textId="56494E17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и и тренеры команд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проведения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</w:t>
      </w:r>
      <w:r w:rsidR="00C76BB9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ортивных костюмах и спортивной обув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огих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.</w:t>
      </w:r>
    </w:p>
    <w:p w14:paraId="558136A8" w14:textId="601496C0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невыполнения данных требований ГСК вправе не допустить соответствующ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 команд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хническую зону команды, а также лиш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C76BB9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руководить командой.</w:t>
      </w:r>
    </w:p>
    <w:p w14:paraId="591AB91A" w14:textId="029B35C1" w:rsidR="00E03689" w:rsidRPr="00A838D0" w:rsidRDefault="00E03689" w:rsidP="00E0368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церемони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жественного открытия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ытия соревнований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раждени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 только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енной парадной форме или строгих </w:t>
      </w:r>
      <w:r w:rsidR="00C7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="002D1507" w:rsidRPr="002D1507">
        <w:t xml:space="preserve">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</w:t>
      </w:r>
      <w:r w:rsid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дной форме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1507" w:rsidRPr="002D1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ыми </w:t>
      </w:r>
      <w:r w:rsidR="00A14AD1">
        <w:rPr>
          <w:rFonts w:ascii="Times New Roman" w:eastAsia="Times New Roman" w:hAnsi="Times New Roman" w:cs="Times New Roman"/>
          <w:sz w:val="28"/>
          <w:szCs w:val="28"/>
          <w:lang w:eastAsia="ar-SA"/>
        </w:rPr>
        <w:t>флагам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13BEDC3" w14:textId="1769EA42" w:rsidR="00E03689" w:rsidRPr="006E30F4" w:rsidRDefault="00E03689" w:rsidP="00DF56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выполнения данных требований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ы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107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5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лишиться права выхода на построение до 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я нарушения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1D5172" w14:textId="41CE64ED" w:rsidR="00A838D0" w:rsidRP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 допуску участников на соревнования принимается ГСК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рки и утверждения заявочных документов каждой команды отдельно, поступивших в установленный период соревнований.</w:t>
      </w:r>
    </w:p>
    <w:p w14:paraId="36CA42C7" w14:textId="21F145E1" w:rsidR="00A838D0" w:rsidRP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озникновения спорных вопросов, касающихся допуска игроков или команд, окончательное решение принимает ГСК. Кроме того, ГСК 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="0021312E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за собой право проводить дополнительную проверку документов, представленных в комиссию по допуску участников.</w:t>
      </w:r>
    </w:p>
    <w:p w14:paraId="0870A742" w14:textId="554CA1D8" w:rsidR="00A838D0" w:rsidRDefault="00A838D0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соответствия вышеуказанным требованиям настоящего Положения при прохождении комиссии по допуску участников, ГСК </w:t>
      </w:r>
      <w:r w:rsidR="0021312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="0021312E"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ринять решение о не допуске данной команды к участию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838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.</w:t>
      </w:r>
    </w:p>
    <w:p w14:paraId="64CD5615" w14:textId="232539C5" w:rsidR="00FF68C1" w:rsidRPr="00A21BA2" w:rsidRDefault="00FF68C1" w:rsidP="00A838D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персональных данных участников соревнований осуществляется в соответствии с Федеральным законом от 27.07.2006 №152-ФЗ «О персональных данных». Согласие на обработку персональных данных представляется в комиссию по допуску участников.</w:t>
      </w:r>
    </w:p>
    <w:p w14:paraId="346C4BEE" w14:textId="77777777" w:rsidR="00DB01F3" w:rsidRPr="00A21BA2" w:rsidRDefault="00DB01F3" w:rsidP="00CD0A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A9BD4E" w14:textId="77777777" w:rsidR="00512CDC" w:rsidRDefault="00DE262B" w:rsidP="00897626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58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7CBD" w:rsidRPr="00C366E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607D1" w:rsidRPr="00C366E7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3FD03CFE" w14:textId="77777777" w:rsidR="00911977" w:rsidRPr="00911977" w:rsidRDefault="00911977" w:rsidP="00911977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0A614" w14:textId="77777777" w:rsidR="00D9345F" w:rsidRDefault="00823496" w:rsidP="0095400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95400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5400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 w:rsidR="00D92C30" w:rsidRPr="00954003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ются орга</w:t>
      </w:r>
      <w:r w:rsidR="00AD2485" w:rsidRPr="00954003">
        <w:rPr>
          <w:rFonts w:ascii="Times New Roman" w:eastAsia="Times New Roman" w:hAnsi="Times New Roman" w:cs="Times New Roman"/>
          <w:sz w:val="28"/>
          <w:szCs w:val="28"/>
        </w:rPr>
        <w:t>низаторами и ГСК соответствующих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D2485" w:rsidRPr="0095400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4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023E3" w14:textId="77777777" w:rsidR="00EC5B25" w:rsidRDefault="00EC5B25" w:rsidP="00EC5B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D6E0B" w14:textId="10E827A2" w:rsidR="0021311A" w:rsidRPr="00943D52" w:rsidRDefault="00C415CF" w:rsidP="00911977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  <w:r w:rsidRPr="00D9345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апа</w:t>
      </w:r>
      <w:r w:rsidR="00236891" w:rsidRPr="00D934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естиваля</w:t>
      </w:r>
    </w:p>
    <w:p w14:paraId="165366C7" w14:textId="77777777" w:rsidR="00897626" w:rsidRPr="00954003" w:rsidRDefault="00897626" w:rsidP="008976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9A9E69" w14:textId="04557C60" w:rsidR="00911977" w:rsidRPr="00911977" w:rsidRDefault="000B2301" w:rsidP="00911977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397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397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5</w:t>
      </w:r>
      <w:r w:rsidR="007C35B5" w:rsidRPr="00A21B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</w:t>
      </w:r>
      <w:r w:rsidR="00397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рта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– 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119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футбол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9119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119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ахматы</w:t>
      </w:r>
      <w:r w:rsidR="00A14A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397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7EBBEBDF" w14:textId="77777777" w:rsidR="00911977" w:rsidRDefault="00911977" w:rsidP="0091197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A54C007" w14:textId="77777777" w:rsidR="007C35B5" w:rsidRPr="00A21BA2" w:rsidRDefault="00397DA1" w:rsidP="005031F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C35B5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та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</w:t>
      </w:r>
      <w:r w:rsidR="009C4500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пуску участников, </w:t>
      </w:r>
      <w:r w:rsidR="004722BE" w:rsidRP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нов</w:t>
      </w:r>
      <w:r w:rsidR="004722BE" w:rsidRP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ставителями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ремония открытия Фестиваля;</w:t>
      </w:r>
    </w:p>
    <w:p w14:paraId="70578350" w14:textId="77777777" w:rsidR="007C35B5" w:rsidRPr="00A21BA2" w:rsidRDefault="00397DA1" w:rsidP="005031F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- 2</w:t>
      </w:r>
      <w:r w:rsidR="007C35B5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та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11FC51E5" w14:textId="4D146F46" w:rsidR="00E31673" w:rsidRDefault="00397DA1" w:rsidP="00E3167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C35B5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</w:t>
      </w:r>
      <w:r w:rsidR="00A14A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рта</w:t>
      </w:r>
      <w:r w:rsidR="00A14AD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граждение, церемония закрытия </w:t>
      </w:r>
      <w:r w:rsidR="00A14A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7C35B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23FDAE04" w14:textId="77777777" w:rsidR="00E31673" w:rsidRPr="00A21BA2" w:rsidRDefault="00E31673" w:rsidP="00E3167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292C5D" w14:textId="77777777" w:rsidR="009D1DC3" w:rsidRPr="000B2301" w:rsidRDefault="00076334" w:rsidP="000B2301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="0001073E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бол,</w:t>
      </w:r>
      <w:r w:rsidR="00C163FE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0FA4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а</w:t>
      </w:r>
      <w:r w:rsidR="007C35B5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45EA3" w:rsidRPr="000B23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футбол 6х6, 7х7, 8х8»</w:t>
      </w:r>
    </w:p>
    <w:p w14:paraId="0797ADCD" w14:textId="77777777" w:rsidR="00911977" w:rsidRPr="00911977" w:rsidRDefault="00911977" w:rsidP="00911977">
      <w:pPr>
        <w:tabs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F345EC" w14:textId="5609A445" w:rsidR="009D1DC3" w:rsidRPr="00A21BA2" w:rsidRDefault="004D38FB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среди юноше</w:t>
      </w:r>
      <w:r w:rsidR="00616767" w:rsidRPr="00A21BA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FF7"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E3167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вида спорта </w:t>
      </w:r>
      <w:r w:rsidR="007C6761" w:rsidRPr="00A21BA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A690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утбол</w:t>
      </w:r>
      <w:r w:rsidR="007C6761" w:rsidRPr="00A21BA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931EE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B607D1" w:rsidRPr="00A21BA2">
        <w:rPr>
          <w:rFonts w:ascii="Times New Roman" w:eastAsia="Times New Roman" w:hAnsi="Times New Roman" w:cs="Times New Roman"/>
          <w:bCs/>
          <w:sz w:val="28"/>
          <w:szCs w:val="28"/>
        </w:rPr>
        <w:t>дисциплина</w:t>
      </w:r>
      <w:r w:rsid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14AD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931EE" w:rsidRPr="00A21BA2">
        <w:rPr>
          <w:rFonts w:ascii="Times New Roman" w:eastAsia="Times New Roman" w:hAnsi="Times New Roman" w:cs="Times New Roman"/>
          <w:bCs/>
          <w:sz w:val="28"/>
          <w:szCs w:val="28"/>
        </w:rPr>
        <w:t>утбол 6х6, 7х7, 8х8»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Минспортом России.</w:t>
      </w:r>
    </w:p>
    <w:p w14:paraId="6FCE4E44" w14:textId="77777777" w:rsidR="00DF492A" w:rsidRPr="00EE57BD" w:rsidRDefault="00C77EF9" w:rsidP="00DF492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 </w:t>
      </w:r>
      <w:r w:rsidR="00D54E5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</w:t>
      </w:r>
      <w:r w:rsidR="00B749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45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97DA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397DA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C1D20"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 и 1 представитель).</w:t>
      </w:r>
      <w:r w:rsidR="00EE57BD" w:rsidRPr="00EE57BD">
        <w:rPr>
          <w:rFonts w:ascii="Times New Roman" w:hAnsi="Times New Roman" w:cs="Times New Roman"/>
          <w:sz w:val="28"/>
          <w:szCs w:val="28"/>
        </w:rPr>
        <w:t xml:space="preserve"> </w:t>
      </w:r>
      <w:r w:rsidR="00A57CC2"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115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личительным знаком</w:t>
      </w:r>
      <w:r w:rsidR="00A57CC2" w:rsidRPr="00EE5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89D773F" w14:textId="1C70AA41" w:rsidR="00B3272D" w:rsidRPr="00A21BA2" w:rsidRDefault="00506E68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субъекта Р</w:t>
      </w:r>
      <w:r w:rsidR="004A690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4A6906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1B1E23">
        <w:rPr>
          <w:rFonts w:ascii="Times New Roman" w:eastAsia="Times New Roman" w:hAnsi="Times New Roman" w:cs="Times New Roman"/>
          <w:bCs/>
          <w:sz w:val="28"/>
          <w:szCs w:val="28"/>
        </w:rPr>
        <w:t>а соревнования може</w:t>
      </w:r>
      <w:r w:rsidR="00B749D7">
        <w:rPr>
          <w:rFonts w:ascii="Times New Roman" w:eastAsia="Times New Roman" w:hAnsi="Times New Roman" w:cs="Times New Roman"/>
          <w:bCs/>
          <w:sz w:val="28"/>
          <w:szCs w:val="28"/>
        </w:rPr>
        <w:t xml:space="preserve">т быть заявлено </w:t>
      </w:r>
      <w:r w:rsidR="00397DA1">
        <w:rPr>
          <w:rFonts w:ascii="Times New Roman" w:eastAsia="Times New Roman" w:hAnsi="Times New Roman" w:cs="Times New Roman"/>
          <w:bCs/>
          <w:sz w:val="28"/>
          <w:szCs w:val="28"/>
        </w:rPr>
        <w:t>не более</w:t>
      </w:r>
      <w:r w:rsidR="00B749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7DA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749D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</w:t>
      </w:r>
      <w:r w:rsidR="00397DA1">
        <w:rPr>
          <w:rFonts w:ascii="Times New Roman" w:eastAsia="Times New Roman" w:hAnsi="Times New Roman" w:cs="Times New Roman"/>
          <w:bCs/>
          <w:sz w:val="28"/>
          <w:szCs w:val="28"/>
        </w:rPr>
        <w:t>ы.</w:t>
      </w:r>
      <w:r w:rsidR="00562918"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="0056291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56291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A6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участников одного 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 Российской Федерации</w:t>
      </w:r>
      <w:r w:rsidR="00562918"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F47F22" w14:textId="38C12B9C" w:rsidR="006A3F91" w:rsidRDefault="00BC1D20" w:rsidP="007845D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оле могут </w:t>
      </w:r>
      <w:r w:rsidR="00125F8B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временно 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ся только 5 игроков и 1 вратарь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о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льные игроки – запасные.</w:t>
      </w:r>
      <w:r w:rsidR="00B65481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125F8B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</w:t>
      </w:r>
      <w:r w:rsidR="00B6548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тся мяч №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548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14:paraId="5DBE0D9F" w14:textId="4AEFDC95" w:rsidR="008235DD" w:rsidRDefault="008235DD" w:rsidP="007845D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</w:t>
      </w:r>
      <w:r w:rsidR="00577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и тренеры/представители, внесенные в протокол соревнований.</w:t>
      </w:r>
    </w:p>
    <w:p w14:paraId="5F1D7788" w14:textId="65B2CB7F" w:rsidR="00B63D29" w:rsidRPr="00303760" w:rsidRDefault="00B63D29" w:rsidP="007845D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игроки должны быть в 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ной экипировке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3760">
        <w:rPr>
          <w:rFonts w:ascii="Times New Roman" w:eastAsia="Times New Roman" w:hAnsi="Times New Roman" w:cs="Times New Roman"/>
          <w:sz w:val="28"/>
          <w:szCs w:val="28"/>
          <w:lang w:eastAsia="ar-SA"/>
        </w:rPr>
        <w:t>щитках.</w:t>
      </w:r>
    </w:p>
    <w:p w14:paraId="087F9665" w14:textId="77777777" w:rsidR="00A838D0" w:rsidRPr="00303760" w:rsidRDefault="00A838D0" w:rsidP="007845D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760">
        <w:rPr>
          <w:rFonts w:ascii="Times New Roman" w:eastAsia="Times New Roman" w:hAnsi="Times New Roman" w:cs="Times New Roman"/>
          <w:bCs/>
          <w:sz w:val="28"/>
          <w:szCs w:val="28"/>
        </w:rPr>
        <w:t>Во избежание травматических случаев к соревнованиям допускаются игроки в кроссовках, кедах или многошиповках («сороконожках»). Использование бутс категорически запрещено.</w:t>
      </w:r>
    </w:p>
    <w:p w14:paraId="21B94914" w14:textId="77777777" w:rsidR="000E27D8" w:rsidRDefault="00E25DA1" w:rsidP="006A3F9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-«хозяин» </w:t>
      </w:r>
      <w:r w:rsidR="006A3F91" w:rsidRPr="006A3F91">
        <w:rPr>
          <w:rFonts w:ascii="Times New Roman" w:eastAsia="Times New Roman" w:hAnsi="Times New Roman" w:cs="Times New Roman"/>
          <w:bCs/>
          <w:sz w:val="28"/>
          <w:szCs w:val="28"/>
        </w:rPr>
        <w:t>меняет игровую форму при совпадении цвета со спортивной формой соперника.</w:t>
      </w:r>
    </w:p>
    <w:p w14:paraId="5C355A6F" w14:textId="1735C073" w:rsidR="005031F7" w:rsidRDefault="009A2495" w:rsidP="008235D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 п</w:t>
      </w:r>
      <w:r w:rsidR="000E27D8" w:rsidRPr="000E27D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 w:rsidR="00E9653A">
        <w:rPr>
          <w:rFonts w:ascii="Times New Roman" w:eastAsia="Times New Roman" w:hAnsi="Times New Roman" w:cs="Times New Roman"/>
          <w:bCs/>
          <w:sz w:val="28"/>
          <w:szCs w:val="28"/>
        </w:rPr>
        <w:t>и призеры определяю</w:t>
      </w:r>
      <w:r w:rsidR="000E27D8" w:rsidRPr="000E27D8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E27D8" w:rsidRPr="000E27D8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равилами вида</w:t>
      </w:r>
      <w:r w:rsidR="00E965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27D8" w:rsidRPr="000E27D8">
        <w:rPr>
          <w:rFonts w:ascii="Times New Roman" w:eastAsia="Times New Roman" w:hAnsi="Times New Roman" w:cs="Times New Roman"/>
          <w:bCs/>
          <w:sz w:val="28"/>
          <w:szCs w:val="28"/>
        </w:rPr>
        <w:t>спорта</w:t>
      </w:r>
      <w:r w:rsidR="001841FE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утбол»</w:t>
      </w:r>
      <w:r w:rsidR="000E27D8" w:rsidRPr="000E27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DB29D2" w14:textId="77777777" w:rsidR="0001073E" w:rsidRPr="00A21BA2" w:rsidRDefault="0001073E" w:rsidP="00010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01A6E" w14:textId="7FDA3DC6" w:rsidR="00562918" w:rsidRPr="000B2301" w:rsidRDefault="00A14AD1" w:rsidP="000B23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хматы</w:t>
      </w: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0762D032" w14:textId="77777777" w:rsidR="00911977" w:rsidRPr="00911977" w:rsidRDefault="00911977" w:rsidP="00911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9C6A8" w14:textId="6EEE2115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-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ые, проводятся среди юношей и девушек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</w:t>
      </w:r>
      <w:r w:rsidR="004E5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аты», утвержденными Минспортом России.</w:t>
      </w:r>
    </w:p>
    <w:p w14:paraId="61A71995" w14:textId="5C1C544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ешанной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6 человек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4 участника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тренер,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7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ном команды является один и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</w:t>
      </w:r>
      <w:r w:rsidRPr="00DC7D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</w:t>
      </w:r>
      <w:r w:rsidR="00E06414"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8D6163" w14:textId="41632643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участников одного субъекта Российской Федерации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DE0142" w14:textId="45DA2094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6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времени: 15 минут на всю партию каждому участнику </w:t>
      </w:r>
      <w:r w:rsidR="00E316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92656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бавлением 10 секу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26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ждый сделанный ход, начиная с первого хода.</w:t>
      </w:r>
    </w:p>
    <w:p w14:paraId="33E32934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мое время опоздания на тур – 15 минут, после чего опоздавшему игро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ывается техническое поражение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07CC5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проведения – в зависимости от количества команд-участниц: по швейца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е в 7 туров при участии более 10 команд и по круговой системе, если 10 команд и мень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0A67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менением жеребьевочной программы.</w:t>
      </w:r>
    </w:p>
    <w:p w14:paraId="260F309D" w14:textId="4ACB016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 w:rsidR="006C39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е первенство 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="005E5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B66E3C" w14:textId="14537B07" w:rsidR="00515776" w:rsidRDefault="00562918" w:rsidP="00404DF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никам присваиваются разряды в соответствии с действующими норм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ебованиями и условиями их выполнения по виду спорта</w:t>
      </w:r>
      <w:r w:rsidR="0047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шахма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7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установленном порядке</w:t>
      </w:r>
      <w:r w:rsidRPr="00DC7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2D280192" w14:textId="77777777" w:rsidR="00515776" w:rsidRDefault="00515776" w:rsidP="00AE79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1A367C0" w14:textId="77777777" w:rsidR="00404DF3" w:rsidRDefault="00404DF3" w:rsidP="00AE79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D01108" w14:textId="77777777" w:rsidR="00404DF3" w:rsidRDefault="00404DF3" w:rsidP="00AE79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CEF9451" w14:textId="0B7B562D" w:rsidR="00562918" w:rsidRPr="00943D52" w:rsidRDefault="000B2301" w:rsidP="00562918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Соревнования в период с </w:t>
      </w:r>
      <w:r w:rsidR="005629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</w:t>
      </w:r>
      <w:r w:rsidR="000C0C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0C0C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2</w:t>
      </w:r>
      <w:r w:rsidR="00562918" w:rsidRPr="00A21BA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629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преля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баскетбол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стольный теннис</w:t>
      </w:r>
      <w:r w:rsidR="004771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14:paraId="5E1990C9" w14:textId="77777777" w:rsidR="00943D52" w:rsidRPr="00A21BA2" w:rsidRDefault="00943D52" w:rsidP="00943D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5D4530D" w14:textId="09291B35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0C0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E77E9F">
        <w:t xml:space="preserve">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0D82E002" w14:textId="77777777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0C0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0C0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70D86EBC" w14:textId="434BD57B" w:rsidR="00562918" w:rsidRDefault="000C0CB9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</w:t>
      </w:r>
      <w:r w:rsidR="00562918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477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56291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3A1D2379" w14:textId="77777777" w:rsidR="00562918" w:rsidRDefault="00562918" w:rsidP="00562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AE6B87F" w14:textId="30A50908" w:rsidR="00562918" w:rsidRPr="000B2301" w:rsidRDefault="004771D6" w:rsidP="000B2301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скетбол</w:t>
      </w:r>
      <w:r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01073E">
        <w:t>,</w:t>
      </w:r>
      <w:r w:rsidR="00562918" w:rsidRPr="000B2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а «баскетбол 5х5»</w:t>
      </w:r>
    </w:p>
    <w:p w14:paraId="504083F4" w14:textId="77777777" w:rsidR="00943D52" w:rsidRPr="00943D52" w:rsidRDefault="00943D52" w:rsidP="00943D5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12FABC" w14:textId="1D0995BB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 в соответствии с правилами вида спорта «</w:t>
      </w:r>
      <w:r w:rsidR="00F9035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>аскетбол», утвержденными Минспортом России.</w:t>
      </w:r>
    </w:p>
    <w:p w14:paraId="3129E8FF" w14:textId="77777777" w:rsidR="00562918" w:rsidRPr="00E65A2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 и 1 представитель).</w:t>
      </w:r>
      <w:r w:rsidRPr="000A60BE">
        <w:t xml:space="preserve"> 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E06414"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DC4B4A" w14:textId="377BE726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дна команда – юноши, вторая – девушки)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ники соревнуются только в своей группе.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участников одного субъекта Российской Федерации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4128C1" w14:textId="3AF91CC0" w:rsidR="00562918" w:rsidRDefault="004B14D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ют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ячом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7, девуш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я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0B2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</w:p>
    <w:p w14:paraId="2BC549E8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но только 5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ков, остальные игроки – запасные</w:t>
      </w:r>
      <w:r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C0C5B"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игроки должны быть</w:t>
      </w:r>
      <w:r w:rsidR="00BD5BE6"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0C0C5B" w:rsidRPr="00F83B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коленниках.</w:t>
      </w:r>
    </w:p>
    <w:p w14:paraId="4AB1224C" w14:textId="4AB735CF" w:rsidR="008235DD" w:rsidRPr="00F83B4B" w:rsidRDefault="008235DD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игры на скамейке запасных могут находиться только игроки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и тренеры/представители, внесенные в протокол соревнований.</w:t>
      </w:r>
    </w:p>
    <w:p w14:paraId="087D8F5C" w14:textId="77777777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-«хозяин»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яет игровую форму при совпадении цвета со спортивной формой соперника.</w:t>
      </w:r>
    </w:p>
    <w:p w14:paraId="53F1766A" w14:textId="01D0B3B1" w:rsidR="00562918" w:rsidRDefault="00562918" w:rsidP="00AE79E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</w:t>
      </w:r>
      <w:r w:rsidR="001841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аске</w:t>
      </w:r>
      <w:r w:rsidR="001841FE" w:rsidRPr="001841FE">
        <w:rPr>
          <w:rFonts w:ascii="Times New Roman" w:eastAsia="Times New Roman" w:hAnsi="Times New Roman" w:cs="Times New Roman"/>
          <w:sz w:val="28"/>
          <w:szCs w:val="28"/>
          <w:lang w:eastAsia="ar-SA"/>
        </w:rPr>
        <w:t>тбол»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158B0F9" w14:textId="77777777" w:rsidR="00984C52" w:rsidRDefault="00984C52" w:rsidP="00984C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8A32F2" w14:textId="76A6CF18" w:rsidR="00562918" w:rsidRPr="004B14D8" w:rsidRDefault="002C005F" w:rsidP="004B14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тольный теннис</w:t>
      </w: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3AD15CBC" w14:textId="77777777" w:rsidR="00943D52" w:rsidRPr="00943D52" w:rsidRDefault="00943D52" w:rsidP="0094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F64A7" w14:textId="7198311F" w:rsidR="00562918" w:rsidRPr="00A21BA2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раздельно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 юношей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вушек в соответствии с </w:t>
      </w:r>
      <w:r w:rsidR="004E53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вида спорта «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льный теннис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ми Минспортом России.</w:t>
      </w:r>
    </w:p>
    <w:p w14:paraId="712511AA" w14:textId="77777777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6 человек</w:t>
      </w:r>
      <w:r w:rsidR="00984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4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а, 1 тренер, 1 представитель).</w:t>
      </w:r>
      <w:r w:rsidRPr="00610E1B">
        <w:t xml:space="preserve"> </w:t>
      </w:r>
      <w:r w:rsidRPr="00610E1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2B167F" w:rsidRP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Pr="00610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238D09" w14:textId="28C5E9FC" w:rsidR="00E06414" w:rsidRDefault="00E06414" w:rsidP="00691EE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может быть заявлено до двух команд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>(одна команда – юноши, вторая – девушки)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ники соревнуются только в своей группе.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участников</w:t>
      </w:r>
      <w:r w:rsidR="00E105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ющих 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од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 Российской Федерации</w:t>
      </w:r>
      <w:r w:rsidRPr="00E064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CE669DD" w14:textId="76A153D1" w:rsidR="00562918" w:rsidRPr="006A3F91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 w:rsidR="006C39FF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="005E50E2" w:rsidRPr="005E50E2">
        <w:t xml:space="preserve"> </w:t>
      </w:r>
      <w:r w:rsidR="005E50E2" w:rsidRPr="005E50E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личные номинации.</w:t>
      </w:r>
    </w:p>
    <w:p w14:paraId="5D33B223" w14:textId="6D5884E6" w:rsidR="00562918" w:rsidRDefault="00562918" w:rsidP="005629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4B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C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настольный теннис»</w:t>
      </w: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2345D224" w14:textId="77777777" w:rsidR="003B6F68" w:rsidRDefault="003B6F68" w:rsidP="003B6F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F652DA1" w14:textId="444B6E6D" w:rsidR="003B6F68" w:rsidRPr="00943D52" w:rsidRDefault="004B14D8" w:rsidP="002C005F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3B6F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</w:t>
      </w:r>
      <w:r w:rsidR="002535D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3B6F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922AA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ая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лиатлон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мейское тактико-стрелковое многоборье</w:t>
      </w:r>
      <w:r w:rsidR="002C005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» 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смотр строевой подготовки</w:t>
      </w:r>
    </w:p>
    <w:p w14:paraId="3794228D" w14:textId="77777777" w:rsidR="00943D52" w:rsidRPr="00A21BA2" w:rsidRDefault="00943D52" w:rsidP="00943D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8FE4361" w14:textId="19A43AB2" w:rsidR="003B6F68" w:rsidRPr="00A21BA2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25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5D6BB701" w14:textId="77777777" w:rsidR="003B6F68" w:rsidRPr="00A21BA2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25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25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0858883E" w14:textId="30041408" w:rsidR="003B6F68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535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2C00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476F750F" w14:textId="77777777" w:rsidR="000C0C5B" w:rsidRDefault="000C0C5B" w:rsidP="000C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EAA5AE" w14:textId="3E5FA4D1" w:rsidR="00BD00C0" w:rsidRPr="004B14D8" w:rsidRDefault="002C005F" w:rsidP="004B14D8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4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4BD4" w:rsidRPr="004B14D8">
        <w:rPr>
          <w:rFonts w:ascii="Times New Roman" w:hAnsi="Times New Roman" w:cs="Times New Roman"/>
          <w:b/>
          <w:bCs/>
          <w:sz w:val="28"/>
          <w:szCs w:val="28"/>
        </w:rPr>
        <w:t>Полиатлон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073E" w:rsidRPr="004B14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163FE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767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6767" w:rsidRPr="004B14D8">
        <w:rPr>
          <w:rFonts w:ascii="Times New Roman" w:hAnsi="Times New Roman" w:cs="Times New Roman"/>
          <w:b/>
          <w:bCs/>
          <w:sz w:val="28"/>
          <w:szCs w:val="28"/>
        </w:rPr>
        <w:t>6-борье</w:t>
      </w:r>
      <w:r w:rsidR="002A4794" w:rsidRPr="004B14D8">
        <w:rPr>
          <w:rFonts w:ascii="Times New Roman" w:hAnsi="Times New Roman" w:cs="Times New Roman"/>
          <w:b/>
          <w:bCs/>
          <w:sz w:val="28"/>
          <w:szCs w:val="28"/>
        </w:rPr>
        <w:t xml:space="preserve"> с бегом</w:t>
      </w:r>
      <w:r w:rsidRPr="004B14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E2C6E5" w14:textId="77777777" w:rsidR="00943D52" w:rsidRPr="00943D52" w:rsidRDefault="00943D52" w:rsidP="00943D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F5325B" w14:textId="3768D9D8" w:rsidR="00922AAE" w:rsidRDefault="008C3FCD" w:rsidP="00922AA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о-командные, проводятся среди юношей и девушек </w:t>
      </w:r>
      <w:r w:rsidR="0078211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22AAE" w:rsidRPr="00922A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правилами вида 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53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9555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олиатлон»</w:t>
      </w:r>
      <w:r w:rsidR="004E5326" w:rsidRP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5326" w:rsidRPr="00A21BA2">
        <w:rPr>
          <w:rFonts w:ascii="Times New Roman" w:eastAsia="Times New Roman" w:hAnsi="Times New Roman" w:cs="Times New Roman"/>
          <w:bCs/>
          <w:sz w:val="28"/>
          <w:szCs w:val="28"/>
        </w:rPr>
        <w:t>дисциплина</w:t>
      </w:r>
      <w:r w:rsid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4E5326" w:rsidRPr="004E5326">
        <w:rPr>
          <w:rFonts w:ascii="Times New Roman" w:eastAsia="Times New Roman" w:hAnsi="Times New Roman" w:cs="Times New Roman"/>
          <w:bCs/>
          <w:sz w:val="28"/>
          <w:szCs w:val="28"/>
        </w:rPr>
        <w:t xml:space="preserve">6-борье </w:t>
      </w:r>
      <w:r w:rsidR="0078211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E5326" w:rsidRPr="004E5326">
        <w:rPr>
          <w:rFonts w:ascii="Times New Roman" w:eastAsia="Times New Roman" w:hAnsi="Times New Roman" w:cs="Times New Roman"/>
          <w:bCs/>
          <w:sz w:val="28"/>
          <w:szCs w:val="28"/>
        </w:rPr>
        <w:t>с бегом</w:t>
      </w:r>
      <w:r w:rsidR="004E5326" w:rsidRPr="00A21BA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Минспортом России.</w:t>
      </w:r>
    </w:p>
    <w:p w14:paraId="3899ADDE" w14:textId="4C7A00A5" w:rsidR="008C3FCD" w:rsidRPr="008C3FCD" w:rsidRDefault="00922AAE" w:rsidP="00922AA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AAE">
        <w:rPr>
          <w:rFonts w:ascii="Times New Roman" w:eastAsia="Times New Roman" w:hAnsi="Times New Roman" w:cs="Times New Roman"/>
          <w:bCs/>
          <w:sz w:val="28"/>
          <w:szCs w:val="28"/>
        </w:rPr>
        <w:t>Допускаются участники возрастной группы 14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 лет по программе </w:t>
      </w:r>
      <w:r w:rsidR="0078211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922AAE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пе </w:t>
      </w:r>
      <w:r w:rsidRPr="00922AAE">
        <w:rPr>
          <w:rFonts w:ascii="Times New Roman" w:eastAsia="Times New Roman" w:hAnsi="Times New Roman" w:cs="Times New Roman"/>
          <w:bCs/>
          <w:sz w:val="28"/>
          <w:szCs w:val="28"/>
        </w:rPr>
        <w:t>16-17 лет.</w:t>
      </w:r>
    </w:p>
    <w:p w14:paraId="7AAFEB32" w14:textId="126F447A" w:rsidR="008C3FCD" w:rsidRPr="006B7F81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>Состав команды – 8 человек</w:t>
      </w:r>
      <w:r w:rsidR="00B13373"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>(6 участников</w:t>
      </w:r>
      <w:r w:rsidR="00B13373" w:rsidRP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B7F81">
        <w:rPr>
          <w:rFonts w:ascii="Times New Roman" w:eastAsia="Times New Roman" w:hAnsi="Times New Roman" w:cs="Times New Roman"/>
          <w:bCs/>
          <w:sz w:val="28"/>
          <w:szCs w:val="28"/>
        </w:rPr>
        <w:t>1 тренер и 1 представитель).</w:t>
      </w:r>
      <w:r w:rsidR="00A57CC2" w:rsidRPr="006B7F81">
        <w:rPr>
          <w:rFonts w:ascii="Times New Roman" w:hAnsi="Times New Roman" w:cs="Times New Roman"/>
          <w:sz w:val="28"/>
          <w:szCs w:val="28"/>
        </w:rPr>
        <w:t xml:space="preserve"> </w:t>
      </w:r>
      <w:r w:rsidR="00A57CC2" w:rsidRPr="006B7F81">
        <w:rPr>
          <w:rFonts w:ascii="Times New Roman" w:eastAsia="Times New Roman" w:hAnsi="Times New Roman" w:cs="Times New Roman"/>
          <w:bCs/>
          <w:sz w:val="28"/>
          <w:szCs w:val="28"/>
        </w:rPr>
        <w:t>Капитаном команды является один из участнико</w:t>
      </w:r>
      <w:r w:rsidR="002B167F" w:rsidRPr="006B7F8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B167F" w:rsidRPr="006B7F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личительным знаком</w:t>
      </w:r>
      <w:r w:rsidR="002B167F" w:rsidRPr="006B7F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DEDD4B" w14:textId="0E3AFA70" w:rsidR="003B6F68" w:rsidRPr="00AE796B" w:rsidRDefault="003B6F68" w:rsidP="003B6F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6B7F8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6B7F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DC511A" w14:textId="77777777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ит:</w:t>
      </w:r>
    </w:p>
    <w:p w14:paraId="70201787" w14:textId="39E50CA9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трельба из положения сидя или стоя с опорой локтей о стол или стой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пневматической винтовки с открытым или диоптрическим прицелом </w:t>
      </w:r>
      <w:r w:rsidR="0078211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дульной энергией 7,5 дж., весом до 4 кг. Дистанция 10 м (мишень №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8).</w:t>
      </w:r>
    </w:p>
    <w:p w14:paraId="1A338204" w14:textId="220A5A5D" w:rsid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четных выстрелов 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ется использование лич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оружия, пулек, стрелковых костюмов и зрительных труб 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амокорректировки стрельбы (мальчики, юноши, девочки, девушки).</w:t>
      </w:r>
    </w:p>
    <w:p w14:paraId="450FA38D" w14:textId="6889DEED" w:rsidR="008C3FCD" w:rsidRPr="008C3FCD" w:rsidRDefault="00B13373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г на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60 и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100 м</w:t>
      </w:r>
      <w:r w:rsidR="007A37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>2000</w:t>
      </w:r>
      <w:r w:rsidR="006B7F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3000 м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ноши,</w:t>
      </w:r>
      <w:r w:rsid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8C3FCD">
        <w:rPr>
          <w:rFonts w:ascii="Times New Roman" w:eastAsia="Times New Roman" w:hAnsi="Times New Roman" w:cs="Times New Roman"/>
          <w:bCs/>
          <w:sz w:val="28"/>
          <w:szCs w:val="28"/>
        </w:rPr>
        <w:t>девушки).</w:t>
      </w:r>
    </w:p>
    <w:p w14:paraId="040238BC" w14:textId="77777777" w:rsid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Плавание: вольный стиль 50 м (юноши, девушки).</w:t>
      </w:r>
    </w:p>
    <w:p w14:paraId="644735F9" w14:textId="77777777" w:rsidR="006B7F81" w:rsidRPr="008C3FCD" w:rsidRDefault="006B7F81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ание мяча: 150 г (юноши, девушки).</w:t>
      </w:r>
    </w:p>
    <w:p w14:paraId="1AEE7BB5" w14:textId="77777777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Метание гранаты: 500 г (девушки), 700 г (юноши).</w:t>
      </w:r>
    </w:p>
    <w:p w14:paraId="4A0C97F5" w14:textId="0C3A20F0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ягивание </w:t>
      </w:r>
      <w:r w:rsidR="000D5ABD"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екладине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из виса (юноши).</w:t>
      </w:r>
    </w:p>
    <w:p w14:paraId="602E7D99" w14:textId="77777777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Сгибание и разгибание рук в упоре лежа (девушки).</w:t>
      </w:r>
    </w:p>
    <w:p w14:paraId="7295507D" w14:textId="483556F5" w:rsidR="008C3FCD" w:rsidRPr="008C3FCD" w:rsidRDefault="008C3FCD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</w:t>
      </w:r>
      <w:r w:rsidR="006C3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и призеры</w:t>
      </w:r>
      <w:r w:rsidR="006C39FF">
        <w:rPr>
          <w:rFonts w:ascii="Times New Roman" w:eastAsia="Times New Roman" w:hAnsi="Times New Roman" w:cs="Times New Roman"/>
          <w:bCs/>
          <w:sz w:val="28"/>
          <w:szCs w:val="28"/>
        </w:rPr>
        <w:t>, личное первенство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</w:t>
      </w:r>
      <w:r w:rsidR="0078211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равил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ида спорта.</w:t>
      </w:r>
      <w:r w:rsidR="00703CAC" w:rsidRPr="00703CAC">
        <w:t xml:space="preserve"> </w:t>
      </w:r>
    </w:p>
    <w:p w14:paraId="0C045707" w14:textId="23C7950B" w:rsidR="008F0E31" w:rsidRDefault="008F0E31" w:rsidP="008C3FC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4B1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ABD">
        <w:rPr>
          <w:rFonts w:ascii="Times New Roman" w:eastAsia="Times New Roman" w:hAnsi="Times New Roman" w:cs="Times New Roman"/>
          <w:bCs/>
          <w:sz w:val="28"/>
          <w:szCs w:val="28"/>
        </w:rPr>
        <w:t>«полиатлон»</w:t>
      </w:r>
      <w:r w:rsidRPr="008F0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8B643D" w14:textId="77777777" w:rsidR="0013081B" w:rsidRDefault="00BD00C0" w:rsidP="00D9345F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="00024125" w:rsidRPr="0002412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личии медицинского заключения о допуске к занятиям физической культурой (выполнению нормативов испытаний (тестов) комплекса </w:t>
      </w:r>
      <w:r w:rsidR="00024125" w:rsidRPr="000241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ТО)</w:t>
      </w:r>
      <w:r w:rsidR="000241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71C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77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российском портале </w:t>
      </w:r>
      <w:hyperlink r:id="rId8" w:history="1"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r w:rsidRPr="00BD00C0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771F8F">
        <w:rPr>
          <w:rFonts w:ascii="Times New Roman" w:hAnsi="Times New Roman" w:cs="Times New Roman"/>
          <w:sz w:val="28"/>
          <w:szCs w:val="28"/>
        </w:rPr>
        <w:t xml:space="preserve"> для </w:t>
      </w:r>
      <w:r w:rsidR="003650A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771F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ИН</w:t>
      </w:r>
      <w:r w:rsidRPr="00BD0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F23844" w14:textId="77777777" w:rsidR="004B14D8" w:rsidRPr="004B14D8" w:rsidRDefault="004B14D8" w:rsidP="00D9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19559" w14:textId="3CB2ABE3" w:rsidR="000555DE" w:rsidRPr="004B14D8" w:rsidRDefault="000D5ABD" w:rsidP="004B14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0555DE"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ейское тактико-стрелковое многоборье</w:t>
      </w:r>
      <w:r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0555DE" w:rsidRPr="004B14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АТСМ)</w:t>
      </w:r>
    </w:p>
    <w:p w14:paraId="1FCB73A4" w14:textId="77777777" w:rsidR="00943D52" w:rsidRPr="00943D52" w:rsidRDefault="00943D52" w:rsidP="0094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01B2A" w14:textId="59ECD7AA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юношей и девушек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E5326">
        <w:rPr>
          <w:rFonts w:ascii="Times New Roman" w:eastAsia="Times New Roman" w:hAnsi="Times New Roman" w:cs="Times New Roman"/>
          <w:sz w:val="28"/>
          <w:szCs w:val="28"/>
          <w:lang w:eastAsia="ar-SA"/>
        </w:rPr>
        <w:t>оенно-прикладного вида спорта «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ое тактико-стрелковое многоборье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ми Минспортом России.</w:t>
      </w:r>
    </w:p>
    <w:p w14:paraId="79BF0A1F" w14:textId="4E09DF34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</w:t>
      </w:r>
      <w:r w:rsidR="00B54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6 человек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(4 участника, 1 тренер и 1 представитель).</w:t>
      </w:r>
      <w:r w:rsidRPr="000A60BE">
        <w:t xml:space="preserve"> 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2B167F" w:rsidRP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F44EBC" w14:textId="4592BF21" w:rsidR="000555DE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67F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ой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DAA3B5" w14:textId="0ADAC10A" w:rsidR="000555DE" w:rsidRPr="00294454" w:rsidRDefault="00137D54" w:rsidP="00FE09A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</w:t>
      </w:r>
      <w:r w:rsidR="00FE09A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8C3FC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E09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ые упражнения «Стрельба на зачет из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положений по мишеням на разных дистанциях». Результаты этих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й (квалификация) являются допуском на другие упражнения</w:t>
      </w:r>
      <w:r w:rsidR="0005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55DE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.</w:t>
      </w:r>
    </w:p>
    <w:p w14:paraId="5DC6FC97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оружия:</w:t>
      </w:r>
    </w:p>
    <w:p w14:paraId="35D522A5" w14:textId="77777777" w:rsidR="000555DE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АТСПО-1 – пневматическое оружие до 7,5 Дж; (допускается любой газ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он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пневматический пистолет и автомат, имитирующий любой образе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евого огнестрельного оружия.</w:t>
      </w:r>
    </w:p>
    <w:p w14:paraId="4C9EDC19" w14:textId="764C0862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ИС – пистолет и автомат (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щённое ручное стрелковое оружи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ное оруж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щему на вооружени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руж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345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е, предназначенное для имитации выстр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и имитационными боеприпасами (холостыми патронами), бло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электронного выстрела) предоставляется организатор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.</w:t>
      </w:r>
    </w:p>
    <w:p w14:paraId="056E81DA" w14:textId="7699CD49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ени: утвержденные в соответствии с правилами вида 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ейское тактико-стрелковое многоборье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7848B5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ии до мишеней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т техническим возможност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емого на соревнованиях оружия.</w:t>
      </w:r>
    </w:p>
    <w:p w14:paraId="508A30A7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а выполняется в стандартной форме армейского образца и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ной ей.</w:t>
      </w:r>
    </w:p>
    <w:p w14:paraId="60795BE5" w14:textId="7A2225B9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оревнованиях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ят три дистанции – одиноч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(индивидуальная), двойка (в составе пары), групповая (4 человека).</w:t>
      </w:r>
    </w:p>
    <w:p w14:paraId="2AC7493E" w14:textId="0565580B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истанции «одиночная» – стрельба ведется в движении со сме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й для стрельбы: стоя, с колена, лежа, из неудобных положений, 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и, стрельба с выносом точки прицеливания, метание ножа, мет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перной лопатки, элементы рукопашного боя.</w:t>
      </w:r>
    </w:p>
    <w:p w14:paraId="3A519C53" w14:textId="0B0E336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дистанции «двойка» пары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ют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: тактическая оценка упражнения, метание ножа, метание сапер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атки, стрельба из двух видов оружия, оказание первой помощи «раненому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ы рукопашного боя.</w:t>
      </w:r>
    </w:p>
    <w:p w14:paraId="67E6FCF5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для стрельбы: стоя, с колена, лежа, из неудобных положени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вижении, стрельба с выносом точки прицеливания.</w:t>
      </w:r>
    </w:p>
    <w:p w14:paraId="238336EC" w14:textId="3AD6C05F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дистанции «групповая»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ют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: тактические упражнения, организация управления и взаимодействи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тание ножа, метание саперной лопатки, стрельба из нескольких ви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жия, оказание первой медицинской помощи «раненому»,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пашного боя, встречный тактический бой.</w:t>
      </w:r>
    </w:p>
    <w:p w14:paraId="7BDEAF22" w14:textId="77777777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могут допускаться на соревнования со своим оружие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еприпасами, индивидуальным имуществом и инвентарем.</w:t>
      </w:r>
    </w:p>
    <w:p w14:paraId="28F19C6C" w14:textId="2DB143E1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обходимости участникам 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ся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ужие, боеприпасы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ь.</w:t>
      </w:r>
    </w:p>
    <w:p w14:paraId="580A9275" w14:textId="628CA225" w:rsidR="000555DE" w:rsidRPr="00294454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CA66AE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</w:t>
      </w:r>
      <w:r w:rsidR="007821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порта.</w:t>
      </w:r>
      <w:r w:rsidR="00703CAC" w:rsidRPr="00703CAC">
        <w:t xml:space="preserve"> </w:t>
      </w:r>
    </w:p>
    <w:p w14:paraId="5305A64E" w14:textId="74650563" w:rsidR="000555DE" w:rsidRDefault="000555DE" w:rsidP="000555D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FE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ABD">
        <w:rPr>
          <w:rFonts w:ascii="Times New Roman" w:eastAsia="Times New Roman" w:hAnsi="Times New Roman" w:cs="Times New Roman"/>
          <w:sz w:val="28"/>
          <w:szCs w:val="28"/>
          <w:lang w:eastAsia="ar-SA"/>
        </w:rPr>
        <w:t>«а</w:t>
      </w:r>
      <w:r w:rsidR="000D5ABD" w:rsidRPr="0029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ое тактико-стрелковое многоборье»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C9DF4C" w14:textId="77777777" w:rsidR="002414C5" w:rsidRDefault="002414C5" w:rsidP="002414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881BBC" w14:textId="77777777" w:rsidR="000555DE" w:rsidRPr="00FE09A9" w:rsidRDefault="000555DE" w:rsidP="00FE09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0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отр </w:t>
      </w:r>
      <w:r w:rsidR="00F32F9D" w:rsidRPr="00FE0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ев</w:t>
      </w:r>
      <w:r w:rsidRPr="00FE09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 подготовки</w:t>
      </w:r>
    </w:p>
    <w:p w14:paraId="799CCCD1" w14:textId="77777777" w:rsidR="00943D52" w:rsidRPr="00943D52" w:rsidRDefault="00943D52" w:rsidP="00943D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6A5FBF" w14:textId="69BF7358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по строевой подготовке командные, без оружия, проводятся раздельно среди юношей и девушек в соответствии с требованиями статей Строевого Устава Вооруженных Сил Российской Федерации. От субъекта Р</w:t>
      </w:r>
      <w:r w:rsidR="00F9555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F95559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ревнования может быть заявлена только 1 команда. </w:t>
      </w:r>
      <w:r w:rsidR="002414C5" w:rsidRPr="002414C5">
        <w:rPr>
          <w:rFonts w:ascii="Times New Roman" w:eastAsia="Times New Roman" w:hAnsi="Times New Roman" w:cs="Times New Roman"/>
          <w:bCs/>
          <w:sz w:val="28"/>
          <w:szCs w:val="28"/>
        </w:rPr>
        <w:t>Определение состава команды</w:t>
      </w:r>
      <w:r w:rsidR="002414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самостоятельно.</w:t>
      </w:r>
    </w:p>
    <w:p w14:paraId="7EE7D290" w14:textId="6CC65380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участие сборной команды из участников соревнований по полиатлону и армейскому тактико-стрелковому многоборью </w:t>
      </w:r>
      <w:r w:rsidR="007E42B8">
        <w:rPr>
          <w:rFonts w:ascii="Times New Roman" w:eastAsia="Times New Roman" w:hAnsi="Times New Roman" w:cs="Times New Roman"/>
          <w:bCs/>
          <w:sz w:val="28"/>
          <w:szCs w:val="28"/>
        </w:rPr>
        <w:t>(либо только юноши, либо только девушки)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85D6A6" w14:textId="34431B99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анды </w:t>
      </w:r>
      <w:r w:rsidR="00CA66A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722B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(капитан</w:t>
      </w:r>
      <w:r w:rsidR="00F151C7" w:rsidRPr="00F151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1C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151C7" w:rsidRPr="009B5BD3">
        <w:rPr>
          <w:rFonts w:ascii="Times New Roman" w:eastAsia="Times New Roman" w:hAnsi="Times New Roman" w:cs="Times New Roman"/>
          <w:bCs/>
          <w:sz w:val="28"/>
          <w:szCs w:val="28"/>
        </w:rPr>
        <w:t>командир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) – 1 участник, знамённая группа – 3 участника, команда – 9 учас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1 офицер-руководитель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и 1 представитель</w:t>
      </w:r>
      <w:r w:rsidR="004722B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ном команды является один из участников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 отличительным знаком.</w:t>
      </w:r>
    </w:p>
    <w:p w14:paraId="0F886D5B" w14:textId="0D8683FE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строит команду в две шеренги (знамённая группа на правом фланге – в одну шеренгу), выходит из строя строевым шагом на середину строя, поворачивается лицом к строю, подаёт команду «Равняйсь», «Смирно»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и рапортует судье соревнований о готовности команды (статья 97).</w:t>
      </w:r>
    </w:p>
    <w:p w14:paraId="7FD807BC" w14:textId="14FE19DC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ьи оценивают действия команды по 10-бальной системе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выполнение 6 </w:t>
      </w:r>
      <w:r w:rsidR="007E42B8" w:rsidRPr="009B5BD3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7E42B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E42B8" w:rsidRPr="009B5BD3">
        <w:rPr>
          <w:rFonts w:ascii="Times New Roman" w:eastAsia="Times New Roman" w:hAnsi="Times New Roman" w:cs="Times New Roman"/>
          <w:bCs/>
          <w:sz w:val="28"/>
          <w:szCs w:val="28"/>
        </w:rPr>
        <w:t>мов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DADA2AC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шний вид (исходное положение - команда построена в одну шеренгу):</w:t>
      </w:r>
    </w:p>
    <w:p w14:paraId="29465F33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строевая стойка;</w:t>
      </w:r>
    </w:p>
    <w:p w14:paraId="0BBF02A5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единая военная форма;</w:t>
      </w:r>
    </w:p>
    <w:p w14:paraId="39D5229F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аккуратность прически и соответствие ее требованиям гигиены;</w:t>
      </w:r>
    </w:p>
    <w:p w14:paraId="409E0DD2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- опрятность.</w:t>
      </w:r>
    </w:p>
    <w:p w14:paraId="0A8505E3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командой поворотов на месте (статьи 30, 77, 91, 93).</w:t>
      </w:r>
    </w:p>
    <w:p w14:paraId="2C3F8BB7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строение команды из одной шеренги в две шеренги и обратно (статья 85).</w:t>
      </w:r>
    </w:p>
    <w:p w14:paraId="1CDFB271" w14:textId="3078A292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е команды (в колонну по два) строевым шагом, повороты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в движении, перемена направления движения (статьи 31, 32, 95).</w:t>
      </w:r>
    </w:p>
    <w:p w14:paraId="4CCD4D0D" w14:textId="77777777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командой воинского приветствия в строю в движении (статья 98).</w:t>
      </w:r>
    </w:p>
    <w:p w14:paraId="7B11C7CE" w14:textId="1F0179E8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</w:t>
      </w:r>
      <w:r w:rsidR="00EC5B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ждение команды с песней военно-патриотического содержания </w:t>
      </w:r>
      <w:r w:rsidR="00CF30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(в колонну по три с участием знамённой группы, знамя у знамёнщика – на плече, статья 210, глава 8).</w:t>
      </w:r>
    </w:p>
    <w:p w14:paraId="742B331A" w14:textId="77777777" w:rsid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Знамённая группа участвует только при прохождении команды с песней.</w:t>
      </w:r>
    </w:p>
    <w:p w14:paraId="385463A8" w14:textId="7BCCC914" w:rsidR="009B5BD3" w:rsidRPr="009B5BD3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>Судьи так же оценивают по 10-бальной системе действия командира (капитана) команды.</w:t>
      </w:r>
    </w:p>
    <w:p w14:paraId="187FFD93" w14:textId="167BC41D" w:rsidR="009B5BD3" w:rsidRPr="00126761" w:rsidRDefault="009B5BD3" w:rsidP="009B5BD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победитель и призеры определяются по наибольшему количеству набранных очков командой вместе с командиром. По итогам </w:t>
      </w:r>
      <w:r w:rsidR="004722BE">
        <w:rPr>
          <w:rFonts w:ascii="Times New Roman" w:eastAsia="Times New Roman" w:hAnsi="Times New Roman" w:cs="Times New Roman"/>
          <w:bCs/>
          <w:sz w:val="28"/>
          <w:szCs w:val="28"/>
        </w:rPr>
        <w:t>соревнований</w:t>
      </w:r>
      <w:r w:rsidRPr="009B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всех команд определяется лучший командир.</w:t>
      </w:r>
      <w:r w:rsidR="00827EC4" w:rsidRPr="00827EC4">
        <w:t xml:space="preserve"> </w:t>
      </w:r>
    </w:p>
    <w:p w14:paraId="012FA634" w14:textId="77777777" w:rsidR="004722BE" w:rsidRDefault="004722BE" w:rsidP="009F2C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07DC67" w14:textId="0722EAC5" w:rsidR="00943D52" w:rsidRPr="00943D52" w:rsidRDefault="00FE09A9" w:rsidP="00943D52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16 сентября </w:t>
      </w:r>
      <w:r w:rsidR="00943D52" w:rsidRP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7E42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портивное ориентирование</w:t>
      </w:r>
      <w:r w:rsidR="007E42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7E42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943D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легкая атлетика</w:t>
      </w:r>
      <w:r w:rsidR="007E42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14:paraId="749F2825" w14:textId="77777777" w:rsidR="00943D52" w:rsidRPr="00943D52" w:rsidRDefault="00943D52" w:rsidP="00943D5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8D3F8C9" w14:textId="6ABB9222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t xml:space="preserve"> 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472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F97C3A" w:rsidRP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7E4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16FBF117" w14:textId="77777777" w:rsidR="007747B9" w:rsidRPr="00A21BA2" w:rsidRDefault="007747B9" w:rsidP="004B60F1">
      <w:pPr>
        <w:tabs>
          <w:tab w:val="left" w:pos="6405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 – 15 сентябр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5A5CD06D" w14:textId="1B6CC169" w:rsidR="007747B9" w:rsidRDefault="007747B9" w:rsidP="00253BEC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7E4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35B4D3F8" w14:textId="77777777" w:rsidR="00775A5E" w:rsidRPr="00294454" w:rsidRDefault="00775A5E" w:rsidP="00775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3499EC" w14:textId="3E94E60D" w:rsidR="007747B9" w:rsidRPr="00FE09A9" w:rsidRDefault="007E42B8" w:rsidP="00FE09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E0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</w:t>
      </w:r>
      <w:r w:rsidR="007747B9" w:rsidRPr="00FE0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портивное ориентирование</w:t>
      </w:r>
      <w:r w:rsidRPr="00FE0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»</w:t>
      </w:r>
    </w:p>
    <w:p w14:paraId="7E01E1D9" w14:textId="77777777" w:rsidR="00943D52" w:rsidRPr="00943D52" w:rsidRDefault="00943D52" w:rsidP="00943D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942506C" w14:textId="16AE7BF8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ревнования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-командные, проводятся сре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 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вушек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авилами </w:t>
      </w:r>
      <w:r w:rsidRPr="00E41E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 спорта </w:t>
      </w:r>
      <w:r w:rsidR="003B796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ивное ориентирование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спортом России.</w:t>
      </w:r>
    </w:p>
    <w:p w14:paraId="70140C2F" w14:textId="77777777" w:rsidR="007747B9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 – 6 человек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4 участника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1 трен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редставитель).</w:t>
      </w:r>
      <w:r w:rsidRPr="00610E1B">
        <w:t xml:space="preserve"> </w:t>
      </w:r>
      <w:r w:rsidRPr="00610E1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8C06F4" w:rsidRPr="008C06F4">
        <w:t xml:space="preserve"> </w:t>
      </w:r>
      <w:r w:rsidR="008C06F4" w:rsidRPr="008C06F4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Pr="00610E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2455D1" w14:textId="1037AD15" w:rsidR="003B796A" w:rsidRPr="00AE796B" w:rsidRDefault="003B796A" w:rsidP="003B796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63CC7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="00B13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шанной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8FD1EC0" w14:textId="77777777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включают в себя следующие дисциплины:</w:t>
      </w:r>
    </w:p>
    <w:p w14:paraId="11916DD7" w14:textId="77777777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классика;</w:t>
      </w:r>
    </w:p>
    <w:p w14:paraId="132F8C87" w14:textId="77777777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спринт.</w:t>
      </w:r>
    </w:p>
    <w:p w14:paraId="222ECC18" w14:textId="77777777" w:rsidR="007747B9" w:rsidRPr="00A21BA2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стники команды участвуют в обеих дисциплинах.</w:t>
      </w:r>
    </w:p>
    <w:p w14:paraId="78587F45" w14:textId="09065846" w:rsidR="007747B9" w:rsidRPr="006A3F91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 w:rsidR="00CA66AE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="00D02DDE" w:rsidRPr="00D02DDE">
        <w:t xml:space="preserve"> </w:t>
      </w:r>
    </w:p>
    <w:p w14:paraId="7C30AC9A" w14:textId="099A8C55" w:rsidR="007747B9" w:rsidRDefault="007747B9" w:rsidP="007747B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A10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E42B8"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ортивное ориентирование</w:t>
      </w:r>
      <w:r w:rsidR="007E42B8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F0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25A92D8" w14:textId="77777777" w:rsidR="00AE79E5" w:rsidRDefault="00AE79E5" w:rsidP="00AE79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7C04EE6" w14:textId="1F50308D" w:rsidR="004B60F1" w:rsidRPr="00A10682" w:rsidRDefault="00BD5285" w:rsidP="00A106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3B796A" w:rsidRPr="00A106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гкая атлетика</w:t>
      </w: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479F8CB8" w14:textId="77777777" w:rsidR="00C6099E" w:rsidRPr="00C6099E" w:rsidRDefault="00C6099E" w:rsidP="00C609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E64D67" w14:textId="6C6D31EC" w:rsid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личные с командным зачетом, проводятся раздельно сре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юношей и девушек в соответствии с правилами вида спорта «л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гкая атлетика»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</w:t>
      </w:r>
    </w:p>
    <w:p w14:paraId="74344B18" w14:textId="65F6848C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став команды – 12 человек (10 юношей или девушек, 1 тренер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1 представитель). Капитаном команды является один из участников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 отличительным знаком.</w:t>
      </w:r>
    </w:p>
    <w:p w14:paraId="1531E064" w14:textId="0B906885" w:rsid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субъекта Р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ревнования может быть заявлена только 1 команда.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ие состава команды осуществляется самостоятельно.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ается участие сборной команды.</w:t>
      </w:r>
    </w:p>
    <w:p w14:paraId="357A1BCB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соревнований входят дисциплины:</w:t>
      </w:r>
    </w:p>
    <w:p w14:paraId="28890ED1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 м (юноши, девушки);</w:t>
      </w:r>
    </w:p>
    <w:p w14:paraId="2D0A3A20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800 м (девушки);</w:t>
      </w:r>
    </w:p>
    <w:p w14:paraId="7C649B10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500 м (юноши);</w:t>
      </w:r>
    </w:p>
    <w:p w14:paraId="3A9DB2EB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рыжок в длину (юноши, девушки);</w:t>
      </w:r>
    </w:p>
    <w:p w14:paraId="4EE5AFD2" w14:textId="77777777" w:rsid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Эстафета 4х100 м, (юноши и девушки);</w:t>
      </w:r>
    </w:p>
    <w:p w14:paraId="5C96EBF2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Троеборье – бег 100 м, пры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 в длину, бег 800 м (девушки)/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1500 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(юноши).</w:t>
      </w:r>
    </w:p>
    <w:p w14:paraId="24E688E5" w14:textId="77777777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в личном первенстве определяются разд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юношей и девушек во всех видах программы.</w:t>
      </w:r>
    </w:p>
    <w:p w14:paraId="1E11FB4B" w14:textId="77777777" w:rsidR="00986496" w:rsidRDefault="00126761" w:rsidP="00126761">
      <w:pPr>
        <w:spacing w:after="0" w:line="240" w:lineRule="auto"/>
        <w:ind w:left="284" w:firstLine="709"/>
        <w:contextualSpacing/>
        <w:jc w:val="both"/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среди команд определяются раздельно сред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юношей и девушек с учетом эстафет 4х100 м.</w:t>
      </w:r>
    </w:p>
    <w:p w14:paraId="1A74FFB3" w14:textId="7693E5EC" w:rsid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ыявления победителей и призеров в троеборье очки присваиваю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аблицам подсчета очков в многоборье.</w:t>
      </w:r>
    </w:p>
    <w:p w14:paraId="15823439" w14:textId="7BFFD87E" w:rsidR="00126761" w:rsidRPr="00126761" w:rsidRDefault="00126761" w:rsidP="0012676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ется правило соревнований по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легкой атлетике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: «Если два или бол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сменов (или команды) набрали одинаковое количество очков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ое место в соревновании, то данное равенство сохраняется».</w:t>
      </w:r>
    </w:p>
    <w:p w14:paraId="487E54F8" w14:textId="4CA4C5B1" w:rsidR="00675EB8" w:rsidRPr="00126761" w:rsidRDefault="00675EB8" w:rsidP="00675EB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A3F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Pr="00D02DDE">
        <w:t xml:space="preserve"> </w:t>
      </w:r>
    </w:p>
    <w:p w14:paraId="3F1A190B" w14:textId="0BA82A9E" w:rsidR="004B60F1" w:rsidRDefault="00126761" w:rsidP="00BD528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ам присваиваются спортивные разряды в соответствии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ующими нормами, требованиями и условиями их выполнения по ви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а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легкая атлетика»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й всероссийской спортивной классификации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2676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ьных дисциплинах, исключая многоборье.</w:t>
      </w:r>
    </w:p>
    <w:p w14:paraId="673F8686" w14:textId="77777777" w:rsidR="004B60F1" w:rsidRDefault="004B60F1" w:rsidP="00B4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18A01E" w14:textId="3CEECB7F" w:rsidR="004B60F1" w:rsidRPr="00C6099E" w:rsidRDefault="00A10682" w:rsidP="004B60F1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07 октября </w:t>
      </w:r>
      <w:r w:rsidR="00C6099E" w:rsidRP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D52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баскетбол</w:t>
      </w:r>
      <w:r w:rsidR="00BD52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BD52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иревой спорт</w:t>
      </w:r>
      <w:r w:rsidR="00BD52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14:paraId="4AC365C8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247D0D" w14:textId="2E3156A5" w:rsidR="004B60F1" w:rsidRPr="00A21BA2" w:rsidRDefault="004B60F1" w:rsidP="004B60F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AC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F97C3A" w:rsidRP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23DE3BEF" w14:textId="77777777" w:rsidR="004B60F1" w:rsidRPr="00A21BA2" w:rsidRDefault="004B60F1" w:rsidP="004B60F1">
      <w:pPr>
        <w:tabs>
          <w:tab w:val="left" w:pos="6405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4 – 06 октябр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1FADFBFE" w14:textId="24A22FAB" w:rsidR="004B60F1" w:rsidRDefault="004B60F1" w:rsidP="004B60F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</w:t>
      </w:r>
      <w:r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70A913A4" w14:textId="77777777" w:rsidR="009F2C09" w:rsidRPr="00294454" w:rsidRDefault="009F2C09" w:rsidP="009F2C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6368A6" w14:textId="78240DF8" w:rsidR="00440F83" w:rsidRPr="00A10682" w:rsidRDefault="00BD5285" w:rsidP="00A106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07327"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>Воле</w:t>
      </w:r>
      <w:r w:rsidR="00A600B1"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307327"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>бол</w:t>
      </w:r>
      <w:r w:rsidRPr="00A1068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DB27BB2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40623C" w14:textId="44EB973D" w:rsidR="00440F83" w:rsidRPr="00A21BA2" w:rsidRDefault="00A731D6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командные, проводятся раздельно среди </w:t>
      </w:r>
      <w:r w:rsidR="00B65481" w:rsidRPr="00A21BA2">
        <w:rPr>
          <w:rFonts w:ascii="Times New Roman" w:eastAsia="Times New Roman" w:hAnsi="Times New Roman" w:cs="Times New Roman"/>
          <w:bCs/>
          <w:sz w:val="28"/>
          <w:szCs w:val="28"/>
        </w:rPr>
        <w:t>юношей и</w:t>
      </w:r>
      <w:r w:rsidRPr="00A21BA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вушек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600B1"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равилами вида </w:t>
      </w:r>
      <w:r w:rsidR="004B60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а «</w:t>
      </w:r>
      <w:r w:rsidR="00F9555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A600B1"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ейбол», </w:t>
      </w:r>
      <w:r w:rsidR="00A600B1" w:rsidRPr="00A21BA2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утвержденным</w:t>
      </w:r>
      <w:r w:rsidR="00C72ACC" w:rsidRPr="00A21BA2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и</w:t>
      </w:r>
      <w:r w:rsidR="00A600B1" w:rsidRPr="00A21BA2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 xml:space="preserve"> Минспортом России</w:t>
      </w:r>
      <w:r w:rsidR="00A600B1" w:rsidRPr="00A21B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8057A55" w14:textId="77777777" w:rsidR="004B60F1" w:rsidRPr="00E65A22" w:rsidRDefault="004B60F1" w:rsidP="004B60F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ав команды –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6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 и 1 представитель).</w:t>
      </w:r>
      <w:r w:rsidRPr="000A60BE">
        <w:t xml:space="preserve"> 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EC6CD9" w:rsidRPr="00EC6CD9">
        <w:t xml:space="preserve"> </w:t>
      </w:r>
      <w:r w:rsidR="00EC6CD9" w:rsidRPr="00EC6CD9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Pr="000A60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32BCE3" w14:textId="5141D826" w:rsidR="00CF01BD" w:rsidRDefault="00CF01BD" w:rsidP="00CF01B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быть заявлено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>(одна команда юноши, вторая – девушки)</w:t>
      </w:r>
      <w:r w:rsidRPr="0061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астники соревнуются только в своей группе.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а Российской Федераци</w:t>
      </w:r>
      <w:r w:rsidRPr="005629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85182C" w14:textId="0D0EFD42" w:rsidR="007A70C6" w:rsidRDefault="00BC1D20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лощадке могут находиться одновременно только 6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, о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льные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BD5285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6CBD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0A6CBD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сные.</w:t>
      </w:r>
      <w:r w:rsidR="000C0C5B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BD5285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0C5B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быть </w:t>
      </w:r>
      <w:r w:rsidR="00BD5BE6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C0C5B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ленниках.</w:t>
      </w:r>
    </w:p>
    <w:p w14:paraId="5AFD234E" w14:textId="13169177" w:rsidR="008235DD" w:rsidRPr="008235DD" w:rsidRDefault="008235DD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игры на скамейке запасных могут находиться только </w:t>
      </w:r>
      <w:r w:rsidR="00BD528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BD5285"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235DD">
        <w:rPr>
          <w:rFonts w:ascii="Times New Roman" w:eastAsia="Times New Roman" w:hAnsi="Times New Roman" w:cs="Times New Roman"/>
          <w:sz w:val="28"/>
          <w:szCs w:val="28"/>
          <w:lang w:eastAsia="ar-SA"/>
        </w:rPr>
        <w:t>и тренеры/представители, внесенные в протокол соревнований.</w:t>
      </w:r>
    </w:p>
    <w:p w14:paraId="3C404093" w14:textId="77777777" w:rsidR="00A57CC2" w:rsidRDefault="005E0FFB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та сетки для </w:t>
      </w:r>
      <w:r w:rsidR="00A3790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в</w:t>
      </w:r>
      <w:r w:rsid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7FA2E0F" w14:textId="77777777" w:rsidR="00A57CC2" w:rsidRDefault="0017658B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>евушки</w:t>
      </w:r>
      <w:r w:rsid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-17 лет </w:t>
      </w:r>
      <w:r w:rsidR="007A6F58" w:rsidRP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7CC2"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>2,2</w:t>
      </w:r>
      <w:r w:rsid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57CC2"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;</w:t>
      </w:r>
    </w:p>
    <w:p w14:paraId="23C5A315" w14:textId="77777777" w:rsidR="005E0FFB" w:rsidRDefault="00A57CC2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</w:t>
      </w:r>
      <w:r w:rsidR="00176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>15-</w:t>
      </w:r>
      <w:r w:rsidR="007A6F58" w:rsidRP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>17 лет – 2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A57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5E0F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0E27DB" w14:textId="660E054A" w:rsidR="000935D9" w:rsidRDefault="000565B5" w:rsidP="0012304A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5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</w:t>
      </w:r>
      <w:r w:rsidR="0067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лейбол»</w:t>
      </w:r>
      <w:r w:rsidRPr="00056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6A1BE47B" w14:textId="77777777" w:rsidR="00265813" w:rsidRDefault="00265813" w:rsidP="00B4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9407D" w14:textId="74BE6AF6" w:rsidR="00265813" w:rsidRPr="00A10682" w:rsidRDefault="00B87301" w:rsidP="00A106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265813"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иревой спорт</w:t>
      </w: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22CBD447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9B6B9B" w14:textId="43765036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среди юношей </w:t>
      </w:r>
      <w:r w:rsidR="00E37689"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 возрастных группах и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</w:t>
      </w:r>
      <w:r w:rsidR="007A6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и с правилами вида спорта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иревой спорт», утвержденными Минспортом России.</w:t>
      </w:r>
    </w:p>
    <w:p w14:paraId="657BDB8B" w14:textId="0AE06672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3427" w:rsidRPr="00ED342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500F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,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редставитель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удья не ниже </w:t>
      </w:r>
      <w:r w:rsidR="00131277" w:rsidRPr="00131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27515" w:rsidRP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ном команды является один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27515" w:rsidRP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участников с отличительным знаком.</w:t>
      </w:r>
      <w:r w:rsid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количество участников более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3427" w:rsidRPr="00ED342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манду включается 1 тренер,</w:t>
      </w:r>
      <w:r w:rsid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представитель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удья не ниже </w:t>
      </w:r>
      <w:r w:rsidR="00131277" w:rsidRPr="001312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2E2A">
        <w:rPr>
          <w:rFonts w:ascii="Times New Roman" w:eastAsia="Times New Roman" w:hAnsi="Times New Roman" w:cs="Times New Roman"/>
          <w:sz w:val="28"/>
          <w:szCs w:val="28"/>
          <w:lang w:eastAsia="ar-SA"/>
        </w:rPr>
        <w:t>-й категории</w:t>
      </w:r>
      <w:r w:rsid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A25337" w14:textId="77777777" w:rsidR="00DE494F" w:rsidRDefault="00CA761B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</w:t>
      </w:r>
      <w:r w:rsid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ст и весовые категории команды</w:t>
      </w:r>
      <w:r w:rsidR="00DE49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D5F439D" w14:textId="4CC5CD47" w:rsidR="008500FE" w:rsidRDefault="008500FE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7689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16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8-2006 г.р.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13"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48, 53, 58, 63, 68,</w:t>
      </w:r>
      <w:r w:rsidR="00EC6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13"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3, </w:t>
      </w:r>
      <w:r w:rsidR="00EC6CD9">
        <w:rPr>
          <w:rFonts w:ascii="Times New Roman" w:eastAsia="Times New Roman" w:hAnsi="Times New Roman" w:cs="Times New Roman"/>
          <w:sz w:val="28"/>
          <w:szCs w:val="28"/>
          <w:lang w:eastAsia="ar-SA"/>
        </w:rPr>
        <w:t>73+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AB1C7AF" w14:textId="04FE3045" w:rsidR="00265813" w:rsidRDefault="008500FE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="00E37689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 лет 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5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р.</w:t>
      </w:r>
      <w:r w:rsidR="00A1068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58</w:t>
      </w:r>
      <w:r w:rsidR="00EC6C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3, 68, 73, 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78, 85, 85+.</w:t>
      </w:r>
    </w:p>
    <w:p w14:paraId="214662E9" w14:textId="77777777" w:rsidR="00CF01BD" w:rsidRPr="00265813" w:rsidRDefault="001E1E06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917D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917D5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A761B" w:rsidRPr="00CA761B">
        <w:t xml:space="preserve"> </w:t>
      </w:r>
      <w:r w:rsidR="00CA761B"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244D526C" w14:textId="139669A8" w:rsid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7689" w:rsidRPr="00E37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55FC18A" w14:textId="77777777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выступают в двоеборье и толчке ДЦ. В весовых категориях 48 и 53 кг участники выступают с гирями 16 кг, в остальных категориях с гирями 24 кг.</w:t>
      </w:r>
    </w:p>
    <w:p w14:paraId="0590AFD7" w14:textId="77777777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ный зачет определяется следующим образом: 5 лучших результатов в толчке ДЦ и 5 лучших результатов в двоеборье.</w:t>
      </w:r>
    </w:p>
    <w:p w14:paraId="1AB68361" w14:textId="77777777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 к зачету:</w:t>
      </w:r>
    </w:p>
    <w:p w14:paraId="66DAE386" w14:textId="77777777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- толчок ДЦ;</w:t>
      </w:r>
    </w:p>
    <w:p w14:paraId="765769DD" w14:textId="77777777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воеборье (толчок и рывок).</w:t>
      </w:r>
    </w:p>
    <w:p w14:paraId="1285297E" w14:textId="268E86AF" w:rsidR="00265813" w:rsidRP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</w:t>
      </w:r>
      <w:r w:rsid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ое первенство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="00100D89" w:rsidRPr="00100D89">
        <w:t xml:space="preserve"> </w:t>
      </w:r>
    </w:p>
    <w:p w14:paraId="151B4AF6" w14:textId="422FF337" w:rsidR="00265813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</w:t>
      </w:r>
      <w:r w:rsid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иревой спорт»</w:t>
      </w:r>
      <w:r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1637DE" w14:textId="77777777" w:rsidR="00A10682" w:rsidRDefault="00A10682" w:rsidP="00B458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A48B31" w14:textId="635F0696" w:rsidR="00C6099E" w:rsidRPr="00C6099E" w:rsidRDefault="00A10682" w:rsidP="00A10682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 в период с</w:t>
      </w:r>
      <w:r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131277"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131277" w:rsidRPr="001312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тября </w:t>
      </w:r>
      <w:r w:rsidR="00C6099E" w:rsidRP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рмейский рукопашный бой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борьба 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амбо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борьба 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="00C6099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дзюдо</w:t>
      </w:r>
      <w:r w:rsidR="00B873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14:paraId="187CB9DC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3F2E559" w14:textId="32EECE1F" w:rsidR="00265813" w:rsidRPr="00A21BA2" w:rsidRDefault="00131277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F2C09" w:rsidRPr="009F2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C0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в</w:t>
      </w:r>
      <w:r w:rsidR="00E77E9F" w:rsidRPr="00E77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F97C3A" w:rsidRP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дставителями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ремония открытия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;</w:t>
      </w:r>
    </w:p>
    <w:p w14:paraId="18553232" w14:textId="77777777" w:rsidR="00265813" w:rsidRPr="00A21BA2" w:rsidRDefault="00131277" w:rsidP="00265813">
      <w:pPr>
        <w:tabs>
          <w:tab w:val="left" w:pos="6405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="00B458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тябр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оревнования;</w:t>
      </w:r>
    </w:p>
    <w:p w14:paraId="3EF9FAFA" w14:textId="316A0ACD" w:rsidR="00EC5B25" w:rsidRDefault="00B45827" w:rsidP="005928D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31277" w:rsidRPr="001312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6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р</w:t>
      </w:r>
      <w:r w:rsidR="00265813" w:rsidRPr="00A21B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закрытия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по видам спорта </w:t>
      </w:r>
      <w:r w:rsidR="0026581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, отъезд команд.</w:t>
      </w:r>
    </w:p>
    <w:p w14:paraId="4C2D3B6E" w14:textId="77777777" w:rsidR="00A10682" w:rsidRDefault="00A10682" w:rsidP="005928D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1E1254" w14:textId="3970A22B" w:rsidR="00265813" w:rsidRPr="00A10682" w:rsidRDefault="00B87301" w:rsidP="00A106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4F0F0E"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ейский рукопашный бой</w:t>
      </w:r>
      <w:r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4E5326" w:rsidRPr="00A10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АРБ)</w:t>
      </w:r>
    </w:p>
    <w:p w14:paraId="77B1DB42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355C66" w14:textId="3A847621" w:rsidR="00265813" w:rsidRPr="00F35B86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лично-командные, проводятся среди юношей </w:t>
      </w:r>
      <w:r w:rsidR="001E7CCD"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 возрастных группах и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</w:t>
      </w:r>
      <w:r w:rsidR="00221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нно-прикладного вида спорта 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ий рукопашный бой», утвержденными Минспортом России.</w:t>
      </w:r>
    </w:p>
    <w:p w14:paraId="0326A4C7" w14:textId="3162A367" w:rsidR="00265813" w:rsidRPr="00F35B86" w:rsidRDefault="00E25A1F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F0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1 тренер, 1 представитель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судья не ниже 2-й категории).</w:t>
      </w:r>
      <w:r w:rsidR="00265813" w:rsidRPr="00F70847">
        <w:t xml:space="preserve"> </w:t>
      </w:r>
      <w:r w:rsidR="00E27515"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ном команды является один из участников</w:t>
      </w:r>
      <w:r w:rsidR="00E27515" w:rsidRPr="00EC6CD9">
        <w:t xml:space="preserve"> </w:t>
      </w:r>
      <w:r w:rsidR="00E27515" w:rsidRPr="00EC6CD9">
        <w:rPr>
          <w:rFonts w:ascii="Times New Roman" w:eastAsia="Times New Roman" w:hAnsi="Times New Roman" w:cs="Times New Roman"/>
          <w:sz w:val="28"/>
          <w:szCs w:val="28"/>
          <w:lang w:eastAsia="ar-SA"/>
        </w:rPr>
        <w:t>с отличительным знаком</w:t>
      </w:r>
      <w:r w:rsidR="00E27515" w:rsidRP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количество участников более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3427" w:rsidRPr="00ED342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то дополнительно в команду включается 1 тренер, 1 представитель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E25A1F">
        <w:rPr>
          <w:rFonts w:ascii="Times New Roman" w:eastAsia="Times New Roman" w:hAnsi="Times New Roman" w:cs="Times New Roman"/>
          <w:sz w:val="28"/>
          <w:szCs w:val="28"/>
          <w:lang w:eastAsia="ar-SA"/>
        </w:rPr>
        <w:t>1 судья не ниже 2-й категории</w:t>
      </w:r>
      <w:r w:rsidR="00E275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8C132C" w14:textId="77777777" w:rsidR="008500FE" w:rsidRDefault="00265813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и весовые категории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4C877A0" w14:textId="0FBF6430" w:rsidR="00450B9F" w:rsidRDefault="00450B9F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7CCD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="00265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>14-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8-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р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и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: 45, 50,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5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0</w:t>
      </w:r>
      <w:r w:rsid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, 65, 70,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+;</w:t>
      </w:r>
    </w:p>
    <w:p w14:paraId="39A1EA40" w14:textId="719B3864" w:rsidR="00265813" w:rsidRDefault="00D214A1" w:rsidP="0026581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50B9F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7CCD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="00450B9F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6-17</w:t>
      </w:r>
      <w:r w:rsidR="00450B9F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-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р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0B9F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 w:rsidR="00B87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="00450B9F" w:rsidRPr="00450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D21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, 55, 60, 65, 70, 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>75, 80, 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F0F0E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265813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46AC6" w14:textId="77777777" w:rsidR="003346E8" w:rsidRPr="00265813" w:rsidRDefault="003346E8" w:rsidP="003346E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до </w:t>
      </w:r>
      <w:r w:rsidR="00917D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917D5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A761B">
        <w:t xml:space="preserve"> </w:t>
      </w:r>
      <w:r w:rsidRPr="00CA761B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25A0F962" w14:textId="064A57C9" w:rsidR="003346E8" w:rsidRDefault="003346E8" w:rsidP="003346E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06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41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оревнования может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ая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олько 1 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Pr="002312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70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2BAC8B" w14:textId="30236236" w:rsidR="00265813" w:rsidRPr="00F35B86" w:rsidRDefault="00265813" w:rsidP="00986496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496" w:rsidRP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е первенство </w:t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авилами вида спорта.</w:t>
      </w:r>
      <w:r w:rsidR="008B1C15" w:rsidRPr="008B1C15">
        <w:t xml:space="preserve"> </w:t>
      </w:r>
    </w:p>
    <w:p w14:paraId="0A872385" w14:textId="2D39379D" w:rsidR="00A57CC2" w:rsidRDefault="00265813" w:rsidP="00897626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>«а</w:t>
      </w:r>
      <w:r w:rsidR="00772C58" w:rsidRPr="00F35B86">
        <w:rPr>
          <w:rFonts w:ascii="Times New Roman" w:eastAsia="Times New Roman" w:hAnsi="Times New Roman" w:cs="Times New Roman"/>
          <w:sz w:val="28"/>
          <w:szCs w:val="28"/>
          <w:lang w:eastAsia="ar-SA"/>
        </w:rPr>
        <w:t>рмейский рукопашный бой»</w:t>
      </w:r>
      <w:r w:rsidRPr="008F0E3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6A62AE" w14:textId="77777777" w:rsidR="00F97C3A" w:rsidRDefault="00F97C3A" w:rsidP="00F97C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58A458" w14:textId="07649609" w:rsidR="00265813" w:rsidRPr="00A942C5" w:rsidRDefault="00265813" w:rsidP="00A942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орьба </w:t>
      </w:r>
      <w:r w:rsidR="00772C5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бо</w:t>
      </w:r>
      <w:r w:rsidR="00772C5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4A5BCFA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4FAA25" w14:textId="701EE4F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и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 правилами вида спорта 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амб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», 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14:paraId="1C3F39CA" w14:textId="61F082AA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21 человек (18 участников, 1 тренер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1 судья не ниже 1-й категории).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ном команды является один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 участников с отличительным знаком.</w:t>
      </w:r>
      <w:r w:rsid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ее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8 человек, то дополнительно в команду включается 1 тренер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судья не ниже 1-й категории.</w:t>
      </w:r>
    </w:p>
    <w:p w14:paraId="4098C6E3" w14:textId="7777777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и весовые категории команд:</w:t>
      </w:r>
    </w:p>
    <w:p w14:paraId="4012B766" w14:textId="2C2E5677" w:rsidR="006A5F80" w:rsidRPr="006A5F80" w:rsidRDefault="006A5F80" w:rsidP="006A5F8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8-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р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: 46, 49, 53, 58, 64, 71, 79, 88, 88+;</w:t>
      </w:r>
    </w:p>
    <w:p w14:paraId="2912A217" w14:textId="2ED5E645" w:rsidR="006A5F80" w:rsidRDefault="006A5F80" w:rsidP="006A5F8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й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-1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-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р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1FBE" w:rsidRP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: 49, 53, 58, 64, 71, 79, 88, 98, 98+.</w:t>
      </w:r>
    </w:p>
    <w:p w14:paraId="4AE1249F" w14:textId="7777777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A46C08D" w14:textId="00CEFC94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может быть заявлена только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. Определение состава команды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.</w:t>
      </w:r>
      <w:r w:rsidR="002414C5" w:rsidRPr="002414C5"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4755C46D" w14:textId="08B7ED73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496" w:rsidRP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е первенств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вида спорта.</w:t>
      </w:r>
      <w:r w:rsidR="00561822" w:rsidRPr="00561822">
        <w:t xml:space="preserve"> </w:t>
      </w:r>
    </w:p>
    <w:p w14:paraId="5C90F0C5" w14:textId="3B434D3D" w:rsidR="006A5F80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и, требованиями и условиями их выполнения по виду спорта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>«самбо»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718C42" w14:textId="77777777" w:rsidR="009F2C09" w:rsidRDefault="009F2C09" w:rsidP="009F2C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1E9FE4" w14:textId="4BCB2D6D" w:rsidR="00221158" w:rsidRPr="00A942C5" w:rsidRDefault="00221158" w:rsidP="00A942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орьба </w:t>
      </w:r>
      <w:r w:rsidR="00772C5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зюдо</w:t>
      </w:r>
      <w:r w:rsidR="00772C58" w:rsidRPr="00A94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BE88E1F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A1201E" w14:textId="5AC72211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и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 правилами вида спорта 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зюдо», утвержденными Минспор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14:paraId="6759FC2F" w14:textId="01CD203A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– 21 человек (18 участников, 1 тренер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1 судья не ниже 1-й категории). </w:t>
      </w:r>
      <w:r w:rsidR="00E4439A" w:rsidRPr="00E4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ном команды является один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4439A" w:rsidRPr="00E4439A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участников с отличительным знаком.</w:t>
      </w:r>
      <w:r w:rsidR="00E44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ее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18 человек, то дополнительно в команду включается 1 тренер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судья не ниже 1-й категории.</w:t>
      </w:r>
    </w:p>
    <w:p w14:paraId="022C7663" w14:textId="7777777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и весовые категории команд:</w:t>
      </w:r>
    </w:p>
    <w:p w14:paraId="7EC6693C" w14:textId="4BD28E14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юноше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15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-200</w:t>
      </w:r>
      <w:r w:rsidR="006A5F8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: 38, 42, 46, 5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55, 60, 66, 73, 73+;</w:t>
      </w:r>
    </w:p>
    <w:p w14:paraId="1CC028A0" w14:textId="12980CF0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юношей до 18 лет 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FF68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-200</w:t>
      </w:r>
      <w:r w:rsidR="00561FB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р.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г)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: 46, 50, 55, 60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66, 73, 81, 90, 90+.</w:t>
      </w:r>
    </w:p>
    <w:p w14:paraId="12E3360E" w14:textId="7777777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ждой весовой категории допускается до 2 участ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19D65D8" w14:textId="192EFF83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729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может быть заявлена только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. Определение состава команды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.</w:t>
      </w:r>
      <w:r w:rsidR="002414C5" w:rsidRPr="002414C5">
        <w:t xml:space="preserve"> </w:t>
      </w:r>
      <w:r w:rsidR="002414C5" w:rsidRPr="002414C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7E58D021" w14:textId="6E35005E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еры</w:t>
      </w:r>
      <w:r w:rsid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496" w:rsidRPr="00986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е первенство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</w:t>
      </w:r>
      <w:r w:rsidR="00CF303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вида спорта.</w:t>
      </w:r>
      <w:r w:rsidR="00561822" w:rsidRPr="00561822">
        <w:t xml:space="preserve"> </w:t>
      </w:r>
    </w:p>
    <w:p w14:paraId="0E6913CB" w14:textId="39536547" w:rsidR="00514004" w:rsidRPr="00514004" w:rsidRDefault="00514004" w:rsidP="00514004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ми, требованиями и условиями их выполнения по виду спорта</w:t>
      </w:r>
      <w:r w:rsidR="00A94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C58">
        <w:rPr>
          <w:rFonts w:ascii="Times New Roman" w:eastAsia="Times New Roman" w:hAnsi="Times New Roman" w:cs="Times New Roman"/>
          <w:sz w:val="28"/>
          <w:szCs w:val="28"/>
          <w:lang w:eastAsia="ar-SA"/>
        </w:rPr>
        <w:t>«дзюдо»</w:t>
      </w:r>
      <w:r w:rsidRPr="00514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28FDC1" w14:textId="72D112EE" w:rsidR="00514004" w:rsidRDefault="00514004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D02CF2" w14:textId="22591CC1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0CD9D" w14:textId="4CCCCE09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090C7A" w14:textId="3E30A306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EAFCF0" w14:textId="77777777" w:rsidR="00515776" w:rsidRDefault="00515776" w:rsidP="00514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9BB8FD" w14:textId="77777777" w:rsidR="00512CDC" w:rsidRPr="00C6099E" w:rsidRDefault="00B45827" w:rsidP="00897626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="00886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СЛОВИЯ ПОДВЕДЕНИЯ ИТОГОВ</w:t>
      </w:r>
    </w:p>
    <w:p w14:paraId="4414C70F" w14:textId="77777777" w:rsidR="00C6099E" w:rsidRPr="00C6099E" w:rsidRDefault="00C6099E" w:rsidP="00C60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55BBE" w14:textId="77777777" w:rsidR="00BB4C8D" w:rsidRDefault="00110EB8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r w:rsidR="0080061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59062F"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A21BA2">
        <w:rPr>
          <w:rFonts w:ascii="Times New Roman" w:hAnsi="Times New Roman" w:cs="Times New Roman"/>
          <w:sz w:val="28"/>
          <w:szCs w:val="28"/>
        </w:rPr>
        <w:t xml:space="preserve">Фестиваля определяется ГСК </w:t>
      </w:r>
      <w:r w:rsidR="000C343D" w:rsidRPr="00A21BA2">
        <w:rPr>
          <w:rFonts w:ascii="Times New Roman" w:hAnsi="Times New Roman" w:cs="Times New Roman"/>
          <w:sz w:val="28"/>
          <w:szCs w:val="28"/>
        </w:rPr>
        <w:t>в каждом виде</w:t>
      </w:r>
      <w:r w:rsidR="005605B3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0C343D" w:rsidRPr="00A21BA2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A21BA2">
        <w:rPr>
          <w:rFonts w:ascii="Times New Roman" w:hAnsi="Times New Roman" w:cs="Times New Roman"/>
          <w:sz w:val="28"/>
          <w:szCs w:val="28"/>
        </w:rPr>
        <w:t>в зависимости от количества заявленных команд. ГСК имеет право внести изменения в программу проведения соревнований.</w:t>
      </w:r>
    </w:p>
    <w:p w14:paraId="703D8B4C" w14:textId="4F611CF3" w:rsidR="005B6E78" w:rsidRDefault="00256045" w:rsidP="005B6E7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42469A">
        <w:rPr>
          <w:rFonts w:ascii="Times New Roman" w:hAnsi="Times New Roman" w:cs="Times New Roman"/>
          <w:sz w:val="28"/>
          <w:szCs w:val="28"/>
        </w:rPr>
        <w:t xml:space="preserve">соревнований по каждому виду спорта </w:t>
      </w:r>
      <w:r>
        <w:rPr>
          <w:rFonts w:ascii="Times New Roman" w:hAnsi="Times New Roman" w:cs="Times New Roman"/>
          <w:sz w:val="28"/>
          <w:szCs w:val="28"/>
        </w:rPr>
        <w:t>Фестиваля подводя</w:t>
      </w:r>
      <w:r w:rsidRPr="00256045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45">
        <w:rPr>
          <w:rFonts w:ascii="Times New Roman" w:hAnsi="Times New Roman" w:cs="Times New Roman"/>
          <w:sz w:val="28"/>
          <w:szCs w:val="28"/>
        </w:rPr>
        <w:t xml:space="preserve">команд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045">
        <w:rPr>
          <w:rFonts w:ascii="Times New Roman" w:hAnsi="Times New Roman" w:cs="Times New Roman"/>
          <w:sz w:val="28"/>
          <w:szCs w:val="28"/>
        </w:rPr>
        <w:t>личный зачет</w:t>
      </w:r>
      <w:r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="005B6E78" w:rsidRPr="005B6E78">
        <w:rPr>
          <w:rFonts w:ascii="Times New Roman" w:hAnsi="Times New Roman" w:cs="Times New Roman"/>
          <w:sz w:val="28"/>
          <w:szCs w:val="28"/>
        </w:rPr>
        <w:t>определяются в</w:t>
      </w:r>
      <w:r w:rsidR="005B6E78">
        <w:rPr>
          <w:rFonts w:ascii="Times New Roman" w:hAnsi="Times New Roman" w:cs="Times New Roman"/>
          <w:sz w:val="28"/>
          <w:szCs w:val="28"/>
        </w:rPr>
        <w:t xml:space="preserve"> </w:t>
      </w:r>
      <w:r w:rsidR="005B6E78" w:rsidRPr="005B6E78">
        <w:rPr>
          <w:rFonts w:ascii="Times New Roman" w:hAnsi="Times New Roman" w:cs="Times New Roman"/>
          <w:sz w:val="28"/>
          <w:szCs w:val="28"/>
        </w:rPr>
        <w:t>соответствии с правилами соответствующих видов спорта.</w:t>
      </w:r>
    </w:p>
    <w:p w14:paraId="0415C572" w14:textId="22063195" w:rsidR="008A636F" w:rsidRPr="00A21BA2" w:rsidRDefault="00005E76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Итоговые результаты (протоколы) и отчёты </w:t>
      </w:r>
      <w:r w:rsidR="00B607D1" w:rsidRPr="00A21BA2">
        <w:rPr>
          <w:rFonts w:ascii="Times New Roman" w:hAnsi="Times New Roman" w:cs="Times New Roman"/>
          <w:sz w:val="28"/>
          <w:szCs w:val="28"/>
        </w:rPr>
        <w:t>ГСК</w:t>
      </w:r>
      <w:r w:rsidRPr="00A21BA2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CF303A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hAnsi="Times New Roman" w:cs="Times New Roman"/>
          <w:sz w:val="28"/>
          <w:szCs w:val="28"/>
        </w:rPr>
        <w:t>и электронном носителях представляются в Минспорт России, Минпросвещения России</w:t>
      </w:r>
      <w:r w:rsidR="00153BB0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АНО «ЛКС» в течение </w:t>
      </w:r>
      <w:r w:rsidR="0080061C">
        <w:rPr>
          <w:rFonts w:ascii="Times New Roman" w:hAnsi="Times New Roman" w:cs="Times New Roman"/>
          <w:sz w:val="28"/>
          <w:szCs w:val="28"/>
        </w:rPr>
        <w:t>3</w:t>
      </w:r>
      <w:r w:rsidR="00B607D1" w:rsidRPr="00A21BA2">
        <w:rPr>
          <w:rFonts w:ascii="Times New Roman" w:hAnsi="Times New Roman" w:cs="Times New Roman"/>
          <w:sz w:val="28"/>
          <w:szCs w:val="28"/>
        </w:rPr>
        <w:t xml:space="preserve"> (</w:t>
      </w:r>
      <w:r w:rsidR="0080061C">
        <w:rPr>
          <w:rFonts w:ascii="Times New Roman" w:hAnsi="Times New Roman" w:cs="Times New Roman"/>
          <w:sz w:val="28"/>
          <w:szCs w:val="28"/>
        </w:rPr>
        <w:t>трех</w:t>
      </w:r>
      <w:r w:rsidR="00B607D1" w:rsidRPr="00A21BA2">
        <w:rPr>
          <w:rFonts w:ascii="Times New Roman" w:hAnsi="Times New Roman" w:cs="Times New Roman"/>
          <w:sz w:val="28"/>
          <w:szCs w:val="28"/>
        </w:rPr>
        <w:t>)</w:t>
      </w:r>
      <w:r w:rsidRPr="00A21BA2">
        <w:rPr>
          <w:rFonts w:ascii="Times New Roman" w:hAnsi="Times New Roman" w:cs="Times New Roman"/>
          <w:sz w:val="28"/>
          <w:szCs w:val="28"/>
        </w:rPr>
        <w:t xml:space="preserve"> дней со дня окончания </w:t>
      </w:r>
      <w:r w:rsidR="008A636F" w:rsidRPr="00A21BA2">
        <w:rPr>
          <w:rFonts w:ascii="Times New Roman" w:hAnsi="Times New Roman" w:cs="Times New Roman"/>
          <w:sz w:val="28"/>
          <w:szCs w:val="28"/>
        </w:rPr>
        <w:t xml:space="preserve">соревнований по каждому виду спорта 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="008A636F" w:rsidRPr="00A21BA2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52444A01" w14:textId="77777777" w:rsidR="00B45827" w:rsidRDefault="008A636F" w:rsidP="00B4582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Подведение итогов будет более подробно в регламенте по каждому виду спорта</w:t>
      </w:r>
      <w:r w:rsidR="00BD3AFC">
        <w:rPr>
          <w:rFonts w:ascii="Times New Roman" w:hAnsi="Times New Roman" w:cs="Times New Roman"/>
          <w:sz w:val="28"/>
          <w:szCs w:val="28"/>
        </w:rPr>
        <w:t xml:space="preserve"> </w:t>
      </w:r>
      <w:r w:rsidR="00070A6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0061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0061C"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="00BD3AFC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20D7ECEB" w14:textId="77777777" w:rsidR="00B45827" w:rsidRDefault="00B45827" w:rsidP="00757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8C412" w14:textId="77777777" w:rsidR="00512CDC" w:rsidRPr="00C6099E" w:rsidRDefault="00B45827" w:rsidP="00897626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02D32" w:rsidRPr="00B458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6376B211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9A139C" w14:textId="77777777" w:rsidR="00FE39B0" w:rsidRPr="00A21BA2" w:rsidRDefault="00FE39B0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>Победители и призеры в личном и командном зачетах I и II этапов награждаются организаторами на местах.</w:t>
      </w:r>
    </w:p>
    <w:p w14:paraId="40EF34EB" w14:textId="48F2CF66" w:rsidR="00FE39B0" w:rsidRDefault="00FE39B0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и призеры </w:t>
      </w:r>
      <w:r w:rsidR="00FD2A12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Фестиваля </w:t>
      </w:r>
      <w:r w:rsidR="00CF303A">
        <w:rPr>
          <w:rFonts w:ascii="Times New Roman" w:eastAsia="Calibri" w:hAnsi="Times New Roman" w:cs="Times New Roman"/>
          <w:sz w:val="28"/>
          <w:szCs w:val="28"/>
        </w:rPr>
        <w:br/>
      </w:r>
      <w:r w:rsidR="00070A67"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>награждаются кубками, участники команд медалями</w:t>
      </w:r>
      <w:r w:rsidR="00500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 w:rsidR="0064582E">
        <w:rPr>
          <w:rFonts w:ascii="Times New Roman" w:eastAsia="Calibri" w:hAnsi="Times New Roman" w:cs="Times New Roman"/>
          <w:sz w:val="28"/>
          <w:szCs w:val="28"/>
        </w:rPr>
        <w:t>а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r w:rsidR="0009062B" w:rsidRPr="00A21BA2"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="0009062B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«ЛКС»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DEEC4" w14:textId="73BED234" w:rsidR="00FD2A12" w:rsidRPr="00FD2A12" w:rsidRDefault="00FD2A12" w:rsidP="00FD2A12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12">
        <w:rPr>
          <w:rFonts w:ascii="Times New Roman" w:eastAsia="Calibri" w:hAnsi="Times New Roman" w:cs="Times New Roman"/>
          <w:sz w:val="28"/>
          <w:szCs w:val="28"/>
        </w:rPr>
        <w:t xml:space="preserve">Участники, занявшие 1-3 места в личном первенстве в </w:t>
      </w:r>
      <w:r>
        <w:rPr>
          <w:rFonts w:ascii="Times New Roman" w:eastAsia="Calibri" w:hAnsi="Times New Roman" w:cs="Times New Roman"/>
          <w:sz w:val="28"/>
          <w:szCs w:val="28"/>
        </w:rPr>
        <w:t>каждом виде спорта</w:t>
      </w:r>
      <w:r w:rsidRPr="00FD2A12">
        <w:rPr>
          <w:rFonts w:ascii="Times New Roman" w:eastAsia="Calibri" w:hAnsi="Times New Roman" w:cs="Times New Roman"/>
          <w:sz w:val="28"/>
          <w:szCs w:val="28"/>
        </w:rPr>
        <w:t>, награждаются</w:t>
      </w:r>
      <w:r w:rsidR="00500504" w:rsidRPr="00500504">
        <w:t xml:space="preserve"> </w:t>
      </w:r>
      <w:r w:rsidR="00515776" w:rsidRPr="00515776">
        <w:rPr>
          <w:rFonts w:ascii="Times New Roman" w:eastAsia="Calibri" w:hAnsi="Times New Roman" w:cs="Times New Roman"/>
          <w:sz w:val="28"/>
          <w:szCs w:val="28"/>
        </w:rPr>
        <w:t xml:space="preserve">медалями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 w:rsidR="0064582E">
        <w:rPr>
          <w:rFonts w:ascii="Times New Roman" w:eastAsia="Calibri" w:hAnsi="Times New Roman" w:cs="Times New Roman"/>
          <w:sz w:val="28"/>
          <w:szCs w:val="28"/>
        </w:rPr>
        <w:t>а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r w:rsidR="0009062B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09062B"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«ЛКС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15776">
        <w:rPr>
          <w:rFonts w:ascii="Times New Roman" w:eastAsia="Calibri" w:hAnsi="Times New Roman" w:cs="Times New Roman"/>
          <w:sz w:val="28"/>
          <w:szCs w:val="28"/>
        </w:rPr>
        <w:t xml:space="preserve"> Участники, занявшие 1 место в личном первенстве в каждом виде спорта, также награждаются призом личным Минспорта России. </w:t>
      </w:r>
    </w:p>
    <w:p w14:paraId="7E4DB568" w14:textId="6CFF2DBE" w:rsidR="00FE39B0" w:rsidRDefault="00D57251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ы команд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-победителей и призеров </w:t>
      </w:r>
      <w:r w:rsidR="00BC3952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="00FE39B0"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Фестиваля в</w:t>
      </w:r>
      <w:r w:rsidR="00070A67">
        <w:rPr>
          <w:rFonts w:ascii="Times New Roman" w:eastAsia="Calibri" w:hAnsi="Times New Roman" w:cs="Times New Roman"/>
          <w:sz w:val="28"/>
          <w:szCs w:val="28"/>
        </w:rPr>
        <w:t xml:space="preserve"> каждом виде спорта 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грамот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>ами</w:t>
      </w:r>
      <w:r w:rsidR="00500504">
        <w:rPr>
          <w:rFonts w:ascii="Times New Roman" w:eastAsia="Calibri" w:hAnsi="Times New Roman" w:cs="Times New Roman"/>
          <w:sz w:val="28"/>
          <w:szCs w:val="28"/>
        </w:rPr>
        <w:t>,</w:t>
      </w:r>
      <w:r w:rsidR="00500504" w:rsidRPr="00500504">
        <w:t xml:space="preserve"> </w:t>
      </w:r>
      <w:r w:rsidR="00500504" w:rsidRPr="00500504">
        <w:rPr>
          <w:rFonts w:ascii="Times New Roman" w:eastAsia="Calibri" w:hAnsi="Times New Roman" w:cs="Times New Roman"/>
          <w:sz w:val="28"/>
          <w:szCs w:val="28"/>
        </w:rPr>
        <w:t>призами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03A">
        <w:rPr>
          <w:rFonts w:ascii="Times New Roman" w:eastAsia="Calibri" w:hAnsi="Times New Roman" w:cs="Times New Roman"/>
          <w:sz w:val="28"/>
          <w:szCs w:val="28"/>
        </w:rPr>
        <w:br/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>и сувенирной продукцией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 xml:space="preserve"> АНО «ЛКС»</w:t>
      </w:r>
      <w:r w:rsidR="00FE39B0"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55FAE" w14:textId="246795D2" w:rsidR="00BC3952" w:rsidRDefault="00BC3952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соревнований 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III этапа Фестиваля в каждом виде спо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062B">
        <w:rPr>
          <w:rFonts w:ascii="Times New Roman" w:eastAsia="Calibri" w:hAnsi="Times New Roman" w:cs="Times New Roman"/>
          <w:sz w:val="28"/>
          <w:szCs w:val="28"/>
        </w:rPr>
        <w:t xml:space="preserve">спорти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едение поощряются </w:t>
      </w:r>
      <w:r w:rsidR="003400C8">
        <w:rPr>
          <w:rFonts w:ascii="Times New Roman" w:eastAsia="Calibri" w:hAnsi="Times New Roman" w:cs="Times New Roman"/>
          <w:sz w:val="28"/>
          <w:szCs w:val="28"/>
        </w:rPr>
        <w:t>грамотами</w:t>
      </w:r>
      <w:r w:rsidR="00500504">
        <w:rPr>
          <w:rFonts w:ascii="Times New Roman" w:eastAsia="Calibri" w:hAnsi="Times New Roman" w:cs="Times New Roman"/>
          <w:sz w:val="28"/>
          <w:szCs w:val="28"/>
        </w:rPr>
        <w:t>,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504" w:rsidRPr="00500504">
        <w:rPr>
          <w:rFonts w:ascii="Times New Roman" w:eastAsia="Calibri" w:hAnsi="Times New Roman" w:cs="Times New Roman"/>
          <w:sz w:val="28"/>
          <w:szCs w:val="28"/>
        </w:rPr>
        <w:t xml:space="preserve">призами 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C3952">
        <w:rPr>
          <w:rFonts w:ascii="Times New Roman" w:eastAsia="Calibri" w:hAnsi="Times New Roman" w:cs="Times New Roman"/>
          <w:sz w:val="28"/>
          <w:szCs w:val="28"/>
        </w:rPr>
        <w:t>сувенирной продукцией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 xml:space="preserve"> АНО «ЛКС»</w:t>
      </w:r>
      <w:r w:rsidRPr="00BC39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A4444B" w14:textId="34EB530F" w:rsidR="003400C8" w:rsidRPr="00A21BA2" w:rsidRDefault="003400C8" w:rsidP="00CD0A18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СК и судейские бригады </w:t>
      </w:r>
      <w:r w:rsidRPr="003400C8">
        <w:rPr>
          <w:rFonts w:ascii="Times New Roman" w:eastAsia="Calibri" w:hAnsi="Times New Roman" w:cs="Times New Roman"/>
          <w:sz w:val="28"/>
          <w:szCs w:val="28"/>
        </w:rPr>
        <w:t>соревнований III этапа Фестиваля в каждом виде спорта поощряются грамотами</w:t>
      </w:r>
      <w:r w:rsidR="00500504">
        <w:rPr>
          <w:rFonts w:ascii="Times New Roman" w:eastAsia="Calibri" w:hAnsi="Times New Roman" w:cs="Times New Roman"/>
          <w:sz w:val="28"/>
          <w:szCs w:val="28"/>
        </w:rPr>
        <w:t>,</w:t>
      </w:r>
      <w:r w:rsidR="00500504" w:rsidRPr="00500504">
        <w:t xml:space="preserve"> </w:t>
      </w:r>
      <w:r w:rsidR="00500504" w:rsidRPr="00500504">
        <w:rPr>
          <w:rFonts w:ascii="Times New Roman" w:eastAsia="Calibri" w:hAnsi="Times New Roman" w:cs="Times New Roman"/>
          <w:sz w:val="28"/>
          <w:szCs w:val="28"/>
        </w:rPr>
        <w:t>призами</w:t>
      </w:r>
      <w:r w:rsidRPr="003400C8">
        <w:rPr>
          <w:rFonts w:ascii="Times New Roman" w:eastAsia="Calibri" w:hAnsi="Times New Roman" w:cs="Times New Roman"/>
          <w:sz w:val="28"/>
          <w:szCs w:val="28"/>
        </w:rPr>
        <w:t xml:space="preserve"> и сувенирной продукцией</w:t>
      </w:r>
      <w:r w:rsidR="0064582E" w:rsidRPr="0064582E"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«ЛКС»</w:t>
      </w:r>
      <w:r w:rsidRPr="003400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DCBFEB" w14:textId="339BE7AF" w:rsidR="00B45827" w:rsidRDefault="00FE39B0" w:rsidP="00DE262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897626">
        <w:rPr>
          <w:rFonts w:ascii="Times New Roman" w:eastAsia="Calibri" w:hAnsi="Times New Roman" w:cs="Times New Roman"/>
          <w:sz w:val="28"/>
          <w:szCs w:val="28"/>
        </w:rPr>
        <w:t>командам-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Фестиваля </w:t>
      </w:r>
      <w:r w:rsidR="002E6250" w:rsidRPr="003400C8">
        <w:rPr>
          <w:rFonts w:ascii="Times New Roman" w:eastAsia="Calibri" w:hAnsi="Times New Roman" w:cs="Times New Roman"/>
          <w:sz w:val="28"/>
          <w:szCs w:val="28"/>
        </w:rPr>
        <w:t>в каждом виде спорта</w:t>
      </w:r>
      <w:r w:rsidR="002E6250" w:rsidRPr="00A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Calibri" w:hAnsi="Times New Roman" w:cs="Times New Roman"/>
          <w:sz w:val="28"/>
          <w:szCs w:val="28"/>
        </w:rPr>
        <w:t>вручается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76" w:rsidRPr="00A21BA2">
        <w:rPr>
          <w:rFonts w:ascii="Times New Roman" w:eastAsia="Calibri" w:hAnsi="Times New Roman" w:cs="Times New Roman"/>
          <w:sz w:val="28"/>
          <w:szCs w:val="28"/>
        </w:rPr>
        <w:t>сувенирн</w:t>
      </w:r>
      <w:r w:rsidR="00174076">
        <w:rPr>
          <w:rFonts w:ascii="Times New Roman" w:eastAsia="Calibri" w:hAnsi="Times New Roman" w:cs="Times New Roman"/>
          <w:sz w:val="28"/>
          <w:szCs w:val="28"/>
        </w:rPr>
        <w:t>ая</w:t>
      </w:r>
      <w:r w:rsidR="00174076" w:rsidRPr="00A21BA2">
        <w:rPr>
          <w:rFonts w:ascii="Times New Roman" w:eastAsia="Calibri" w:hAnsi="Times New Roman" w:cs="Times New Roman"/>
          <w:sz w:val="28"/>
          <w:szCs w:val="28"/>
        </w:rPr>
        <w:t xml:space="preserve"> продукци</w:t>
      </w:r>
      <w:r w:rsidR="00174076">
        <w:rPr>
          <w:rFonts w:ascii="Times New Roman" w:eastAsia="Calibri" w:hAnsi="Times New Roman" w:cs="Times New Roman"/>
          <w:sz w:val="28"/>
          <w:szCs w:val="28"/>
        </w:rPr>
        <w:t>я</w:t>
      </w:r>
      <w:r w:rsidR="00174076" w:rsidRPr="0064582E">
        <w:t xml:space="preserve"> </w:t>
      </w:r>
      <w:r w:rsidR="00174076"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 w:rsidR="00174076">
        <w:rPr>
          <w:rFonts w:ascii="Times New Roman" w:eastAsia="Calibri" w:hAnsi="Times New Roman" w:cs="Times New Roman"/>
          <w:sz w:val="28"/>
          <w:szCs w:val="28"/>
        </w:rPr>
        <w:t>а</w:t>
      </w:r>
      <w:r w:rsidR="00174076" w:rsidRPr="0064582E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1740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0A67">
        <w:rPr>
          <w:rFonts w:ascii="Times New Roman" w:eastAsia="Calibri" w:hAnsi="Times New Roman" w:cs="Times New Roman"/>
          <w:sz w:val="28"/>
          <w:szCs w:val="28"/>
        </w:rPr>
        <w:t>подаро</w:t>
      </w:r>
      <w:r w:rsidR="003400C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200D4" w:rsidRPr="00A21BA2">
        <w:rPr>
          <w:rFonts w:ascii="Times New Roman" w:eastAsia="Calibri" w:hAnsi="Times New Roman" w:cs="Times New Roman"/>
          <w:sz w:val="28"/>
          <w:szCs w:val="28"/>
        </w:rPr>
        <w:t>спортивный инвентарь</w:t>
      </w:r>
      <w:r w:rsidR="0064582E" w:rsidRPr="0064582E">
        <w:t xml:space="preserve"> </w:t>
      </w:r>
      <w:r w:rsidR="0064582E" w:rsidRPr="0064582E">
        <w:rPr>
          <w:rFonts w:ascii="Times New Roman" w:eastAsia="Calibri" w:hAnsi="Times New Roman" w:cs="Times New Roman"/>
          <w:sz w:val="28"/>
          <w:szCs w:val="28"/>
        </w:rPr>
        <w:t>АНО «ЛКС»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BB8FF0" w14:textId="097F0E58" w:rsidR="0042469A" w:rsidRDefault="0042469A" w:rsidP="00DE262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F7B8B">
        <w:rPr>
          <w:rFonts w:ascii="Times New Roman" w:eastAsia="Calibri" w:hAnsi="Times New Roman" w:cs="Times New Roman"/>
          <w:sz w:val="28"/>
          <w:szCs w:val="28"/>
        </w:rPr>
        <w:t>соревновани</w:t>
      </w:r>
      <w:r w:rsidR="002E625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2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952">
        <w:rPr>
          <w:rFonts w:ascii="Times New Roman" w:eastAsia="Calibri" w:hAnsi="Times New Roman" w:cs="Times New Roman"/>
          <w:sz w:val="28"/>
          <w:szCs w:val="28"/>
        </w:rPr>
        <w:t>III этапа Фестиваля в каждом виде спорта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37689">
        <w:rPr>
          <w:rFonts w:ascii="Times New Roman" w:eastAsia="Calibri" w:hAnsi="Times New Roman" w:cs="Times New Roman"/>
          <w:sz w:val="28"/>
          <w:szCs w:val="28"/>
        </w:rPr>
        <w:t xml:space="preserve"> утвер</w:t>
      </w:r>
      <w:r w:rsidRPr="00FF7B8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и другие призы участникам соревнований</w:t>
      </w:r>
      <w:r w:rsidR="00515776"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="00D04771">
        <w:rPr>
          <w:rFonts w:ascii="Times New Roman" w:eastAsia="Calibri" w:hAnsi="Times New Roman" w:cs="Times New Roman"/>
          <w:sz w:val="28"/>
          <w:szCs w:val="28"/>
        </w:rPr>
        <w:t>в личных номинациях по видам спорта, включенным в программу Фестиваля</w:t>
      </w:r>
      <w:r w:rsidRPr="00FF7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8D9D71" w14:textId="77777777" w:rsidR="00954003" w:rsidRDefault="00954003" w:rsidP="009540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DB4D2" w14:textId="77777777" w:rsidR="00512CDC" w:rsidRPr="00242B89" w:rsidRDefault="00B45827" w:rsidP="00897626">
      <w:pPr>
        <w:spacing w:after="0" w:line="240" w:lineRule="auto"/>
        <w:ind w:left="28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="00D02D32" w:rsidRPr="00B4582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2C6E9BAE" w14:textId="77777777" w:rsidR="00C6099E" w:rsidRPr="00A21BA2" w:rsidRDefault="00C6099E" w:rsidP="00C609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572F50" w14:textId="74B7335D" w:rsidR="000C12D1" w:rsidRPr="00A21BA2" w:rsidRDefault="00585C76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Минспо</w:t>
      </w:r>
      <w:r w:rsidR="00240D32">
        <w:rPr>
          <w:rFonts w:ascii="Times New Roman" w:hAnsi="Times New Roman" w:cs="Times New Roman"/>
          <w:sz w:val="28"/>
          <w:szCs w:val="28"/>
        </w:rPr>
        <w:t xml:space="preserve">рт России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</w:t>
      </w:r>
      <w:r w:rsidR="00FA4A75" w:rsidRPr="00A21BA2">
        <w:rPr>
          <w:rFonts w:ascii="Times New Roman" w:hAnsi="Times New Roman" w:cs="Times New Roman"/>
          <w:sz w:val="28"/>
          <w:szCs w:val="28"/>
        </w:rPr>
        <w:t>АНО «ЛКС»</w:t>
      </w:r>
      <w:r w:rsidR="00D60958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CF7F4F" w:rsidRPr="00A21BA2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C23A94">
        <w:rPr>
          <w:rFonts w:ascii="Times New Roman" w:hAnsi="Times New Roman" w:cs="Times New Roman"/>
          <w:sz w:val="28"/>
          <w:szCs w:val="28"/>
        </w:rPr>
        <w:t xml:space="preserve">долевое </w:t>
      </w:r>
      <w:r w:rsidR="00CF7F4F" w:rsidRPr="00A21BA2">
        <w:rPr>
          <w:rFonts w:ascii="Times New Roman" w:hAnsi="Times New Roman" w:cs="Times New Roman"/>
          <w:sz w:val="28"/>
          <w:szCs w:val="28"/>
        </w:rPr>
        <w:t>финансирование</w:t>
      </w:r>
      <w:r w:rsidR="00D04771">
        <w:rPr>
          <w:rFonts w:ascii="Times New Roman" w:hAnsi="Times New Roman" w:cs="Times New Roman"/>
          <w:sz w:val="28"/>
          <w:szCs w:val="28"/>
        </w:rPr>
        <w:t xml:space="preserve"> </w:t>
      </w:r>
      <w:r w:rsidR="00D04771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="00D04771">
        <w:rPr>
          <w:rFonts w:ascii="Times New Roman" w:hAnsi="Times New Roman" w:cs="Times New Roman"/>
          <w:sz w:val="28"/>
          <w:szCs w:val="28"/>
        </w:rPr>
        <w:t xml:space="preserve"> этапа Фестиваля по согласованию</w:t>
      </w:r>
      <w:r w:rsidR="00CF7F4F" w:rsidRPr="00A21BA2">
        <w:rPr>
          <w:rFonts w:ascii="Times New Roman" w:hAnsi="Times New Roman" w:cs="Times New Roman"/>
          <w:sz w:val="28"/>
          <w:szCs w:val="28"/>
        </w:rPr>
        <w:t>.</w:t>
      </w:r>
    </w:p>
    <w:p w14:paraId="6DBEE661" w14:textId="77777777" w:rsidR="000C12D1" w:rsidRPr="00A21BA2" w:rsidRDefault="00994407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Расходы по организации и проведению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и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I</w:t>
      </w:r>
      <w:r w:rsidR="00DC6A3C"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этапов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беспечивают проводящие организации на местах.</w:t>
      </w:r>
    </w:p>
    <w:p w14:paraId="4F98FAAB" w14:textId="77777777" w:rsidR="000C12D1" w:rsidRDefault="00845A1A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lastRenderedPageBreak/>
        <w:t xml:space="preserve">Расходы, связанные с командированием команд для участия в </w:t>
      </w:r>
      <w:r w:rsidR="00B607D1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е</w:t>
      </w:r>
      <w:r w:rsidR="00921A73"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C3E" w:rsidRPr="00A21BA2">
        <w:rPr>
          <w:rFonts w:ascii="Times New Roman" w:hAnsi="Times New Roman" w:cs="Times New Roman"/>
          <w:sz w:val="28"/>
          <w:szCs w:val="28"/>
        </w:rPr>
        <w:t>Фестивал</w:t>
      </w:r>
      <w:r w:rsidR="0009576A" w:rsidRPr="00A21BA2"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(проезд </w:t>
      </w:r>
      <w:r w:rsidR="000B55C8" w:rsidRPr="00A21BA2">
        <w:rPr>
          <w:rFonts w:ascii="Times New Roman" w:hAnsi="Times New Roman" w:cs="Times New Roman"/>
          <w:sz w:val="28"/>
          <w:szCs w:val="28"/>
        </w:rPr>
        <w:t>до</w:t>
      </w:r>
      <w:r w:rsidRPr="00A21BA2">
        <w:rPr>
          <w:rFonts w:ascii="Times New Roman" w:hAnsi="Times New Roman" w:cs="Times New Roman"/>
          <w:sz w:val="28"/>
          <w:szCs w:val="28"/>
        </w:rPr>
        <w:t xml:space="preserve"> мест</w:t>
      </w:r>
      <w:r w:rsidR="000B55C8" w:rsidRPr="00A21BA2">
        <w:rPr>
          <w:rFonts w:ascii="Times New Roman" w:hAnsi="Times New Roman" w:cs="Times New Roman"/>
          <w:sz w:val="28"/>
          <w:szCs w:val="28"/>
        </w:rPr>
        <w:t>а</w:t>
      </w:r>
      <w:r w:rsidR="001F5C3E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и обрат</w:t>
      </w:r>
      <w:r w:rsidR="006957E7">
        <w:rPr>
          <w:rFonts w:ascii="Times New Roman" w:hAnsi="Times New Roman" w:cs="Times New Roman"/>
          <w:sz w:val="28"/>
          <w:szCs w:val="28"/>
        </w:rPr>
        <w:t>но, суточные в пути, проживание 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DC6A3C" w:rsidRPr="00A21BA2">
        <w:rPr>
          <w:rFonts w:ascii="Times New Roman" w:hAnsi="Times New Roman" w:cs="Times New Roman"/>
          <w:sz w:val="28"/>
          <w:szCs w:val="28"/>
        </w:rPr>
        <w:t>в дни с</w:t>
      </w:r>
      <w:r w:rsidR="000C343D" w:rsidRPr="00A21BA2">
        <w:rPr>
          <w:rFonts w:ascii="Times New Roman" w:hAnsi="Times New Roman" w:cs="Times New Roman"/>
          <w:sz w:val="28"/>
          <w:szCs w:val="28"/>
        </w:rPr>
        <w:t xml:space="preserve">оревнований, </w:t>
      </w:r>
      <w:r w:rsidRPr="00A21BA2">
        <w:rPr>
          <w:rFonts w:ascii="Times New Roman" w:hAnsi="Times New Roman" w:cs="Times New Roman"/>
          <w:sz w:val="28"/>
          <w:szCs w:val="28"/>
        </w:rPr>
        <w:t>страхование участников), осуществляются за сч</w:t>
      </w:r>
      <w:r w:rsidR="002327CB" w:rsidRPr="00A21BA2">
        <w:rPr>
          <w:rFonts w:ascii="Times New Roman" w:hAnsi="Times New Roman" w:cs="Times New Roman"/>
          <w:sz w:val="28"/>
          <w:szCs w:val="28"/>
        </w:rPr>
        <w:t>ё</w:t>
      </w:r>
      <w:r w:rsidRPr="00A21BA2">
        <w:rPr>
          <w:rFonts w:ascii="Times New Roman" w:hAnsi="Times New Roman" w:cs="Times New Roman"/>
          <w:sz w:val="28"/>
          <w:szCs w:val="28"/>
        </w:rPr>
        <w:t>т ср</w:t>
      </w:r>
      <w:r w:rsidR="00236A3D">
        <w:rPr>
          <w:rFonts w:ascii="Times New Roman" w:hAnsi="Times New Roman" w:cs="Times New Roman"/>
          <w:sz w:val="28"/>
          <w:szCs w:val="28"/>
        </w:rPr>
        <w:t>едств командирующих организаций</w:t>
      </w:r>
      <w:r w:rsidR="00B6634E">
        <w:rPr>
          <w:rFonts w:ascii="Times New Roman" w:hAnsi="Times New Roman" w:cs="Times New Roman"/>
          <w:sz w:val="28"/>
          <w:szCs w:val="28"/>
        </w:rPr>
        <w:t>.</w:t>
      </w:r>
    </w:p>
    <w:p w14:paraId="186C14D7" w14:textId="333A66CE" w:rsidR="0042469A" w:rsidRDefault="00E25A1F" w:rsidP="00D04771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B204AA">
        <w:rPr>
          <w:rFonts w:ascii="Times New Roman" w:hAnsi="Times New Roman" w:cs="Times New Roman"/>
          <w:sz w:val="28"/>
          <w:szCs w:val="28"/>
        </w:rPr>
        <w:t>питанием</w:t>
      </w:r>
      <w:r w:rsidR="00B204AA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B6634E">
        <w:rPr>
          <w:rFonts w:ascii="Times New Roman" w:hAnsi="Times New Roman" w:cs="Times New Roman"/>
          <w:sz w:val="28"/>
          <w:szCs w:val="28"/>
        </w:rPr>
        <w:t>суде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в </w:t>
      </w:r>
      <w:r w:rsidR="00B204AA">
        <w:rPr>
          <w:rFonts w:ascii="Times New Roman" w:hAnsi="Times New Roman" w:cs="Times New Roman"/>
          <w:sz w:val="28"/>
          <w:szCs w:val="28"/>
        </w:rPr>
        <w:t xml:space="preserve">период проведения соревнований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</w:t>
      </w:r>
      <w:r w:rsidR="00B204A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Фестиваля, осуществляются за счёт средств командирующих организаций</w:t>
      </w:r>
      <w:r w:rsidR="0064582E" w:rsidRPr="0064582E">
        <w:t xml:space="preserve"> </w:t>
      </w:r>
      <w:r w:rsidR="0064582E">
        <w:rPr>
          <w:rFonts w:ascii="Times New Roman" w:hAnsi="Times New Roman" w:cs="Times New Roman"/>
          <w:sz w:val="28"/>
          <w:szCs w:val="28"/>
        </w:rPr>
        <w:t>и АНО «ЛКС»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285D1EAF" w14:textId="77777777" w:rsidR="00CF303A" w:rsidRPr="00A21BA2" w:rsidRDefault="00CF303A" w:rsidP="00424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82B77" w14:textId="77777777" w:rsidR="00512CDC" w:rsidRPr="00242B89" w:rsidRDefault="00B45827" w:rsidP="00897626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B45827">
        <w:rPr>
          <w:b/>
          <w:sz w:val="28"/>
          <w:szCs w:val="28"/>
        </w:rPr>
        <w:t>IХ</w:t>
      </w:r>
      <w:r w:rsidR="00886491">
        <w:rPr>
          <w:b/>
          <w:sz w:val="28"/>
          <w:szCs w:val="28"/>
        </w:rPr>
        <w:t>.</w:t>
      </w:r>
      <w:r w:rsidRPr="00B45827">
        <w:rPr>
          <w:b/>
          <w:sz w:val="28"/>
          <w:szCs w:val="28"/>
        </w:rPr>
        <w:t xml:space="preserve"> </w:t>
      </w:r>
      <w:r w:rsidR="00845A1A" w:rsidRPr="00A21BA2">
        <w:rPr>
          <w:b/>
          <w:sz w:val="28"/>
          <w:szCs w:val="28"/>
        </w:rPr>
        <w:t>ОБЕСПЕЧЕНИЕ БЕЗОПАСНОСТИ УЧАСТНИКОВ И</w:t>
      </w:r>
      <w:r w:rsidR="00CB41B9" w:rsidRPr="00A21BA2">
        <w:rPr>
          <w:b/>
          <w:sz w:val="28"/>
          <w:szCs w:val="28"/>
        </w:rPr>
        <w:t xml:space="preserve"> </w:t>
      </w:r>
      <w:r w:rsidR="00845A1A" w:rsidRPr="00A21BA2">
        <w:rPr>
          <w:b/>
          <w:sz w:val="28"/>
          <w:szCs w:val="28"/>
        </w:rPr>
        <w:t>ЗРИТЕЛЕЙ</w:t>
      </w:r>
    </w:p>
    <w:p w14:paraId="08581FEB" w14:textId="77777777" w:rsidR="00242B89" w:rsidRPr="002C0436" w:rsidRDefault="00242B89" w:rsidP="00242B89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rPr>
          <w:sz w:val="28"/>
          <w:szCs w:val="28"/>
        </w:rPr>
      </w:pPr>
    </w:p>
    <w:p w14:paraId="54CC565B" w14:textId="6286B597" w:rsidR="000C12D1" w:rsidRPr="00A21BA2" w:rsidRDefault="009911A2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</w:t>
      </w:r>
      <w:r w:rsidR="00A8686E">
        <w:rPr>
          <w:rFonts w:ascii="Times New Roman" w:eastAsia="Times New Roman" w:hAnsi="Times New Roman" w:cs="Times New Roman"/>
          <w:sz w:val="28"/>
          <w:szCs w:val="28"/>
        </w:rPr>
        <w:t>еля 2014 г. №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353, а также требованиям правил видов спорта, включенных в программу Фестиваля.</w:t>
      </w:r>
    </w:p>
    <w:p w14:paraId="3E19D50C" w14:textId="53F25CB1" w:rsidR="000C12D1" w:rsidRPr="00A21BA2" w:rsidRDefault="00B607D1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Фестиваль проводи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тся на спортивных </w:t>
      </w:r>
      <w:r w:rsidR="00555A77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, включенных 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br/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во Всероссийский реестр объектов спорта в соответствии с 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едеральным законом от 04 декабря 2007 года №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329-ФЗ «О физической культуре и спорте 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br/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и актом готовности спортивного сооружения </w:t>
      </w:r>
      <w:r w:rsidR="00D04771">
        <w:rPr>
          <w:rFonts w:ascii="Times New Roman" w:eastAsia="Times New Roman" w:hAnsi="Times New Roman" w:cs="Times New Roman"/>
          <w:sz w:val="28"/>
          <w:szCs w:val="28"/>
        </w:rPr>
        <w:br/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к проведению мероприятий, утвержденным в установленном поряд</w:t>
      </w:r>
      <w:r w:rsidR="000C12D1" w:rsidRPr="00A21BA2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14:paraId="000F0E19" w14:textId="5EEA3A41" w:rsidR="000C12D1" w:rsidRDefault="009911A2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еспечение Фестиваля осуществляется в соответствии </w:t>
      </w:r>
      <w:r w:rsidR="00B204AA">
        <w:rPr>
          <w:rFonts w:ascii="Times New Roman" w:eastAsia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с приказом Министерства здравоохранения Российской Феде</w:t>
      </w:r>
      <w:r w:rsidR="00A8686E">
        <w:rPr>
          <w:rFonts w:ascii="Times New Roman" w:eastAsia="Times New Roman" w:hAnsi="Times New Roman" w:cs="Times New Roman"/>
          <w:sz w:val="28"/>
          <w:szCs w:val="28"/>
        </w:rPr>
        <w:t>рации от 23 октября 2020 года №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CF303A">
        <w:rPr>
          <w:rFonts w:ascii="Times New Roman" w:eastAsia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CF303A">
        <w:rPr>
          <w:rFonts w:ascii="Times New Roman" w:eastAsia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CF303A">
        <w:rPr>
          <w:rFonts w:ascii="Times New Roman" w:eastAsia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и обороне» (ГТО)» и форм медицинских заключений о допуске к участию </w:t>
      </w:r>
      <w:r w:rsidR="00CF303A">
        <w:rPr>
          <w:rFonts w:ascii="Times New Roman" w:eastAsia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в физкультурных и спортивных мероприятиях».</w:t>
      </w:r>
    </w:p>
    <w:p w14:paraId="5C9C754D" w14:textId="77777777" w:rsidR="00FE6497" w:rsidRPr="00FE6497" w:rsidRDefault="00FE6497" w:rsidP="00FE649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беспечение медицинского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E6497">
        <w:t xml:space="preserve">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виду спорта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АНО «ЛКС»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742E5" w14:textId="4DDD1990" w:rsidR="009911A2" w:rsidRPr="00A21BA2" w:rsidRDefault="00090137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Фестиваль проводи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 xml:space="preserve">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</w:t>
      </w:r>
      <w:r w:rsidR="00CF303A">
        <w:rPr>
          <w:rFonts w:ascii="Times New Roman" w:eastAsia="Times New Roman" w:hAnsi="Times New Roman" w:cs="Times New Roman"/>
          <w:sz w:val="28"/>
          <w:szCs w:val="28"/>
        </w:rPr>
        <w:br/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и Роспотребнадзором</w:t>
      </w:r>
      <w:r w:rsidR="00555A7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911A2" w:rsidRPr="00A21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E2674" w14:textId="77777777" w:rsidR="00CD4C97" w:rsidRPr="00A21BA2" w:rsidRDefault="00CD4C97" w:rsidP="00CD0A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6131F" w14:textId="77777777" w:rsidR="00C0193F" w:rsidRPr="00C0193F" w:rsidRDefault="00B45827" w:rsidP="00C0193F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hAnsi="Times New Roman" w:cs="Times New Roman"/>
          <w:b/>
          <w:sz w:val="28"/>
          <w:szCs w:val="28"/>
        </w:rPr>
        <w:t>Х</w:t>
      </w:r>
      <w:r w:rsidR="00BE04AF">
        <w:rPr>
          <w:rFonts w:ascii="Times New Roman" w:hAnsi="Times New Roman" w:cs="Times New Roman"/>
          <w:b/>
          <w:sz w:val="28"/>
          <w:szCs w:val="28"/>
        </w:rPr>
        <w:t>.</w:t>
      </w:r>
      <w:r w:rsidRPr="00B45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DA" w:rsidRPr="00B45827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14:paraId="79786413" w14:textId="77777777" w:rsidR="00C0193F" w:rsidRPr="00C0193F" w:rsidRDefault="00C0193F" w:rsidP="00C0193F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A4289D" w14:textId="77777777" w:rsidR="007A372A" w:rsidRDefault="007A372A" w:rsidP="007A372A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="0064582E" w:rsidRPr="0064582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7A372A">
        <w:rPr>
          <w:rFonts w:ascii="Times New Roman" w:hAnsi="Times New Roman" w:cs="Times New Roman"/>
          <w:sz w:val="28"/>
          <w:szCs w:val="28"/>
        </w:rPr>
        <w:t>III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72A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>Фестиваля производится за сче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26B6BE51" w14:textId="77777777" w:rsidR="009911A2" w:rsidRDefault="009911A2" w:rsidP="009673D4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482C07" w:rsidRPr="00482C07">
        <w:rPr>
          <w:rFonts w:ascii="Times New Roman" w:hAnsi="Times New Roman" w:cs="Times New Roman"/>
          <w:sz w:val="28"/>
          <w:szCs w:val="28"/>
        </w:rPr>
        <w:t xml:space="preserve">III этапе </w:t>
      </w:r>
      <w:r w:rsidR="00F16E1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090137" w:rsidRPr="00A21BA2">
        <w:rPr>
          <w:rFonts w:ascii="Times New Roman" w:hAnsi="Times New Roman" w:cs="Times New Roman"/>
          <w:sz w:val="28"/>
          <w:szCs w:val="28"/>
        </w:rPr>
        <w:t>Фестивал</w:t>
      </w:r>
      <w:r w:rsidR="00482C07"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 на </w:t>
      </w:r>
      <w:r w:rsidR="00482C07" w:rsidRPr="00482C07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482C07">
        <w:rPr>
          <w:rFonts w:ascii="Times New Roman" w:hAnsi="Times New Roman" w:cs="Times New Roman"/>
          <w:sz w:val="28"/>
          <w:szCs w:val="28"/>
        </w:rPr>
        <w:t>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4BAFF481" w14:textId="77777777" w:rsidR="00954003" w:rsidRPr="00A21BA2" w:rsidRDefault="00954003" w:rsidP="00CD0A1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43D2DA" w14:textId="77777777" w:rsidR="0080061C" w:rsidRPr="00525A8E" w:rsidRDefault="00090137" w:rsidP="0089762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ХI</w:t>
      </w:r>
      <w:r w:rsidR="00C40AD2" w:rsidRPr="00A21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C97" w:rsidRPr="00A21BA2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14:paraId="1CFCD4CE" w14:textId="77777777" w:rsidR="00525A8E" w:rsidRPr="00A21BA2" w:rsidRDefault="00525A8E" w:rsidP="00525A8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7CB3FC" w14:textId="77777777" w:rsidR="000C12D1" w:rsidRDefault="00EA5177" w:rsidP="00CD0A18">
      <w:pPr>
        <w:spacing w:after="0" w:line="240" w:lineRule="auto"/>
        <w:ind w:left="284" w:firstLine="709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Предварительная заявка</w:t>
      </w:r>
      <w:r w:rsidR="00C833E9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AC7DEC" w:rsidRPr="00AC7DE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C7DEC" w:rsidRPr="0080061C">
        <w:rPr>
          <w:rFonts w:ascii="Times New Roman" w:hAnsi="Times New Roman" w:cs="Times New Roman"/>
          <w:b/>
          <w:color w:val="0070C0"/>
          <w:sz w:val="28"/>
          <w:szCs w:val="28"/>
        </w:rPr>
        <w:t>WORD</w:t>
      </w:r>
      <w:r w:rsidR="00AC7DEC" w:rsidRPr="00AC7DEC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D765D">
        <w:rPr>
          <w:rFonts w:ascii="Times New Roman" w:hAnsi="Times New Roman" w:cs="Times New Roman"/>
          <w:sz w:val="28"/>
          <w:szCs w:val="28"/>
        </w:rPr>
        <w:t>соревнованиях III этап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510CD1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34CCE">
        <w:rPr>
          <w:rFonts w:ascii="Times New Roman" w:hAnsi="Times New Roman" w:cs="Times New Roman"/>
          <w:sz w:val="28"/>
          <w:szCs w:val="28"/>
        </w:rPr>
        <w:t>в печатном варианте с</w:t>
      </w:r>
      <w:r w:rsidR="00AA599E">
        <w:rPr>
          <w:rFonts w:ascii="Times New Roman" w:hAnsi="Times New Roman" w:cs="Times New Roman"/>
          <w:sz w:val="28"/>
          <w:szCs w:val="28"/>
        </w:rPr>
        <w:t>о всеми данными (</w:t>
      </w:r>
      <w:r w:rsidR="00434CCE">
        <w:rPr>
          <w:rFonts w:ascii="Times New Roman" w:hAnsi="Times New Roman" w:cs="Times New Roman"/>
          <w:sz w:val="28"/>
          <w:szCs w:val="28"/>
        </w:rPr>
        <w:t>полны</w:t>
      </w:r>
      <w:r w:rsidR="00AC7DEC">
        <w:rPr>
          <w:rFonts w:ascii="Times New Roman" w:hAnsi="Times New Roman" w:cs="Times New Roman"/>
          <w:sz w:val="28"/>
          <w:szCs w:val="28"/>
        </w:rPr>
        <w:t>е</w:t>
      </w:r>
      <w:r w:rsidR="00434CCE">
        <w:rPr>
          <w:rFonts w:ascii="Times New Roman" w:hAnsi="Times New Roman" w:cs="Times New Roman"/>
          <w:sz w:val="28"/>
          <w:szCs w:val="28"/>
        </w:rPr>
        <w:t xml:space="preserve"> ФИО </w:t>
      </w:r>
      <w:r w:rsidR="00B535B2">
        <w:rPr>
          <w:rFonts w:ascii="Times New Roman" w:hAnsi="Times New Roman" w:cs="Times New Roman"/>
          <w:sz w:val="28"/>
          <w:szCs w:val="28"/>
        </w:rPr>
        <w:t xml:space="preserve">тренера </w:t>
      </w:r>
      <w:r w:rsidR="00886491">
        <w:rPr>
          <w:rFonts w:ascii="Times New Roman" w:hAnsi="Times New Roman" w:cs="Times New Roman"/>
          <w:sz w:val="28"/>
          <w:szCs w:val="28"/>
        </w:rPr>
        <w:t>команды (представителя)</w:t>
      </w:r>
      <w:r w:rsidR="00434CCE">
        <w:rPr>
          <w:rFonts w:ascii="Times New Roman" w:hAnsi="Times New Roman" w:cs="Times New Roman"/>
          <w:sz w:val="28"/>
          <w:szCs w:val="28"/>
        </w:rPr>
        <w:t>, моб. телефон</w:t>
      </w:r>
      <w:r w:rsidR="00AC7DEC">
        <w:rPr>
          <w:rFonts w:ascii="Times New Roman" w:hAnsi="Times New Roman" w:cs="Times New Roman"/>
          <w:sz w:val="28"/>
          <w:szCs w:val="28"/>
        </w:rPr>
        <w:t>ы</w:t>
      </w:r>
      <w:r w:rsidR="00434CCE">
        <w:rPr>
          <w:rFonts w:ascii="Times New Roman" w:hAnsi="Times New Roman" w:cs="Times New Roman"/>
          <w:sz w:val="28"/>
          <w:szCs w:val="28"/>
        </w:rPr>
        <w:t xml:space="preserve"> и эл. почт</w:t>
      </w:r>
      <w:r w:rsidR="00AC7DEC">
        <w:rPr>
          <w:rFonts w:ascii="Times New Roman" w:hAnsi="Times New Roman" w:cs="Times New Roman"/>
          <w:sz w:val="28"/>
          <w:szCs w:val="28"/>
        </w:rPr>
        <w:t>а)</w:t>
      </w:r>
      <w:r w:rsidR="00434CCE">
        <w:rPr>
          <w:rFonts w:ascii="Times New Roman" w:hAnsi="Times New Roman" w:cs="Times New Roman"/>
          <w:sz w:val="28"/>
          <w:szCs w:val="28"/>
        </w:rPr>
        <w:t xml:space="preserve"> </w:t>
      </w:r>
      <w:r w:rsidR="00C833E9" w:rsidRPr="00A21BA2">
        <w:rPr>
          <w:rFonts w:ascii="Times New Roman" w:hAnsi="Times New Roman" w:cs="Times New Roman"/>
          <w:sz w:val="28"/>
          <w:szCs w:val="28"/>
        </w:rPr>
        <w:t>на эл. почту:</w:t>
      </w:r>
      <w:hyperlink r:id="rId9" w:history="1">
        <w:r w:rsidR="00AD4E81" w:rsidRPr="00A21BA2">
          <w:rPr>
            <w:rStyle w:val="af"/>
            <w:rFonts w:ascii="Times New Roman" w:hAnsi="Times New Roman" w:cs="Times New Roman"/>
            <w:sz w:val="28"/>
            <w:szCs w:val="28"/>
          </w:rPr>
          <w:t>tsoy-2005@yandex.ru</w:t>
        </w:r>
      </w:hyperlink>
    </w:p>
    <w:p w14:paraId="0D119986" w14:textId="0DF5EB8C" w:rsidR="008A636F" w:rsidRPr="007C0B15" w:rsidRDefault="00D87597" w:rsidP="00CD0A1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еправильно оформленная предварительная заявка </w:t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 участие </w:t>
      </w:r>
      <w:r w:rsidR="00555A77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br/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 </w:t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  <w:lang w:val="en-GB"/>
        </w:rPr>
        <w:t>III</w:t>
      </w:r>
      <w:r w:rsidR="00FC5C91" w:rsidRPr="00EC00E2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FC5C91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этапе Фестиваля </w:t>
      </w: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е </w:t>
      </w:r>
      <w:r w:rsidR="00555A77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>рассматривается</w:t>
      </w:r>
      <w:r w:rsidRPr="006C5A15">
        <w:rPr>
          <w:rStyle w:val="af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="007C0B1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A636F" w:rsidRPr="007C0B15">
        <w:rPr>
          <w:rFonts w:ascii="Times New Roman" w:eastAsia="Times New Roman" w:hAnsi="Times New Roman" w:cs="Times New Roman"/>
          <w:sz w:val="28"/>
          <w:szCs w:val="28"/>
        </w:rPr>
        <w:t>Заявка на участие в соревнованиях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C5A" w:rsidRPr="007C0B15">
        <w:rPr>
          <w:rFonts w:ascii="Times New Roman" w:eastAsia="Times New Roman" w:hAnsi="Times New Roman" w:cs="Times New Roman"/>
          <w:sz w:val="28"/>
          <w:szCs w:val="28"/>
        </w:rPr>
        <w:t xml:space="preserve">III этапа Фестиваля </w:t>
      </w:r>
      <w:r w:rsidR="0080061C" w:rsidRPr="007C0B15">
        <w:rPr>
          <w:rFonts w:ascii="Times New Roman" w:eastAsia="Times New Roman" w:hAnsi="Times New Roman" w:cs="Times New Roman"/>
          <w:sz w:val="28"/>
          <w:szCs w:val="28"/>
        </w:rPr>
        <w:t xml:space="preserve">по каждому виду спорта 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подается не позднее </w:t>
      </w:r>
      <w:r w:rsidR="00FC5C91">
        <w:rPr>
          <w:rFonts w:ascii="Times New Roman" w:eastAsia="Times New Roman" w:hAnsi="Times New Roman" w:cs="Times New Roman"/>
          <w:sz w:val="28"/>
          <w:szCs w:val="28"/>
        </w:rPr>
        <w:t xml:space="preserve">чем за </w:t>
      </w:r>
      <w:r w:rsidR="006C5A1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86491" w:rsidRPr="007C0B15">
        <w:rPr>
          <w:rFonts w:ascii="Times New Roman" w:eastAsia="Times New Roman" w:hAnsi="Times New Roman" w:cs="Times New Roman"/>
          <w:sz w:val="28"/>
          <w:szCs w:val="28"/>
        </w:rPr>
        <w:t xml:space="preserve"> дней до их начала.</w:t>
      </w:r>
    </w:p>
    <w:p w14:paraId="773B6E63" w14:textId="77777777" w:rsidR="0086611D" w:rsidRPr="0086611D" w:rsidRDefault="0086611D" w:rsidP="008661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6BB75" w14:textId="77777777" w:rsidR="00D37380" w:rsidRPr="00C048EE" w:rsidRDefault="004D1B00" w:rsidP="00CD0A18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В день приезда в</w:t>
      </w:r>
      <w:r w:rsidR="00C174F6" w:rsidRPr="00C048EE">
        <w:rPr>
          <w:rFonts w:ascii="Times New Roman" w:hAnsi="Times New Roman" w:cs="Times New Roman"/>
          <w:sz w:val="28"/>
          <w:szCs w:val="28"/>
        </w:rPr>
        <w:t xml:space="preserve"> </w:t>
      </w:r>
      <w:r w:rsidR="006D59B9" w:rsidRPr="00C048EE">
        <w:rPr>
          <w:rFonts w:ascii="Times New Roman" w:hAnsi="Times New Roman" w:cs="Times New Roman"/>
          <w:sz w:val="28"/>
          <w:szCs w:val="28"/>
        </w:rPr>
        <w:t>комиссию</w:t>
      </w:r>
      <w:r w:rsidR="001F5C3E" w:rsidRPr="00C048EE">
        <w:rPr>
          <w:rFonts w:ascii="Times New Roman" w:hAnsi="Times New Roman" w:cs="Times New Roman"/>
          <w:sz w:val="28"/>
          <w:szCs w:val="28"/>
        </w:rPr>
        <w:t xml:space="preserve"> по допуску </w:t>
      </w:r>
      <w:r w:rsidRPr="00C048EE">
        <w:rPr>
          <w:rFonts w:ascii="Times New Roman" w:hAnsi="Times New Roman" w:cs="Times New Roman"/>
          <w:sz w:val="28"/>
          <w:szCs w:val="28"/>
        </w:rPr>
        <w:t>представляются</w:t>
      </w:r>
      <w:r w:rsidR="00FA4C7A" w:rsidRPr="00C048E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525C22" w14:textId="77777777" w:rsidR="00886491" w:rsidRPr="00886491" w:rsidRDefault="00886491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</w:t>
      </w:r>
      <w:r w:rsidR="00504F9C">
        <w:rPr>
          <w:rFonts w:ascii="Times New Roman" w:eastAsia="Times New Roman" w:hAnsi="Times New Roman" w:cs="Times New Roman"/>
          <w:bCs/>
          <w:sz w:val="28"/>
          <w:szCs w:val="28"/>
        </w:rPr>
        <w:t>команды</w:t>
      </w:r>
      <w:r w:rsidR="00C57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регионального органа управления в области физической культуры и спорта;</w:t>
      </w:r>
    </w:p>
    <w:p w14:paraId="29A55C05" w14:textId="77777777" w:rsidR="000C12D1" w:rsidRPr="00C048EE" w:rsidRDefault="006D59B9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п</w:t>
      </w:r>
      <w:r w:rsidR="001F5C3E" w:rsidRPr="00C048EE">
        <w:rPr>
          <w:rFonts w:ascii="Times New Roman" w:hAnsi="Times New Roman" w:cs="Times New Roman"/>
          <w:sz w:val="28"/>
          <w:szCs w:val="28"/>
        </w:rPr>
        <w:t>риказ о командировании кома</w:t>
      </w:r>
      <w:r w:rsidR="004D1B00" w:rsidRPr="00C048EE">
        <w:rPr>
          <w:rFonts w:ascii="Times New Roman" w:hAnsi="Times New Roman" w:cs="Times New Roman"/>
          <w:sz w:val="28"/>
          <w:szCs w:val="28"/>
        </w:rPr>
        <w:t>нды с полным списком участников</w:t>
      </w:r>
      <w:r w:rsidR="001F5C3E" w:rsidRPr="00C048EE">
        <w:rPr>
          <w:rFonts w:ascii="Times New Roman" w:hAnsi="Times New Roman" w:cs="Times New Roman"/>
          <w:sz w:val="28"/>
          <w:szCs w:val="28"/>
        </w:rPr>
        <w:t>;</w:t>
      </w:r>
    </w:p>
    <w:p w14:paraId="47C7F339" w14:textId="3B94CA54" w:rsidR="000C12D1" w:rsidRPr="00C048EE" w:rsidRDefault="00D824C1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З</w:t>
      </w:r>
      <w:r w:rsidR="001F5C3E" w:rsidRPr="00C048EE">
        <w:rPr>
          <w:rFonts w:ascii="Times New Roman" w:hAnsi="Times New Roman" w:cs="Times New Roman"/>
          <w:sz w:val="28"/>
          <w:szCs w:val="28"/>
        </w:rPr>
        <w:t>аявки</w:t>
      </w:r>
      <w:r w:rsidR="004D1B00"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E9C"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иложением №</w:t>
      </w:r>
      <w:r w:rsidR="00555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451A"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F5C3E" w:rsidRPr="00C048EE">
        <w:rPr>
          <w:rFonts w:ascii="Times New Roman" w:hAnsi="Times New Roman" w:cs="Times New Roman"/>
          <w:sz w:val="28"/>
          <w:szCs w:val="28"/>
        </w:rPr>
        <w:t>;</w:t>
      </w:r>
    </w:p>
    <w:p w14:paraId="5CCAAF84" w14:textId="77777777" w:rsidR="000C12D1" w:rsidRPr="00C048EE" w:rsidRDefault="004D1B00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аспорт, в случае его отсутствия оригинал свидетельства о </w:t>
      </w:r>
      <w:r w:rsidR="000C12D1" w:rsidRPr="00C048EE">
        <w:rPr>
          <w:rFonts w:ascii="Times New Roman" w:hAnsi="Times New Roman" w:cs="Times New Roman"/>
          <w:sz w:val="28"/>
          <w:szCs w:val="28"/>
        </w:rPr>
        <w:t>рождении) на каждого участника;</w:t>
      </w:r>
    </w:p>
    <w:p w14:paraId="66BC44AD" w14:textId="05850A9A" w:rsidR="000C12D1" w:rsidRPr="00A21BA2" w:rsidRDefault="001F5C3E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 xml:space="preserve">оригинал полиса (договора) о страховании жизни и здоровья </w:t>
      </w:r>
      <w:r w:rsidR="00CF303A">
        <w:rPr>
          <w:rFonts w:ascii="Times New Roman" w:hAnsi="Times New Roman" w:cs="Times New Roman"/>
          <w:sz w:val="28"/>
          <w:szCs w:val="28"/>
        </w:rPr>
        <w:br/>
      </w:r>
      <w:r w:rsidRPr="00C048EE">
        <w:rPr>
          <w:rFonts w:ascii="Times New Roman" w:hAnsi="Times New Roman" w:cs="Times New Roman"/>
          <w:sz w:val="28"/>
          <w:szCs w:val="28"/>
        </w:rPr>
        <w:t>от несчастных случаев на каждого участника</w:t>
      </w:r>
      <w:r w:rsidR="0052451A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ли оригинал полиса (договора) </w:t>
      </w:r>
      <w:r w:rsidR="00CF303A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hAnsi="Times New Roman" w:cs="Times New Roman"/>
          <w:sz w:val="28"/>
          <w:szCs w:val="28"/>
        </w:rPr>
        <w:t>о групповом страховании жизни и здоровья от несчастных случаев;</w:t>
      </w:r>
    </w:p>
    <w:p w14:paraId="5FA38600" w14:textId="77777777" w:rsidR="000C12D1" w:rsidRPr="00A21BA2" w:rsidRDefault="0052451A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оригинал</w:t>
      </w:r>
      <w:r w:rsidR="001F5C3E"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="00DF781C" w:rsidRPr="00A21BA2">
        <w:rPr>
          <w:rFonts w:ascii="Times New Roman" w:hAnsi="Times New Roman" w:cs="Times New Roman"/>
          <w:sz w:val="28"/>
          <w:szCs w:val="28"/>
        </w:rPr>
        <w:t xml:space="preserve">кадетского </w:t>
      </w:r>
      <w:r w:rsidR="001F5C3E" w:rsidRPr="00A21BA2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B1542E" w:rsidRPr="00A21BA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F5C3E" w:rsidRPr="00A21BA2">
        <w:rPr>
          <w:rFonts w:ascii="Times New Roman" w:hAnsi="Times New Roman" w:cs="Times New Roman"/>
          <w:sz w:val="28"/>
          <w:szCs w:val="28"/>
        </w:rPr>
        <w:t>участника;</w:t>
      </w:r>
    </w:p>
    <w:p w14:paraId="1F589015" w14:textId="0D996C7F" w:rsidR="00965ACC" w:rsidRPr="00965ACC" w:rsidRDefault="000454D0" w:rsidP="00CD0A18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цветно</w:t>
      </w:r>
      <w:r w:rsidR="00B535B2">
        <w:rPr>
          <w:rFonts w:ascii="Times New Roman" w:hAnsi="Times New Roman" w:cs="Times New Roman"/>
          <w:sz w:val="28"/>
          <w:szCs w:val="28"/>
        </w:rPr>
        <w:t xml:space="preserve">е </w:t>
      </w:r>
      <w:r w:rsidR="004D1B00" w:rsidRPr="00A21BA2">
        <w:rPr>
          <w:rFonts w:ascii="Times New Roman" w:hAnsi="Times New Roman" w:cs="Times New Roman"/>
          <w:sz w:val="28"/>
          <w:szCs w:val="28"/>
        </w:rPr>
        <w:t xml:space="preserve">фото команды </w:t>
      </w:r>
      <w:r w:rsidR="00B535B2">
        <w:rPr>
          <w:rFonts w:ascii="Times New Roman" w:hAnsi="Times New Roman" w:cs="Times New Roman"/>
          <w:sz w:val="28"/>
          <w:szCs w:val="28"/>
        </w:rPr>
        <w:t>и</w:t>
      </w:r>
      <w:r w:rsidR="004D1B00"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35B2">
        <w:rPr>
          <w:rFonts w:ascii="Times New Roman" w:hAnsi="Times New Roman" w:cs="Times New Roman"/>
          <w:sz w:val="28"/>
          <w:szCs w:val="28"/>
        </w:rPr>
        <w:t xml:space="preserve">каждого участника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0C12D1" w:rsidRPr="00A21BA2">
        <w:rPr>
          <w:rFonts w:ascii="Times New Roman" w:hAnsi="Times New Roman" w:cs="Times New Roman"/>
          <w:sz w:val="28"/>
          <w:szCs w:val="28"/>
        </w:rPr>
        <w:t>на</w:t>
      </w:r>
      <w:r w:rsidR="00FC5C91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 w:rsidR="00965ACC">
        <w:rPr>
          <w:rFonts w:ascii="Times New Roman" w:hAnsi="Times New Roman" w:cs="Times New Roman"/>
          <w:sz w:val="28"/>
          <w:szCs w:val="28"/>
        </w:rPr>
        <w:t>;</w:t>
      </w:r>
    </w:p>
    <w:p w14:paraId="239C468E" w14:textId="77777777" w:rsidR="00580F4D" w:rsidRPr="00580F4D" w:rsidRDefault="00965ACC" w:rsidP="00AA599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0C8">
        <w:rPr>
          <w:rFonts w:ascii="Times New Roman" w:hAnsi="Times New Roman" w:cs="Times New Roman"/>
          <w:sz w:val="28"/>
          <w:szCs w:val="28"/>
        </w:rPr>
        <w:t>уникальный идентификационный номер (УИН) каждого участника команды на соревнования по полиатлону</w:t>
      </w:r>
      <w:r w:rsidR="007C0B15">
        <w:rPr>
          <w:rFonts w:ascii="Times New Roman" w:hAnsi="Times New Roman" w:cs="Times New Roman"/>
          <w:sz w:val="28"/>
          <w:szCs w:val="28"/>
        </w:rPr>
        <w:t xml:space="preserve"> (6-борье с бегом)</w:t>
      </w:r>
      <w:r w:rsidR="00580F4D">
        <w:rPr>
          <w:rFonts w:ascii="Times New Roman" w:hAnsi="Times New Roman" w:cs="Times New Roman"/>
          <w:sz w:val="28"/>
          <w:szCs w:val="28"/>
        </w:rPr>
        <w:t>;</w:t>
      </w:r>
    </w:p>
    <w:p w14:paraId="3D4B6FA8" w14:textId="77777777" w:rsidR="00070A67" w:rsidRPr="00F16E1E" w:rsidRDefault="00580F4D" w:rsidP="00AA599E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удостоверение о разряде</w:t>
      </w:r>
      <w:r w:rsidR="00965ACC" w:rsidRPr="003400C8">
        <w:rPr>
          <w:rFonts w:ascii="Times New Roman" w:hAnsi="Times New Roman" w:cs="Times New Roman"/>
          <w:sz w:val="28"/>
          <w:szCs w:val="28"/>
        </w:rPr>
        <w:t>.</w:t>
      </w:r>
    </w:p>
    <w:p w14:paraId="1207511B" w14:textId="77777777" w:rsidR="00F16E1E" w:rsidRPr="003400C8" w:rsidRDefault="00F16E1E" w:rsidP="00F16E1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F40D1" w14:textId="77777777" w:rsidR="000C12D1" w:rsidRPr="005928D9" w:rsidRDefault="00C43BBA" w:rsidP="00C47FB9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за своевременную и правильную регистрацию участников несут </w:t>
      </w:r>
      <w:r w:rsidR="00C048EE" w:rsidRPr="00446A3A">
        <w:rPr>
          <w:rFonts w:ascii="Times New Roman" w:eastAsia="Times New Roman" w:hAnsi="Times New Roman" w:cs="Times New Roman"/>
          <w:b/>
          <w:sz w:val="28"/>
          <w:szCs w:val="28"/>
        </w:rPr>
        <w:t>тренеры (</w:t>
      </w: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>представители</w:t>
      </w:r>
      <w:r w:rsidR="00C048EE" w:rsidRPr="00446A3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.</w:t>
      </w:r>
    </w:p>
    <w:p w14:paraId="62003CF9" w14:textId="09AB05D7" w:rsidR="00DE6A21" w:rsidRPr="005928D9" w:rsidRDefault="00DE6A21" w:rsidP="00DE6A21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>Кадеты, на которых не были представлены все необходимые документы, к участию в соревнованиях III этапа Фестиваля не допускаются.</w:t>
      </w:r>
    </w:p>
    <w:p w14:paraId="02DB3C1D" w14:textId="3E300847" w:rsidR="00DE6A21" w:rsidRPr="005928D9" w:rsidRDefault="00DE6A21" w:rsidP="00DE6A21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 Организатора:</w:t>
      </w:r>
      <w:r w:rsidRPr="005928D9">
        <w:rPr>
          <w:rFonts w:ascii="Times New Roman" w:eastAsia="Times New Roman" w:hAnsi="Times New Roman" w:cs="Times New Roman"/>
          <w:sz w:val="28"/>
          <w:szCs w:val="28"/>
        </w:rPr>
        <w:t xml:space="preserve"> Цой Дмитрий Вячеславович – президент АНО «ЛКС», тел. 8 925-514-66-55.</w:t>
      </w:r>
    </w:p>
    <w:p w14:paraId="2EFCBA8C" w14:textId="5BF46766" w:rsidR="0026494E" w:rsidRDefault="0026494E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47353C" w14:textId="77777777" w:rsidR="00CF303A" w:rsidRDefault="00CF303A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2A4968" w14:textId="77777777" w:rsidR="00404DF3" w:rsidRDefault="00404DF3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4EEB07" w14:textId="77777777" w:rsidR="00404DF3" w:rsidRDefault="00404DF3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9B59FC" w14:textId="77777777" w:rsidR="00404DF3" w:rsidRDefault="00404DF3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80EB6" w14:textId="77777777" w:rsidR="00404DF3" w:rsidRPr="00CC2EF4" w:rsidRDefault="00404DF3" w:rsidP="00BC3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3876B6" w14:textId="5622C910" w:rsidR="00090137" w:rsidRPr="005928D9" w:rsidRDefault="00C550F4" w:rsidP="00CD0A18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sz w:val="28"/>
          <w:szCs w:val="28"/>
        </w:rPr>
      </w:pPr>
      <w:r w:rsidRPr="008D467F">
        <w:rPr>
          <w:b/>
          <w:sz w:val="28"/>
          <w:szCs w:val="28"/>
        </w:rPr>
        <w:lastRenderedPageBreak/>
        <w:t>Приложение №</w:t>
      </w:r>
      <w:r w:rsidR="00555A77">
        <w:rPr>
          <w:b/>
          <w:sz w:val="28"/>
          <w:szCs w:val="28"/>
        </w:rPr>
        <w:t xml:space="preserve"> </w:t>
      </w:r>
      <w:r w:rsidR="00E91F25" w:rsidRPr="008D467F">
        <w:rPr>
          <w:b/>
          <w:sz w:val="28"/>
          <w:szCs w:val="28"/>
        </w:rPr>
        <w:t>1</w:t>
      </w:r>
    </w:p>
    <w:p w14:paraId="632F0FCA" w14:textId="77777777" w:rsidR="006475B3" w:rsidRPr="002A1A80" w:rsidRDefault="006475B3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7D92F9" w14:textId="77777777" w:rsidR="00C72ACC" w:rsidRPr="002A1A80" w:rsidRDefault="002A1A80" w:rsidP="00CD0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F7C2516" w14:textId="77777777" w:rsidR="00446A3A" w:rsidRDefault="00475ADD" w:rsidP="00CD0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на участие в</w:t>
      </w:r>
      <w:r w:rsidR="00446A3A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="000C343D" w:rsidRPr="002A1A80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="000C343D" w:rsidRPr="002A1A80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446A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343D" w:rsidRPr="002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9EC"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7148BA" w:rsidRPr="002A1A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422DE6" w:rsidRPr="002A1A80">
        <w:rPr>
          <w:rFonts w:ascii="Times New Roman" w:hAnsi="Times New Roman" w:cs="Times New Roman"/>
          <w:sz w:val="28"/>
          <w:szCs w:val="28"/>
        </w:rPr>
        <w:t>Всероссийского</w:t>
      </w:r>
      <w:r w:rsidR="00090137"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="00071EB9" w:rsidRPr="002A1A80">
        <w:rPr>
          <w:rFonts w:ascii="Times New Roman" w:hAnsi="Times New Roman" w:cs="Times New Roman"/>
          <w:sz w:val="28"/>
          <w:szCs w:val="28"/>
        </w:rPr>
        <w:t>военно-</w:t>
      </w:r>
      <w:r w:rsidR="00090137" w:rsidRPr="002A1A80">
        <w:rPr>
          <w:rFonts w:ascii="Times New Roman" w:hAnsi="Times New Roman" w:cs="Times New Roman"/>
          <w:sz w:val="28"/>
          <w:szCs w:val="28"/>
        </w:rPr>
        <w:t>спортивного</w:t>
      </w:r>
    </w:p>
    <w:p w14:paraId="48A79389" w14:textId="77777777" w:rsidR="00007A42" w:rsidRPr="002A1A80" w:rsidRDefault="000C12D1" w:rsidP="00CD0A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фестиваля</w:t>
      </w:r>
      <w:r w:rsidR="00446A3A">
        <w:rPr>
          <w:rFonts w:ascii="Times New Roman" w:hAnsi="Times New Roman" w:cs="Times New Roman"/>
          <w:sz w:val="28"/>
          <w:szCs w:val="28"/>
        </w:rPr>
        <w:t xml:space="preserve"> </w:t>
      </w:r>
      <w:r w:rsidR="00126C2A" w:rsidRPr="002A1A80">
        <w:rPr>
          <w:rFonts w:ascii="Times New Roman" w:hAnsi="Times New Roman" w:cs="Times New Roman"/>
          <w:sz w:val="28"/>
          <w:szCs w:val="28"/>
        </w:rPr>
        <w:t>имени генералиссимуса</w:t>
      </w:r>
      <w:r w:rsidR="00422DE6"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="00071EB9" w:rsidRPr="002A1A80">
        <w:rPr>
          <w:rFonts w:ascii="Times New Roman" w:hAnsi="Times New Roman" w:cs="Times New Roman"/>
          <w:sz w:val="28"/>
          <w:szCs w:val="28"/>
        </w:rPr>
        <w:t>А.В</w:t>
      </w:r>
      <w:r w:rsidR="00126C2A" w:rsidRPr="002A1A80">
        <w:rPr>
          <w:rFonts w:ascii="Times New Roman" w:hAnsi="Times New Roman" w:cs="Times New Roman"/>
          <w:sz w:val="28"/>
          <w:szCs w:val="28"/>
        </w:rPr>
        <w:t xml:space="preserve"> Суворова </w:t>
      </w:r>
      <w:r w:rsidR="00592A1C" w:rsidRPr="002A1A80">
        <w:rPr>
          <w:rFonts w:ascii="Times New Roman" w:hAnsi="Times New Roman" w:cs="Times New Roman"/>
          <w:sz w:val="28"/>
          <w:szCs w:val="28"/>
        </w:rPr>
        <w:t>среди кадет</w:t>
      </w:r>
    </w:p>
    <w:p w14:paraId="5FD3C0BD" w14:textId="77777777" w:rsidR="00090137" w:rsidRPr="002A1A80" w:rsidRDefault="00090137" w:rsidP="002A1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9607EC" w14:textId="77777777" w:rsidR="00EF4501" w:rsidRPr="002A1A80" w:rsidRDefault="000C343D" w:rsidP="00CD0A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A80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801FFA" w:rsidRPr="002A1A80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="00090137" w:rsidRPr="002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46A3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C12D1" w:rsidRPr="002A1A8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22DE6" w:rsidRPr="002A1A8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C3952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2DE6" w:rsidRPr="002A1A80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6BBACCD6" w14:textId="77777777" w:rsidR="00592A1C" w:rsidRPr="002A1A80" w:rsidRDefault="00592A1C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51215A" w14:textId="77777777" w:rsidR="009563A4" w:rsidRPr="001842F2" w:rsidRDefault="009563A4" w:rsidP="00CD0A18">
      <w:pPr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842F2">
        <w:rPr>
          <w:rFonts w:ascii="Times New Roman" w:hAnsi="Times New Roman" w:cs="Times New Roman"/>
          <w:spacing w:val="-3"/>
          <w:sz w:val="28"/>
          <w:szCs w:val="28"/>
        </w:rPr>
        <w:t>субъект Российской Федерации</w:t>
      </w:r>
      <w:r w:rsidR="00007A42" w:rsidRPr="001842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0F7E" w:rsidRPr="001842F2">
        <w:rPr>
          <w:rFonts w:ascii="Times New Roman" w:hAnsi="Times New Roman" w:cs="Times New Roman"/>
          <w:spacing w:val="-3"/>
          <w:sz w:val="28"/>
          <w:szCs w:val="28"/>
        </w:rPr>
        <w:t>_______________</w:t>
      </w:r>
      <w:r w:rsidR="00422DE6" w:rsidRPr="001842F2">
        <w:rPr>
          <w:rFonts w:ascii="Times New Roman" w:hAnsi="Times New Roman" w:cs="Times New Roman"/>
          <w:sz w:val="28"/>
          <w:szCs w:val="28"/>
        </w:rPr>
        <w:t>__</w:t>
      </w:r>
      <w:r w:rsidR="000C12D1" w:rsidRPr="001842F2">
        <w:rPr>
          <w:rFonts w:ascii="Times New Roman" w:hAnsi="Times New Roman" w:cs="Times New Roman"/>
          <w:sz w:val="28"/>
          <w:szCs w:val="28"/>
        </w:rPr>
        <w:t>____</w:t>
      </w:r>
      <w:r w:rsidR="00422DE6" w:rsidRPr="001842F2">
        <w:rPr>
          <w:rFonts w:ascii="Times New Roman" w:hAnsi="Times New Roman" w:cs="Times New Roman"/>
          <w:sz w:val="28"/>
          <w:szCs w:val="28"/>
        </w:rPr>
        <w:t>________</w:t>
      </w:r>
      <w:r w:rsidR="004D1B00" w:rsidRPr="001842F2">
        <w:rPr>
          <w:rFonts w:ascii="Times New Roman" w:hAnsi="Times New Roman" w:cs="Times New Roman"/>
          <w:sz w:val="28"/>
          <w:szCs w:val="28"/>
        </w:rPr>
        <w:t>_______________</w:t>
      </w:r>
    </w:p>
    <w:p w14:paraId="5B798463" w14:textId="77777777" w:rsidR="00331407" w:rsidRPr="001842F2" w:rsidRDefault="00331407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D8AC32" w14:textId="77777777" w:rsidR="00B3182D" w:rsidRDefault="00592A1C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B3182D" w:rsidRPr="001842F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C12D1" w:rsidRPr="001842F2">
        <w:rPr>
          <w:rFonts w:ascii="Times New Roman" w:hAnsi="Times New Roman" w:cs="Times New Roman"/>
          <w:sz w:val="28"/>
          <w:szCs w:val="28"/>
        </w:rPr>
        <w:t>____________</w:t>
      </w:r>
      <w:r w:rsidR="00B3182D" w:rsidRPr="001842F2">
        <w:rPr>
          <w:rFonts w:ascii="Times New Roman" w:hAnsi="Times New Roman" w:cs="Times New Roman"/>
          <w:sz w:val="28"/>
          <w:szCs w:val="28"/>
        </w:rPr>
        <w:t>_________________</w:t>
      </w:r>
    </w:p>
    <w:p w14:paraId="1652D907" w14:textId="77777777" w:rsidR="00446A3A" w:rsidRDefault="00446A3A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5C9360" w14:textId="77777777" w:rsidR="00446A3A" w:rsidRPr="001842F2" w:rsidRDefault="00446A3A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18E7556" w14:textId="77777777" w:rsidR="00475ADD" w:rsidRPr="00BC3952" w:rsidRDefault="00B3182D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C395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D1B00" w:rsidRPr="00BC395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446A3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D1B00" w:rsidRPr="00BC39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C39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2DE6" w:rsidRPr="00BC39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3952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422DE6" w:rsidRPr="00BC3952">
        <w:rPr>
          <w:rFonts w:ascii="Times New Roman" w:hAnsi="Times New Roman" w:cs="Times New Roman"/>
          <w:i/>
          <w:sz w:val="20"/>
          <w:szCs w:val="20"/>
        </w:rPr>
        <w:t xml:space="preserve"> команды (</w:t>
      </w:r>
      <w:r w:rsidRPr="00BC3952">
        <w:rPr>
          <w:rFonts w:ascii="Times New Roman" w:hAnsi="Times New Roman" w:cs="Times New Roman"/>
          <w:i/>
          <w:sz w:val="20"/>
          <w:szCs w:val="20"/>
        </w:rPr>
        <w:t>полностью</w:t>
      </w:r>
      <w:r w:rsidR="000C12D1" w:rsidRPr="00BC3952">
        <w:rPr>
          <w:rFonts w:ascii="Times New Roman" w:hAnsi="Times New Roman" w:cs="Times New Roman"/>
          <w:i/>
          <w:sz w:val="20"/>
          <w:szCs w:val="20"/>
        </w:rPr>
        <w:t>), наименование</w:t>
      </w:r>
      <w:r w:rsidR="00422DE6" w:rsidRPr="00BC3952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Pr="00BC3952">
        <w:rPr>
          <w:rFonts w:ascii="Times New Roman" w:hAnsi="Times New Roman" w:cs="Times New Roman"/>
          <w:i/>
          <w:sz w:val="20"/>
          <w:szCs w:val="20"/>
        </w:rPr>
        <w:t>)</w:t>
      </w:r>
    </w:p>
    <w:p w14:paraId="21382535" w14:textId="77777777" w:rsidR="001E0F7E" w:rsidRPr="00D57251" w:rsidRDefault="001E0F7E" w:rsidP="00CD0A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62"/>
        <w:gridCol w:w="1559"/>
        <w:gridCol w:w="1134"/>
        <w:gridCol w:w="850"/>
        <w:gridCol w:w="1134"/>
        <w:gridCol w:w="2127"/>
      </w:tblGrid>
      <w:tr w:rsidR="00240AA9" w:rsidRPr="001842F2" w14:paraId="3BF98F81" w14:textId="77777777" w:rsidTr="00580F4D">
        <w:trPr>
          <w:trHeight w:val="13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83E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82C78AA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6B2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</w:t>
            </w:r>
            <w:r w:rsidR="003400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я</w:t>
            </w:r>
            <w:r w:rsidR="003400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3958" w14:textId="77777777" w:rsidR="00580F4D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</w:t>
            </w:r>
            <w:r w:rsidR="00580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  <w:p w14:paraId="121E8DCF" w14:textId="77777777" w:rsidR="00240AA9" w:rsidRDefault="00580F4D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</w:t>
            </w:r>
          </w:p>
          <w:p w14:paraId="3932F173" w14:textId="77777777" w:rsidR="00580F4D" w:rsidRDefault="00580F4D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65ABE8" w14:textId="77777777" w:rsidR="003400C8" w:rsidRPr="001842F2" w:rsidRDefault="003400C8" w:rsidP="00240A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909" w14:textId="77777777" w:rsidR="00240AA9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яд</w:t>
            </w:r>
          </w:p>
          <w:p w14:paraId="04AD2B86" w14:textId="77777777" w:rsidR="003400C8" w:rsidRPr="001842F2" w:rsidRDefault="003400C8" w:rsidP="00240A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193" w14:textId="77777777" w:rsidR="00240AA9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ИН</w:t>
            </w:r>
          </w:p>
          <w:p w14:paraId="6EF0C939" w14:textId="77777777" w:rsidR="003400C8" w:rsidRPr="001842F2" w:rsidRDefault="003400C8" w:rsidP="00240A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216" w14:textId="77777777" w:rsidR="00240AA9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енер</w:t>
            </w:r>
          </w:p>
          <w:p w14:paraId="7B4522A4" w14:textId="77777777" w:rsidR="003400C8" w:rsidRPr="001842F2" w:rsidRDefault="003400C8" w:rsidP="00240A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6D0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а врача</w:t>
            </w:r>
            <w:r w:rsidR="00AC6C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1842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пущен»,</w:t>
            </w:r>
            <w:r w:rsidR="00340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подпись, личная печать врача)</w:t>
            </w:r>
          </w:p>
        </w:tc>
      </w:tr>
      <w:tr w:rsidR="00240AA9" w:rsidRPr="001842F2" w14:paraId="35FC5FAA" w14:textId="77777777" w:rsidTr="00580F4D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ED0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4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16E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A25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778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21E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58C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A518" w14:textId="77777777" w:rsidR="00240AA9" w:rsidRPr="001842F2" w:rsidRDefault="00240AA9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7626" w:rsidRPr="001842F2" w14:paraId="50A13BBE" w14:textId="77777777" w:rsidTr="00580F4D">
        <w:trPr>
          <w:trHeight w:val="1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D59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8D6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ADA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043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D41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92E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936" w14:textId="77777777" w:rsidR="00897626" w:rsidRPr="001842F2" w:rsidRDefault="00897626" w:rsidP="00340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47DBAAB" w14:textId="77777777" w:rsidR="009F3437" w:rsidRPr="001842F2" w:rsidRDefault="009F3437" w:rsidP="00CD0A18">
      <w:pPr>
        <w:pStyle w:val="Default"/>
        <w:contextualSpacing/>
        <w:jc w:val="both"/>
        <w:rPr>
          <w:sz w:val="28"/>
          <w:szCs w:val="28"/>
        </w:rPr>
      </w:pPr>
    </w:p>
    <w:p w14:paraId="766F195F" w14:textId="77777777" w:rsidR="009563A4" w:rsidRPr="001842F2" w:rsidRDefault="009563A4" w:rsidP="00CD0A18">
      <w:pPr>
        <w:pStyle w:val="Default"/>
        <w:contextualSpacing/>
        <w:jc w:val="both"/>
        <w:rPr>
          <w:sz w:val="28"/>
          <w:szCs w:val="28"/>
        </w:rPr>
      </w:pPr>
      <w:r w:rsidRPr="001842F2">
        <w:rPr>
          <w:sz w:val="28"/>
          <w:szCs w:val="28"/>
        </w:rPr>
        <w:t>Всего допущено ________</w:t>
      </w:r>
      <w:r w:rsidR="003F7096" w:rsidRPr="001842F2">
        <w:rPr>
          <w:sz w:val="28"/>
          <w:szCs w:val="28"/>
        </w:rPr>
        <w:t>_________</w:t>
      </w:r>
      <w:r w:rsidRPr="001842F2">
        <w:rPr>
          <w:sz w:val="28"/>
          <w:szCs w:val="28"/>
        </w:rPr>
        <w:t>______</w:t>
      </w:r>
      <w:r w:rsidR="001E0F7E" w:rsidRPr="001842F2">
        <w:rPr>
          <w:sz w:val="28"/>
          <w:szCs w:val="28"/>
        </w:rPr>
        <w:t>__</w:t>
      </w:r>
      <w:r w:rsidRPr="001842F2">
        <w:rPr>
          <w:sz w:val="28"/>
          <w:szCs w:val="28"/>
        </w:rPr>
        <w:t>_____________ человек</w:t>
      </w:r>
    </w:p>
    <w:p w14:paraId="1F2D36E4" w14:textId="77777777" w:rsidR="009F3437" w:rsidRPr="008D6DF2" w:rsidRDefault="00994407" w:rsidP="00CD0A18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</w:t>
      </w:r>
      <w:r w:rsidR="002B519A"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</w:t>
      </w:r>
      <w:r w:rsidR="001E0F7E"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</w:t>
      </w:r>
      <w:r w:rsidR="002B519A"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</w:t>
      </w:r>
      <w:r w:rsidR="00C47FB9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2B519A"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8D6DF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C550F4" w:rsidRPr="008D6DF2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3F7096" w:rsidRPr="008D6DF2">
        <w:rPr>
          <w:rFonts w:ascii="Times New Roman" w:hAnsi="Times New Roman" w:cs="Times New Roman"/>
          <w:i/>
          <w:color w:val="000000"/>
          <w:sz w:val="18"/>
          <w:szCs w:val="18"/>
        </w:rPr>
        <w:t>прописью</w:t>
      </w:r>
      <w:r w:rsidR="00C550F4" w:rsidRPr="008D6DF2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14:paraId="249F9987" w14:textId="77777777" w:rsidR="003400C8" w:rsidRDefault="003400C8" w:rsidP="00CD0A1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9D19B93" w14:textId="77777777" w:rsidR="004D1B00" w:rsidRPr="001842F2" w:rsidRDefault="004D1B00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63A4" w:rsidRPr="001842F2">
        <w:rPr>
          <w:rFonts w:ascii="Times New Roman" w:hAnsi="Times New Roman" w:cs="Times New Roman"/>
          <w:color w:val="000000"/>
          <w:sz w:val="28"/>
          <w:szCs w:val="28"/>
        </w:rPr>
        <w:t>рач</w:t>
      </w:r>
      <w:r w:rsidRPr="001842F2">
        <w:rPr>
          <w:rFonts w:ascii="Times New Roman" w:hAnsi="Times New Roman" w:cs="Times New Roman"/>
          <w:sz w:val="28"/>
          <w:szCs w:val="28"/>
        </w:rPr>
        <w:t xml:space="preserve"> медицинского учреждения,</w:t>
      </w:r>
    </w:p>
    <w:p w14:paraId="194A0D7A" w14:textId="77777777" w:rsidR="000958B3" w:rsidRPr="001842F2" w:rsidRDefault="004D1B00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>в котором уч</w:t>
      </w:r>
      <w:r w:rsidR="00BC3952">
        <w:rPr>
          <w:rFonts w:ascii="Times New Roman" w:hAnsi="Times New Roman" w:cs="Times New Roman"/>
          <w:sz w:val="28"/>
          <w:szCs w:val="28"/>
        </w:rPr>
        <w:t>астник проходил диспансеризацию</w:t>
      </w:r>
    </w:p>
    <w:p w14:paraId="48F3C834" w14:textId="77777777" w:rsidR="000958B3" w:rsidRPr="00D57251" w:rsidRDefault="000958B3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544649" w14:textId="77777777" w:rsidR="003F7096" w:rsidRPr="008D6DF2" w:rsidRDefault="009563A4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6DF2">
        <w:rPr>
          <w:rFonts w:ascii="Times New Roman" w:hAnsi="Times New Roman" w:cs="Times New Roman"/>
          <w:sz w:val="28"/>
          <w:szCs w:val="28"/>
        </w:rPr>
        <w:t>_______________</w:t>
      </w:r>
      <w:r w:rsidR="00BC3952">
        <w:rPr>
          <w:rFonts w:ascii="Times New Roman" w:hAnsi="Times New Roman" w:cs="Times New Roman"/>
          <w:sz w:val="28"/>
          <w:szCs w:val="28"/>
        </w:rPr>
        <w:t>__</w:t>
      </w:r>
      <w:r w:rsidRPr="008D6DF2">
        <w:rPr>
          <w:rFonts w:ascii="Times New Roman" w:hAnsi="Times New Roman" w:cs="Times New Roman"/>
          <w:sz w:val="28"/>
          <w:szCs w:val="28"/>
        </w:rPr>
        <w:t>__</w:t>
      </w:r>
      <w:r w:rsidR="00C47FB9">
        <w:rPr>
          <w:rFonts w:ascii="Times New Roman" w:hAnsi="Times New Roman" w:cs="Times New Roman"/>
          <w:sz w:val="28"/>
          <w:szCs w:val="28"/>
        </w:rPr>
        <w:t>______/__________________</w:t>
      </w:r>
      <w:r w:rsidRPr="008D6DF2">
        <w:rPr>
          <w:rFonts w:ascii="Times New Roman" w:hAnsi="Times New Roman" w:cs="Times New Roman"/>
          <w:sz w:val="28"/>
          <w:szCs w:val="28"/>
        </w:rPr>
        <w:t>______/</w:t>
      </w:r>
    </w:p>
    <w:p w14:paraId="7B193EB9" w14:textId="77777777" w:rsidR="009563A4" w:rsidRPr="008D6DF2" w:rsidRDefault="00C47FB9" w:rsidP="00CD0A18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м.п.</w:t>
      </w:r>
      <w:r w:rsidR="00CA5794" w:rsidRPr="008D6DF2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DB01F3" w:rsidRPr="008D6DF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92A1C" w:rsidRPr="008D6DF2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92A1C" w:rsidRPr="008D6DF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8F1144" w:rsidRPr="008D6DF2"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8F1144" w:rsidRPr="008D6DF2">
        <w:rPr>
          <w:rFonts w:ascii="Times New Roman" w:hAnsi="Times New Roman" w:cs="Times New Roman"/>
          <w:i/>
          <w:sz w:val="18"/>
          <w:szCs w:val="18"/>
        </w:rPr>
        <w:tab/>
      </w:r>
      <w:r w:rsidR="00CA5794" w:rsidRPr="008D6DF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92A1C" w:rsidRPr="008D6DF2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DB01F3" w:rsidRPr="008D6DF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2A1C" w:rsidRPr="008D6DF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9563A4" w:rsidRPr="008D6DF2">
        <w:rPr>
          <w:rFonts w:ascii="Times New Roman" w:hAnsi="Times New Roman" w:cs="Times New Roman"/>
          <w:i/>
          <w:sz w:val="18"/>
          <w:szCs w:val="18"/>
        </w:rPr>
        <w:t>(расшифровка подписи)</w:t>
      </w:r>
    </w:p>
    <w:p w14:paraId="1288481B" w14:textId="77777777" w:rsidR="00C048EE" w:rsidRDefault="00C048EE" w:rsidP="00CD0A18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1142E1E5" w14:textId="77777777" w:rsidR="00C048EE" w:rsidRPr="00D57251" w:rsidRDefault="00C048EE" w:rsidP="00CD0A18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4DE0B681" w14:textId="77777777" w:rsidR="000958B3" w:rsidRPr="001842F2" w:rsidRDefault="00DB01F3" w:rsidP="00CD0A18">
      <w:pPr>
        <w:pStyle w:val="Default"/>
        <w:contextualSpacing/>
        <w:jc w:val="both"/>
        <w:rPr>
          <w:rFonts w:eastAsia="Calibri"/>
          <w:sz w:val="28"/>
          <w:szCs w:val="28"/>
        </w:rPr>
      </w:pPr>
      <w:r w:rsidRPr="001842F2">
        <w:rPr>
          <w:rFonts w:eastAsia="Calibri"/>
          <w:sz w:val="28"/>
          <w:szCs w:val="28"/>
        </w:rPr>
        <w:t>Руководитель</w:t>
      </w:r>
      <w:r w:rsidR="00331407" w:rsidRPr="001842F2">
        <w:rPr>
          <w:rFonts w:eastAsia="Calibri"/>
          <w:sz w:val="28"/>
          <w:szCs w:val="28"/>
        </w:rPr>
        <w:t xml:space="preserve"> </w:t>
      </w:r>
      <w:r w:rsidR="00974F89" w:rsidRPr="001842F2">
        <w:rPr>
          <w:rFonts w:eastAsia="Calibri"/>
          <w:sz w:val="28"/>
          <w:szCs w:val="28"/>
        </w:rPr>
        <w:t>командирующей организации</w:t>
      </w:r>
    </w:p>
    <w:p w14:paraId="40C64210" w14:textId="77777777" w:rsidR="000958B3" w:rsidRPr="00D57251" w:rsidRDefault="000958B3" w:rsidP="00CD0A18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10E1396E" w14:textId="77777777" w:rsidR="009563A4" w:rsidRPr="008D6DF2" w:rsidRDefault="00CA5794" w:rsidP="00CD0A18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  <w:r w:rsidRPr="008D6DF2">
        <w:rPr>
          <w:rFonts w:eastAsia="Calibri"/>
          <w:i/>
          <w:sz w:val="28"/>
          <w:szCs w:val="28"/>
        </w:rPr>
        <w:t>_</w:t>
      </w:r>
      <w:r w:rsidR="00C47FB9">
        <w:rPr>
          <w:rFonts w:eastAsia="Calibri"/>
          <w:i/>
          <w:sz w:val="28"/>
          <w:szCs w:val="28"/>
        </w:rPr>
        <w:t>____________________</w:t>
      </w:r>
      <w:r w:rsidR="004D1B00" w:rsidRPr="008D6DF2">
        <w:rPr>
          <w:rFonts w:eastAsia="Calibri"/>
          <w:i/>
          <w:sz w:val="28"/>
          <w:szCs w:val="28"/>
        </w:rPr>
        <w:t>_</w:t>
      </w:r>
      <w:r w:rsidR="00B45827">
        <w:rPr>
          <w:spacing w:val="-3"/>
          <w:sz w:val="28"/>
          <w:szCs w:val="28"/>
        </w:rPr>
        <w:t>_</w:t>
      </w:r>
      <w:r w:rsidR="004D1B00" w:rsidRPr="008D6DF2">
        <w:rPr>
          <w:spacing w:val="-3"/>
          <w:sz w:val="28"/>
          <w:szCs w:val="28"/>
        </w:rPr>
        <w:t>__</w:t>
      </w:r>
      <w:r w:rsidR="003651FA" w:rsidRPr="008D6DF2">
        <w:rPr>
          <w:spacing w:val="-3"/>
          <w:sz w:val="28"/>
          <w:szCs w:val="28"/>
        </w:rPr>
        <w:t>/</w:t>
      </w:r>
      <w:r w:rsidR="008F1144" w:rsidRPr="008D6DF2">
        <w:rPr>
          <w:spacing w:val="-3"/>
          <w:sz w:val="28"/>
          <w:szCs w:val="28"/>
        </w:rPr>
        <w:t>_</w:t>
      </w:r>
      <w:r w:rsidR="009F3437" w:rsidRPr="008D6DF2">
        <w:rPr>
          <w:spacing w:val="-3"/>
          <w:sz w:val="28"/>
          <w:szCs w:val="28"/>
        </w:rPr>
        <w:t>_____</w:t>
      </w:r>
      <w:r w:rsidR="003F7096" w:rsidRPr="008D6DF2">
        <w:rPr>
          <w:spacing w:val="-3"/>
          <w:sz w:val="28"/>
          <w:szCs w:val="28"/>
        </w:rPr>
        <w:t>__</w:t>
      </w:r>
      <w:r w:rsidR="00BC3952">
        <w:rPr>
          <w:spacing w:val="-3"/>
          <w:sz w:val="28"/>
          <w:szCs w:val="28"/>
        </w:rPr>
        <w:t>__</w:t>
      </w:r>
      <w:r w:rsidR="003F7096" w:rsidRPr="008D6DF2">
        <w:rPr>
          <w:spacing w:val="-3"/>
          <w:sz w:val="28"/>
          <w:szCs w:val="28"/>
        </w:rPr>
        <w:t>_</w:t>
      </w:r>
      <w:r w:rsidR="000958B3">
        <w:rPr>
          <w:spacing w:val="-3"/>
          <w:sz w:val="28"/>
          <w:szCs w:val="28"/>
        </w:rPr>
        <w:t>__</w:t>
      </w:r>
      <w:r w:rsidR="003F7096" w:rsidRPr="008D6DF2">
        <w:rPr>
          <w:spacing w:val="-3"/>
          <w:sz w:val="28"/>
          <w:szCs w:val="28"/>
        </w:rPr>
        <w:t>_</w:t>
      </w:r>
      <w:r w:rsidR="00C47FB9">
        <w:rPr>
          <w:spacing w:val="-3"/>
          <w:sz w:val="28"/>
          <w:szCs w:val="28"/>
        </w:rPr>
        <w:t>__</w:t>
      </w:r>
      <w:r w:rsidR="003F7096" w:rsidRPr="008D6DF2">
        <w:rPr>
          <w:spacing w:val="-3"/>
          <w:sz w:val="28"/>
          <w:szCs w:val="28"/>
        </w:rPr>
        <w:t>__</w:t>
      </w:r>
      <w:r w:rsidR="004D1B00" w:rsidRPr="008D6DF2">
        <w:rPr>
          <w:spacing w:val="-3"/>
          <w:sz w:val="28"/>
          <w:szCs w:val="28"/>
        </w:rPr>
        <w:t>_______</w:t>
      </w:r>
      <w:r w:rsidR="003651FA" w:rsidRPr="008D6DF2">
        <w:rPr>
          <w:spacing w:val="-3"/>
          <w:sz w:val="28"/>
          <w:szCs w:val="28"/>
        </w:rPr>
        <w:t>/</w:t>
      </w:r>
    </w:p>
    <w:p w14:paraId="2B64EDBB" w14:textId="77777777" w:rsidR="007F4294" w:rsidRPr="008D6DF2" w:rsidRDefault="00A23ED9" w:rsidP="00CD0A18">
      <w:pPr>
        <w:pStyle w:val="Default"/>
        <w:tabs>
          <w:tab w:val="left" w:pos="6195"/>
        </w:tabs>
        <w:contextualSpacing/>
        <w:jc w:val="both"/>
        <w:rPr>
          <w:i/>
          <w:sz w:val="18"/>
          <w:szCs w:val="18"/>
        </w:rPr>
      </w:pPr>
      <w:r w:rsidRPr="008D6DF2">
        <w:rPr>
          <w:i/>
          <w:sz w:val="18"/>
          <w:szCs w:val="18"/>
        </w:rPr>
        <w:t>м</w:t>
      </w:r>
      <w:r w:rsidR="007F4294" w:rsidRPr="008D6DF2">
        <w:rPr>
          <w:i/>
          <w:sz w:val="18"/>
          <w:szCs w:val="18"/>
        </w:rPr>
        <w:t>.</w:t>
      </w:r>
      <w:r w:rsidRPr="008D6DF2">
        <w:rPr>
          <w:i/>
          <w:sz w:val="18"/>
          <w:szCs w:val="18"/>
        </w:rPr>
        <w:t>п</w:t>
      </w:r>
      <w:r w:rsidR="007F4294" w:rsidRPr="008D6DF2">
        <w:rPr>
          <w:i/>
          <w:sz w:val="18"/>
          <w:szCs w:val="18"/>
        </w:rPr>
        <w:t>.</w:t>
      </w:r>
      <w:r w:rsidRPr="008D6DF2">
        <w:rPr>
          <w:i/>
          <w:sz w:val="18"/>
          <w:szCs w:val="18"/>
        </w:rPr>
        <w:t xml:space="preserve">  </w:t>
      </w:r>
      <w:r w:rsidR="00AA4D2B" w:rsidRPr="008D6DF2">
        <w:rPr>
          <w:i/>
          <w:sz w:val="18"/>
          <w:szCs w:val="18"/>
        </w:rPr>
        <w:t xml:space="preserve">       </w:t>
      </w:r>
      <w:r w:rsidR="00C47FB9">
        <w:rPr>
          <w:i/>
          <w:sz w:val="18"/>
          <w:szCs w:val="18"/>
        </w:rPr>
        <w:t xml:space="preserve">          </w:t>
      </w:r>
      <w:r w:rsidR="004D1B00" w:rsidRPr="008D6DF2">
        <w:rPr>
          <w:i/>
          <w:sz w:val="18"/>
          <w:szCs w:val="18"/>
        </w:rPr>
        <w:t xml:space="preserve">  </w:t>
      </w:r>
      <w:r w:rsidR="000958B3">
        <w:rPr>
          <w:i/>
          <w:sz w:val="18"/>
          <w:szCs w:val="18"/>
        </w:rPr>
        <w:t xml:space="preserve"> </w:t>
      </w:r>
      <w:r w:rsidR="004D1B00" w:rsidRPr="008D6DF2">
        <w:rPr>
          <w:i/>
          <w:sz w:val="18"/>
          <w:szCs w:val="18"/>
        </w:rPr>
        <w:t xml:space="preserve">   </w:t>
      </w:r>
      <w:r w:rsidR="003651FA" w:rsidRPr="008D6DF2">
        <w:rPr>
          <w:i/>
          <w:sz w:val="18"/>
          <w:szCs w:val="18"/>
        </w:rPr>
        <w:t>(подпись)</w:t>
      </w:r>
      <w:r w:rsidRPr="008D6DF2">
        <w:rPr>
          <w:i/>
          <w:sz w:val="18"/>
          <w:szCs w:val="18"/>
        </w:rPr>
        <w:t xml:space="preserve">          </w:t>
      </w:r>
      <w:r w:rsidR="00CA5794" w:rsidRPr="008D6DF2">
        <w:rPr>
          <w:i/>
          <w:sz w:val="18"/>
          <w:szCs w:val="18"/>
        </w:rPr>
        <w:t xml:space="preserve">        </w:t>
      </w:r>
      <w:r w:rsidR="00AA4D2B" w:rsidRPr="008D6DF2">
        <w:rPr>
          <w:i/>
          <w:sz w:val="18"/>
          <w:szCs w:val="18"/>
        </w:rPr>
        <w:t xml:space="preserve">                  </w:t>
      </w:r>
      <w:r w:rsidR="00CA5794" w:rsidRPr="008D6DF2">
        <w:rPr>
          <w:i/>
          <w:sz w:val="18"/>
          <w:szCs w:val="18"/>
        </w:rPr>
        <w:t xml:space="preserve">     </w:t>
      </w:r>
      <w:r w:rsidR="000958B3">
        <w:rPr>
          <w:i/>
          <w:sz w:val="18"/>
          <w:szCs w:val="18"/>
        </w:rPr>
        <w:t xml:space="preserve">  </w:t>
      </w:r>
      <w:r w:rsidRPr="008D6DF2">
        <w:rPr>
          <w:i/>
          <w:sz w:val="18"/>
          <w:szCs w:val="18"/>
        </w:rPr>
        <w:t xml:space="preserve">  </w:t>
      </w:r>
      <w:r w:rsidR="00BC3952">
        <w:rPr>
          <w:i/>
          <w:sz w:val="18"/>
          <w:szCs w:val="18"/>
        </w:rPr>
        <w:t xml:space="preserve">   </w:t>
      </w:r>
      <w:r w:rsidRPr="008D6DF2">
        <w:rPr>
          <w:i/>
          <w:sz w:val="18"/>
          <w:szCs w:val="18"/>
        </w:rPr>
        <w:t xml:space="preserve">   </w:t>
      </w:r>
      <w:r w:rsidR="003651FA" w:rsidRPr="008D6DF2">
        <w:rPr>
          <w:i/>
          <w:sz w:val="18"/>
          <w:szCs w:val="18"/>
        </w:rPr>
        <w:t>(</w:t>
      </w:r>
      <w:r w:rsidR="003651FA" w:rsidRPr="008D6DF2">
        <w:rPr>
          <w:i/>
          <w:spacing w:val="-3"/>
          <w:sz w:val="18"/>
          <w:szCs w:val="18"/>
        </w:rPr>
        <w:t>расшифровка подписи)</w:t>
      </w:r>
    </w:p>
    <w:p w14:paraId="5A00DE52" w14:textId="77777777" w:rsidR="000F3CE6" w:rsidRDefault="000F3CE6" w:rsidP="00CD0A18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6E5DE340" w14:textId="77777777" w:rsidR="00C048EE" w:rsidRPr="00D57251" w:rsidRDefault="00C048EE" w:rsidP="00CD0A18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22E40AEF" w14:textId="77777777" w:rsidR="003B1E05" w:rsidRPr="001842F2" w:rsidRDefault="00422DE6" w:rsidP="00CD0A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>Тренер (п</w:t>
      </w:r>
      <w:r w:rsidR="003B1E05" w:rsidRPr="001842F2">
        <w:rPr>
          <w:rFonts w:ascii="Times New Roman" w:hAnsi="Times New Roman" w:cs="Times New Roman"/>
          <w:sz w:val="28"/>
          <w:szCs w:val="28"/>
        </w:rPr>
        <w:t>редставитель</w:t>
      </w:r>
      <w:r w:rsidRPr="001842F2">
        <w:rPr>
          <w:rFonts w:ascii="Times New Roman" w:hAnsi="Times New Roman" w:cs="Times New Roman"/>
          <w:sz w:val="28"/>
          <w:szCs w:val="28"/>
        </w:rPr>
        <w:t>)</w:t>
      </w:r>
      <w:r w:rsidR="00AE3AB4" w:rsidRPr="001842F2">
        <w:rPr>
          <w:rFonts w:ascii="Times New Roman" w:hAnsi="Times New Roman" w:cs="Times New Roman"/>
          <w:sz w:val="28"/>
          <w:szCs w:val="28"/>
        </w:rPr>
        <w:t xml:space="preserve"> команды _____________</w:t>
      </w:r>
      <w:r w:rsidR="001842F2">
        <w:rPr>
          <w:rFonts w:ascii="Times New Roman" w:hAnsi="Times New Roman" w:cs="Times New Roman"/>
          <w:sz w:val="28"/>
          <w:szCs w:val="28"/>
        </w:rPr>
        <w:t>_</w:t>
      </w:r>
      <w:r w:rsidR="00C43BBA" w:rsidRPr="001842F2">
        <w:rPr>
          <w:rFonts w:ascii="Times New Roman" w:hAnsi="Times New Roman" w:cs="Times New Roman"/>
          <w:sz w:val="28"/>
          <w:szCs w:val="28"/>
        </w:rPr>
        <w:t>_</w:t>
      </w:r>
      <w:r w:rsidR="000454D0">
        <w:rPr>
          <w:rFonts w:ascii="Times New Roman" w:hAnsi="Times New Roman" w:cs="Times New Roman"/>
          <w:sz w:val="28"/>
          <w:szCs w:val="28"/>
        </w:rPr>
        <w:t>_</w:t>
      </w:r>
      <w:r w:rsidR="00C43BBA" w:rsidRPr="001842F2">
        <w:rPr>
          <w:rFonts w:ascii="Times New Roman" w:hAnsi="Times New Roman" w:cs="Times New Roman"/>
          <w:sz w:val="28"/>
          <w:szCs w:val="28"/>
        </w:rPr>
        <w:t>__</w:t>
      </w:r>
      <w:r w:rsidR="00AE3AB4" w:rsidRPr="001842F2">
        <w:rPr>
          <w:rFonts w:ascii="Times New Roman" w:hAnsi="Times New Roman" w:cs="Times New Roman"/>
          <w:sz w:val="28"/>
          <w:szCs w:val="28"/>
        </w:rPr>
        <w:t>__</w:t>
      </w:r>
      <w:r w:rsidR="000454D0">
        <w:rPr>
          <w:rFonts w:ascii="Times New Roman" w:hAnsi="Times New Roman" w:cs="Times New Roman"/>
          <w:sz w:val="28"/>
          <w:szCs w:val="28"/>
        </w:rPr>
        <w:t>/____</w:t>
      </w:r>
      <w:r w:rsidR="001842F2">
        <w:rPr>
          <w:rFonts w:ascii="Times New Roman" w:hAnsi="Times New Roman" w:cs="Times New Roman"/>
          <w:sz w:val="28"/>
          <w:szCs w:val="28"/>
        </w:rPr>
        <w:t>_</w:t>
      </w:r>
      <w:r w:rsidR="003B1E05" w:rsidRPr="001842F2">
        <w:rPr>
          <w:rFonts w:ascii="Times New Roman" w:hAnsi="Times New Roman" w:cs="Times New Roman"/>
          <w:sz w:val="28"/>
          <w:szCs w:val="28"/>
        </w:rPr>
        <w:t>_____</w:t>
      </w:r>
      <w:r w:rsidR="00B97D42" w:rsidRPr="001842F2">
        <w:rPr>
          <w:rFonts w:ascii="Times New Roman" w:hAnsi="Times New Roman" w:cs="Times New Roman"/>
          <w:sz w:val="28"/>
          <w:szCs w:val="28"/>
        </w:rPr>
        <w:t>_____</w:t>
      </w:r>
      <w:r w:rsidR="003B1E05" w:rsidRPr="001842F2">
        <w:rPr>
          <w:rFonts w:ascii="Times New Roman" w:hAnsi="Times New Roman" w:cs="Times New Roman"/>
          <w:sz w:val="28"/>
          <w:szCs w:val="28"/>
        </w:rPr>
        <w:t>_____/</w:t>
      </w:r>
    </w:p>
    <w:p w14:paraId="21842FE5" w14:textId="77777777" w:rsidR="007148BA" w:rsidRDefault="000454D0" w:rsidP="00CD0A18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A23ED9" w:rsidRPr="00BC3952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CA5794" w:rsidRPr="00BC395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E97404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A5794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B1E05" w:rsidRPr="00BC395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AE3AB4" w:rsidRPr="00BC395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AA4D2B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E3AB4" w:rsidRPr="00BC395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C47F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3952" w:rsidRPr="00BC39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048E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3952" w:rsidRPr="00BC39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E3AB4" w:rsidRPr="00BC3952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(подпись)  </w:t>
      </w:r>
      <w:r w:rsidR="003B1E05" w:rsidRPr="00BC3952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A23ED9" w:rsidRPr="00BC395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A5794" w:rsidRPr="00BC395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C43BBA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23ED9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B1E05" w:rsidRPr="00BC395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BC3952" w:rsidRPr="00BC39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B1E05" w:rsidRPr="00BC3952">
        <w:rPr>
          <w:rFonts w:ascii="Times New Roman" w:hAnsi="Times New Roman" w:cs="Times New Roman"/>
          <w:i/>
          <w:sz w:val="18"/>
          <w:szCs w:val="18"/>
        </w:rPr>
        <w:t xml:space="preserve">   (расшифровка подписи)</w:t>
      </w:r>
    </w:p>
    <w:p w14:paraId="672E1917" w14:textId="77777777" w:rsidR="00A732D0" w:rsidRPr="00BC3952" w:rsidRDefault="00A732D0" w:rsidP="00CD0A18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14:paraId="6E856A55" w14:textId="77777777" w:rsidR="00B3182D" w:rsidRPr="00BC3952" w:rsidRDefault="00B3182D" w:rsidP="00CD0A18">
      <w:pPr>
        <w:pStyle w:val="Default"/>
        <w:contextualSpacing/>
        <w:jc w:val="both"/>
        <w:rPr>
          <w:sz w:val="18"/>
          <w:szCs w:val="18"/>
        </w:rPr>
      </w:pPr>
      <w:r w:rsidRPr="00BC3952">
        <w:rPr>
          <w:sz w:val="18"/>
          <w:szCs w:val="18"/>
        </w:rPr>
        <w:t>________________________</w:t>
      </w:r>
      <w:r w:rsidR="001E0F7E" w:rsidRPr="00BC3952">
        <w:rPr>
          <w:sz w:val="18"/>
          <w:szCs w:val="18"/>
        </w:rPr>
        <w:t>_____________________</w:t>
      </w:r>
      <w:r w:rsidR="00DB01F3" w:rsidRPr="00BC3952">
        <w:rPr>
          <w:sz w:val="18"/>
          <w:szCs w:val="18"/>
        </w:rPr>
        <w:t>________</w:t>
      </w:r>
      <w:r w:rsidRPr="00BC3952">
        <w:rPr>
          <w:sz w:val="18"/>
          <w:szCs w:val="18"/>
        </w:rPr>
        <w:t>________________</w:t>
      </w:r>
      <w:r w:rsidR="00BC3952">
        <w:rPr>
          <w:sz w:val="18"/>
          <w:szCs w:val="18"/>
        </w:rPr>
        <w:t>________________________________________</w:t>
      </w:r>
      <w:r w:rsidRPr="00BC3952">
        <w:rPr>
          <w:sz w:val="18"/>
          <w:szCs w:val="18"/>
        </w:rPr>
        <w:t>_</w:t>
      </w:r>
    </w:p>
    <w:p w14:paraId="0F4D3D10" w14:textId="77777777" w:rsidR="00B3182D" w:rsidRPr="008D6DF2" w:rsidRDefault="00DB01F3" w:rsidP="00CD0A1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8"/>
          <w:szCs w:val="18"/>
        </w:rPr>
      </w:pPr>
      <w:r w:rsidRPr="008D6DF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341AFE" w:rsidRPr="008D6DF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</w:t>
      </w:r>
      <w:r w:rsidR="00B3182D" w:rsidRPr="008D6DF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(телефон, </w:t>
      </w:r>
      <w:r w:rsidR="00B3182D" w:rsidRPr="008D6DF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e</w:t>
      </w:r>
      <w:r w:rsidR="00B3182D" w:rsidRPr="008D6DF2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="00B3182D" w:rsidRPr="008D6DF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mail</w:t>
      </w:r>
      <w:r w:rsidR="00B3182D" w:rsidRPr="008D6DF2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sectPr w:rsidR="00B3182D" w:rsidRPr="008D6DF2" w:rsidSect="00D867F1">
      <w:headerReference w:type="default" r:id="rId10"/>
      <w:headerReference w:type="first" r:id="rId11"/>
      <w:footerReference w:type="first" r:id="rId12"/>
      <w:pgSz w:w="11906" w:h="16838"/>
      <w:pgMar w:top="709" w:right="849" w:bottom="709" w:left="1134" w:header="284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EFDC" w14:textId="77777777" w:rsidR="000A2243" w:rsidRDefault="000A2243" w:rsidP="00155DBA">
      <w:pPr>
        <w:spacing w:after="0" w:line="240" w:lineRule="auto"/>
      </w:pPr>
      <w:r>
        <w:separator/>
      </w:r>
    </w:p>
  </w:endnote>
  <w:endnote w:type="continuationSeparator" w:id="0">
    <w:p w14:paraId="05B3AAD1" w14:textId="77777777" w:rsidR="000A2243" w:rsidRDefault="000A2243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B7FD" w14:textId="77777777" w:rsidR="003D261C" w:rsidRPr="00355BEF" w:rsidRDefault="003D261C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324AA" w14:textId="77777777" w:rsidR="000A2243" w:rsidRDefault="000A2243" w:rsidP="00155DBA">
      <w:pPr>
        <w:spacing w:after="0" w:line="240" w:lineRule="auto"/>
      </w:pPr>
      <w:r>
        <w:separator/>
      </w:r>
    </w:p>
  </w:footnote>
  <w:footnote w:type="continuationSeparator" w:id="0">
    <w:p w14:paraId="5BF9B933" w14:textId="77777777" w:rsidR="000A2243" w:rsidRDefault="000A2243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EndPr/>
    <w:sdtContent>
      <w:p w14:paraId="6EC5E909" w14:textId="77777777" w:rsidR="003D261C" w:rsidRPr="00BA3676" w:rsidRDefault="003D261C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93606C">
          <w:rPr>
            <w:rFonts w:ascii="Times New Roman" w:hAnsi="Times New Roman" w:cs="Times New Roman"/>
            <w:noProof/>
          </w:rPr>
          <w:t>19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14:paraId="398A000C" w14:textId="77777777" w:rsidR="003D261C" w:rsidRDefault="003D26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5E95" w14:textId="77777777" w:rsidR="003D261C" w:rsidRDefault="003D261C">
    <w:pPr>
      <w:pStyle w:val="ab"/>
      <w:jc w:val="center"/>
    </w:pPr>
  </w:p>
  <w:p w14:paraId="73AB505E" w14:textId="77777777" w:rsidR="003D261C" w:rsidRDefault="003D26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B487F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E7"/>
    <w:multiLevelType w:val="multilevel"/>
    <w:tmpl w:val="1FF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814"/>
    <w:multiLevelType w:val="hybridMultilevel"/>
    <w:tmpl w:val="DEC6D45C"/>
    <w:lvl w:ilvl="0" w:tplc="2A4AAEA0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A26028"/>
    <w:multiLevelType w:val="hybridMultilevel"/>
    <w:tmpl w:val="3E8AA30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9D4BAF"/>
    <w:multiLevelType w:val="hybridMultilevel"/>
    <w:tmpl w:val="3F9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FC5DA1"/>
    <w:multiLevelType w:val="hybridMultilevel"/>
    <w:tmpl w:val="363C05E2"/>
    <w:lvl w:ilvl="0" w:tplc="FCD654DE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 w15:restartNumberingAfterBreak="0">
    <w:nsid w:val="3B2234BC"/>
    <w:multiLevelType w:val="hybridMultilevel"/>
    <w:tmpl w:val="05C6010E"/>
    <w:lvl w:ilvl="0" w:tplc="3ACC1B12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F0D48"/>
    <w:multiLevelType w:val="hybridMultilevel"/>
    <w:tmpl w:val="C2EEC9D0"/>
    <w:lvl w:ilvl="0" w:tplc="DD4A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9D0586"/>
    <w:multiLevelType w:val="hybridMultilevel"/>
    <w:tmpl w:val="332EB220"/>
    <w:lvl w:ilvl="0" w:tplc="513CC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554D"/>
    <w:multiLevelType w:val="hybridMultilevel"/>
    <w:tmpl w:val="C7048A48"/>
    <w:lvl w:ilvl="0" w:tplc="CDEA4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72BB"/>
    <w:multiLevelType w:val="hybridMultilevel"/>
    <w:tmpl w:val="9B4C174E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3212"/>
    <w:multiLevelType w:val="hybridMultilevel"/>
    <w:tmpl w:val="BA90B5D4"/>
    <w:lvl w:ilvl="0" w:tplc="125CD8A4">
      <w:start w:val="1"/>
      <w:numFmt w:val="upperRoman"/>
      <w:lvlText w:val="%1."/>
      <w:lvlJc w:val="left"/>
      <w:pPr>
        <w:ind w:left="752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4029"/>
    <w:multiLevelType w:val="hybridMultilevel"/>
    <w:tmpl w:val="3A763BEC"/>
    <w:lvl w:ilvl="0" w:tplc="310AC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B7AD7"/>
    <w:multiLevelType w:val="hybridMultilevel"/>
    <w:tmpl w:val="AD4CAF4A"/>
    <w:lvl w:ilvl="0" w:tplc="9850B89C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C6C4802"/>
    <w:multiLevelType w:val="hybridMultilevel"/>
    <w:tmpl w:val="58BEE6C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8273DD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73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0" w15:restartNumberingAfterBreak="0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14A2F"/>
    <w:multiLevelType w:val="hybridMultilevel"/>
    <w:tmpl w:val="55146A8C"/>
    <w:lvl w:ilvl="0" w:tplc="B6DED0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5"/>
  </w:num>
  <w:num w:numId="3">
    <w:abstractNumId w:val="7"/>
  </w:num>
  <w:num w:numId="4">
    <w:abstractNumId w:val="10"/>
  </w:num>
  <w:num w:numId="5">
    <w:abstractNumId w:val="17"/>
  </w:num>
  <w:num w:numId="6">
    <w:abstractNumId w:val="12"/>
  </w:num>
  <w:num w:numId="7">
    <w:abstractNumId w:val="33"/>
  </w:num>
  <w:num w:numId="8">
    <w:abstractNumId w:val="42"/>
  </w:num>
  <w:num w:numId="9">
    <w:abstractNumId w:val="2"/>
  </w:num>
  <w:num w:numId="10">
    <w:abstractNumId w:val="41"/>
  </w:num>
  <w:num w:numId="11">
    <w:abstractNumId w:val="22"/>
  </w:num>
  <w:num w:numId="12">
    <w:abstractNumId w:val="19"/>
  </w:num>
  <w:num w:numId="13">
    <w:abstractNumId w:val="6"/>
  </w:num>
  <w:num w:numId="14">
    <w:abstractNumId w:val="40"/>
  </w:num>
  <w:num w:numId="15">
    <w:abstractNumId w:val="24"/>
  </w:num>
  <w:num w:numId="16">
    <w:abstractNumId w:val="43"/>
  </w:num>
  <w:num w:numId="17">
    <w:abstractNumId w:val="9"/>
  </w:num>
  <w:num w:numId="18">
    <w:abstractNumId w:val="34"/>
  </w:num>
  <w:num w:numId="19">
    <w:abstractNumId w:val="27"/>
  </w:num>
  <w:num w:numId="20">
    <w:abstractNumId w:val="1"/>
  </w:num>
  <w:num w:numId="21">
    <w:abstractNumId w:val="32"/>
  </w:num>
  <w:num w:numId="22">
    <w:abstractNumId w:val="14"/>
  </w:num>
  <w:num w:numId="23">
    <w:abstractNumId w:val="11"/>
  </w:num>
  <w:num w:numId="24">
    <w:abstractNumId w:val="28"/>
  </w:num>
  <w:num w:numId="25">
    <w:abstractNumId w:val="15"/>
  </w:num>
  <w:num w:numId="26">
    <w:abstractNumId w:val="3"/>
  </w:num>
  <w:num w:numId="27">
    <w:abstractNumId w:val="26"/>
  </w:num>
  <w:num w:numId="28">
    <w:abstractNumId w:val="31"/>
  </w:num>
  <w:num w:numId="29">
    <w:abstractNumId w:val="25"/>
  </w:num>
  <w:num w:numId="30">
    <w:abstractNumId w:val="16"/>
  </w:num>
  <w:num w:numId="31">
    <w:abstractNumId w:val="5"/>
  </w:num>
  <w:num w:numId="32">
    <w:abstractNumId w:val="37"/>
  </w:num>
  <w:num w:numId="33">
    <w:abstractNumId w:val="18"/>
  </w:num>
  <w:num w:numId="34">
    <w:abstractNumId w:val="8"/>
  </w:num>
  <w:num w:numId="35">
    <w:abstractNumId w:val="21"/>
  </w:num>
  <w:num w:numId="36">
    <w:abstractNumId w:val="13"/>
  </w:num>
  <w:num w:numId="37">
    <w:abstractNumId w:val="0"/>
  </w:num>
  <w:num w:numId="38">
    <w:abstractNumId w:val="38"/>
  </w:num>
  <w:num w:numId="39">
    <w:abstractNumId w:val="4"/>
  </w:num>
  <w:num w:numId="40">
    <w:abstractNumId w:val="23"/>
  </w:num>
  <w:num w:numId="41">
    <w:abstractNumId w:val="39"/>
  </w:num>
  <w:num w:numId="42">
    <w:abstractNumId w:val="30"/>
  </w:num>
  <w:num w:numId="43">
    <w:abstractNumId w:val="29"/>
  </w:num>
  <w:num w:numId="44">
    <w:abstractNumId w:val="3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0D91"/>
    <w:rsid w:val="00001079"/>
    <w:rsid w:val="000019E5"/>
    <w:rsid w:val="00001AEF"/>
    <w:rsid w:val="0000245F"/>
    <w:rsid w:val="000034FB"/>
    <w:rsid w:val="0000402E"/>
    <w:rsid w:val="00004DD9"/>
    <w:rsid w:val="00004F8A"/>
    <w:rsid w:val="000057D2"/>
    <w:rsid w:val="00005C5B"/>
    <w:rsid w:val="00005E76"/>
    <w:rsid w:val="00006005"/>
    <w:rsid w:val="000061FB"/>
    <w:rsid w:val="000062EA"/>
    <w:rsid w:val="00007A42"/>
    <w:rsid w:val="0001021D"/>
    <w:rsid w:val="0001073E"/>
    <w:rsid w:val="00013234"/>
    <w:rsid w:val="00014AEF"/>
    <w:rsid w:val="00015062"/>
    <w:rsid w:val="0001546F"/>
    <w:rsid w:val="0002012B"/>
    <w:rsid w:val="00020DA2"/>
    <w:rsid w:val="00021244"/>
    <w:rsid w:val="000217F8"/>
    <w:rsid w:val="00021F2F"/>
    <w:rsid w:val="000234B9"/>
    <w:rsid w:val="00024125"/>
    <w:rsid w:val="00024F19"/>
    <w:rsid w:val="00026CA6"/>
    <w:rsid w:val="000310B3"/>
    <w:rsid w:val="000315A6"/>
    <w:rsid w:val="00032B77"/>
    <w:rsid w:val="000330F4"/>
    <w:rsid w:val="000333F6"/>
    <w:rsid w:val="000338D1"/>
    <w:rsid w:val="00033DD3"/>
    <w:rsid w:val="00034392"/>
    <w:rsid w:val="00034D91"/>
    <w:rsid w:val="000350E4"/>
    <w:rsid w:val="000359DE"/>
    <w:rsid w:val="000376A5"/>
    <w:rsid w:val="00037CE9"/>
    <w:rsid w:val="00040BA0"/>
    <w:rsid w:val="000417BF"/>
    <w:rsid w:val="00041818"/>
    <w:rsid w:val="00042F2A"/>
    <w:rsid w:val="00043ABA"/>
    <w:rsid w:val="0004474D"/>
    <w:rsid w:val="000454D0"/>
    <w:rsid w:val="00045A58"/>
    <w:rsid w:val="000460A1"/>
    <w:rsid w:val="0004663B"/>
    <w:rsid w:val="000507B9"/>
    <w:rsid w:val="0005370F"/>
    <w:rsid w:val="00053C09"/>
    <w:rsid w:val="000555DE"/>
    <w:rsid w:val="00055645"/>
    <w:rsid w:val="00055C41"/>
    <w:rsid w:val="000565B5"/>
    <w:rsid w:val="000578AF"/>
    <w:rsid w:val="00061701"/>
    <w:rsid w:val="00061CB4"/>
    <w:rsid w:val="00063A55"/>
    <w:rsid w:val="00064EBB"/>
    <w:rsid w:val="000652F6"/>
    <w:rsid w:val="0006677B"/>
    <w:rsid w:val="00070501"/>
    <w:rsid w:val="00070A67"/>
    <w:rsid w:val="00071EB9"/>
    <w:rsid w:val="0007267E"/>
    <w:rsid w:val="00072D26"/>
    <w:rsid w:val="000761C1"/>
    <w:rsid w:val="00076334"/>
    <w:rsid w:val="000804B0"/>
    <w:rsid w:val="0008080A"/>
    <w:rsid w:val="00083CF3"/>
    <w:rsid w:val="00084421"/>
    <w:rsid w:val="0008765C"/>
    <w:rsid w:val="00090137"/>
    <w:rsid w:val="0009033E"/>
    <w:rsid w:val="0009062B"/>
    <w:rsid w:val="000915B0"/>
    <w:rsid w:val="0009238D"/>
    <w:rsid w:val="000931F2"/>
    <w:rsid w:val="000935D9"/>
    <w:rsid w:val="00093BAE"/>
    <w:rsid w:val="0009576A"/>
    <w:rsid w:val="000958B3"/>
    <w:rsid w:val="000A027F"/>
    <w:rsid w:val="000A0E8B"/>
    <w:rsid w:val="000A218E"/>
    <w:rsid w:val="000A2243"/>
    <w:rsid w:val="000A3503"/>
    <w:rsid w:val="000A3D2A"/>
    <w:rsid w:val="000A3E63"/>
    <w:rsid w:val="000A53FB"/>
    <w:rsid w:val="000A55D6"/>
    <w:rsid w:val="000A60BC"/>
    <w:rsid w:val="000A60BE"/>
    <w:rsid w:val="000A6B95"/>
    <w:rsid w:val="000A6CBD"/>
    <w:rsid w:val="000A70C5"/>
    <w:rsid w:val="000A76D6"/>
    <w:rsid w:val="000A7FE4"/>
    <w:rsid w:val="000B2301"/>
    <w:rsid w:val="000B4B62"/>
    <w:rsid w:val="000B55C8"/>
    <w:rsid w:val="000B5A16"/>
    <w:rsid w:val="000B6BFB"/>
    <w:rsid w:val="000B7703"/>
    <w:rsid w:val="000B79A8"/>
    <w:rsid w:val="000C0C5B"/>
    <w:rsid w:val="000C0CB9"/>
    <w:rsid w:val="000C12D1"/>
    <w:rsid w:val="000C16B2"/>
    <w:rsid w:val="000C3016"/>
    <w:rsid w:val="000C343D"/>
    <w:rsid w:val="000C385E"/>
    <w:rsid w:val="000C4A08"/>
    <w:rsid w:val="000C56DF"/>
    <w:rsid w:val="000C5D58"/>
    <w:rsid w:val="000C5DF0"/>
    <w:rsid w:val="000C73DC"/>
    <w:rsid w:val="000D1E20"/>
    <w:rsid w:val="000D29BD"/>
    <w:rsid w:val="000D480B"/>
    <w:rsid w:val="000D4CCD"/>
    <w:rsid w:val="000D5ABD"/>
    <w:rsid w:val="000D60A6"/>
    <w:rsid w:val="000D6C5D"/>
    <w:rsid w:val="000D74A5"/>
    <w:rsid w:val="000E0BE9"/>
    <w:rsid w:val="000E20BA"/>
    <w:rsid w:val="000E2597"/>
    <w:rsid w:val="000E27D8"/>
    <w:rsid w:val="000E4723"/>
    <w:rsid w:val="000E4BD5"/>
    <w:rsid w:val="000E5B7B"/>
    <w:rsid w:val="000E6E33"/>
    <w:rsid w:val="000E7380"/>
    <w:rsid w:val="000F0296"/>
    <w:rsid w:val="000F058E"/>
    <w:rsid w:val="000F0B06"/>
    <w:rsid w:val="000F0C84"/>
    <w:rsid w:val="000F1CFF"/>
    <w:rsid w:val="000F1DF7"/>
    <w:rsid w:val="000F27D8"/>
    <w:rsid w:val="000F3CE6"/>
    <w:rsid w:val="000F3E1E"/>
    <w:rsid w:val="000F5C90"/>
    <w:rsid w:val="000F66B6"/>
    <w:rsid w:val="000F7923"/>
    <w:rsid w:val="000F7C6B"/>
    <w:rsid w:val="00100D89"/>
    <w:rsid w:val="00103661"/>
    <w:rsid w:val="00103AA7"/>
    <w:rsid w:val="00103B8B"/>
    <w:rsid w:val="00103C03"/>
    <w:rsid w:val="00103CE4"/>
    <w:rsid w:val="00103DCB"/>
    <w:rsid w:val="00105A6A"/>
    <w:rsid w:val="00106250"/>
    <w:rsid w:val="0010669E"/>
    <w:rsid w:val="00107510"/>
    <w:rsid w:val="00107B53"/>
    <w:rsid w:val="00107F00"/>
    <w:rsid w:val="00107F5B"/>
    <w:rsid w:val="00110AFB"/>
    <w:rsid w:val="00110EB8"/>
    <w:rsid w:val="00111A90"/>
    <w:rsid w:val="00112CE7"/>
    <w:rsid w:val="001130AA"/>
    <w:rsid w:val="00114AAD"/>
    <w:rsid w:val="00114CFB"/>
    <w:rsid w:val="001151F5"/>
    <w:rsid w:val="00115A24"/>
    <w:rsid w:val="00116C66"/>
    <w:rsid w:val="00117353"/>
    <w:rsid w:val="0012304A"/>
    <w:rsid w:val="001234F4"/>
    <w:rsid w:val="001245BC"/>
    <w:rsid w:val="001252C7"/>
    <w:rsid w:val="00125B4B"/>
    <w:rsid w:val="00125F8B"/>
    <w:rsid w:val="00126761"/>
    <w:rsid w:val="001268CF"/>
    <w:rsid w:val="00126C2A"/>
    <w:rsid w:val="00127B00"/>
    <w:rsid w:val="0013081B"/>
    <w:rsid w:val="00131164"/>
    <w:rsid w:val="00131277"/>
    <w:rsid w:val="00131D99"/>
    <w:rsid w:val="00133CD0"/>
    <w:rsid w:val="00133F4A"/>
    <w:rsid w:val="001351B0"/>
    <w:rsid w:val="001362F3"/>
    <w:rsid w:val="0013681F"/>
    <w:rsid w:val="00137D54"/>
    <w:rsid w:val="00141513"/>
    <w:rsid w:val="00142BBB"/>
    <w:rsid w:val="001431A9"/>
    <w:rsid w:val="00145040"/>
    <w:rsid w:val="001508DE"/>
    <w:rsid w:val="00150C9E"/>
    <w:rsid w:val="00151D10"/>
    <w:rsid w:val="0015267C"/>
    <w:rsid w:val="00152DF2"/>
    <w:rsid w:val="00153BB0"/>
    <w:rsid w:val="00153D20"/>
    <w:rsid w:val="00154337"/>
    <w:rsid w:val="00154630"/>
    <w:rsid w:val="00154DB8"/>
    <w:rsid w:val="00155221"/>
    <w:rsid w:val="0015558A"/>
    <w:rsid w:val="00155A99"/>
    <w:rsid w:val="00155DBA"/>
    <w:rsid w:val="00157755"/>
    <w:rsid w:val="00160A62"/>
    <w:rsid w:val="00160F4A"/>
    <w:rsid w:val="001610D6"/>
    <w:rsid w:val="00162476"/>
    <w:rsid w:val="00163BE2"/>
    <w:rsid w:val="00166422"/>
    <w:rsid w:val="00167877"/>
    <w:rsid w:val="00170408"/>
    <w:rsid w:val="001709A4"/>
    <w:rsid w:val="00170B85"/>
    <w:rsid w:val="0017247D"/>
    <w:rsid w:val="00172F77"/>
    <w:rsid w:val="00174076"/>
    <w:rsid w:val="00175701"/>
    <w:rsid w:val="00176123"/>
    <w:rsid w:val="0017658B"/>
    <w:rsid w:val="00176723"/>
    <w:rsid w:val="00180731"/>
    <w:rsid w:val="00181AF9"/>
    <w:rsid w:val="00182B45"/>
    <w:rsid w:val="00182C76"/>
    <w:rsid w:val="0018314B"/>
    <w:rsid w:val="001841FE"/>
    <w:rsid w:val="001842F2"/>
    <w:rsid w:val="0018440C"/>
    <w:rsid w:val="00185C55"/>
    <w:rsid w:val="00190A3A"/>
    <w:rsid w:val="00190B0E"/>
    <w:rsid w:val="00190D89"/>
    <w:rsid w:val="00191307"/>
    <w:rsid w:val="001914E9"/>
    <w:rsid w:val="00191EAF"/>
    <w:rsid w:val="0019308C"/>
    <w:rsid w:val="0019339E"/>
    <w:rsid w:val="00193B3D"/>
    <w:rsid w:val="001953CB"/>
    <w:rsid w:val="00197317"/>
    <w:rsid w:val="001A02A3"/>
    <w:rsid w:val="001A0544"/>
    <w:rsid w:val="001A143E"/>
    <w:rsid w:val="001A26BA"/>
    <w:rsid w:val="001A3AE2"/>
    <w:rsid w:val="001A5509"/>
    <w:rsid w:val="001A5B90"/>
    <w:rsid w:val="001A6B67"/>
    <w:rsid w:val="001A7CA0"/>
    <w:rsid w:val="001B026E"/>
    <w:rsid w:val="001B1E23"/>
    <w:rsid w:val="001B2906"/>
    <w:rsid w:val="001B3434"/>
    <w:rsid w:val="001B3AB7"/>
    <w:rsid w:val="001B57F0"/>
    <w:rsid w:val="001B7CF8"/>
    <w:rsid w:val="001C118F"/>
    <w:rsid w:val="001C7771"/>
    <w:rsid w:val="001C79D2"/>
    <w:rsid w:val="001C7A8B"/>
    <w:rsid w:val="001D027B"/>
    <w:rsid w:val="001D0EB6"/>
    <w:rsid w:val="001D3974"/>
    <w:rsid w:val="001D4DC1"/>
    <w:rsid w:val="001D5863"/>
    <w:rsid w:val="001D7703"/>
    <w:rsid w:val="001D78BB"/>
    <w:rsid w:val="001D7E2A"/>
    <w:rsid w:val="001E0B7A"/>
    <w:rsid w:val="001E0F7E"/>
    <w:rsid w:val="001E16D4"/>
    <w:rsid w:val="001E1C64"/>
    <w:rsid w:val="001E1E06"/>
    <w:rsid w:val="001E2B7D"/>
    <w:rsid w:val="001E3090"/>
    <w:rsid w:val="001E4D74"/>
    <w:rsid w:val="001E4FA8"/>
    <w:rsid w:val="001E6CCD"/>
    <w:rsid w:val="001E75D8"/>
    <w:rsid w:val="001E7CCD"/>
    <w:rsid w:val="001F011C"/>
    <w:rsid w:val="001F122C"/>
    <w:rsid w:val="001F1756"/>
    <w:rsid w:val="001F2512"/>
    <w:rsid w:val="001F3BBD"/>
    <w:rsid w:val="001F5933"/>
    <w:rsid w:val="001F5C3E"/>
    <w:rsid w:val="001F5EE0"/>
    <w:rsid w:val="001F6801"/>
    <w:rsid w:val="001F6943"/>
    <w:rsid w:val="001F6DC8"/>
    <w:rsid w:val="001F7F5E"/>
    <w:rsid w:val="0020445F"/>
    <w:rsid w:val="00205175"/>
    <w:rsid w:val="002055CA"/>
    <w:rsid w:val="0020621A"/>
    <w:rsid w:val="002062A9"/>
    <w:rsid w:val="00207B64"/>
    <w:rsid w:val="002100A1"/>
    <w:rsid w:val="00210A20"/>
    <w:rsid w:val="00211D95"/>
    <w:rsid w:val="00211E6E"/>
    <w:rsid w:val="0021311A"/>
    <w:rsid w:val="0021312E"/>
    <w:rsid w:val="00214E46"/>
    <w:rsid w:val="002153C9"/>
    <w:rsid w:val="002168DD"/>
    <w:rsid w:val="002173CC"/>
    <w:rsid w:val="002200D4"/>
    <w:rsid w:val="00220118"/>
    <w:rsid w:val="00221158"/>
    <w:rsid w:val="00222304"/>
    <w:rsid w:val="002225B7"/>
    <w:rsid w:val="0022439E"/>
    <w:rsid w:val="00225C22"/>
    <w:rsid w:val="0022769D"/>
    <w:rsid w:val="00230026"/>
    <w:rsid w:val="002302F7"/>
    <w:rsid w:val="00230B34"/>
    <w:rsid w:val="0023126A"/>
    <w:rsid w:val="0023130A"/>
    <w:rsid w:val="00231A69"/>
    <w:rsid w:val="00232646"/>
    <w:rsid w:val="002327CB"/>
    <w:rsid w:val="00233192"/>
    <w:rsid w:val="0023345D"/>
    <w:rsid w:val="00233917"/>
    <w:rsid w:val="00234D27"/>
    <w:rsid w:val="00235D50"/>
    <w:rsid w:val="00235EA4"/>
    <w:rsid w:val="00235F57"/>
    <w:rsid w:val="00236099"/>
    <w:rsid w:val="0023634B"/>
    <w:rsid w:val="00236891"/>
    <w:rsid w:val="00236A3D"/>
    <w:rsid w:val="00236BFE"/>
    <w:rsid w:val="00237449"/>
    <w:rsid w:val="00237981"/>
    <w:rsid w:val="00237A3D"/>
    <w:rsid w:val="0024061F"/>
    <w:rsid w:val="00240AA9"/>
    <w:rsid w:val="00240C95"/>
    <w:rsid w:val="00240D32"/>
    <w:rsid w:val="002414C5"/>
    <w:rsid w:val="00242B89"/>
    <w:rsid w:val="00243AE4"/>
    <w:rsid w:val="00244BDF"/>
    <w:rsid w:val="00244CCF"/>
    <w:rsid w:val="00245EA3"/>
    <w:rsid w:val="00247B1B"/>
    <w:rsid w:val="002505D5"/>
    <w:rsid w:val="00250CC6"/>
    <w:rsid w:val="002527CC"/>
    <w:rsid w:val="002535D8"/>
    <w:rsid w:val="00253BEC"/>
    <w:rsid w:val="0025420F"/>
    <w:rsid w:val="00254721"/>
    <w:rsid w:val="00255462"/>
    <w:rsid w:val="00256045"/>
    <w:rsid w:val="002573C8"/>
    <w:rsid w:val="00263997"/>
    <w:rsid w:val="00263F7F"/>
    <w:rsid w:val="0026494E"/>
    <w:rsid w:val="00265813"/>
    <w:rsid w:val="002663E3"/>
    <w:rsid w:val="00267A94"/>
    <w:rsid w:val="00267D7E"/>
    <w:rsid w:val="00271F08"/>
    <w:rsid w:val="00272EE3"/>
    <w:rsid w:val="00273FF2"/>
    <w:rsid w:val="00275DC4"/>
    <w:rsid w:val="002765F4"/>
    <w:rsid w:val="00276614"/>
    <w:rsid w:val="00276936"/>
    <w:rsid w:val="00276A68"/>
    <w:rsid w:val="00277AC1"/>
    <w:rsid w:val="002805C8"/>
    <w:rsid w:val="00281682"/>
    <w:rsid w:val="0028198D"/>
    <w:rsid w:val="002821F8"/>
    <w:rsid w:val="00283192"/>
    <w:rsid w:val="002841CC"/>
    <w:rsid w:val="002854A4"/>
    <w:rsid w:val="00285DA8"/>
    <w:rsid w:val="00287890"/>
    <w:rsid w:val="002900BD"/>
    <w:rsid w:val="0029050A"/>
    <w:rsid w:val="00294454"/>
    <w:rsid w:val="00294581"/>
    <w:rsid w:val="00294FF2"/>
    <w:rsid w:val="00295F5D"/>
    <w:rsid w:val="00296116"/>
    <w:rsid w:val="002A01BD"/>
    <w:rsid w:val="002A028B"/>
    <w:rsid w:val="002A0480"/>
    <w:rsid w:val="002A052B"/>
    <w:rsid w:val="002A0AD7"/>
    <w:rsid w:val="002A0DEB"/>
    <w:rsid w:val="002A1A80"/>
    <w:rsid w:val="002A1F55"/>
    <w:rsid w:val="002A298F"/>
    <w:rsid w:val="002A2DB5"/>
    <w:rsid w:val="002A37D7"/>
    <w:rsid w:val="002A4794"/>
    <w:rsid w:val="002A49FD"/>
    <w:rsid w:val="002A4F02"/>
    <w:rsid w:val="002A4F5F"/>
    <w:rsid w:val="002A5112"/>
    <w:rsid w:val="002A57E0"/>
    <w:rsid w:val="002A5C9C"/>
    <w:rsid w:val="002A7050"/>
    <w:rsid w:val="002B167F"/>
    <w:rsid w:val="002B2B75"/>
    <w:rsid w:val="002B3D0A"/>
    <w:rsid w:val="002B4EC2"/>
    <w:rsid w:val="002B519A"/>
    <w:rsid w:val="002B51D9"/>
    <w:rsid w:val="002B5A0B"/>
    <w:rsid w:val="002C005F"/>
    <w:rsid w:val="002C014F"/>
    <w:rsid w:val="002C0436"/>
    <w:rsid w:val="002C0591"/>
    <w:rsid w:val="002C1959"/>
    <w:rsid w:val="002C3B77"/>
    <w:rsid w:val="002C3DF6"/>
    <w:rsid w:val="002C424B"/>
    <w:rsid w:val="002C4D1B"/>
    <w:rsid w:val="002C6A79"/>
    <w:rsid w:val="002C7475"/>
    <w:rsid w:val="002D0218"/>
    <w:rsid w:val="002D0B5E"/>
    <w:rsid w:val="002D1118"/>
    <w:rsid w:val="002D1507"/>
    <w:rsid w:val="002D28D1"/>
    <w:rsid w:val="002D2E0A"/>
    <w:rsid w:val="002D5542"/>
    <w:rsid w:val="002D584A"/>
    <w:rsid w:val="002D5C6B"/>
    <w:rsid w:val="002D5FF8"/>
    <w:rsid w:val="002D6CE3"/>
    <w:rsid w:val="002D7C6F"/>
    <w:rsid w:val="002D7DB2"/>
    <w:rsid w:val="002E1604"/>
    <w:rsid w:val="002E18C2"/>
    <w:rsid w:val="002E44F8"/>
    <w:rsid w:val="002E450B"/>
    <w:rsid w:val="002E4A44"/>
    <w:rsid w:val="002E52E8"/>
    <w:rsid w:val="002E6250"/>
    <w:rsid w:val="002F0616"/>
    <w:rsid w:val="002F0C77"/>
    <w:rsid w:val="002F1241"/>
    <w:rsid w:val="002F148F"/>
    <w:rsid w:val="002F2214"/>
    <w:rsid w:val="002F2B1D"/>
    <w:rsid w:val="002F3BA0"/>
    <w:rsid w:val="002F3C09"/>
    <w:rsid w:val="002F4EDD"/>
    <w:rsid w:val="002F51A5"/>
    <w:rsid w:val="002F6855"/>
    <w:rsid w:val="002F6883"/>
    <w:rsid w:val="002F70C3"/>
    <w:rsid w:val="002F7E3C"/>
    <w:rsid w:val="003010A3"/>
    <w:rsid w:val="003013C2"/>
    <w:rsid w:val="00301DCF"/>
    <w:rsid w:val="003022DA"/>
    <w:rsid w:val="003023CF"/>
    <w:rsid w:val="00302AB4"/>
    <w:rsid w:val="00302C64"/>
    <w:rsid w:val="003035A0"/>
    <w:rsid w:val="00303760"/>
    <w:rsid w:val="00303EDD"/>
    <w:rsid w:val="00303FBA"/>
    <w:rsid w:val="003049B9"/>
    <w:rsid w:val="00307031"/>
    <w:rsid w:val="00307327"/>
    <w:rsid w:val="003075B4"/>
    <w:rsid w:val="00310A72"/>
    <w:rsid w:val="00310C18"/>
    <w:rsid w:val="0031219B"/>
    <w:rsid w:val="0031267A"/>
    <w:rsid w:val="003133F9"/>
    <w:rsid w:val="003146E2"/>
    <w:rsid w:val="00314E52"/>
    <w:rsid w:val="00317E2B"/>
    <w:rsid w:val="003217ED"/>
    <w:rsid w:val="00321BFC"/>
    <w:rsid w:val="00321C07"/>
    <w:rsid w:val="00322287"/>
    <w:rsid w:val="003251DA"/>
    <w:rsid w:val="003257B4"/>
    <w:rsid w:val="00325998"/>
    <w:rsid w:val="00325F3D"/>
    <w:rsid w:val="00326029"/>
    <w:rsid w:val="00326249"/>
    <w:rsid w:val="00326315"/>
    <w:rsid w:val="00326467"/>
    <w:rsid w:val="00327BC4"/>
    <w:rsid w:val="00327BF2"/>
    <w:rsid w:val="003306A6"/>
    <w:rsid w:val="00330E47"/>
    <w:rsid w:val="00330F8B"/>
    <w:rsid w:val="00331407"/>
    <w:rsid w:val="0033300C"/>
    <w:rsid w:val="00333385"/>
    <w:rsid w:val="003341B2"/>
    <w:rsid w:val="003346E8"/>
    <w:rsid w:val="00334C6D"/>
    <w:rsid w:val="00334D2E"/>
    <w:rsid w:val="00334DB2"/>
    <w:rsid w:val="00334FD6"/>
    <w:rsid w:val="00336F13"/>
    <w:rsid w:val="00337F78"/>
    <w:rsid w:val="003400C8"/>
    <w:rsid w:val="00341AFE"/>
    <w:rsid w:val="003434D4"/>
    <w:rsid w:val="00344308"/>
    <w:rsid w:val="0034545A"/>
    <w:rsid w:val="0034699A"/>
    <w:rsid w:val="00346CC6"/>
    <w:rsid w:val="00347E69"/>
    <w:rsid w:val="0035053A"/>
    <w:rsid w:val="00350B29"/>
    <w:rsid w:val="00350D8F"/>
    <w:rsid w:val="00352A61"/>
    <w:rsid w:val="00352BCC"/>
    <w:rsid w:val="00353242"/>
    <w:rsid w:val="0035338E"/>
    <w:rsid w:val="003541DD"/>
    <w:rsid w:val="00354A7C"/>
    <w:rsid w:val="0035563C"/>
    <w:rsid w:val="00355BEF"/>
    <w:rsid w:val="0035628C"/>
    <w:rsid w:val="00356B30"/>
    <w:rsid w:val="00363DEF"/>
    <w:rsid w:val="0036447E"/>
    <w:rsid w:val="003650AB"/>
    <w:rsid w:val="003650AC"/>
    <w:rsid w:val="003651FA"/>
    <w:rsid w:val="00365727"/>
    <w:rsid w:val="00366928"/>
    <w:rsid w:val="00366C0E"/>
    <w:rsid w:val="00370086"/>
    <w:rsid w:val="0037072D"/>
    <w:rsid w:val="0037107E"/>
    <w:rsid w:val="003715CE"/>
    <w:rsid w:val="0037340D"/>
    <w:rsid w:val="003737C7"/>
    <w:rsid w:val="00376D1A"/>
    <w:rsid w:val="00380932"/>
    <w:rsid w:val="00380FDC"/>
    <w:rsid w:val="0038119A"/>
    <w:rsid w:val="00383B6A"/>
    <w:rsid w:val="00385636"/>
    <w:rsid w:val="0038699A"/>
    <w:rsid w:val="00386CE7"/>
    <w:rsid w:val="00386DE8"/>
    <w:rsid w:val="00387B44"/>
    <w:rsid w:val="003903AC"/>
    <w:rsid w:val="00391720"/>
    <w:rsid w:val="00391D65"/>
    <w:rsid w:val="00391E5A"/>
    <w:rsid w:val="00394897"/>
    <w:rsid w:val="00395499"/>
    <w:rsid w:val="00396C82"/>
    <w:rsid w:val="00396CEC"/>
    <w:rsid w:val="003972C0"/>
    <w:rsid w:val="00397DA1"/>
    <w:rsid w:val="003A00DF"/>
    <w:rsid w:val="003A0BB4"/>
    <w:rsid w:val="003A1422"/>
    <w:rsid w:val="003A1D40"/>
    <w:rsid w:val="003A378F"/>
    <w:rsid w:val="003A3A9F"/>
    <w:rsid w:val="003A4D9E"/>
    <w:rsid w:val="003A6E7F"/>
    <w:rsid w:val="003B118A"/>
    <w:rsid w:val="003B1E05"/>
    <w:rsid w:val="003B5573"/>
    <w:rsid w:val="003B55AE"/>
    <w:rsid w:val="003B6F68"/>
    <w:rsid w:val="003B7853"/>
    <w:rsid w:val="003B796A"/>
    <w:rsid w:val="003C0CCF"/>
    <w:rsid w:val="003C0DFD"/>
    <w:rsid w:val="003C1687"/>
    <w:rsid w:val="003C1DA3"/>
    <w:rsid w:val="003C2295"/>
    <w:rsid w:val="003C2765"/>
    <w:rsid w:val="003C2A62"/>
    <w:rsid w:val="003C3ECB"/>
    <w:rsid w:val="003C6129"/>
    <w:rsid w:val="003C66B3"/>
    <w:rsid w:val="003D0ADB"/>
    <w:rsid w:val="003D10DB"/>
    <w:rsid w:val="003D185B"/>
    <w:rsid w:val="003D1FDA"/>
    <w:rsid w:val="003D261C"/>
    <w:rsid w:val="003D4295"/>
    <w:rsid w:val="003D49BF"/>
    <w:rsid w:val="003D5EC3"/>
    <w:rsid w:val="003D74F1"/>
    <w:rsid w:val="003E249F"/>
    <w:rsid w:val="003E4203"/>
    <w:rsid w:val="003E43A8"/>
    <w:rsid w:val="003E4EFA"/>
    <w:rsid w:val="003E4F54"/>
    <w:rsid w:val="003E5949"/>
    <w:rsid w:val="003E6AD5"/>
    <w:rsid w:val="003E6C50"/>
    <w:rsid w:val="003E6CB6"/>
    <w:rsid w:val="003E78F2"/>
    <w:rsid w:val="003E7F74"/>
    <w:rsid w:val="003F18FE"/>
    <w:rsid w:val="003F1D6E"/>
    <w:rsid w:val="003F1D71"/>
    <w:rsid w:val="003F217D"/>
    <w:rsid w:val="003F2878"/>
    <w:rsid w:val="003F3298"/>
    <w:rsid w:val="003F3745"/>
    <w:rsid w:val="003F4EC0"/>
    <w:rsid w:val="003F7096"/>
    <w:rsid w:val="003F7508"/>
    <w:rsid w:val="003F7CE7"/>
    <w:rsid w:val="00400941"/>
    <w:rsid w:val="00402A06"/>
    <w:rsid w:val="0040368B"/>
    <w:rsid w:val="00403729"/>
    <w:rsid w:val="00403BBA"/>
    <w:rsid w:val="00403C62"/>
    <w:rsid w:val="004043A6"/>
    <w:rsid w:val="00404DF3"/>
    <w:rsid w:val="0040501A"/>
    <w:rsid w:val="004053AD"/>
    <w:rsid w:val="0040595E"/>
    <w:rsid w:val="00405CF7"/>
    <w:rsid w:val="00406FDB"/>
    <w:rsid w:val="0041010F"/>
    <w:rsid w:val="0041105E"/>
    <w:rsid w:val="004115EA"/>
    <w:rsid w:val="004119D9"/>
    <w:rsid w:val="00411EAA"/>
    <w:rsid w:val="004122F4"/>
    <w:rsid w:val="0041391F"/>
    <w:rsid w:val="00413939"/>
    <w:rsid w:val="0041573D"/>
    <w:rsid w:val="004165AD"/>
    <w:rsid w:val="00417536"/>
    <w:rsid w:val="00417CC5"/>
    <w:rsid w:val="00421424"/>
    <w:rsid w:val="00422DC4"/>
    <w:rsid w:val="00422DE6"/>
    <w:rsid w:val="004234BD"/>
    <w:rsid w:val="004245D6"/>
    <w:rsid w:val="0042469A"/>
    <w:rsid w:val="0042482C"/>
    <w:rsid w:val="00424DF7"/>
    <w:rsid w:val="00424E19"/>
    <w:rsid w:val="00430AC5"/>
    <w:rsid w:val="00430ADD"/>
    <w:rsid w:val="00431880"/>
    <w:rsid w:val="00431AB8"/>
    <w:rsid w:val="004331F8"/>
    <w:rsid w:val="00433FF7"/>
    <w:rsid w:val="004340AE"/>
    <w:rsid w:val="00434CCE"/>
    <w:rsid w:val="004354B1"/>
    <w:rsid w:val="0043599A"/>
    <w:rsid w:val="004366E8"/>
    <w:rsid w:val="00440F83"/>
    <w:rsid w:val="00442790"/>
    <w:rsid w:val="00442A9B"/>
    <w:rsid w:val="00443FF6"/>
    <w:rsid w:val="004441FF"/>
    <w:rsid w:val="00444D18"/>
    <w:rsid w:val="00445447"/>
    <w:rsid w:val="004458F0"/>
    <w:rsid w:val="004460BE"/>
    <w:rsid w:val="00446128"/>
    <w:rsid w:val="00446A3A"/>
    <w:rsid w:val="00447296"/>
    <w:rsid w:val="00447336"/>
    <w:rsid w:val="00450992"/>
    <w:rsid w:val="00450B9F"/>
    <w:rsid w:val="00451362"/>
    <w:rsid w:val="00451EA0"/>
    <w:rsid w:val="00453EC7"/>
    <w:rsid w:val="004548AC"/>
    <w:rsid w:val="0045508F"/>
    <w:rsid w:val="00456B0A"/>
    <w:rsid w:val="00457384"/>
    <w:rsid w:val="004604F8"/>
    <w:rsid w:val="00460CD0"/>
    <w:rsid w:val="00462649"/>
    <w:rsid w:val="00462DCD"/>
    <w:rsid w:val="00463943"/>
    <w:rsid w:val="0046468A"/>
    <w:rsid w:val="004650A0"/>
    <w:rsid w:val="00466C3B"/>
    <w:rsid w:val="00467A5E"/>
    <w:rsid w:val="004703C8"/>
    <w:rsid w:val="00470BBC"/>
    <w:rsid w:val="004722BE"/>
    <w:rsid w:val="0047249F"/>
    <w:rsid w:val="0047281F"/>
    <w:rsid w:val="00472EDE"/>
    <w:rsid w:val="00473B8D"/>
    <w:rsid w:val="00475AD6"/>
    <w:rsid w:val="00475ADD"/>
    <w:rsid w:val="00475BDA"/>
    <w:rsid w:val="00476835"/>
    <w:rsid w:val="00476B4E"/>
    <w:rsid w:val="00476DDE"/>
    <w:rsid w:val="004771D6"/>
    <w:rsid w:val="00477384"/>
    <w:rsid w:val="0048062E"/>
    <w:rsid w:val="00481781"/>
    <w:rsid w:val="00481AD4"/>
    <w:rsid w:val="00481E3E"/>
    <w:rsid w:val="00482C07"/>
    <w:rsid w:val="00482D12"/>
    <w:rsid w:val="00483002"/>
    <w:rsid w:val="004834E8"/>
    <w:rsid w:val="00484785"/>
    <w:rsid w:val="004861D2"/>
    <w:rsid w:val="00486918"/>
    <w:rsid w:val="00490ADF"/>
    <w:rsid w:val="004915F0"/>
    <w:rsid w:val="00491C50"/>
    <w:rsid w:val="004930F4"/>
    <w:rsid w:val="00494733"/>
    <w:rsid w:val="00494CD1"/>
    <w:rsid w:val="004955C9"/>
    <w:rsid w:val="00496064"/>
    <w:rsid w:val="00496A27"/>
    <w:rsid w:val="00497FD1"/>
    <w:rsid w:val="004A0E4B"/>
    <w:rsid w:val="004A1891"/>
    <w:rsid w:val="004A1B3A"/>
    <w:rsid w:val="004A32FF"/>
    <w:rsid w:val="004A433B"/>
    <w:rsid w:val="004A61F6"/>
    <w:rsid w:val="004A6906"/>
    <w:rsid w:val="004A6AD5"/>
    <w:rsid w:val="004A6CA1"/>
    <w:rsid w:val="004A708D"/>
    <w:rsid w:val="004B0D7F"/>
    <w:rsid w:val="004B10CD"/>
    <w:rsid w:val="004B14D8"/>
    <w:rsid w:val="004B2199"/>
    <w:rsid w:val="004B3C10"/>
    <w:rsid w:val="004B3F72"/>
    <w:rsid w:val="004B405D"/>
    <w:rsid w:val="004B478C"/>
    <w:rsid w:val="004B60F1"/>
    <w:rsid w:val="004B7D23"/>
    <w:rsid w:val="004C07F1"/>
    <w:rsid w:val="004C4955"/>
    <w:rsid w:val="004C5937"/>
    <w:rsid w:val="004C5D65"/>
    <w:rsid w:val="004C5E14"/>
    <w:rsid w:val="004C76D1"/>
    <w:rsid w:val="004D0670"/>
    <w:rsid w:val="004D11ED"/>
    <w:rsid w:val="004D15B7"/>
    <w:rsid w:val="004D1B00"/>
    <w:rsid w:val="004D1CF5"/>
    <w:rsid w:val="004D247F"/>
    <w:rsid w:val="004D38FB"/>
    <w:rsid w:val="004D4A60"/>
    <w:rsid w:val="004D53E2"/>
    <w:rsid w:val="004D56EE"/>
    <w:rsid w:val="004D7208"/>
    <w:rsid w:val="004D72DA"/>
    <w:rsid w:val="004D7FF8"/>
    <w:rsid w:val="004E1625"/>
    <w:rsid w:val="004E23D8"/>
    <w:rsid w:val="004E29A6"/>
    <w:rsid w:val="004E2E78"/>
    <w:rsid w:val="004E2F02"/>
    <w:rsid w:val="004E5326"/>
    <w:rsid w:val="004E5AC5"/>
    <w:rsid w:val="004E6017"/>
    <w:rsid w:val="004F0212"/>
    <w:rsid w:val="004F0F0E"/>
    <w:rsid w:val="004F1653"/>
    <w:rsid w:val="004F2D99"/>
    <w:rsid w:val="004F2FA6"/>
    <w:rsid w:val="004F33AB"/>
    <w:rsid w:val="004F5B98"/>
    <w:rsid w:val="004F6424"/>
    <w:rsid w:val="004F6570"/>
    <w:rsid w:val="004F6BE5"/>
    <w:rsid w:val="004F79D2"/>
    <w:rsid w:val="00500504"/>
    <w:rsid w:val="00500A4A"/>
    <w:rsid w:val="00500A75"/>
    <w:rsid w:val="00500A80"/>
    <w:rsid w:val="00500DBB"/>
    <w:rsid w:val="00501218"/>
    <w:rsid w:val="005025C6"/>
    <w:rsid w:val="00502F47"/>
    <w:rsid w:val="005031F7"/>
    <w:rsid w:val="005036E5"/>
    <w:rsid w:val="00504F9C"/>
    <w:rsid w:val="00506399"/>
    <w:rsid w:val="005066AE"/>
    <w:rsid w:val="00506E68"/>
    <w:rsid w:val="00510CD1"/>
    <w:rsid w:val="00512287"/>
    <w:rsid w:val="0051285B"/>
    <w:rsid w:val="00512B63"/>
    <w:rsid w:val="00512CDC"/>
    <w:rsid w:val="00513E0D"/>
    <w:rsid w:val="00514004"/>
    <w:rsid w:val="00514520"/>
    <w:rsid w:val="00514A86"/>
    <w:rsid w:val="00515776"/>
    <w:rsid w:val="00515876"/>
    <w:rsid w:val="00516CE8"/>
    <w:rsid w:val="0051716F"/>
    <w:rsid w:val="0052026A"/>
    <w:rsid w:val="0052031C"/>
    <w:rsid w:val="00520B13"/>
    <w:rsid w:val="0052187A"/>
    <w:rsid w:val="00521974"/>
    <w:rsid w:val="00522FA5"/>
    <w:rsid w:val="0052312A"/>
    <w:rsid w:val="005236E9"/>
    <w:rsid w:val="00523835"/>
    <w:rsid w:val="0052451A"/>
    <w:rsid w:val="0052513F"/>
    <w:rsid w:val="00525508"/>
    <w:rsid w:val="0052580F"/>
    <w:rsid w:val="00525A8E"/>
    <w:rsid w:val="00527EF9"/>
    <w:rsid w:val="005309BD"/>
    <w:rsid w:val="005314B5"/>
    <w:rsid w:val="005316E2"/>
    <w:rsid w:val="00531E5E"/>
    <w:rsid w:val="0053262E"/>
    <w:rsid w:val="00533EE8"/>
    <w:rsid w:val="00535193"/>
    <w:rsid w:val="00535FE1"/>
    <w:rsid w:val="00535FE7"/>
    <w:rsid w:val="00536C37"/>
    <w:rsid w:val="00537AFB"/>
    <w:rsid w:val="005412A9"/>
    <w:rsid w:val="0054346C"/>
    <w:rsid w:val="005445BF"/>
    <w:rsid w:val="00545727"/>
    <w:rsid w:val="005459B7"/>
    <w:rsid w:val="00546064"/>
    <w:rsid w:val="00546C37"/>
    <w:rsid w:val="00550DB5"/>
    <w:rsid w:val="00550F47"/>
    <w:rsid w:val="00552CE6"/>
    <w:rsid w:val="00554375"/>
    <w:rsid w:val="00554499"/>
    <w:rsid w:val="0055533A"/>
    <w:rsid w:val="00555A77"/>
    <w:rsid w:val="005605B3"/>
    <w:rsid w:val="00561822"/>
    <w:rsid w:val="00561FBE"/>
    <w:rsid w:val="00562918"/>
    <w:rsid w:val="005632C6"/>
    <w:rsid w:val="00565EBF"/>
    <w:rsid w:val="00566179"/>
    <w:rsid w:val="0056708F"/>
    <w:rsid w:val="0056741F"/>
    <w:rsid w:val="00567A7B"/>
    <w:rsid w:val="00567EFD"/>
    <w:rsid w:val="00572644"/>
    <w:rsid w:val="005726B8"/>
    <w:rsid w:val="005752E0"/>
    <w:rsid w:val="0057611D"/>
    <w:rsid w:val="00576709"/>
    <w:rsid w:val="00577382"/>
    <w:rsid w:val="005805C5"/>
    <w:rsid w:val="00580F4D"/>
    <w:rsid w:val="00582F81"/>
    <w:rsid w:val="005839DD"/>
    <w:rsid w:val="00584A83"/>
    <w:rsid w:val="00585C76"/>
    <w:rsid w:val="005863AB"/>
    <w:rsid w:val="0058665A"/>
    <w:rsid w:val="00586D1C"/>
    <w:rsid w:val="00586D24"/>
    <w:rsid w:val="0059062F"/>
    <w:rsid w:val="0059095A"/>
    <w:rsid w:val="005924C6"/>
    <w:rsid w:val="0059288B"/>
    <w:rsid w:val="005928D9"/>
    <w:rsid w:val="00592A1C"/>
    <w:rsid w:val="00592BE7"/>
    <w:rsid w:val="005952CC"/>
    <w:rsid w:val="005966F2"/>
    <w:rsid w:val="0059768F"/>
    <w:rsid w:val="005A045F"/>
    <w:rsid w:val="005A0CD2"/>
    <w:rsid w:val="005A0E92"/>
    <w:rsid w:val="005A26C0"/>
    <w:rsid w:val="005A5A43"/>
    <w:rsid w:val="005A5EB7"/>
    <w:rsid w:val="005A6C31"/>
    <w:rsid w:val="005A7161"/>
    <w:rsid w:val="005A7468"/>
    <w:rsid w:val="005B2144"/>
    <w:rsid w:val="005B2214"/>
    <w:rsid w:val="005B33BA"/>
    <w:rsid w:val="005B487D"/>
    <w:rsid w:val="005B4B0E"/>
    <w:rsid w:val="005B4F39"/>
    <w:rsid w:val="005B5A5B"/>
    <w:rsid w:val="005B68D7"/>
    <w:rsid w:val="005B6E78"/>
    <w:rsid w:val="005B6ECD"/>
    <w:rsid w:val="005B71EE"/>
    <w:rsid w:val="005B73CF"/>
    <w:rsid w:val="005B7A5C"/>
    <w:rsid w:val="005B7C6C"/>
    <w:rsid w:val="005C022B"/>
    <w:rsid w:val="005C08AB"/>
    <w:rsid w:val="005C159E"/>
    <w:rsid w:val="005C29B3"/>
    <w:rsid w:val="005C3CC7"/>
    <w:rsid w:val="005C3EEA"/>
    <w:rsid w:val="005C4815"/>
    <w:rsid w:val="005C61E6"/>
    <w:rsid w:val="005C6DC8"/>
    <w:rsid w:val="005C6E93"/>
    <w:rsid w:val="005C75C0"/>
    <w:rsid w:val="005D0AA6"/>
    <w:rsid w:val="005D1A98"/>
    <w:rsid w:val="005D3DCF"/>
    <w:rsid w:val="005D4B6B"/>
    <w:rsid w:val="005D749A"/>
    <w:rsid w:val="005D75FC"/>
    <w:rsid w:val="005D7943"/>
    <w:rsid w:val="005D7C4B"/>
    <w:rsid w:val="005D7FFC"/>
    <w:rsid w:val="005E00DE"/>
    <w:rsid w:val="005E0FFB"/>
    <w:rsid w:val="005E1DBD"/>
    <w:rsid w:val="005E4D1F"/>
    <w:rsid w:val="005E50E2"/>
    <w:rsid w:val="005E6E43"/>
    <w:rsid w:val="005F0606"/>
    <w:rsid w:val="005F0B44"/>
    <w:rsid w:val="005F2C9C"/>
    <w:rsid w:val="005F3518"/>
    <w:rsid w:val="005F3D57"/>
    <w:rsid w:val="005F40EA"/>
    <w:rsid w:val="005F4C6D"/>
    <w:rsid w:val="005F5878"/>
    <w:rsid w:val="0060052B"/>
    <w:rsid w:val="00603428"/>
    <w:rsid w:val="006046DC"/>
    <w:rsid w:val="00604B00"/>
    <w:rsid w:val="00605523"/>
    <w:rsid w:val="006073BA"/>
    <w:rsid w:val="00610CF7"/>
    <w:rsid w:val="00610E1B"/>
    <w:rsid w:val="006118C8"/>
    <w:rsid w:val="00611ABA"/>
    <w:rsid w:val="00612BFE"/>
    <w:rsid w:val="00612E7A"/>
    <w:rsid w:val="00614787"/>
    <w:rsid w:val="00614E9C"/>
    <w:rsid w:val="00615101"/>
    <w:rsid w:val="0061565F"/>
    <w:rsid w:val="00615A57"/>
    <w:rsid w:val="00616767"/>
    <w:rsid w:val="006201A9"/>
    <w:rsid w:val="00620802"/>
    <w:rsid w:val="0062142D"/>
    <w:rsid w:val="006214A9"/>
    <w:rsid w:val="006229C9"/>
    <w:rsid w:val="0062330D"/>
    <w:rsid w:val="00624DA1"/>
    <w:rsid w:val="006250EB"/>
    <w:rsid w:val="00625CF6"/>
    <w:rsid w:val="00625D52"/>
    <w:rsid w:val="00631031"/>
    <w:rsid w:val="00632511"/>
    <w:rsid w:val="006336F0"/>
    <w:rsid w:val="00634D1F"/>
    <w:rsid w:val="00635D3A"/>
    <w:rsid w:val="006374A5"/>
    <w:rsid w:val="00637EA6"/>
    <w:rsid w:val="00640170"/>
    <w:rsid w:val="00640BAE"/>
    <w:rsid w:val="006413C5"/>
    <w:rsid w:val="00641627"/>
    <w:rsid w:val="00641FF5"/>
    <w:rsid w:val="006431C2"/>
    <w:rsid w:val="00644974"/>
    <w:rsid w:val="00644BF0"/>
    <w:rsid w:val="0064582E"/>
    <w:rsid w:val="00646320"/>
    <w:rsid w:val="0064669E"/>
    <w:rsid w:val="00646BA0"/>
    <w:rsid w:val="00647002"/>
    <w:rsid w:val="006475B3"/>
    <w:rsid w:val="00647B38"/>
    <w:rsid w:val="00647F69"/>
    <w:rsid w:val="00651D93"/>
    <w:rsid w:val="00652CB9"/>
    <w:rsid w:val="00655694"/>
    <w:rsid w:val="00656D1E"/>
    <w:rsid w:val="00661C92"/>
    <w:rsid w:val="006635E7"/>
    <w:rsid w:val="006638A9"/>
    <w:rsid w:val="006666B0"/>
    <w:rsid w:val="006674D1"/>
    <w:rsid w:val="006709E3"/>
    <w:rsid w:val="0067187D"/>
    <w:rsid w:val="00672216"/>
    <w:rsid w:val="0067478B"/>
    <w:rsid w:val="00675808"/>
    <w:rsid w:val="00675EB8"/>
    <w:rsid w:val="00676CCD"/>
    <w:rsid w:val="00682076"/>
    <w:rsid w:val="006827E6"/>
    <w:rsid w:val="00683455"/>
    <w:rsid w:val="00683D3C"/>
    <w:rsid w:val="006840B9"/>
    <w:rsid w:val="0068517D"/>
    <w:rsid w:val="00685B0D"/>
    <w:rsid w:val="00686630"/>
    <w:rsid w:val="00691233"/>
    <w:rsid w:val="00691EE5"/>
    <w:rsid w:val="006926E8"/>
    <w:rsid w:val="00693F6F"/>
    <w:rsid w:val="006957E7"/>
    <w:rsid w:val="006959FA"/>
    <w:rsid w:val="00695EA8"/>
    <w:rsid w:val="00696640"/>
    <w:rsid w:val="006A0589"/>
    <w:rsid w:val="006A0A60"/>
    <w:rsid w:val="006A2961"/>
    <w:rsid w:val="006A2F25"/>
    <w:rsid w:val="006A318B"/>
    <w:rsid w:val="006A3BCC"/>
    <w:rsid w:val="006A3F91"/>
    <w:rsid w:val="006A5B8C"/>
    <w:rsid w:val="006A5F80"/>
    <w:rsid w:val="006A65DD"/>
    <w:rsid w:val="006A6E0D"/>
    <w:rsid w:val="006A7B68"/>
    <w:rsid w:val="006A7DDB"/>
    <w:rsid w:val="006B07AA"/>
    <w:rsid w:val="006B263A"/>
    <w:rsid w:val="006B27D9"/>
    <w:rsid w:val="006B2AD5"/>
    <w:rsid w:val="006B4428"/>
    <w:rsid w:val="006B46AA"/>
    <w:rsid w:val="006B5B3C"/>
    <w:rsid w:val="006B5CBE"/>
    <w:rsid w:val="006B6065"/>
    <w:rsid w:val="006B6E7C"/>
    <w:rsid w:val="006B7F81"/>
    <w:rsid w:val="006C143A"/>
    <w:rsid w:val="006C1567"/>
    <w:rsid w:val="006C3230"/>
    <w:rsid w:val="006C32C1"/>
    <w:rsid w:val="006C39FF"/>
    <w:rsid w:val="006C4423"/>
    <w:rsid w:val="006C45D8"/>
    <w:rsid w:val="006C5A15"/>
    <w:rsid w:val="006C5A2D"/>
    <w:rsid w:val="006C6815"/>
    <w:rsid w:val="006C687C"/>
    <w:rsid w:val="006C7BEE"/>
    <w:rsid w:val="006C7EDA"/>
    <w:rsid w:val="006D3C1C"/>
    <w:rsid w:val="006D589E"/>
    <w:rsid w:val="006D59B9"/>
    <w:rsid w:val="006D7F46"/>
    <w:rsid w:val="006E0357"/>
    <w:rsid w:val="006E0452"/>
    <w:rsid w:val="006E0E5D"/>
    <w:rsid w:val="006E21EC"/>
    <w:rsid w:val="006E30F4"/>
    <w:rsid w:val="006E3861"/>
    <w:rsid w:val="006E3A4B"/>
    <w:rsid w:val="006E4518"/>
    <w:rsid w:val="006E46B4"/>
    <w:rsid w:val="006E4FFE"/>
    <w:rsid w:val="006E51CD"/>
    <w:rsid w:val="006E7043"/>
    <w:rsid w:val="006E7111"/>
    <w:rsid w:val="006E7E8D"/>
    <w:rsid w:val="006F0FB3"/>
    <w:rsid w:val="006F12B3"/>
    <w:rsid w:val="006F285F"/>
    <w:rsid w:val="006F3134"/>
    <w:rsid w:val="006F3213"/>
    <w:rsid w:val="006F6957"/>
    <w:rsid w:val="006F7066"/>
    <w:rsid w:val="006F75B4"/>
    <w:rsid w:val="006F7C47"/>
    <w:rsid w:val="006F7CDE"/>
    <w:rsid w:val="00700AF6"/>
    <w:rsid w:val="00703836"/>
    <w:rsid w:val="00703CAC"/>
    <w:rsid w:val="00704535"/>
    <w:rsid w:val="00705912"/>
    <w:rsid w:val="00705A0C"/>
    <w:rsid w:val="00706107"/>
    <w:rsid w:val="00706631"/>
    <w:rsid w:val="00710A3E"/>
    <w:rsid w:val="00710F67"/>
    <w:rsid w:val="00712098"/>
    <w:rsid w:val="007121C4"/>
    <w:rsid w:val="0071274E"/>
    <w:rsid w:val="00712842"/>
    <w:rsid w:val="007129DA"/>
    <w:rsid w:val="007148BA"/>
    <w:rsid w:val="007148CB"/>
    <w:rsid w:val="00714949"/>
    <w:rsid w:val="007152D2"/>
    <w:rsid w:val="00715979"/>
    <w:rsid w:val="0071607D"/>
    <w:rsid w:val="0071690D"/>
    <w:rsid w:val="007178B6"/>
    <w:rsid w:val="00717A20"/>
    <w:rsid w:val="007203F5"/>
    <w:rsid w:val="007213AD"/>
    <w:rsid w:val="0072176C"/>
    <w:rsid w:val="0072241F"/>
    <w:rsid w:val="0072263C"/>
    <w:rsid w:val="00723AB8"/>
    <w:rsid w:val="00724274"/>
    <w:rsid w:val="0072768C"/>
    <w:rsid w:val="00731818"/>
    <w:rsid w:val="007333CB"/>
    <w:rsid w:val="00736CAB"/>
    <w:rsid w:val="0073720F"/>
    <w:rsid w:val="00740FCD"/>
    <w:rsid w:val="0074130B"/>
    <w:rsid w:val="00741D4C"/>
    <w:rsid w:val="0074211E"/>
    <w:rsid w:val="00742B51"/>
    <w:rsid w:val="00743413"/>
    <w:rsid w:val="00743C94"/>
    <w:rsid w:val="00744722"/>
    <w:rsid w:val="007450E8"/>
    <w:rsid w:val="007454A7"/>
    <w:rsid w:val="00746179"/>
    <w:rsid w:val="00746D1F"/>
    <w:rsid w:val="0074725E"/>
    <w:rsid w:val="007475FA"/>
    <w:rsid w:val="00747632"/>
    <w:rsid w:val="00747D2A"/>
    <w:rsid w:val="0075145C"/>
    <w:rsid w:val="007529A2"/>
    <w:rsid w:val="00752A3D"/>
    <w:rsid w:val="00752E65"/>
    <w:rsid w:val="00753070"/>
    <w:rsid w:val="007538E7"/>
    <w:rsid w:val="00754DDC"/>
    <w:rsid w:val="0075518D"/>
    <w:rsid w:val="00755776"/>
    <w:rsid w:val="00755869"/>
    <w:rsid w:val="00755BD1"/>
    <w:rsid w:val="007564B8"/>
    <w:rsid w:val="00757B68"/>
    <w:rsid w:val="0076078D"/>
    <w:rsid w:val="00760C7A"/>
    <w:rsid w:val="00760D02"/>
    <w:rsid w:val="00764C1F"/>
    <w:rsid w:val="00766131"/>
    <w:rsid w:val="0077045A"/>
    <w:rsid w:val="0077162D"/>
    <w:rsid w:val="00771F8F"/>
    <w:rsid w:val="00772013"/>
    <w:rsid w:val="0077283C"/>
    <w:rsid w:val="00772C58"/>
    <w:rsid w:val="00772F08"/>
    <w:rsid w:val="00773068"/>
    <w:rsid w:val="00773455"/>
    <w:rsid w:val="00773527"/>
    <w:rsid w:val="00773B4B"/>
    <w:rsid w:val="00773C0B"/>
    <w:rsid w:val="00774531"/>
    <w:rsid w:val="007747B9"/>
    <w:rsid w:val="00775A5E"/>
    <w:rsid w:val="00776AF6"/>
    <w:rsid w:val="007777E0"/>
    <w:rsid w:val="00780584"/>
    <w:rsid w:val="00780CE8"/>
    <w:rsid w:val="00781160"/>
    <w:rsid w:val="00782114"/>
    <w:rsid w:val="007845D8"/>
    <w:rsid w:val="007847FD"/>
    <w:rsid w:val="0078575B"/>
    <w:rsid w:val="007864FE"/>
    <w:rsid w:val="0078656C"/>
    <w:rsid w:val="00786B6D"/>
    <w:rsid w:val="00791C25"/>
    <w:rsid w:val="00793C29"/>
    <w:rsid w:val="00794213"/>
    <w:rsid w:val="0079489F"/>
    <w:rsid w:val="007976EF"/>
    <w:rsid w:val="00797F6C"/>
    <w:rsid w:val="007A01D1"/>
    <w:rsid w:val="007A0FB9"/>
    <w:rsid w:val="007A25D5"/>
    <w:rsid w:val="007A372A"/>
    <w:rsid w:val="007A4493"/>
    <w:rsid w:val="007A476E"/>
    <w:rsid w:val="007A5A6F"/>
    <w:rsid w:val="007A6060"/>
    <w:rsid w:val="007A6D9C"/>
    <w:rsid w:val="007A6F58"/>
    <w:rsid w:val="007A70C6"/>
    <w:rsid w:val="007B00AA"/>
    <w:rsid w:val="007B03BF"/>
    <w:rsid w:val="007B08D1"/>
    <w:rsid w:val="007B3939"/>
    <w:rsid w:val="007B4012"/>
    <w:rsid w:val="007B69A4"/>
    <w:rsid w:val="007B7D54"/>
    <w:rsid w:val="007C008D"/>
    <w:rsid w:val="007C03FD"/>
    <w:rsid w:val="007C04D2"/>
    <w:rsid w:val="007C0692"/>
    <w:rsid w:val="007C0B15"/>
    <w:rsid w:val="007C0F20"/>
    <w:rsid w:val="007C12D8"/>
    <w:rsid w:val="007C273A"/>
    <w:rsid w:val="007C28C8"/>
    <w:rsid w:val="007C35B5"/>
    <w:rsid w:val="007C3FE6"/>
    <w:rsid w:val="007C6761"/>
    <w:rsid w:val="007C68F9"/>
    <w:rsid w:val="007C71B4"/>
    <w:rsid w:val="007C7448"/>
    <w:rsid w:val="007C7F77"/>
    <w:rsid w:val="007D10F6"/>
    <w:rsid w:val="007D161D"/>
    <w:rsid w:val="007D33B3"/>
    <w:rsid w:val="007D3785"/>
    <w:rsid w:val="007D37F2"/>
    <w:rsid w:val="007D3ACB"/>
    <w:rsid w:val="007D3ACC"/>
    <w:rsid w:val="007D5019"/>
    <w:rsid w:val="007D5307"/>
    <w:rsid w:val="007D5F2A"/>
    <w:rsid w:val="007D6BC5"/>
    <w:rsid w:val="007D7581"/>
    <w:rsid w:val="007D7A20"/>
    <w:rsid w:val="007E1FDF"/>
    <w:rsid w:val="007E23F6"/>
    <w:rsid w:val="007E24A4"/>
    <w:rsid w:val="007E2798"/>
    <w:rsid w:val="007E2CF0"/>
    <w:rsid w:val="007E42B8"/>
    <w:rsid w:val="007E4B0C"/>
    <w:rsid w:val="007E7236"/>
    <w:rsid w:val="007F003B"/>
    <w:rsid w:val="007F1361"/>
    <w:rsid w:val="007F143B"/>
    <w:rsid w:val="007F1E15"/>
    <w:rsid w:val="007F28BB"/>
    <w:rsid w:val="007F30C1"/>
    <w:rsid w:val="007F3900"/>
    <w:rsid w:val="007F4294"/>
    <w:rsid w:val="007F5C9D"/>
    <w:rsid w:val="007F7331"/>
    <w:rsid w:val="007F757A"/>
    <w:rsid w:val="007F7C04"/>
    <w:rsid w:val="0080061C"/>
    <w:rsid w:val="008008EF"/>
    <w:rsid w:val="00800E2C"/>
    <w:rsid w:val="0080121D"/>
    <w:rsid w:val="0080138F"/>
    <w:rsid w:val="00801FFA"/>
    <w:rsid w:val="00802FBF"/>
    <w:rsid w:val="0080431F"/>
    <w:rsid w:val="0080470E"/>
    <w:rsid w:val="0080492E"/>
    <w:rsid w:val="00804C8C"/>
    <w:rsid w:val="00804E49"/>
    <w:rsid w:val="00804FD1"/>
    <w:rsid w:val="0080599A"/>
    <w:rsid w:val="0080756D"/>
    <w:rsid w:val="00807EB4"/>
    <w:rsid w:val="00810086"/>
    <w:rsid w:val="008101C0"/>
    <w:rsid w:val="00810330"/>
    <w:rsid w:val="00812671"/>
    <w:rsid w:val="00812ABE"/>
    <w:rsid w:val="008140CA"/>
    <w:rsid w:val="00814957"/>
    <w:rsid w:val="0081574E"/>
    <w:rsid w:val="008157C4"/>
    <w:rsid w:val="008169D1"/>
    <w:rsid w:val="00817D2A"/>
    <w:rsid w:val="00820136"/>
    <w:rsid w:val="00821E82"/>
    <w:rsid w:val="00823496"/>
    <w:rsid w:val="008235DD"/>
    <w:rsid w:val="00823BFE"/>
    <w:rsid w:val="0082424E"/>
    <w:rsid w:val="00825CBE"/>
    <w:rsid w:val="00825EE5"/>
    <w:rsid w:val="008262CD"/>
    <w:rsid w:val="00827EC4"/>
    <w:rsid w:val="00832055"/>
    <w:rsid w:val="008321F2"/>
    <w:rsid w:val="008333C6"/>
    <w:rsid w:val="00834B6F"/>
    <w:rsid w:val="008354D4"/>
    <w:rsid w:val="0083580F"/>
    <w:rsid w:val="00835E80"/>
    <w:rsid w:val="00835FF4"/>
    <w:rsid w:val="00835FFA"/>
    <w:rsid w:val="00836136"/>
    <w:rsid w:val="00836270"/>
    <w:rsid w:val="00836292"/>
    <w:rsid w:val="00836CEA"/>
    <w:rsid w:val="00836D41"/>
    <w:rsid w:val="00840CB8"/>
    <w:rsid w:val="00841A3A"/>
    <w:rsid w:val="00841FCD"/>
    <w:rsid w:val="00844487"/>
    <w:rsid w:val="008446CD"/>
    <w:rsid w:val="00845A1A"/>
    <w:rsid w:val="00845FF7"/>
    <w:rsid w:val="00846783"/>
    <w:rsid w:val="00846B2F"/>
    <w:rsid w:val="00847C28"/>
    <w:rsid w:val="00847D5D"/>
    <w:rsid w:val="008500FE"/>
    <w:rsid w:val="008507E8"/>
    <w:rsid w:val="00850A1A"/>
    <w:rsid w:val="00850D49"/>
    <w:rsid w:val="008520B2"/>
    <w:rsid w:val="00852844"/>
    <w:rsid w:val="00852BF7"/>
    <w:rsid w:val="008530AC"/>
    <w:rsid w:val="00854003"/>
    <w:rsid w:val="00854705"/>
    <w:rsid w:val="00856436"/>
    <w:rsid w:val="00857A6E"/>
    <w:rsid w:val="0086036D"/>
    <w:rsid w:val="0086272E"/>
    <w:rsid w:val="008635BF"/>
    <w:rsid w:val="008641A4"/>
    <w:rsid w:val="008656C4"/>
    <w:rsid w:val="0086611D"/>
    <w:rsid w:val="00866C9A"/>
    <w:rsid w:val="00867D4D"/>
    <w:rsid w:val="0087652B"/>
    <w:rsid w:val="00876AAA"/>
    <w:rsid w:val="0087738F"/>
    <w:rsid w:val="0088148F"/>
    <w:rsid w:val="008829D8"/>
    <w:rsid w:val="00882AD3"/>
    <w:rsid w:val="00882CD6"/>
    <w:rsid w:val="00886391"/>
    <w:rsid w:val="00886491"/>
    <w:rsid w:val="00886B52"/>
    <w:rsid w:val="00887474"/>
    <w:rsid w:val="008879E2"/>
    <w:rsid w:val="0089047A"/>
    <w:rsid w:val="008914B7"/>
    <w:rsid w:val="00891ED5"/>
    <w:rsid w:val="00893BD4"/>
    <w:rsid w:val="00894949"/>
    <w:rsid w:val="00894E84"/>
    <w:rsid w:val="00896B3B"/>
    <w:rsid w:val="00897626"/>
    <w:rsid w:val="0089768B"/>
    <w:rsid w:val="008A0953"/>
    <w:rsid w:val="008A30E5"/>
    <w:rsid w:val="008A3348"/>
    <w:rsid w:val="008A4D22"/>
    <w:rsid w:val="008A636F"/>
    <w:rsid w:val="008A6567"/>
    <w:rsid w:val="008A6C39"/>
    <w:rsid w:val="008A7F6E"/>
    <w:rsid w:val="008B0412"/>
    <w:rsid w:val="008B07E2"/>
    <w:rsid w:val="008B08C8"/>
    <w:rsid w:val="008B14F4"/>
    <w:rsid w:val="008B1C15"/>
    <w:rsid w:val="008B2190"/>
    <w:rsid w:val="008B233C"/>
    <w:rsid w:val="008B3A53"/>
    <w:rsid w:val="008B4245"/>
    <w:rsid w:val="008B63F6"/>
    <w:rsid w:val="008C06F4"/>
    <w:rsid w:val="008C0CBA"/>
    <w:rsid w:val="008C1F0F"/>
    <w:rsid w:val="008C22C5"/>
    <w:rsid w:val="008C3FCD"/>
    <w:rsid w:val="008C43DD"/>
    <w:rsid w:val="008C44DA"/>
    <w:rsid w:val="008C598D"/>
    <w:rsid w:val="008C5FAE"/>
    <w:rsid w:val="008C6652"/>
    <w:rsid w:val="008C726D"/>
    <w:rsid w:val="008C7ADF"/>
    <w:rsid w:val="008C7C63"/>
    <w:rsid w:val="008C7F28"/>
    <w:rsid w:val="008D02D1"/>
    <w:rsid w:val="008D11AB"/>
    <w:rsid w:val="008D1C95"/>
    <w:rsid w:val="008D2207"/>
    <w:rsid w:val="008D467F"/>
    <w:rsid w:val="008D47EB"/>
    <w:rsid w:val="008D6DF2"/>
    <w:rsid w:val="008D71EC"/>
    <w:rsid w:val="008E2AA2"/>
    <w:rsid w:val="008E4493"/>
    <w:rsid w:val="008E6EC8"/>
    <w:rsid w:val="008E726F"/>
    <w:rsid w:val="008E7BE2"/>
    <w:rsid w:val="008F0E31"/>
    <w:rsid w:val="008F1144"/>
    <w:rsid w:val="008F1483"/>
    <w:rsid w:val="008F1704"/>
    <w:rsid w:val="008F25F3"/>
    <w:rsid w:val="008F2807"/>
    <w:rsid w:val="008F353B"/>
    <w:rsid w:val="008F355B"/>
    <w:rsid w:val="008F44B9"/>
    <w:rsid w:val="008F5DD6"/>
    <w:rsid w:val="009012D3"/>
    <w:rsid w:val="00902411"/>
    <w:rsid w:val="009043E3"/>
    <w:rsid w:val="00905EBC"/>
    <w:rsid w:val="00906031"/>
    <w:rsid w:val="00906134"/>
    <w:rsid w:val="0090649C"/>
    <w:rsid w:val="00907E3C"/>
    <w:rsid w:val="00911977"/>
    <w:rsid w:val="009120DE"/>
    <w:rsid w:val="00912CCD"/>
    <w:rsid w:val="00914459"/>
    <w:rsid w:val="00914668"/>
    <w:rsid w:val="009169E1"/>
    <w:rsid w:val="009177E4"/>
    <w:rsid w:val="009177EC"/>
    <w:rsid w:val="00917D5C"/>
    <w:rsid w:val="00920931"/>
    <w:rsid w:val="00920A9C"/>
    <w:rsid w:val="00920C26"/>
    <w:rsid w:val="00920C45"/>
    <w:rsid w:val="00921184"/>
    <w:rsid w:val="00921A73"/>
    <w:rsid w:val="0092282B"/>
    <w:rsid w:val="00922A84"/>
    <w:rsid w:val="00922AAE"/>
    <w:rsid w:val="0092493B"/>
    <w:rsid w:val="00927C96"/>
    <w:rsid w:val="0093068B"/>
    <w:rsid w:val="00930C60"/>
    <w:rsid w:val="009310C2"/>
    <w:rsid w:val="009311B0"/>
    <w:rsid w:val="00931E5F"/>
    <w:rsid w:val="00932C58"/>
    <w:rsid w:val="00933BA1"/>
    <w:rsid w:val="00934E26"/>
    <w:rsid w:val="0093606C"/>
    <w:rsid w:val="009368F0"/>
    <w:rsid w:val="00936DE5"/>
    <w:rsid w:val="00936EB9"/>
    <w:rsid w:val="00936EE5"/>
    <w:rsid w:val="00940D87"/>
    <w:rsid w:val="00941FF4"/>
    <w:rsid w:val="00942120"/>
    <w:rsid w:val="00943CD7"/>
    <w:rsid w:val="00943D52"/>
    <w:rsid w:val="009444B9"/>
    <w:rsid w:val="0094518C"/>
    <w:rsid w:val="0094685F"/>
    <w:rsid w:val="00946A7F"/>
    <w:rsid w:val="009516C3"/>
    <w:rsid w:val="0095281B"/>
    <w:rsid w:val="0095282D"/>
    <w:rsid w:val="00952DC1"/>
    <w:rsid w:val="00954003"/>
    <w:rsid w:val="00955FB0"/>
    <w:rsid w:val="009563A4"/>
    <w:rsid w:val="00956A44"/>
    <w:rsid w:val="00956C04"/>
    <w:rsid w:val="00961AF6"/>
    <w:rsid w:val="0096210B"/>
    <w:rsid w:val="00962206"/>
    <w:rsid w:val="00963C72"/>
    <w:rsid w:val="00964791"/>
    <w:rsid w:val="00964FB8"/>
    <w:rsid w:val="0096501B"/>
    <w:rsid w:val="00965ACC"/>
    <w:rsid w:val="009661C6"/>
    <w:rsid w:val="009665F4"/>
    <w:rsid w:val="00966646"/>
    <w:rsid w:val="009673D4"/>
    <w:rsid w:val="00967B3A"/>
    <w:rsid w:val="009705CC"/>
    <w:rsid w:val="00970708"/>
    <w:rsid w:val="00970825"/>
    <w:rsid w:val="00970B71"/>
    <w:rsid w:val="00970FE1"/>
    <w:rsid w:val="0097191A"/>
    <w:rsid w:val="009738F2"/>
    <w:rsid w:val="00973FAE"/>
    <w:rsid w:val="00974F89"/>
    <w:rsid w:val="0097661C"/>
    <w:rsid w:val="00976C97"/>
    <w:rsid w:val="00976E46"/>
    <w:rsid w:val="00977D43"/>
    <w:rsid w:val="0098021F"/>
    <w:rsid w:val="00980B49"/>
    <w:rsid w:val="009822E2"/>
    <w:rsid w:val="009837C5"/>
    <w:rsid w:val="00983CF3"/>
    <w:rsid w:val="00984424"/>
    <w:rsid w:val="00984C52"/>
    <w:rsid w:val="00985C5F"/>
    <w:rsid w:val="00985D67"/>
    <w:rsid w:val="00986496"/>
    <w:rsid w:val="00986580"/>
    <w:rsid w:val="009901E1"/>
    <w:rsid w:val="00990559"/>
    <w:rsid w:val="009908F9"/>
    <w:rsid w:val="009911A2"/>
    <w:rsid w:val="00992A4A"/>
    <w:rsid w:val="009935C9"/>
    <w:rsid w:val="00993F48"/>
    <w:rsid w:val="00994407"/>
    <w:rsid w:val="00994691"/>
    <w:rsid w:val="00994C12"/>
    <w:rsid w:val="009963F1"/>
    <w:rsid w:val="0099664D"/>
    <w:rsid w:val="00996ACD"/>
    <w:rsid w:val="009A0B91"/>
    <w:rsid w:val="009A0F7C"/>
    <w:rsid w:val="009A100B"/>
    <w:rsid w:val="009A1705"/>
    <w:rsid w:val="009A1A5F"/>
    <w:rsid w:val="009A2495"/>
    <w:rsid w:val="009A58B1"/>
    <w:rsid w:val="009A61F9"/>
    <w:rsid w:val="009A6A99"/>
    <w:rsid w:val="009A6ACB"/>
    <w:rsid w:val="009A70DB"/>
    <w:rsid w:val="009A747A"/>
    <w:rsid w:val="009A79CC"/>
    <w:rsid w:val="009B01BD"/>
    <w:rsid w:val="009B03DD"/>
    <w:rsid w:val="009B06A0"/>
    <w:rsid w:val="009B202B"/>
    <w:rsid w:val="009B2128"/>
    <w:rsid w:val="009B221C"/>
    <w:rsid w:val="009B2F47"/>
    <w:rsid w:val="009B3B0E"/>
    <w:rsid w:val="009B47F5"/>
    <w:rsid w:val="009B52A4"/>
    <w:rsid w:val="009B5BD3"/>
    <w:rsid w:val="009B6D5B"/>
    <w:rsid w:val="009B7893"/>
    <w:rsid w:val="009C092B"/>
    <w:rsid w:val="009C0C40"/>
    <w:rsid w:val="009C1284"/>
    <w:rsid w:val="009C3FCF"/>
    <w:rsid w:val="009C404F"/>
    <w:rsid w:val="009C4500"/>
    <w:rsid w:val="009C5673"/>
    <w:rsid w:val="009C5C65"/>
    <w:rsid w:val="009C6C4A"/>
    <w:rsid w:val="009C6EEC"/>
    <w:rsid w:val="009C70BD"/>
    <w:rsid w:val="009C78B4"/>
    <w:rsid w:val="009D0544"/>
    <w:rsid w:val="009D1DC3"/>
    <w:rsid w:val="009D38A1"/>
    <w:rsid w:val="009D4CB9"/>
    <w:rsid w:val="009D5070"/>
    <w:rsid w:val="009D5237"/>
    <w:rsid w:val="009D5554"/>
    <w:rsid w:val="009D5D08"/>
    <w:rsid w:val="009D6240"/>
    <w:rsid w:val="009D6E67"/>
    <w:rsid w:val="009D7566"/>
    <w:rsid w:val="009E06D7"/>
    <w:rsid w:val="009E1681"/>
    <w:rsid w:val="009E2013"/>
    <w:rsid w:val="009E2575"/>
    <w:rsid w:val="009E291F"/>
    <w:rsid w:val="009E3310"/>
    <w:rsid w:val="009E35F1"/>
    <w:rsid w:val="009E3678"/>
    <w:rsid w:val="009E37C0"/>
    <w:rsid w:val="009E3853"/>
    <w:rsid w:val="009E38BC"/>
    <w:rsid w:val="009E4F88"/>
    <w:rsid w:val="009E597A"/>
    <w:rsid w:val="009E6A66"/>
    <w:rsid w:val="009E7CB0"/>
    <w:rsid w:val="009E7CEF"/>
    <w:rsid w:val="009E7E28"/>
    <w:rsid w:val="009F02B8"/>
    <w:rsid w:val="009F0332"/>
    <w:rsid w:val="009F2C09"/>
    <w:rsid w:val="009F2F8A"/>
    <w:rsid w:val="009F3437"/>
    <w:rsid w:val="009F3D4D"/>
    <w:rsid w:val="009F4619"/>
    <w:rsid w:val="009F495E"/>
    <w:rsid w:val="009F4997"/>
    <w:rsid w:val="009F6E5A"/>
    <w:rsid w:val="009F7E93"/>
    <w:rsid w:val="00A000A6"/>
    <w:rsid w:val="00A01718"/>
    <w:rsid w:val="00A02708"/>
    <w:rsid w:val="00A02CB2"/>
    <w:rsid w:val="00A03040"/>
    <w:rsid w:val="00A03A9B"/>
    <w:rsid w:val="00A04868"/>
    <w:rsid w:val="00A048FC"/>
    <w:rsid w:val="00A04EAA"/>
    <w:rsid w:val="00A054AD"/>
    <w:rsid w:val="00A05605"/>
    <w:rsid w:val="00A05BB6"/>
    <w:rsid w:val="00A06196"/>
    <w:rsid w:val="00A10682"/>
    <w:rsid w:val="00A10D92"/>
    <w:rsid w:val="00A1103C"/>
    <w:rsid w:val="00A122AA"/>
    <w:rsid w:val="00A13646"/>
    <w:rsid w:val="00A1445D"/>
    <w:rsid w:val="00A144DE"/>
    <w:rsid w:val="00A14AD1"/>
    <w:rsid w:val="00A14C98"/>
    <w:rsid w:val="00A17DD1"/>
    <w:rsid w:val="00A17DD4"/>
    <w:rsid w:val="00A17F80"/>
    <w:rsid w:val="00A20BD0"/>
    <w:rsid w:val="00A21BA2"/>
    <w:rsid w:val="00A225D3"/>
    <w:rsid w:val="00A23057"/>
    <w:rsid w:val="00A23090"/>
    <w:rsid w:val="00A230B2"/>
    <w:rsid w:val="00A23ED9"/>
    <w:rsid w:val="00A25AA0"/>
    <w:rsid w:val="00A2693B"/>
    <w:rsid w:val="00A26C6C"/>
    <w:rsid w:val="00A26F56"/>
    <w:rsid w:val="00A2740B"/>
    <w:rsid w:val="00A3015E"/>
    <w:rsid w:val="00A30BFD"/>
    <w:rsid w:val="00A3274D"/>
    <w:rsid w:val="00A328FF"/>
    <w:rsid w:val="00A32D75"/>
    <w:rsid w:val="00A3308F"/>
    <w:rsid w:val="00A33BA4"/>
    <w:rsid w:val="00A3537C"/>
    <w:rsid w:val="00A36869"/>
    <w:rsid w:val="00A375E7"/>
    <w:rsid w:val="00A37900"/>
    <w:rsid w:val="00A409B9"/>
    <w:rsid w:val="00A42149"/>
    <w:rsid w:val="00A42FC9"/>
    <w:rsid w:val="00A45B06"/>
    <w:rsid w:val="00A461BD"/>
    <w:rsid w:val="00A46A67"/>
    <w:rsid w:val="00A47C5A"/>
    <w:rsid w:val="00A504F8"/>
    <w:rsid w:val="00A51519"/>
    <w:rsid w:val="00A52654"/>
    <w:rsid w:val="00A529DD"/>
    <w:rsid w:val="00A52A87"/>
    <w:rsid w:val="00A546CE"/>
    <w:rsid w:val="00A55737"/>
    <w:rsid w:val="00A568A1"/>
    <w:rsid w:val="00A56958"/>
    <w:rsid w:val="00A56CA7"/>
    <w:rsid w:val="00A57010"/>
    <w:rsid w:val="00A57285"/>
    <w:rsid w:val="00A57CC2"/>
    <w:rsid w:val="00A600B1"/>
    <w:rsid w:val="00A600C5"/>
    <w:rsid w:val="00A624C4"/>
    <w:rsid w:val="00A633FD"/>
    <w:rsid w:val="00A638DC"/>
    <w:rsid w:val="00A63CC7"/>
    <w:rsid w:val="00A63E0B"/>
    <w:rsid w:val="00A643AF"/>
    <w:rsid w:val="00A6451D"/>
    <w:rsid w:val="00A67355"/>
    <w:rsid w:val="00A701C8"/>
    <w:rsid w:val="00A7128E"/>
    <w:rsid w:val="00A71A3D"/>
    <w:rsid w:val="00A731D6"/>
    <w:rsid w:val="00A732D0"/>
    <w:rsid w:val="00A73E49"/>
    <w:rsid w:val="00A7541A"/>
    <w:rsid w:val="00A7772D"/>
    <w:rsid w:val="00A80311"/>
    <w:rsid w:val="00A8047A"/>
    <w:rsid w:val="00A80E78"/>
    <w:rsid w:val="00A80ECB"/>
    <w:rsid w:val="00A81CD8"/>
    <w:rsid w:val="00A82655"/>
    <w:rsid w:val="00A838D0"/>
    <w:rsid w:val="00A8390F"/>
    <w:rsid w:val="00A84669"/>
    <w:rsid w:val="00A8542D"/>
    <w:rsid w:val="00A857F0"/>
    <w:rsid w:val="00A85B27"/>
    <w:rsid w:val="00A8686E"/>
    <w:rsid w:val="00A87B2D"/>
    <w:rsid w:val="00A87C88"/>
    <w:rsid w:val="00A90DD6"/>
    <w:rsid w:val="00A91DAC"/>
    <w:rsid w:val="00A938E6"/>
    <w:rsid w:val="00A942C5"/>
    <w:rsid w:val="00A942C9"/>
    <w:rsid w:val="00A9589A"/>
    <w:rsid w:val="00A96104"/>
    <w:rsid w:val="00A968CE"/>
    <w:rsid w:val="00A9767C"/>
    <w:rsid w:val="00A979C6"/>
    <w:rsid w:val="00AA0155"/>
    <w:rsid w:val="00AA0559"/>
    <w:rsid w:val="00AA2FD5"/>
    <w:rsid w:val="00AA34F8"/>
    <w:rsid w:val="00AA4D2B"/>
    <w:rsid w:val="00AA599E"/>
    <w:rsid w:val="00AA5A69"/>
    <w:rsid w:val="00AA752A"/>
    <w:rsid w:val="00AB2ED5"/>
    <w:rsid w:val="00AB3022"/>
    <w:rsid w:val="00AB3609"/>
    <w:rsid w:val="00AB3A20"/>
    <w:rsid w:val="00AB3C20"/>
    <w:rsid w:val="00AC2A84"/>
    <w:rsid w:val="00AC2AE1"/>
    <w:rsid w:val="00AC581C"/>
    <w:rsid w:val="00AC5A4E"/>
    <w:rsid w:val="00AC5E9A"/>
    <w:rsid w:val="00AC6354"/>
    <w:rsid w:val="00AC6CA0"/>
    <w:rsid w:val="00AC74E2"/>
    <w:rsid w:val="00AC7DEC"/>
    <w:rsid w:val="00AD0EE4"/>
    <w:rsid w:val="00AD1CEF"/>
    <w:rsid w:val="00AD2161"/>
    <w:rsid w:val="00AD2450"/>
    <w:rsid w:val="00AD2485"/>
    <w:rsid w:val="00AD27B0"/>
    <w:rsid w:val="00AD3C4C"/>
    <w:rsid w:val="00AD3EDF"/>
    <w:rsid w:val="00AD4A1B"/>
    <w:rsid w:val="00AD4E81"/>
    <w:rsid w:val="00AD5A55"/>
    <w:rsid w:val="00AD5AD2"/>
    <w:rsid w:val="00AE0CD4"/>
    <w:rsid w:val="00AE15EA"/>
    <w:rsid w:val="00AE18E0"/>
    <w:rsid w:val="00AE2D98"/>
    <w:rsid w:val="00AE3548"/>
    <w:rsid w:val="00AE3AB4"/>
    <w:rsid w:val="00AE543F"/>
    <w:rsid w:val="00AE5A7C"/>
    <w:rsid w:val="00AE6434"/>
    <w:rsid w:val="00AE7674"/>
    <w:rsid w:val="00AE796B"/>
    <w:rsid w:val="00AE79E5"/>
    <w:rsid w:val="00AF04EF"/>
    <w:rsid w:val="00AF191C"/>
    <w:rsid w:val="00AF223D"/>
    <w:rsid w:val="00AF2568"/>
    <w:rsid w:val="00AF2D12"/>
    <w:rsid w:val="00AF32F7"/>
    <w:rsid w:val="00AF4BDB"/>
    <w:rsid w:val="00AF5FFF"/>
    <w:rsid w:val="00AF6706"/>
    <w:rsid w:val="00AF7333"/>
    <w:rsid w:val="00AF74D9"/>
    <w:rsid w:val="00AF755C"/>
    <w:rsid w:val="00AF7B02"/>
    <w:rsid w:val="00AF7E04"/>
    <w:rsid w:val="00B007F5"/>
    <w:rsid w:val="00B01659"/>
    <w:rsid w:val="00B0198F"/>
    <w:rsid w:val="00B02D2A"/>
    <w:rsid w:val="00B03A89"/>
    <w:rsid w:val="00B0569C"/>
    <w:rsid w:val="00B05E36"/>
    <w:rsid w:val="00B06705"/>
    <w:rsid w:val="00B07FC6"/>
    <w:rsid w:val="00B102E8"/>
    <w:rsid w:val="00B1190F"/>
    <w:rsid w:val="00B122C3"/>
    <w:rsid w:val="00B13373"/>
    <w:rsid w:val="00B13A4A"/>
    <w:rsid w:val="00B1542E"/>
    <w:rsid w:val="00B15719"/>
    <w:rsid w:val="00B16917"/>
    <w:rsid w:val="00B17414"/>
    <w:rsid w:val="00B17713"/>
    <w:rsid w:val="00B20094"/>
    <w:rsid w:val="00B204AA"/>
    <w:rsid w:val="00B207CC"/>
    <w:rsid w:val="00B2138D"/>
    <w:rsid w:val="00B2158E"/>
    <w:rsid w:val="00B22180"/>
    <w:rsid w:val="00B22585"/>
    <w:rsid w:val="00B228A2"/>
    <w:rsid w:val="00B23619"/>
    <w:rsid w:val="00B24E5B"/>
    <w:rsid w:val="00B26AE9"/>
    <w:rsid w:val="00B26D99"/>
    <w:rsid w:val="00B2732B"/>
    <w:rsid w:val="00B3182D"/>
    <w:rsid w:val="00B31CC0"/>
    <w:rsid w:val="00B3272D"/>
    <w:rsid w:val="00B32FAD"/>
    <w:rsid w:val="00B33041"/>
    <w:rsid w:val="00B3373A"/>
    <w:rsid w:val="00B33D1B"/>
    <w:rsid w:val="00B35955"/>
    <w:rsid w:val="00B35AA8"/>
    <w:rsid w:val="00B36F28"/>
    <w:rsid w:val="00B3786B"/>
    <w:rsid w:val="00B4019E"/>
    <w:rsid w:val="00B40271"/>
    <w:rsid w:val="00B42912"/>
    <w:rsid w:val="00B4371C"/>
    <w:rsid w:val="00B44306"/>
    <w:rsid w:val="00B44779"/>
    <w:rsid w:val="00B4490A"/>
    <w:rsid w:val="00B45410"/>
    <w:rsid w:val="00B45543"/>
    <w:rsid w:val="00B45827"/>
    <w:rsid w:val="00B45AE7"/>
    <w:rsid w:val="00B45C74"/>
    <w:rsid w:val="00B469E8"/>
    <w:rsid w:val="00B50174"/>
    <w:rsid w:val="00B514CD"/>
    <w:rsid w:val="00B51710"/>
    <w:rsid w:val="00B51B9F"/>
    <w:rsid w:val="00B535B2"/>
    <w:rsid w:val="00B537F4"/>
    <w:rsid w:val="00B53B80"/>
    <w:rsid w:val="00B54AE2"/>
    <w:rsid w:val="00B55424"/>
    <w:rsid w:val="00B5751B"/>
    <w:rsid w:val="00B607D1"/>
    <w:rsid w:val="00B60E1F"/>
    <w:rsid w:val="00B6193E"/>
    <w:rsid w:val="00B6363D"/>
    <w:rsid w:val="00B637FE"/>
    <w:rsid w:val="00B63D29"/>
    <w:rsid w:val="00B63D87"/>
    <w:rsid w:val="00B63DE8"/>
    <w:rsid w:val="00B641BC"/>
    <w:rsid w:val="00B650B3"/>
    <w:rsid w:val="00B65481"/>
    <w:rsid w:val="00B65660"/>
    <w:rsid w:val="00B65707"/>
    <w:rsid w:val="00B6634E"/>
    <w:rsid w:val="00B66C6B"/>
    <w:rsid w:val="00B672E8"/>
    <w:rsid w:val="00B67484"/>
    <w:rsid w:val="00B70EA7"/>
    <w:rsid w:val="00B720A4"/>
    <w:rsid w:val="00B7361A"/>
    <w:rsid w:val="00B73F4C"/>
    <w:rsid w:val="00B7495A"/>
    <w:rsid w:val="00B749D7"/>
    <w:rsid w:val="00B76B4A"/>
    <w:rsid w:val="00B77496"/>
    <w:rsid w:val="00B77A35"/>
    <w:rsid w:val="00B77B9F"/>
    <w:rsid w:val="00B80AE7"/>
    <w:rsid w:val="00B81F9C"/>
    <w:rsid w:val="00B822AF"/>
    <w:rsid w:val="00B82B8D"/>
    <w:rsid w:val="00B842E1"/>
    <w:rsid w:val="00B844C6"/>
    <w:rsid w:val="00B849AD"/>
    <w:rsid w:val="00B84FE5"/>
    <w:rsid w:val="00B853FE"/>
    <w:rsid w:val="00B854FB"/>
    <w:rsid w:val="00B8571B"/>
    <w:rsid w:val="00B8645A"/>
    <w:rsid w:val="00B86503"/>
    <w:rsid w:val="00B86530"/>
    <w:rsid w:val="00B87301"/>
    <w:rsid w:val="00B87812"/>
    <w:rsid w:val="00B87DC1"/>
    <w:rsid w:val="00B90E7B"/>
    <w:rsid w:val="00B93BB5"/>
    <w:rsid w:val="00B93D17"/>
    <w:rsid w:val="00B93D70"/>
    <w:rsid w:val="00B93DA6"/>
    <w:rsid w:val="00B953B2"/>
    <w:rsid w:val="00B97D42"/>
    <w:rsid w:val="00BA01B4"/>
    <w:rsid w:val="00BA0698"/>
    <w:rsid w:val="00BA076C"/>
    <w:rsid w:val="00BA0E45"/>
    <w:rsid w:val="00BA20B7"/>
    <w:rsid w:val="00BA20E2"/>
    <w:rsid w:val="00BA2719"/>
    <w:rsid w:val="00BA2ABD"/>
    <w:rsid w:val="00BA3676"/>
    <w:rsid w:val="00BA6A35"/>
    <w:rsid w:val="00BA7334"/>
    <w:rsid w:val="00BA7F73"/>
    <w:rsid w:val="00BB0FA6"/>
    <w:rsid w:val="00BB1D2E"/>
    <w:rsid w:val="00BB209A"/>
    <w:rsid w:val="00BB2DA7"/>
    <w:rsid w:val="00BB3140"/>
    <w:rsid w:val="00BB3E8B"/>
    <w:rsid w:val="00BB4BE4"/>
    <w:rsid w:val="00BB4C0D"/>
    <w:rsid w:val="00BB4C8D"/>
    <w:rsid w:val="00BB4CCA"/>
    <w:rsid w:val="00BB6BA9"/>
    <w:rsid w:val="00BB6FE4"/>
    <w:rsid w:val="00BB70D8"/>
    <w:rsid w:val="00BB7D86"/>
    <w:rsid w:val="00BC0353"/>
    <w:rsid w:val="00BC0882"/>
    <w:rsid w:val="00BC0C99"/>
    <w:rsid w:val="00BC0E42"/>
    <w:rsid w:val="00BC17F1"/>
    <w:rsid w:val="00BC1D20"/>
    <w:rsid w:val="00BC21DE"/>
    <w:rsid w:val="00BC2AAF"/>
    <w:rsid w:val="00BC2CAF"/>
    <w:rsid w:val="00BC30B9"/>
    <w:rsid w:val="00BC3952"/>
    <w:rsid w:val="00BC3AE7"/>
    <w:rsid w:val="00BC42EF"/>
    <w:rsid w:val="00BC5127"/>
    <w:rsid w:val="00BC5557"/>
    <w:rsid w:val="00BC7CDC"/>
    <w:rsid w:val="00BD00C0"/>
    <w:rsid w:val="00BD09A0"/>
    <w:rsid w:val="00BD1E19"/>
    <w:rsid w:val="00BD2A03"/>
    <w:rsid w:val="00BD3AFC"/>
    <w:rsid w:val="00BD42C1"/>
    <w:rsid w:val="00BD5285"/>
    <w:rsid w:val="00BD56D6"/>
    <w:rsid w:val="00BD5BE6"/>
    <w:rsid w:val="00BD772D"/>
    <w:rsid w:val="00BE0144"/>
    <w:rsid w:val="00BE04AF"/>
    <w:rsid w:val="00BE1638"/>
    <w:rsid w:val="00BE1825"/>
    <w:rsid w:val="00BE2201"/>
    <w:rsid w:val="00BE30EC"/>
    <w:rsid w:val="00BE3328"/>
    <w:rsid w:val="00BE77D4"/>
    <w:rsid w:val="00BE7CC8"/>
    <w:rsid w:val="00BF0F6D"/>
    <w:rsid w:val="00BF1251"/>
    <w:rsid w:val="00BF2792"/>
    <w:rsid w:val="00BF2E2A"/>
    <w:rsid w:val="00BF45D2"/>
    <w:rsid w:val="00BF4B36"/>
    <w:rsid w:val="00BF4E70"/>
    <w:rsid w:val="00BF5A2F"/>
    <w:rsid w:val="00C00189"/>
    <w:rsid w:val="00C0095C"/>
    <w:rsid w:val="00C0104F"/>
    <w:rsid w:val="00C013A1"/>
    <w:rsid w:val="00C016BF"/>
    <w:rsid w:val="00C0193F"/>
    <w:rsid w:val="00C02D6D"/>
    <w:rsid w:val="00C0331F"/>
    <w:rsid w:val="00C03435"/>
    <w:rsid w:val="00C0368A"/>
    <w:rsid w:val="00C03BB6"/>
    <w:rsid w:val="00C048EE"/>
    <w:rsid w:val="00C04BA3"/>
    <w:rsid w:val="00C053DE"/>
    <w:rsid w:val="00C0632C"/>
    <w:rsid w:val="00C07078"/>
    <w:rsid w:val="00C11410"/>
    <w:rsid w:val="00C1169B"/>
    <w:rsid w:val="00C11F54"/>
    <w:rsid w:val="00C12843"/>
    <w:rsid w:val="00C12C71"/>
    <w:rsid w:val="00C12ED5"/>
    <w:rsid w:val="00C14E35"/>
    <w:rsid w:val="00C14F90"/>
    <w:rsid w:val="00C1593C"/>
    <w:rsid w:val="00C15B74"/>
    <w:rsid w:val="00C15E16"/>
    <w:rsid w:val="00C163FE"/>
    <w:rsid w:val="00C174F6"/>
    <w:rsid w:val="00C20123"/>
    <w:rsid w:val="00C209D6"/>
    <w:rsid w:val="00C21B58"/>
    <w:rsid w:val="00C230E6"/>
    <w:rsid w:val="00C23244"/>
    <w:rsid w:val="00C23A94"/>
    <w:rsid w:val="00C23C42"/>
    <w:rsid w:val="00C27151"/>
    <w:rsid w:val="00C277A6"/>
    <w:rsid w:val="00C27A46"/>
    <w:rsid w:val="00C3116A"/>
    <w:rsid w:val="00C311A2"/>
    <w:rsid w:val="00C3276A"/>
    <w:rsid w:val="00C32FBF"/>
    <w:rsid w:val="00C331AC"/>
    <w:rsid w:val="00C34DA0"/>
    <w:rsid w:val="00C35349"/>
    <w:rsid w:val="00C36123"/>
    <w:rsid w:val="00C366E7"/>
    <w:rsid w:val="00C40AD2"/>
    <w:rsid w:val="00C415CF"/>
    <w:rsid w:val="00C41A28"/>
    <w:rsid w:val="00C41E5D"/>
    <w:rsid w:val="00C42D1C"/>
    <w:rsid w:val="00C43BBA"/>
    <w:rsid w:val="00C4551E"/>
    <w:rsid w:val="00C45704"/>
    <w:rsid w:val="00C45C81"/>
    <w:rsid w:val="00C45D8F"/>
    <w:rsid w:val="00C46347"/>
    <w:rsid w:val="00C4680E"/>
    <w:rsid w:val="00C47109"/>
    <w:rsid w:val="00C474A4"/>
    <w:rsid w:val="00C47771"/>
    <w:rsid w:val="00C47FB9"/>
    <w:rsid w:val="00C50193"/>
    <w:rsid w:val="00C50965"/>
    <w:rsid w:val="00C50D1D"/>
    <w:rsid w:val="00C50FD8"/>
    <w:rsid w:val="00C51510"/>
    <w:rsid w:val="00C5380A"/>
    <w:rsid w:val="00C53B28"/>
    <w:rsid w:val="00C550F4"/>
    <w:rsid w:val="00C55FC7"/>
    <w:rsid w:val="00C56E26"/>
    <w:rsid w:val="00C57788"/>
    <w:rsid w:val="00C579F9"/>
    <w:rsid w:val="00C6099E"/>
    <w:rsid w:val="00C61259"/>
    <w:rsid w:val="00C61A22"/>
    <w:rsid w:val="00C61C43"/>
    <w:rsid w:val="00C61D29"/>
    <w:rsid w:val="00C632FE"/>
    <w:rsid w:val="00C63477"/>
    <w:rsid w:val="00C646E7"/>
    <w:rsid w:val="00C65266"/>
    <w:rsid w:val="00C652A4"/>
    <w:rsid w:val="00C678E7"/>
    <w:rsid w:val="00C70933"/>
    <w:rsid w:val="00C710D9"/>
    <w:rsid w:val="00C71F80"/>
    <w:rsid w:val="00C71FEC"/>
    <w:rsid w:val="00C72ACC"/>
    <w:rsid w:val="00C739A0"/>
    <w:rsid w:val="00C74549"/>
    <w:rsid w:val="00C74A59"/>
    <w:rsid w:val="00C76BB9"/>
    <w:rsid w:val="00C774B1"/>
    <w:rsid w:val="00C77D16"/>
    <w:rsid w:val="00C77EF9"/>
    <w:rsid w:val="00C81EB4"/>
    <w:rsid w:val="00C8239C"/>
    <w:rsid w:val="00C8248C"/>
    <w:rsid w:val="00C82EF2"/>
    <w:rsid w:val="00C833E9"/>
    <w:rsid w:val="00C842FA"/>
    <w:rsid w:val="00C848E2"/>
    <w:rsid w:val="00C91356"/>
    <w:rsid w:val="00C9162A"/>
    <w:rsid w:val="00C936BE"/>
    <w:rsid w:val="00C936CF"/>
    <w:rsid w:val="00C951D4"/>
    <w:rsid w:val="00C97691"/>
    <w:rsid w:val="00CA050A"/>
    <w:rsid w:val="00CA11A3"/>
    <w:rsid w:val="00CA2290"/>
    <w:rsid w:val="00CA2A3F"/>
    <w:rsid w:val="00CA304B"/>
    <w:rsid w:val="00CA3DA8"/>
    <w:rsid w:val="00CA3FE8"/>
    <w:rsid w:val="00CA5794"/>
    <w:rsid w:val="00CA586D"/>
    <w:rsid w:val="00CA6188"/>
    <w:rsid w:val="00CA61D2"/>
    <w:rsid w:val="00CA66AE"/>
    <w:rsid w:val="00CA6F49"/>
    <w:rsid w:val="00CA761B"/>
    <w:rsid w:val="00CA7AFE"/>
    <w:rsid w:val="00CB1563"/>
    <w:rsid w:val="00CB3BF9"/>
    <w:rsid w:val="00CB41B9"/>
    <w:rsid w:val="00CB4862"/>
    <w:rsid w:val="00CB6978"/>
    <w:rsid w:val="00CC0156"/>
    <w:rsid w:val="00CC053E"/>
    <w:rsid w:val="00CC0640"/>
    <w:rsid w:val="00CC0C5E"/>
    <w:rsid w:val="00CC2B79"/>
    <w:rsid w:val="00CC2EF4"/>
    <w:rsid w:val="00CC326E"/>
    <w:rsid w:val="00CD0A18"/>
    <w:rsid w:val="00CD2141"/>
    <w:rsid w:val="00CD2742"/>
    <w:rsid w:val="00CD4745"/>
    <w:rsid w:val="00CD4C97"/>
    <w:rsid w:val="00CD5536"/>
    <w:rsid w:val="00CD5555"/>
    <w:rsid w:val="00CD5A89"/>
    <w:rsid w:val="00CD5FDA"/>
    <w:rsid w:val="00CD7D39"/>
    <w:rsid w:val="00CE0D7F"/>
    <w:rsid w:val="00CE1EB2"/>
    <w:rsid w:val="00CE27DE"/>
    <w:rsid w:val="00CE3442"/>
    <w:rsid w:val="00CE3B62"/>
    <w:rsid w:val="00CE4E24"/>
    <w:rsid w:val="00CE79E2"/>
    <w:rsid w:val="00CE7EBC"/>
    <w:rsid w:val="00CF01BD"/>
    <w:rsid w:val="00CF030E"/>
    <w:rsid w:val="00CF135D"/>
    <w:rsid w:val="00CF28B8"/>
    <w:rsid w:val="00CF303A"/>
    <w:rsid w:val="00CF32E0"/>
    <w:rsid w:val="00CF3C60"/>
    <w:rsid w:val="00CF431E"/>
    <w:rsid w:val="00CF4790"/>
    <w:rsid w:val="00CF4D75"/>
    <w:rsid w:val="00CF4E41"/>
    <w:rsid w:val="00CF56BD"/>
    <w:rsid w:val="00CF5779"/>
    <w:rsid w:val="00CF6BC2"/>
    <w:rsid w:val="00CF7F4F"/>
    <w:rsid w:val="00D02384"/>
    <w:rsid w:val="00D02D32"/>
    <w:rsid w:val="00D02DDE"/>
    <w:rsid w:val="00D02E2C"/>
    <w:rsid w:val="00D03296"/>
    <w:rsid w:val="00D038F7"/>
    <w:rsid w:val="00D03B44"/>
    <w:rsid w:val="00D03F3B"/>
    <w:rsid w:val="00D04771"/>
    <w:rsid w:val="00D05032"/>
    <w:rsid w:val="00D053B2"/>
    <w:rsid w:val="00D07252"/>
    <w:rsid w:val="00D074DE"/>
    <w:rsid w:val="00D103AD"/>
    <w:rsid w:val="00D1047E"/>
    <w:rsid w:val="00D10FA4"/>
    <w:rsid w:val="00D11E2A"/>
    <w:rsid w:val="00D12CF7"/>
    <w:rsid w:val="00D13CB7"/>
    <w:rsid w:val="00D153B2"/>
    <w:rsid w:val="00D172D2"/>
    <w:rsid w:val="00D214A1"/>
    <w:rsid w:val="00D21CA9"/>
    <w:rsid w:val="00D24D03"/>
    <w:rsid w:val="00D276E0"/>
    <w:rsid w:val="00D27992"/>
    <w:rsid w:val="00D27CBD"/>
    <w:rsid w:val="00D30D51"/>
    <w:rsid w:val="00D3129D"/>
    <w:rsid w:val="00D33775"/>
    <w:rsid w:val="00D3430E"/>
    <w:rsid w:val="00D362FE"/>
    <w:rsid w:val="00D363AF"/>
    <w:rsid w:val="00D37081"/>
    <w:rsid w:val="00D37380"/>
    <w:rsid w:val="00D4006C"/>
    <w:rsid w:val="00D40DB2"/>
    <w:rsid w:val="00D42121"/>
    <w:rsid w:val="00D43709"/>
    <w:rsid w:val="00D43E5C"/>
    <w:rsid w:val="00D44878"/>
    <w:rsid w:val="00D44DDD"/>
    <w:rsid w:val="00D44EC6"/>
    <w:rsid w:val="00D4523E"/>
    <w:rsid w:val="00D47986"/>
    <w:rsid w:val="00D50157"/>
    <w:rsid w:val="00D501AA"/>
    <w:rsid w:val="00D515AC"/>
    <w:rsid w:val="00D5220A"/>
    <w:rsid w:val="00D539CA"/>
    <w:rsid w:val="00D543B8"/>
    <w:rsid w:val="00D543CC"/>
    <w:rsid w:val="00D546DE"/>
    <w:rsid w:val="00D54744"/>
    <w:rsid w:val="00D54CFA"/>
    <w:rsid w:val="00D54E5C"/>
    <w:rsid w:val="00D54F41"/>
    <w:rsid w:val="00D5599E"/>
    <w:rsid w:val="00D55B70"/>
    <w:rsid w:val="00D5706D"/>
    <w:rsid w:val="00D57251"/>
    <w:rsid w:val="00D5765F"/>
    <w:rsid w:val="00D576F9"/>
    <w:rsid w:val="00D60958"/>
    <w:rsid w:val="00D6189F"/>
    <w:rsid w:val="00D62BB2"/>
    <w:rsid w:val="00D62C59"/>
    <w:rsid w:val="00D6316C"/>
    <w:rsid w:val="00D63B57"/>
    <w:rsid w:val="00D652E7"/>
    <w:rsid w:val="00D653A9"/>
    <w:rsid w:val="00D671A6"/>
    <w:rsid w:val="00D7004C"/>
    <w:rsid w:val="00D70C06"/>
    <w:rsid w:val="00D7376A"/>
    <w:rsid w:val="00D7472E"/>
    <w:rsid w:val="00D7533D"/>
    <w:rsid w:val="00D75A97"/>
    <w:rsid w:val="00D76B13"/>
    <w:rsid w:val="00D770C5"/>
    <w:rsid w:val="00D77EB9"/>
    <w:rsid w:val="00D81AC0"/>
    <w:rsid w:val="00D824C1"/>
    <w:rsid w:val="00D829AA"/>
    <w:rsid w:val="00D84E9B"/>
    <w:rsid w:val="00D8614E"/>
    <w:rsid w:val="00D86786"/>
    <w:rsid w:val="00D867F1"/>
    <w:rsid w:val="00D86C6C"/>
    <w:rsid w:val="00D86D44"/>
    <w:rsid w:val="00D87597"/>
    <w:rsid w:val="00D90AFA"/>
    <w:rsid w:val="00D90E6F"/>
    <w:rsid w:val="00D9195B"/>
    <w:rsid w:val="00D91E72"/>
    <w:rsid w:val="00D921E8"/>
    <w:rsid w:val="00D92656"/>
    <w:rsid w:val="00D92C30"/>
    <w:rsid w:val="00D9345F"/>
    <w:rsid w:val="00D9407F"/>
    <w:rsid w:val="00D940C5"/>
    <w:rsid w:val="00D9697E"/>
    <w:rsid w:val="00D96F5A"/>
    <w:rsid w:val="00D97094"/>
    <w:rsid w:val="00DA40D0"/>
    <w:rsid w:val="00DA495E"/>
    <w:rsid w:val="00DA5730"/>
    <w:rsid w:val="00DA726D"/>
    <w:rsid w:val="00DB01F3"/>
    <w:rsid w:val="00DB044E"/>
    <w:rsid w:val="00DB1301"/>
    <w:rsid w:val="00DB332D"/>
    <w:rsid w:val="00DB60E5"/>
    <w:rsid w:val="00DB70FF"/>
    <w:rsid w:val="00DB724D"/>
    <w:rsid w:val="00DB7FD3"/>
    <w:rsid w:val="00DC4EB3"/>
    <w:rsid w:val="00DC6A3C"/>
    <w:rsid w:val="00DC7166"/>
    <w:rsid w:val="00DC7DC9"/>
    <w:rsid w:val="00DD073F"/>
    <w:rsid w:val="00DD16F6"/>
    <w:rsid w:val="00DD3362"/>
    <w:rsid w:val="00DD33C5"/>
    <w:rsid w:val="00DD6C2F"/>
    <w:rsid w:val="00DD71CF"/>
    <w:rsid w:val="00DE1B2E"/>
    <w:rsid w:val="00DE262B"/>
    <w:rsid w:val="00DE2984"/>
    <w:rsid w:val="00DE3209"/>
    <w:rsid w:val="00DE3A04"/>
    <w:rsid w:val="00DE494F"/>
    <w:rsid w:val="00DE5ABE"/>
    <w:rsid w:val="00DE6A21"/>
    <w:rsid w:val="00DE7BA7"/>
    <w:rsid w:val="00DF0C17"/>
    <w:rsid w:val="00DF2B1E"/>
    <w:rsid w:val="00DF492A"/>
    <w:rsid w:val="00DF50F9"/>
    <w:rsid w:val="00DF514D"/>
    <w:rsid w:val="00DF560F"/>
    <w:rsid w:val="00DF61ED"/>
    <w:rsid w:val="00DF6303"/>
    <w:rsid w:val="00DF7311"/>
    <w:rsid w:val="00DF781C"/>
    <w:rsid w:val="00DF7F2C"/>
    <w:rsid w:val="00E004CA"/>
    <w:rsid w:val="00E00984"/>
    <w:rsid w:val="00E00F3E"/>
    <w:rsid w:val="00E01CE0"/>
    <w:rsid w:val="00E02607"/>
    <w:rsid w:val="00E02DDC"/>
    <w:rsid w:val="00E03273"/>
    <w:rsid w:val="00E032B9"/>
    <w:rsid w:val="00E03689"/>
    <w:rsid w:val="00E047D1"/>
    <w:rsid w:val="00E04B37"/>
    <w:rsid w:val="00E05898"/>
    <w:rsid w:val="00E05910"/>
    <w:rsid w:val="00E05ED8"/>
    <w:rsid w:val="00E0611D"/>
    <w:rsid w:val="00E0622D"/>
    <w:rsid w:val="00E06414"/>
    <w:rsid w:val="00E07C02"/>
    <w:rsid w:val="00E105A6"/>
    <w:rsid w:val="00E1279F"/>
    <w:rsid w:val="00E13163"/>
    <w:rsid w:val="00E13C3D"/>
    <w:rsid w:val="00E1515E"/>
    <w:rsid w:val="00E154F1"/>
    <w:rsid w:val="00E209EC"/>
    <w:rsid w:val="00E20C45"/>
    <w:rsid w:val="00E21B47"/>
    <w:rsid w:val="00E21BC4"/>
    <w:rsid w:val="00E22708"/>
    <w:rsid w:val="00E24852"/>
    <w:rsid w:val="00E24900"/>
    <w:rsid w:val="00E259AA"/>
    <w:rsid w:val="00E25A1F"/>
    <w:rsid w:val="00E25D70"/>
    <w:rsid w:val="00E25DA1"/>
    <w:rsid w:val="00E27515"/>
    <w:rsid w:val="00E27F61"/>
    <w:rsid w:val="00E31673"/>
    <w:rsid w:val="00E31BB3"/>
    <w:rsid w:val="00E327BC"/>
    <w:rsid w:val="00E3430E"/>
    <w:rsid w:val="00E34B4F"/>
    <w:rsid w:val="00E358C9"/>
    <w:rsid w:val="00E37240"/>
    <w:rsid w:val="00E374D9"/>
    <w:rsid w:val="00E37689"/>
    <w:rsid w:val="00E41BC6"/>
    <w:rsid w:val="00E41E87"/>
    <w:rsid w:val="00E428FA"/>
    <w:rsid w:val="00E42913"/>
    <w:rsid w:val="00E4439A"/>
    <w:rsid w:val="00E448FA"/>
    <w:rsid w:val="00E44D22"/>
    <w:rsid w:val="00E45865"/>
    <w:rsid w:val="00E45AA0"/>
    <w:rsid w:val="00E45D95"/>
    <w:rsid w:val="00E4641D"/>
    <w:rsid w:val="00E47077"/>
    <w:rsid w:val="00E471CF"/>
    <w:rsid w:val="00E47DD1"/>
    <w:rsid w:val="00E52902"/>
    <w:rsid w:val="00E535CC"/>
    <w:rsid w:val="00E53B53"/>
    <w:rsid w:val="00E547EF"/>
    <w:rsid w:val="00E562D5"/>
    <w:rsid w:val="00E56F00"/>
    <w:rsid w:val="00E57A1F"/>
    <w:rsid w:val="00E57F77"/>
    <w:rsid w:val="00E60302"/>
    <w:rsid w:val="00E60881"/>
    <w:rsid w:val="00E60AE5"/>
    <w:rsid w:val="00E61527"/>
    <w:rsid w:val="00E61749"/>
    <w:rsid w:val="00E64D5E"/>
    <w:rsid w:val="00E65329"/>
    <w:rsid w:val="00E65A22"/>
    <w:rsid w:val="00E66006"/>
    <w:rsid w:val="00E674D8"/>
    <w:rsid w:val="00E67BFC"/>
    <w:rsid w:val="00E70156"/>
    <w:rsid w:val="00E70985"/>
    <w:rsid w:val="00E713D8"/>
    <w:rsid w:val="00E71DCA"/>
    <w:rsid w:val="00E72728"/>
    <w:rsid w:val="00E7287E"/>
    <w:rsid w:val="00E72FFD"/>
    <w:rsid w:val="00E73BE1"/>
    <w:rsid w:val="00E74214"/>
    <w:rsid w:val="00E74606"/>
    <w:rsid w:val="00E761C6"/>
    <w:rsid w:val="00E7768B"/>
    <w:rsid w:val="00E77E9F"/>
    <w:rsid w:val="00E80244"/>
    <w:rsid w:val="00E808A9"/>
    <w:rsid w:val="00E811AC"/>
    <w:rsid w:val="00E83F05"/>
    <w:rsid w:val="00E86515"/>
    <w:rsid w:val="00E8682B"/>
    <w:rsid w:val="00E91F25"/>
    <w:rsid w:val="00E931EE"/>
    <w:rsid w:val="00E9653A"/>
    <w:rsid w:val="00E96776"/>
    <w:rsid w:val="00E97404"/>
    <w:rsid w:val="00EA0EA8"/>
    <w:rsid w:val="00EA2007"/>
    <w:rsid w:val="00EA21D1"/>
    <w:rsid w:val="00EA28E8"/>
    <w:rsid w:val="00EA3592"/>
    <w:rsid w:val="00EA3D18"/>
    <w:rsid w:val="00EA4EB6"/>
    <w:rsid w:val="00EA5017"/>
    <w:rsid w:val="00EA5177"/>
    <w:rsid w:val="00EA7024"/>
    <w:rsid w:val="00EA73DF"/>
    <w:rsid w:val="00EA7661"/>
    <w:rsid w:val="00EB053D"/>
    <w:rsid w:val="00EB0826"/>
    <w:rsid w:val="00EB09D7"/>
    <w:rsid w:val="00EB0AEA"/>
    <w:rsid w:val="00EB230B"/>
    <w:rsid w:val="00EB25F5"/>
    <w:rsid w:val="00EB7337"/>
    <w:rsid w:val="00EB78D9"/>
    <w:rsid w:val="00EB79C0"/>
    <w:rsid w:val="00EB7E0B"/>
    <w:rsid w:val="00EC00E2"/>
    <w:rsid w:val="00EC1A9A"/>
    <w:rsid w:val="00EC1AEE"/>
    <w:rsid w:val="00EC1B5F"/>
    <w:rsid w:val="00EC2587"/>
    <w:rsid w:val="00EC2AF6"/>
    <w:rsid w:val="00EC2E4C"/>
    <w:rsid w:val="00EC36F5"/>
    <w:rsid w:val="00EC3DD2"/>
    <w:rsid w:val="00EC493D"/>
    <w:rsid w:val="00EC4D66"/>
    <w:rsid w:val="00EC5B25"/>
    <w:rsid w:val="00EC6494"/>
    <w:rsid w:val="00EC65EA"/>
    <w:rsid w:val="00EC6CD9"/>
    <w:rsid w:val="00EC735A"/>
    <w:rsid w:val="00EC739C"/>
    <w:rsid w:val="00ED033C"/>
    <w:rsid w:val="00ED194E"/>
    <w:rsid w:val="00ED1FC8"/>
    <w:rsid w:val="00ED3427"/>
    <w:rsid w:val="00ED36A5"/>
    <w:rsid w:val="00ED444F"/>
    <w:rsid w:val="00ED5055"/>
    <w:rsid w:val="00ED5B40"/>
    <w:rsid w:val="00ED6738"/>
    <w:rsid w:val="00ED6B9B"/>
    <w:rsid w:val="00ED72FB"/>
    <w:rsid w:val="00ED765D"/>
    <w:rsid w:val="00EE10DD"/>
    <w:rsid w:val="00EE1E2B"/>
    <w:rsid w:val="00EE3252"/>
    <w:rsid w:val="00EE4182"/>
    <w:rsid w:val="00EE4449"/>
    <w:rsid w:val="00EE4D4D"/>
    <w:rsid w:val="00EE57BD"/>
    <w:rsid w:val="00EE62E6"/>
    <w:rsid w:val="00EE6FB6"/>
    <w:rsid w:val="00EF0073"/>
    <w:rsid w:val="00EF04EA"/>
    <w:rsid w:val="00EF1411"/>
    <w:rsid w:val="00EF22C2"/>
    <w:rsid w:val="00EF28C6"/>
    <w:rsid w:val="00EF4501"/>
    <w:rsid w:val="00EF4EA9"/>
    <w:rsid w:val="00EF538E"/>
    <w:rsid w:val="00EF6B4C"/>
    <w:rsid w:val="00EF72B7"/>
    <w:rsid w:val="00F00BAF"/>
    <w:rsid w:val="00F01D49"/>
    <w:rsid w:val="00F0230E"/>
    <w:rsid w:val="00F030C0"/>
    <w:rsid w:val="00F030D8"/>
    <w:rsid w:val="00F06AD5"/>
    <w:rsid w:val="00F06CD0"/>
    <w:rsid w:val="00F06F4A"/>
    <w:rsid w:val="00F11544"/>
    <w:rsid w:val="00F11627"/>
    <w:rsid w:val="00F12FA3"/>
    <w:rsid w:val="00F149E5"/>
    <w:rsid w:val="00F151C7"/>
    <w:rsid w:val="00F157D1"/>
    <w:rsid w:val="00F158C9"/>
    <w:rsid w:val="00F15988"/>
    <w:rsid w:val="00F16079"/>
    <w:rsid w:val="00F16BBA"/>
    <w:rsid w:val="00F16BD6"/>
    <w:rsid w:val="00F16E1E"/>
    <w:rsid w:val="00F179E1"/>
    <w:rsid w:val="00F212E4"/>
    <w:rsid w:val="00F2144D"/>
    <w:rsid w:val="00F216B1"/>
    <w:rsid w:val="00F22D28"/>
    <w:rsid w:val="00F23604"/>
    <w:rsid w:val="00F2622A"/>
    <w:rsid w:val="00F27DD4"/>
    <w:rsid w:val="00F27E14"/>
    <w:rsid w:val="00F3058B"/>
    <w:rsid w:val="00F314C0"/>
    <w:rsid w:val="00F31F51"/>
    <w:rsid w:val="00F32F9D"/>
    <w:rsid w:val="00F3377B"/>
    <w:rsid w:val="00F3493B"/>
    <w:rsid w:val="00F35B86"/>
    <w:rsid w:val="00F36D78"/>
    <w:rsid w:val="00F37059"/>
    <w:rsid w:val="00F37425"/>
    <w:rsid w:val="00F40030"/>
    <w:rsid w:val="00F4025F"/>
    <w:rsid w:val="00F417D8"/>
    <w:rsid w:val="00F43870"/>
    <w:rsid w:val="00F443C3"/>
    <w:rsid w:val="00F45A9A"/>
    <w:rsid w:val="00F468CA"/>
    <w:rsid w:val="00F46EBC"/>
    <w:rsid w:val="00F470B7"/>
    <w:rsid w:val="00F47E2D"/>
    <w:rsid w:val="00F5044A"/>
    <w:rsid w:val="00F50D90"/>
    <w:rsid w:val="00F512FB"/>
    <w:rsid w:val="00F52672"/>
    <w:rsid w:val="00F529F6"/>
    <w:rsid w:val="00F548F0"/>
    <w:rsid w:val="00F54D6D"/>
    <w:rsid w:val="00F5541D"/>
    <w:rsid w:val="00F609F2"/>
    <w:rsid w:val="00F60F8F"/>
    <w:rsid w:val="00F63336"/>
    <w:rsid w:val="00F63B86"/>
    <w:rsid w:val="00F67449"/>
    <w:rsid w:val="00F70847"/>
    <w:rsid w:val="00F7180D"/>
    <w:rsid w:val="00F71ADC"/>
    <w:rsid w:val="00F72C0F"/>
    <w:rsid w:val="00F73C37"/>
    <w:rsid w:val="00F76DB2"/>
    <w:rsid w:val="00F80A40"/>
    <w:rsid w:val="00F8291B"/>
    <w:rsid w:val="00F83B4B"/>
    <w:rsid w:val="00F84084"/>
    <w:rsid w:val="00F84130"/>
    <w:rsid w:val="00F84199"/>
    <w:rsid w:val="00F8420C"/>
    <w:rsid w:val="00F84C4D"/>
    <w:rsid w:val="00F85B87"/>
    <w:rsid w:val="00F86D80"/>
    <w:rsid w:val="00F87F69"/>
    <w:rsid w:val="00F9035F"/>
    <w:rsid w:val="00F90A13"/>
    <w:rsid w:val="00F90D20"/>
    <w:rsid w:val="00F91455"/>
    <w:rsid w:val="00F91E5D"/>
    <w:rsid w:val="00F9210C"/>
    <w:rsid w:val="00F94186"/>
    <w:rsid w:val="00F95559"/>
    <w:rsid w:val="00F95CDB"/>
    <w:rsid w:val="00F95CFF"/>
    <w:rsid w:val="00F963D9"/>
    <w:rsid w:val="00F964A6"/>
    <w:rsid w:val="00F96DF2"/>
    <w:rsid w:val="00F97C3A"/>
    <w:rsid w:val="00FA0756"/>
    <w:rsid w:val="00FA0F76"/>
    <w:rsid w:val="00FA2856"/>
    <w:rsid w:val="00FA41B9"/>
    <w:rsid w:val="00FA4A75"/>
    <w:rsid w:val="00FA4C7A"/>
    <w:rsid w:val="00FA543E"/>
    <w:rsid w:val="00FA589A"/>
    <w:rsid w:val="00FA6250"/>
    <w:rsid w:val="00FB16B5"/>
    <w:rsid w:val="00FB1A4D"/>
    <w:rsid w:val="00FB29AF"/>
    <w:rsid w:val="00FB2AFC"/>
    <w:rsid w:val="00FB41BB"/>
    <w:rsid w:val="00FB4425"/>
    <w:rsid w:val="00FB6CD5"/>
    <w:rsid w:val="00FB7185"/>
    <w:rsid w:val="00FB730C"/>
    <w:rsid w:val="00FB74FC"/>
    <w:rsid w:val="00FB7779"/>
    <w:rsid w:val="00FB79BC"/>
    <w:rsid w:val="00FC00C8"/>
    <w:rsid w:val="00FC226D"/>
    <w:rsid w:val="00FC2EC1"/>
    <w:rsid w:val="00FC3332"/>
    <w:rsid w:val="00FC57DD"/>
    <w:rsid w:val="00FC5C91"/>
    <w:rsid w:val="00FC68D1"/>
    <w:rsid w:val="00FC7130"/>
    <w:rsid w:val="00FC78D1"/>
    <w:rsid w:val="00FD1C3F"/>
    <w:rsid w:val="00FD202C"/>
    <w:rsid w:val="00FD2A12"/>
    <w:rsid w:val="00FD2C62"/>
    <w:rsid w:val="00FD379D"/>
    <w:rsid w:val="00FD4BD4"/>
    <w:rsid w:val="00FD51B2"/>
    <w:rsid w:val="00FD59BE"/>
    <w:rsid w:val="00FD6E2D"/>
    <w:rsid w:val="00FD73FC"/>
    <w:rsid w:val="00FD76F9"/>
    <w:rsid w:val="00FE09A9"/>
    <w:rsid w:val="00FE126F"/>
    <w:rsid w:val="00FE1880"/>
    <w:rsid w:val="00FE2737"/>
    <w:rsid w:val="00FE39B0"/>
    <w:rsid w:val="00FE3D29"/>
    <w:rsid w:val="00FE5789"/>
    <w:rsid w:val="00FE6497"/>
    <w:rsid w:val="00FE683B"/>
    <w:rsid w:val="00FF01BB"/>
    <w:rsid w:val="00FF0400"/>
    <w:rsid w:val="00FF0BF5"/>
    <w:rsid w:val="00FF0CB5"/>
    <w:rsid w:val="00FF1884"/>
    <w:rsid w:val="00FF1CD2"/>
    <w:rsid w:val="00FF251F"/>
    <w:rsid w:val="00FF4F2A"/>
    <w:rsid w:val="00FF68C1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3692"/>
  <w15:docId w15:val="{C7EBE85D-0D0E-498F-9485-C6986FB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DD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72644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59"/>
    <w:rsid w:val="00B65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5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59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A4794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32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oy-200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8270-4C47-4074-9644-76B7027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03</Words>
  <Characters>35358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ka</dc:creator>
  <cp:lastModifiedBy>Dmitriy</cp:lastModifiedBy>
  <cp:revision>2</cp:revision>
  <cp:lastPrinted>2021-04-16T08:22:00Z</cp:lastPrinted>
  <dcterms:created xsi:type="dcterms:W3CDTF">2022-03-14T15:16:00Z</dcterms:created>
  <dcterms:modified xsi:type="dcterms:W3CDTF">2022-03-14T15:16:00Z</dcterms:modified>
</cp:coreProperties>
</file>